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מפריימינג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5934EC0E" w:rsidR="00524146" w:rsidRPr="00524146" w:rsidRDefault="00524146" w:rsidP="00524146">
      <w:pPr>
        <w:pStyle w:val="ListParagraph"/>
      </w:pPr>
      <w:r w:rsidRPr="00524146">
        <w:rPr>
          <w:sz w:val="16"/>
          <w:szCs w:val="16"/>
        </w:rPr>
        <w:t>MacLeod, C. (1998). Implicit perception: Perceptual processing without awareness. In K. Kirsner, C. Speelman, M. Mayberry, A. O'BrienMalone, M. Anderson, &amp; C. MacLeod (Eds.), Implicit and explicit mental processes (pp. 57-78). Mahwah, NJ: Erlbaum.</w:t>
      </w:r>
    </w:p>
    <w:p w14:paraId="115DEC23" w14:textId="15FBB616" w:rsidR="001A2CFE" w:rsidRDefault="002C1EA1" w:rsidP="002C1EA1">
      <w:pPr>
        <w:pStyle w:val="ListParagraph"/>
        <w:numPr>
          <w:ilvl w:val="0"/>
          <w:numId w:val="1"/>
        </w:numPr>
      </w:pPr>
      <w:r>
        <w:rPr>
          <w:rFonts w:hint="cs"/>
          <w:rtl/>
        </w:rPr>
        <w:t xml:space="preserve">אפקטי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Van den Bussche, E., Van den Noortgate, W., &amp; Reynvoe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r>
        <w:t>koudier</w:t>
      </w:r>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r w:rsidRPr="004F471B">
        <w:rPr>
          <w:sz w:val="16"/>
          <w:szCs w:val="16"/>
        </w:rPr>
        <w:t>Dehaene, S., Naccache, L., Cohen, L., Le Bihan, D., Mangin, J.-F., Poline, J.-B. &amp; Rivie`re,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בעיות במחקרי פריימניג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Humphreys, G. W., Evet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Humphreys, G. W., Besner,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Forster, K. I., Davis, C., Schoknech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r w:rsidRPr="00BC0AD6">
        <w:rPr>
          <w:sz w:val="18"/>
          <w:szCs w:val="18"/>
        </w:rPr>
        <w:t>Rastle, K., Davis, M. H., Marslen-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Ferrand, L. &amp; Grainger, J. 1992 Phonology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r w:rsidRPr="007D21C1">
        <w:rPr>
          <w:sz w:val="18"/>
          <w:szCs w:val="18"/>
        </w:rPr>
        <w:t>Lukatela,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r w:rsidRPr="000F639B">
        <w:rPr>
          <w:sz w:val="18"/>
          <w:szCs w:val="18"/>
        </w:rPr>
        <w:t>Kouider, S. &amp; Dupoux,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r w:rsidRPr="0042170A">
        <w:rPr>
          <w:sz w:val="18"/>
          <w:szCs w:val="18"/>
        </w:rPr>
        <w:t>Perea, M. &amp; Gotor,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Grainger, J. &amp; Frenck-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Jiang, N. 1999 Testing explanations for asymmetry in crosslanguage priming</w:t>
      </w:r>
    </w:p>
    <w:p w14:paraId="3543F073" w14:textId="72675547" w:rsidR="00CF3A51" w:rsidRDefault="00E400E9" w:rsidP="00CF3A51">
      <w:pPr>
        <w:pStyle w:val="ListParagraph"/>
        <w:numPr>
          <w:ilvl w:val="1"/>
          <w:numId w:val="1"/>
        </w:numPr>
      </w:pPr>
      <w:r>
        <w:rPr>
          <w:rFonts w:hint="cs"/>
          <w:rtl/>
        </w:rPr>
        <w:t>מגבלות זמניות להופעת אפקטי פריימינג</w:t>
      </w:r>
    </w:p>
    <w:p w14:paraId="013F6707" w14:textId="3F88A851" w:rsidR="00E400E9" w:rsidRDefault="00E400E9" w:rsidP="00E400E9">
      <w:pPr>
        <w:pStyle w:val="ListParagraph"/>
        <w:ind w:left="1440"/>
        <w:rPr>
          <w:sz w:val="18"/>
          <w:szCs w:val="18"/>
          <w:rtl/>
        </w:rPr>
      </w:pPr>
      <w:r w:rsidRPr="00E400E9">
        <w:rPr>
          <w:sz w:val="18"/>
          <w:szCs w:val="18"/>
        </w:rPr>
        <w:t>Perea, M. &amp; Gotor,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r w:rsidRPr="00C31E9E">
        <w:rPr>
          <w:sz w:val="18"/>
          <w:szCs w:val="18"/>
        </w:rPr>
        <w:t>Kouider, S. &amp; Dupoux,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Grainger, J., Diependaele, K., Spinelli, E., Ferrand, L. &amp; Farioli,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r w:rsidRPr="00385259">
        <w:rPr>
          <w:sz w:val="18"/>
          <w:szCs w:val="18"/>
        </w:rPr>
        <w:t>Kouider, S., Dehaene, S., Jobert, A. &amp; Le Bihan,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Devlin, J. T., Jamison, H. L., Matthews, P. M. &amp; Gonnerman, L. M. 2004 Morphology and the internal structure of words</w:t>
      </w:r>
    </w:p>
    <w:p w14:paraId="35BACA1B" w14:textId="37F65626" w:rsidR="00776626" w:rsidRPr="00EC77C7" w:rsidRDefault="00776626" w:rsidP="00776626">
      <w:pPr>
        <w:pStyle w:val="ListParagraph"/>
        <w:ind w:left="2160"/>
        <w:rPr>
          <w:sz w:val="18"/>
          <w:szCs w:val="18"/>
        </w:rPr>
      </w:pPr>
      <w:r w:rsidRPr="00776626">
        <w:rPr>
          <w:sz w:val="18"/>
          <w:szCs w:val="18"/>
        </w:rPr>
        <w:t>Naccache, L. &amp; Dehaene, S. 2001b Th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Devlin, J. T., Jamison, H. L., Matthews, P. M. &amp; Gonnerman,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Nakamura, K., Dehaene, S., Jorbert, A., Le Bihan, D. &amp; Kouider,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r w:rsidRPr="00DA5988">
        <w:rPr>
          <w:sz w:val="18"/>
          <w:szCs w:val="18"/>
        </w:rPr>
        <w:t>Dehaene, S., Naccache, L., Le Clec’H, G., Koechlin, E., Mueller, M., Dehaene-Lambertz, G., van de Moortele, P. F. &amp; Le Bihan,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r>
        <w:t>Merikle, P. M. &amp; Daneman, M. 1998 Psychological investigations of unconscious perception</w:t>
      </w:r>
    </w:p>
    <w:p w14:paraId="00A470F3" w14:textId="77777777" w:rsidR="003551F7" w:rsidRPr="00C7523F" w:rsidRDefault="003551F7" w:rsidP="003551F7">
      <w:pPr>
        <w:pStyle w:val="ListParagraph"/>
        <w:numPr>
          <w:ilvl w:val="1"/>
          <w:numId w:val="2"/>
        </w:numPr>
      </w:pPr>
      <w:r w:rsidRPr="00C7523F">
        <w:t>Hoey, M. (2012). </w:t>
      </w:r>
      <w:r w:rsidRPr="00C7523F">
        <w:rPr>
          <w:i/>
          <w:iCs/>
        </w:rPr>
        <w:t>Lexical Priming. The Encyclopedia of Applied Linguistics.</w:t>
      </w:r>
    </w:p>
    <w:p w14:paraId="3F8DCEE1" w14:textId="77777777" w:rsidR="003551F7" w:rsidRDefault="00B575AF"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B575AF"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B575AF"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B575AF"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B575AF"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B575AF"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61172068" w14:textId="3BB382A9" w:rsidR="007A4E78" w:rsidRDefault="00B575AF" w:rsidP="007A4E78">
      <w:pPr>
        <w:rPr>
          <w:rtl/>
        </w:rPr>
      </w:pPr>
      <w:hyperlink r:id="rId12" w:history="1">
        <w:r w:rsidR="007A4E78" w:rsidRPr="00A06C9D">
          <w:rPr>
            <w:rStyle w:val="Hyperlink"/>
          </w:rPr>
          <w: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w:t>
        </w:r>
        <w:r w:rsidR="007A4E78" w:rsidRPr="00A06C9D">
          <w:rPr>
            <w:rStyle w:val="Hyperlink"/>
            <w:rtl/>
          </w:rPr>
          <w:t>&amp;</w:t>
        </w:r>
      </w:hyperlink>
    </w:p>
    <w:p w14:paraId="37E497D5" w14:textId="1528DE42" w:rsidR="007A4E78" w:rsidRDefault="007A4E78" w:rsidP="007A4E78"/>
    <w:p w14:paraId="2F48BB75" w14:textId="3D369D9B" w:rsidR="006E71AF" w:rsidRDefault="006E71AF" w:rsidP="006E71AF">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144C3F5D" w14:textId="77777777" w:rsidR="006E71AF" w:rsidRDefault="006E71AF" w:rsidP="006E71AF">
      <w:pPr>
        <w:numPr>
          <w:ilvl w:val="0"/>
          <w:numId w:val="5"/>
        </w:numPr>
        <w:bidi w:val="0"/>
      </w:pPr>
      <w:r>
        <w:t>Problem: lack of sensitivity when measuring unconscious processing</w:t>
      </w:r>
    </w:p>
    <w:p w14:paraId="4C278DAE" w14:textId="77777777" w:rsidR="006E71AF" w:rsidRDefault="006E71AF" w:rsidP="006E71AF">
      <w:pPr>
        <w:numPr>
          <w:ilvl w:val="1"/>
          <w:numId w:val="5"/>
        </w:numPr>
        <w:bidi w:val="0"/>
        <w:ind w:left="1434" w:hanging="357"/>
      </w:pPr>
      <w:r>
        <w:t>List all measures of unconscious processing</w:t>
      </w:r>
    </w:p>
    <w:p w14:paraId="24731D36" w14:textId="77777777" w:rsidR="006E71AF" w:rsidRDefault="006E71AF" w:rsidP="006E71AF">
      <w:pPr>
        <w:numPr>
          <w:ilvl w:val="1"/>
          <w:numId w:val="5"/>
        </w:numPr>
        <w:bidi w:val="0"/>
        <w:ind w:left="1434" w:hanging="357"/>
      </w:pPr>
      <w:r>
        <w:lastRenderedPageBreak/>
        <w:t>Exp that didn't find unconscious processing</w:t>
      </w:r>
    </w:p>
    <w:p w14:paraId="6F3461A7" w14:textId="77777777" w:rsidR="006E71AF" w:rsidRDefault="006E71AF" w:rsidP="006E71AF">
      <w:pPr>
        <w:numPr>
          <w:ilvl w:val="2"/>
          <w:numId w:val="5"/>
        </w:numPr>
        <w:bidi w:val="0"/>
      </w:pPr>
      <w:r w:rsidRPr="007C6AF2">
        <w:t>Retro-priming, priming, and double testing: psi and replication in a test-retest design</w:t>
      </w:r>
    </w:p>
    <w:p w14:paraId="479336FC" w14:textId="77777777" w:rsidR="006E71AF" w:rsidRDefault="006E71AF" w:rsidP="006E71AF">
      <w:pPr>
        <w:numPr>
          <w:ilvl w:val="2"/>
          <w:numId w:val="5"/>
        </w:numPr>
        <w:bidi w:val="0"/>
      </w:pPr>
      <w:r w:rsidRPr="00D50A41">
        <w:t>SOA does not reveal the absolute time course of cognitive processing in fast priming experiments</w:t>
      </w:r>
    </w:p>
    <w:p w14:paraId="75B12A00" w14:textId="77777777" w:rsidR="006E71AF" w:rsidRPr="00D50A41" w:rsidRDefault="006E71AF" w:rsidP="006E71AF">
      <w:pPr>
        <w:bidi w:val="0"/>
        <w:ind w:left="2160"/>
      </w:pPr>
      <w:r w:rsidRPr="00D50A41">
        <w:t xml:space="preserve">Shows that luminance and duration affect priming. Possibly articles citing it could use it as </w:t>
      </w:r>
      <w:r>
        <w:t xml:space="preserve">a reason why their results are </w:t>
      </w:r>
      <w:r w:rsidRPr="008B373E">
        <w:rPr>
          <w:u w:val="single"/>
        </w:rPr>
        <w:t>non-significant</w:t>
      </w:r>
      <w:r>
        <w:t>.</w:t>
      </w:r>
    </w:p>
    <w:p w14:paraId="28A534A4" w14:textId="77777777" w:rsidR="006E71AF" w:rsidRDefault="006E71AF" w:rsidP="006E71AF">
      <w:pPr>
        <w:numPr>
          <w:ilvl w:val="2"/>
          <w:numId w:val="5"/>
        </w:numPr>
        <w:bidi w:val="0"/>
      </w:pPr>
      <w:r w:rsidRPr="00D26857">
        <w:t>When orthographic neighbors fail to facilitate</w:t>
      </w:r>
    </w:p>
    <w:p w14:paraId="64E14E1E" w14:textId="77777777" w:rsidR="006E71AF" w:rsidRDefault="006E71AF" w:rsidP="006E71AF">
      <w:pPr>
        <w:numPr>
          <w:ilvl w:val="2"/>
          <w:numId w:val="5"/>
        </w:numPr>
        <w:bidi w:val="0"/>
      </w:pPr>
    </w:p>
    <w:p w14:paraId="327ECD3C" w14:textId="77777777" w:rsidR="006E71AF" w:rsidRDefault="006E71AF" w:rsidP="006E71AF">
      <w:pPr>
        <w:numPr>
          <w:ilvl w:val="1"/>
          <w:numId w:val="5"/>
        </w:numPr>
        <w:bidi w:val="0"/>
      </w:pPr>
      <w:r>
        <w:t>Similar Exp that found unconscious processing</w:t>
      </w:r>
    </w:p>
    <w:p w14:paraId="459445B2" w14:textId="77777777" w:rsidR="006E71AF" w:rsidRDefault="006E71AF" w:rsidP="006E71AF">
      <w:pPr>
        <w:numPr>
          <w:ilvl w:val="1"/>
          <w:numId w:val="5"/>
        </w:numPr>
        <w:bidi w:val="0"/>
      </w:pPr>
      <w:r>
        <w:t>Effect in brain but not in behavior</w:t>
      </w:r>
    </w:p>
    <w:p w14:paraId="6442A1C4" w14:textId="77777777" w:rsidR="006E71AF" w:rsidRPr="00065EC1" w:rsidRDefault="006E71AF" w:rsidP="006E71AF">
      <w:pPr>
        <w:numPr>
          <w:ilvl w:val="2"/>
          <w:numId w:val="5"/>
        </w:numPr>
        <w:bidi w:val="0"/>
        <w:rPr>
          <w:strike/>
        </w:rPr>
      </w:pPr>
      <w:r w:rsidRPr="00065EC1">
        <w:rPr>
          <w:strike/>
        </w:rPr>
        <w:t>A Novel Framework for Unconscious Processing – Their lab focuses on indicators for unconscious processing when it is not seen in the behavior. Maybe look for some more paper of them.</w:t>
      </w:r>
    </w:p>
    <w:p w14:paraId="6B44CFD1" w14:textId="77777777" w:rsidR="006E71AF" w:rsidRDefault="006E71AF" w:rsidP="006E71AF">
      <w:pPr>
        <w:numPr>
          <w:ilvl w:val="2"/>
          <w:numId w:val="5"/>
        </w:numPr>
        <w:bidi w:val="0"/>
      </w:pPr>
      <w:r w:rsidRPr="00C55689">
        <w:t>Mudrik - Neuroscientific evidence for processing of unconscious information.docx</w:t>
      </w:r>
      <w:r>
        <w:t xml:space="preserve"> (in my papers)</w:t>
      </w:r>
    </w:p>
    <w:p w14:paraId="49E5692E" w14:textId="77777777" w:rsidR="006E71AF" w:rsidRDefault="006E71AF" w:rsidP="006E71AF">
      <w:pPr>
        <w:numPr>
          <w:ilvl w:val="2"/>
          <w:numId w:val="5"/>
        </w:numPr>
        <w:bidi w:val="0"/>
      </w:pPr>
      <w:r w:rsidRPr="00C55689">
        <w:t>Can the meaning of multiple words be integrated unconsciously?</w:t>
      </w:r>
    </w:p>
    <w:p w14:paraId="0100E50D" w14:textId="77777777" w:rsidR="006E71AF" w:rsidRDefault="006E71AF" w:rsidP="006E71AF">
      <w:pPr>
        <w:numPr>
          <w:ilvl w:val="2"/>
          <w:numId w:val="5"/>
        </w:numPr>
        <w:bidi w:val="0"/>
      </w:pPr>
      <w:r w:rsidRPr="00C10820">
        <w:t>Neural correlates of subliminal language processing</w:t>
      </w:r>
    </w:p>
    <w:p w14:paraId="1A5FE750" w14:textId="77777777" w:rsidR="006E71AF" w:rsidRDefault="006E71AF" w:rsidP="006E71AF">
      <w:pPr>
        <w:numPr>
          <w:ilvl w:val="2"/>
          <w:numId w:val="5"/>
        </w:numPr>
        <w:bidi w:val="0"/>
      </w:pPr>
      <w:r w:rsidRPr="00C10820">
        <w:t>Decoding the meaning of unconsciously processed words using fMRI-based MVPA</w:t>
      </w:r>
    </w:p>
    <w:p w14:paraId="6C399565" w14:textId="77777777" w:rsidR="006E71AF" w:rsidRDefault="006E71AF" w:rsidP="006E71AF">
      <w:pPr>
        <w:numPr>
          <w:ilvl w:val="2"/>
          <w:numId w:val="5"/>
        </w:numPr>
        <w:bidi w:val="0"/>
      </w:pPr>
      <w:r w:rsidRPr="00C10820">
        <w:t>Neural evidence for non-conscious working memory</w:t>
      </w:r>
    </w:p>
    <w:p w14:paraId="782524E8" w14:textId="0D83BD51" w:rsidR="006E71AF" w:rsidRDefault="006E71AF" w:rsidP="006E71AF">
      <w:pPr>
        <w:numPr>
          <w:ilvl w:val="2"/>
          <w:numId w:val="5"/>
        </w:numPr>
        <w:bidi w:val="0"/>
      </w:pPr>
      <w:r w:rsidRPr="00EA1A01">
        <w:t>Learning of goal-relevant and -irrelevant complex visual sequences in human v1</w:t>
      </w:r>
    </w:p>
    <w:p w14:paraId="12028214" w14:textId="1E009D6A" w:rsidR="003912AB" w:rsidRDefault="003912AB" w:rsidP="00D220F7">
      <w:pPr>
        <w:numPr>
          <w:ilvl w:val="2"/>
          <w:numId w:val="5"/>
        </w:numPr>
        <w:bidi w:val="0"/>
      </w:pPr>
      <w:r w:rsidRPr="003912AB">
        <w:t>Brain mechanisms underlying the</w:t>
      </w:r>
      <w:r>
        <w:t xml:space="preserve"> </w:t>
      </w:r>
      <w:r w:rsidRPr="003912AB">
        <w:t>brief maintenance of seen and unseen sensory information</w:t>
      </w:r>
    </w:p>
    <w:p w14:paraId="4405DF61" w14:textId="0880A2A6" w:rsidR="006E71AF" w:rsidRDefault="000B0ACF" w:rsidP="000B0ACF">
      <w:pPr>
        <w:numPr>
          <w:ilvl w:val="0"/>
          <w:numId w:val="5"/>
        </w:numPr>
        <w:bidi w:val="0"/>
      </w:pPr>
      <w:r>
        <w:t>Previous related work</w:t>
      </w:r>
      <w:r w:rsidR="00A12D29">
        <w:rPr>
          <w:rFonts w:hint="cs"/>
          <w:rtl/>
        </w:rPr>
        <w:t xml:space="preserve"> </w:t>
      </w:r>
      <w:r w:rsidR="00A12D29">
        <w:t xml:space="preserve"> (check also </w:t>
      </w:r>
      <w:r w:rsidR="003075BE">
        <w:t>"</w:t>
      </w:r>
      <w:r w:rsidR="00A12D29">
        <w:t>prev_work.xlsx</w:t>
      </w:r>
      <w:r w:rsidR="003075BE">
        <w:t>"</w:t>
      </w:r>
      <w:r w:rsidR="00A12D29">
        <w:t>).</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0DE4DE4E" w:rsidR="00144D93" w:rsidRPr="00E714BB" w:rsidRDefault="00144D93" w:rsidP="002E085C">
      <w:pPr>
        <w:bidi w:val="0"/>
        <w:ind w:left="2160"/>
        <w:rPr>
          <w:sz w:val="20"/>
          <w:szCs w:val="20"/>
        </w:rPr>
      </w:pPr>
      <w:r w:rsidRPr="00E714BB">
        <w:rPr>
          <w:sz w:val="20"/>
          <w:szCs w:val="20"/>
        </w:rPr>
        <w:t xml:space="preserve">Exp 4 is similar to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07774A6B" w:rsidR="00AD4EDD" w:rsidRDefault="00AD4EDD" w:rsidP="00AD4EDD">
      <w:pPr>
        <w:numPr>
          <w:ilvl w:val="2"/>
          <w:numId w:val="5"/>
        </w:numPr>
        <w:bidi w:val="0"/>
      </w:pPr>
      <w:r w:rsidRPr="007F56C8">
        <w:rPr>
          <w:b/>
          <w:bCs/>
        </w:rPr>
        <w:t xml:space="preserve">The Flexibility of Nonconsciously Deployed Cognitive Processes: Evidence from Masked </w:t>
      </w:r>
      <w:r w:rsidRPr="00AD4EDD">
        <w:t>Congruence Priming</w:t>
      </w:r>
      <w:r w:rsidR="00902A42">
        <w:t>, used permutation test to correct for multiple comparisons [4].</w:t>
      </w:r>
    </w:p>
    <w:p w14:paraId="6BB40FE9" w14:textId="3EEF4AD8" w:rsidR="00AD4EDD" w:rsidRDefault="00F36062" w:rsidP="00AD4EDD">
      <w:pPr>
        <w:bidi w:val="0"/>
        <w:ind w:left="2160"/>
        <w:rPr>
          <w:sz w:val="20"/>
          <w:szCs w:val="20"/>
        </w:rPr>
      </w:pPr>
      <w:r>
        <w:rPr>
          <w:sz w:val="20"/>
          <w:szCs w:val="20"/>
        </w:rPr>
        <w:t xml:space="preserve">1 Exp: </w:t>
      </w:r>
      <w:r w:rsidR="00AD4EDD" w:rsidRPr="00E714BB">
        <w:rPr>
          <w:sz w:val="20"/>
          <w:szCs w:val="20"/>
        </w:rPr>
        <w:t>Categorization of human/animal images by reaching.</w:t>
      </w:r>
    </w:p>
    <w:p w14:paraId="7D170506" w14:textId="7A3B483A" w:rsidR="00F36062" w:rsidRDefault="0012324C" w:rsidP="007C1AD6">
      <w:pPr>
        <w:bidi w:val="0"/>
        <w:ind w:left="2160"/>
        <w:rPr>
          <w:sz w:val="20"/>
          <w:szCs w:val="20"/>
        </w:rPr>
      </w:pPr>
      <w:r>
        <w:rPr>
          <w:sz w:val="20"/>
          <w:szCs w:val="20"/>
        </w:rPr>
        <w:t>2</w:t>
      </w:r>
      <w:r w:rsidR="00F36062">
        <w:rPr>
          <w:sz w:val="20"/>
          <w:szCs w:val="20"/>
        </w:rPr>
        <w:t xml:space="preserve"> Exp: </w:t>
      </w:r>
      <w:r w:rsidR="00F36062" w:rsidRPr="00E714BB">
        <w:rPr>
          <w:sz w:val="20"/>
          <w:szCs w:val="20"/>
        </w:rPr>
        <w:t xml:space="preserve">Categorization of </w:t>
      </w:r>
      <w:r w:rsidR="00F36062">
        <w:rPr>
          <w:sz w:val="20"/>
          <w:szCs w:val="20"/>
        </w:rPr>
        <w:t>digits</w:t>
      </w:r>
      <w:r w:rsidR="00F36062" w:rsidRPr="00E714BB">
        <w:rPr>
          <w:sz w:val="20"/>
          <w:szCs w:val="20"/>
        </w:rPr>
        <w:t>/</w:t>
      </w:r>
      <w:r w:rsidR="00F36062">
        <w:rPr>
          <w:sz w:val="20"/>
          <w:szCs w:val="20"/>
        </w:rPr>
        <w:t xml:space="preserve">characters </w:t>
      </w:r>
      <w:r w:rsidR="00F36062" w:rsidRPr="00E714BB">
        <w:rPr>
          <w:sz w:val="20"/>
          <w:szCs w:val="20"/>
        </w:rPr>
        <w:t>by reaching</w:t>
      </w:r>
      <w:r>
        <w:rPr>
          <w:sz w:val="20"/>
          <w:szCs w:val="20"/>
        </w:rPr>
        <w:t>, calc</w:t>
      </w:r>
      <w:r w:rsidR="00B11EF5">
        <w:rPr>
          <w:sz w:val="20"/>
          <w:szCs w:val="20"/>
        </w:rPr>
        <w:t xml:space="preserve">ulate </w:t>
      </w:r>
      <w:r>
        <w:rPr>
          <w:sz w:val="20"/>
          <w:szCs w:val="20"/>
        </w:rPr>
        <w:t>the prop</w:t>
      </w:r>
      <w:r w:rsidR="00B11EF5">
        <w:rPr>
          <w:sz w:val="20"/>
          <w:szCs w:val="20"/>
        </w:rPr>
        <w:t>or</w:t>
      </w:r>
      <w:r>
        <w:rPr>
          <w:sz w:val="20"/>
          <w:szCs w:val="20"/>
        </w:rPr>
        <w:t xml:space="preserve">tion of the </w:t>
      </w:r>
      <w:r w:rsidR="00B11EF5">
        <w:rPr>
          <w:sz w:val="20"/>
          <w:szCs w:val="20"/>
        </w:rPr>
        <w:t>results</w:t>
      </w:r>
      <w:r>
        <w:rPr>
          <w:sz w:val="20"/>
          <w:szCs w:val="20"/>
        </w:rPr>
        <w:t xml:space="preserve"> being</w:t>
      </w:r>
    </w:p>
    <w:p w14:paraId="363AEC6F" w14:textId="77777777" w:rsidR="00855996" w:rsidRDefault="00855996" w:rsidP="00855996">
      <w:pPr>
        <w:numPr>
          <w:ilvl w:val="2"/>
          <w:numId w:val="5"/>
        </w:numPr>
        <w:bidi w:val="0"/>
        <w:rPr>
          <w:b/>
          <w:bCs/>
        </w:rPr>
      </w:pPr>
      <w:r w:rsidRPr="00C6527D">
        <w:rPr>
          <w:b/>
          <w:bCs/>
        </w:rPr>
        <w:t>Friedman, J., &amp; Finkbeiner, M. (2010). Temporal dynamics of masked congruence priming: evidence from reaching trajectories.</w:t>
      </w:r>
    </w:p>
    <w:p w14:paraId="0D8D41FB" w14:textId="41BE59E1" w:rsidR="00855996" w:rsidRDefault="00855996" w:rsidP="00855996">
      <w:pPr>
        <w:bidi w:val="0"/>
        <w:ind w:left="2160"/>
        <w:rPr>
          <w:sz w:val="20"/>
          <w:szCs w:val="20"/>
        </w:rPr>
      </w:pPr>
      <w:r>
        <w:rPr>
          <w:sz w:val="20"/>
          <w:szCs w:val="20"/>
        </w:rPr>
        <w:t xml:space="preserve">Subject categorize drawing as animal / tool. </w:t>
      </w:r>
      <w:r w:rsidR="000D7B89">
        <w:rPr>
          <w:sz w:val="20"/>
          <w:szCs w:val="20"/>
        </w:rPr>
        <w:t xml:space="preserve">Primes are repeated/novel pictures </w:t>
      </w:r>
      <w:r>
        <w:rPr>
          <w:sz w:val="20"/>
          <w:szCs w:val="20"/>
        </w:rPr>
        <w:t xml:space="preserve">of </w:t>
      </w:r>
      <w:r w:rsidR="000D7B89">
        <w:rPr>
          <w:sz w:val="20"/>
          <w:szCs w:val="20"/>
        </w:rPr>
        <w:t xml:space="preserve">a </w:t>
      </w:r>
      <w:r>
        <w:rPr>
          <w:sz w:val="20"/>
          <w:szCs w:val="20"/>
        </w:rPr>
        <w:t>tool/animal</w:t>
      </w:r>
      <w:r w:rsidR="000D7B89">
        <w:rPr>
          <w:sz w:val="20"/>
          <w:szCs w:val="20"/>
        </w:rPr>
        <w:t>.</w:t>
      </w:r>
    </w:p>
    <w:p w14:paraId="3E8AE395" w14:textId="7D817E2D" w:rsidR="000D7B89" w:rsidRDefault="000D7B89" w:rsidP="000D7B89">
      <w:pPr>
        <w:bidi w:val="0"/>
        <w:ind w:left="2160"/>
        <w:rPr>
          <w:sz w:val="20"/>
          <w:szCs w:val="20"/>
        </w:rPr>
      </w:pPr>
      <w:r>
        <w:rPr>
          <w:sz w:val="20"/>
          <w:szCs w:val="20"/>
        </w:rPr>
        <w:t>Parameters: Number of sub-movements, direction of sub-movement, implied endpoint.</w:t>
      </w:r>
    </w:p>
    <w:p w14:paraId="600EE382" w14:textId="7F2903FC" w:rsidR="00855996" w:rsidRPr="00021F31" w:rsidRDefault="00855996" w:rsidP="00855996">
      <w:pPr>
        <w:bidi w:val="0"/>
        <w:ind w:left="2160"/>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4F5C113" w14:textId="3D609D8D" w:rsidR="00AD4EDD" w:rsidRPr="007F56C8" w:rsidRDefault="007A2AF0" w:rsidP="008F72FD">
      <w:pPr>
        <w:numPr>
          <w:ilvl w:val="2"/>
          <w:numId w:val="5"/>
        </w:numPr>
        <w:bidi w:val="0"/>
        <w:rPr>
          <w:b/>
          <w:bCs/>
        </w:rPr>
      </w:pPr>
      <w:r w:rsidRPr="007F56C8">
        <w:rPr>
          <w:b/>
          <w:bCs/>
        </w:rPr>
        <w:t>Engaging the motor system with masked orthographic primes: A kinematic analysis</w:t>
      </w:r>
    </w:p>
    <w:p w14:paraId="3456A7C4" w14:textId="3C046C5C" w:rsid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10BDE123" w14:textId="57BC9B71" w:rsidR="003E1444" w:rsidRDefault="003E1444" w:rsidP="003E1444">
      <w:pPr>
        <w:bidi w:val="0"/>
        <w:ind w:left="2160"/>
        <w:rPr>
          <w:sz w:val="20"/>
          <w:szCs w:val="20"/>
        </w:rPr>
      </w:pPr>
      <w:r>
        <w:rPr>
          <w:sz w:val="20"/>
          <w:szCs w:val="20"/>
        </w:rPr>
        <w:t>Screen dist = 20cm.</w:t>
      </w:r>
    </w:p>
    <w:p w14:paraId="79A42EAA" w14:textId="7EF51FCA" w:rsidR="00F17C2F" w:rsidRDefault="00F17C2F" w:rsidP="00F17C2F">
      <w:pPr>
        <w:bidi w:val="0"/>
        <w:ind w:left="2160"/>
        <w:rPr>
          <w:sz w:val="20"/>
          <w:szCs w:val="20"/>
        </w:rPr>
      </w:pPr>
      <w:r>
        <w:rPr>
          <w:sz w:val="20"/>
          <w:szCs w:val="20"/>
        </w:rPr>
        <w:t>Exp1</w:t>
      </w:r>
    </w:p>
    <w:p w14:paraId="7E16CC3B" w14:textId="13B715EC" w:rsidR="00AD5E72" w:rsidRDefault="00AD5E72" w:rsidP="00AD5E72">
      <w:pPr>
        <w:bidi w:val="0"/>
        <w:ind w:left="2160"/>
        <w:rPr>
          <w:sz w:val="20"/>
          <w:szCs w:val="20"/>
        </w:rPr>
      </w:pPr>
      <w:r>
        <w:rPr>
          <w:sz w:val="20"/>
          <w:szCs w:val="20"/>
        </w:rPr>
        <w:t>Max onset time = 2sec.</w:t>
      </w:r>
    </w:p>
    <w:p w14:paraId="71D0B26F" w14:textId="1CD1970C" w:rsidR="00F81CB5" w:rsidRDefault="00F81CB5" w:rsidP="00F81CB5">
      <w:pPr>
        <w:bidi w:val="0"/>
        <w:ind w:left="2160"/>
        <w:rPr>
          <w:sz w:val="20"/>
          <w:szCs w:val="20"/>
        </w:rPr>
      </w:pPr>
      <w:r>
        <w:rPr>
          <w:sz w:val="20"/>
          <w:szCs w:val="20"/>
        </w:rPr>
        <w:t>Min  onset time = 100ms.</w:t>
      </w:r>
    </w:p>
    <w:p w14:paraId="2F9C7B35" w14:textId="5D45397B" w:rsidR="00F17C2F" w:rsidRDefault="00F17C2F" w:rsidP="00F17C2F">
      <w:pPr>
        <w:bidi w:val="0"/>
        <w:ind w:left="2160"/>
        <w:rPr>
          <w:sz w:val="20"/>
          <w:szCs w:val="20"/>
        </w:rPr>
      </w:pPr>
      <w:r>
        <w:rPr>
          <w:sz w:val="20"/>
          <w:szCs w:val="20"/>
        </w:rPr>
        <w:t>Exp2</w:t>
      </w:r>
    </w:p>
    <w:p w14:paraId="43BB1174" w14:textId="479BE8CD" w:rsidR="00F17C2F" w:rsidRPr="007A2AF0" w:rsidRDefault="00F17C2F" w:rsidP="00F17C2F">
      <w:pPr>
        <w:bidi w:val="0"/>
        <w:ind w:left="2160"/>
        <w:rPr>
          <w:sz w:val="20"/>
          <w:szCs w:val="20"/>
        </w:rPr>
      </w:pPr>
      <w:r>
        <w:rPr>
          <w:sz w:val="20"/>
          <w:szCs w:val="20"/>
        </w:rPr>
        <w:t>Response with stylus on tablet. No neutral prime. Asked to respond only after target was replaced by a "?", which took 1 sec.</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617DE28C" w14:textId="77777777" w:rsidR="006344E6"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w:t>
      </w:r>
      <w:r w:rsidR="00086133">
        <w:rPr>
          <w:sz w:val="20"/>
          <w:szCs w:val="20"/>
        </w:rPr>
        <w:t>The masks are the t</w:t>
      </w:r>
      <w:r>
        <w:rPr>
          <w:sz w:val="20"/>
          <w:szCs w:val="20"/>
        </w:rPr>
        <w:t>arget</w:t>
      </w:r>
      <w:r w:rsidR="00086133">
        <w:rPr>
          <w:sz w:val="20"/>
          <w:szCs w:val="20"/>
        </w:rPr>
        <w:t>s and are</w:t>
      </w:r>
      <w:r>
        <w:rPr>
          <w:sz w:val="20"/>
          <w:szCs w:val="20"/>
        </w:rPr>
        <w:t xml:space="preserve"> two rings of diff color on same locations on the screen. Colors </w:t>
      </w:r>
      <w:r w:rsidR="00211418">
        <w:rPr>
          <w:sz w:val="20"/>
          <w:szCs w:val="20"/>
        </w:rPr>
        <w:t>can be identical (congruent) or different (incongruent) between the disk and the target at the same location.</w:t>
      </w:r>
    </w:p>
    <w:p w14:paraId="575421E5" w14:textId="41F5BA6F" w:rsidR="00640688" w:rsidRDefault="00211418" w:rsidP="006344E6">
      <w:pPr>
        <w:bidi w:val="0"/>
        <w:ind w:left="2160"/>
        <w:rPr>
          <w:sz w:val="20"/>
          <w:szCs w:val="20"/>
        </w:rPr>
      </w:pPr>
      <w:r>
        <w:rPr>
          <w:sz w:val="20"/>
          <w:szCs w:val="20"/>
        </w:rPr>
        <w:t>Subjects need to reach to a prespecified color.</w:t>
      </w:r>
    </w:p>
    <w:p w14:paraId="0AFE1BA7" w14:textId="4B470553" w:rsidR="007926B2" w:rsidRDefault="007926B2" w:rsidP="007926B2">
      <w:pPr>
        <w:bidi w:val="0"/>
        <w:ind w:left="2160"/>
        <w:rPr>
          <w:sz w:val="20"/>
          <w:szCs w:val="20"/>
        </w:rPr>
      </w:pPr>
      <w:r>
        <w:rPr>
          <w:sz w:val="20"/>
          <w:szCs w:val="20"/>
        </w:rPr>
        <w:t xml:space="preserve">To check prime awareness subjects needed to reach the </w:t>
      </w:r>
      <w:r w:rsidR="0062149B">
        <w:rPr>
          <w:sz w:val="20"/>
          <w:szCs w:val="20"/>
        </w:rPr>
        <w:t xml:space="preserve">target that </w:t>
      </w:r>
      <w:r w:rsidR="00A47A23">
        <w:rPr>
          <w:sz w:val="20"/>
          <w:szCs w:val="20"/>
        </w:rPr>
        <w:t xml:space="preserve">was preceded by a </w:t>
      </w:r>
      <w:r w:rsidR="0062149B">
        <w:rPr>
          <w:sz w:val="20"/>
          <w:szCs w:val="20"/>
        </w:rPr>
        <w:t xml:space="preserve">prime </w:t>
      </w:r>
      <w:r w:rsidR="00A47A23">
        <w:rPr>
          <w:sz w:val="20"/>
          <w:szCs w:val="20"/>
        </w:rPr>
        <w:t xml:space="preserve">of </w:t>
      </w:r>
      <w:r w:rsidR="0062149B">
        <w:rPr>
          <w:sz w:val="20"/>
          <w:szCs w:val="20"/>
        </w:rPr>
        <w:t>the prespecified color.</w:t>
      </w:r>
    </w:p>
    <w:p w14:paraId="51AAB245" w14:textId="06C33D60" w:rsidR="00086133" w:rsidRDefault="00086133" w:rsidP="00086133">
      <w:pPr>
        <w:bidi w:val="0"/>
        <w:ind w:left="2160"/>
        <w:rPr>
          <w:sz w:val="20"/>
          <w:szCs w:val="20"/>
        </w:rPr>
      </w:pPr>
      <w:r>
        <w:rPr>
          <w:sz w:val="20"/>
          <w:szCs w:val="20"/>
        </w:rPr>
        <w:t>The prime lasts 10ms, after which there is SOA and only then the mask is displayed.</w:t>
      </w:r>
    </w:p>
    <w:p w14:paraId="0B162E6C" w14:textId="0D1106DE" w:rsidR="00D009D6" w:rsidRDefault="003B59D8" w:rsidP="00D009D6">
      <w:pPr>
        <w:bidi w:val="0"/>
        <w:ind w:left="2160"/>
        <w:rPr>
          <w:sz w:val="20"/>
          <w:szCs w:val="20"/>
        </w:rPr>
      </w:pPr>
      <w:r>
        <w:rPr>
          <w:sz w:val="20"/>
          <w:szCs w:val="20"/>
        </w:rPr>
        <w:t xml:space="preserve">Min onset = 100ms, Max target RT = </w:t>
      </w:r>
      <w:r w:rsidR="004A1577">
        <w:rPr>
          <w:sz w:val="20"/>
          <w:szCs w:val="20"/>
        </w:rPr>
        <w:t>999ms, max prime RT = 2999ms.</w:t>
      </w:r>
    </w:p>
    <w:p w14:paraId="29A6B3DF" w14:textId="3A9703C7" w:rsidR="006344E6" w:rsidRDefault="006344E6" w:rsidP="006344E6">
      <w:pPr>
        <w:bidi w:val="0"/>
        <w:ind w:left="2160"/>
        <w:rPr>
          <w:sz w:val="20"/>
          <w:szCs w:val="20"/>
        </w:rPr>
      </w:pPr>
      <w:r>
        <w:rPr>
          <w:sz w:val="20"/>
          <w:szCs w:val="20"/>
        </w:rPr>
        <w:t>In practice trials the prime was visible.</w:t>
      </w:r>
    </w:p>
    <w:p w14:paraId="4E78B4D2" w14:textId="11680744" w:rsidR="00D25DEE" w:rsidRDefault="00D25DEE" w:rsidP="00D25DEE">
      <w:pPr>
        <w:bidi w:val="0"/>
        <w:ind w:left="2160"/>
        <w:rPr>
          <w:sz w:val="20"/>
          <w:szCs w:val="20"/>
        </w:rPr>
      </w:pPr>
      <w:r>
        <w:rPr>
          <w:sz w:val="20"/>
          <w:szCs w:val="20"/>
        </w:rPr>
        <w:t>Answer is  received only after the finger stayed on target for 334ms.</w:t>
      </w:r>
    </w:p>
    <w:p w14:paraId="5EEB88A7" w14:textId="20B27162" w:rsidR="00B074C9" w:rsidRDefault="00B074C9" w:rsidP="00B074C9">
      <w:pPr>
        <w:bidi w:val="0"/>
        <w:ind w:left="2160"/>
        <w:rPr>
          <w:sz w:val="20"/>
          <w:szCs w:val="20"/>
        </w:rPr>
      </w:pPr>
      <w:r>
        <w:rPr>
          <w:sz w:val="20"/>
          <w:szCs w:val="20"/>
        </w:rPr>
        <w:t>Trajectories divided into 20 bins of 33ms each, then averaged.</w:t>
      </w:r>
    </w:p>
    <w:p w14:paraId="30CB431D" w14:textId="3BB38E39" w:rsidR="00640688" w:rsidRDefault="00031AF9" w:rsidP="00640688">
      <w:pPr>
        <w:numPr>
          <w:ilvl w:val="2"/>
          <w:numId w:val="5"/>
        </w:numPr>
        <w:bidi w:val="0"/>
        <w:rPr>
          <w:b/>
          <w:bCs/>
        </w:rPr>
      </w:pPr>
      <w:r w:rsidRPr="007F56C8">
        <w:rPr>
          <w:b/>
          <w:bCs/>
        </w:rPr>
        <w:t>On-line control of pointing is modified by unseen visual shapes</w:t>
      </w:r>
    </w:p>
    <w:p w14:paraId="548D04B1" w14:textId="77777777" w:rsidR="00CA64E2" w:rsidRDefault="00CA64E2" w:rsidP="001C6142">
      <w:pPr>
        <w:bidi w:val="0"/>
        <w:ind w:left="2160"/>
        <w:rPr>
          <w:sz w:val="20"/>
          <w:szCs w:val="20"/>
        </w:rPr>
      </w:pPr>
      <w:r>
        <w:rPr>
          <w:sz w:val="20"/>
          <w:szCs w:val="20"/>
        </w:rPr>
        <w:lastRenderedPageBreak/>
        <w:t>Metacontrast masking. Prime = arrow left/right/neutral, target/mask = big encapsulating arrow left/right/neutral.</w:t>
      </w:r>
    </w:p>
    <w:p w14:paraId="7263FC0B" w14:textId="5B9F4524" w:rsidR="001C6142" w:rsidRDefault="00CA64E2" w:rsidP="00CA64E2">
      <w:pPr>
        <w:bidi w:val="0"/>
        <w:ind w:left="2160"/>
        <w:rPr>
          <w:sz w:val="20"/>
          <w:szCs w:val="20"/>
        </w:rPr>
      </w:pPr>
      <w:r>
        <w:rPr>
          <w:sz w:val="20"/>
          <w:szCs w:val="20"/>
        </w:rPr>
        <w:t>Subjects need to point to the direction indicated by the target.</w:t>
      </w:r>
    </w:p>
    <w:p w14:paraId="082C6CB1" w14:textId="7177E1A5" w:rsidR="00450FBA" w:rsidRPr="00CA64E2" w:rsidRDefault="00450FBA" w:rsidP="00450FBA">
      <w:pPr>
        <w:bidi w:val="0"/>
        <w:ind w:left="2160"/>
        <w:rPr>
          <w:sz w:val="20"/>
          <w:szCs w:val="20"/>
        </w:rPr>
      </w:pPr>
      <w:r>
        <w:rPr>
          <w:sz w:val="20"/>
          <w:szCs w:val="20"/>
        </w:rPr>
        <w:t>Stimuli appeared o</w:t>
      </w:r>
      <w:r w:rsidR="002019E4">
        <w:rPr>
          <w:sz w:val="20"/>
          <w:szCs w:val="20"/>
        </w:rPr>
        <w:t>n</w:t>
      </w:r>
      <w:r>
        <w:rPr>
          <w:sz w:val="20"/>
          <w:szCs w:val="20"/>
        </w:rPr>
        <w:t>ly after sub started moving.</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r w:rsidRPr="009049B2">
        <w:rPr>
          <w:sz w:val="12"/>
          <w:szCs w:val="12"/>
        </w:rPr>
        <w:t>Palluel-Germain, Boy, Orliaguet, &amp; Coello,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r w:rsidRPr="009049B2">
        <w:rPr>
          <w:sz w:val="10"/>
          <w:szCs w:val="10"/>
        </w:rPr>
        <w:t>Desmurget, Jordan, Prablanc, &amp; Jeannerod, 1997; Desmurget, Prablanc, Jordan, &amp; Jeannerod, 1997; Palluel-Germain, Boy, Oliaguet, &amp; Coello,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Burk, Ingram, Franklin, Shadlen, &amp;Wolpert, 2014; Moher&amp;Song,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314AA38F" w:rsidR="00FC0B83" w:rsidRDefault="00FC0B83" w:rsidP="00FC0B83">
      <w:pPr>
        <w:bidi w:val="0"/>
        <w:ind w:left="2160"/>
        <w:rPr>
          <w:sz w:val="20"/>
          <w:szCs w:val="20"/>
        </w:rPr>
      </w:pPr>
      <w:r>
        <w:rPr>
          <w:sz w:val="20"/>
          <w:szCs w:val="20"/>
        </w:rPr>
        <w:t>Same as above, only with constant SOA. Used also trajectory distance analysis (Euclidean distance, sum of the distances between each two points of the traj).</w:t>
      </w:r>
    </w:p>
    <w:p w14:paraId="1771641E" w14:textId="777702FD" w:rsidR="00813EE4" w:rsidRDefault="00813EE4" w:rsidP="00813EE4">
      <w:pPr>
        <w:bidi w:val="0"/>
        <w:ind w:left="2160"/>
        <w:rPr>
          <w:sz w:val="20"/>
          <w:szCs w:val="20"/>
        </w:rPr>
      </w:pPr>
      <w:r>
        <w:rPr>
          <w:sz w:val="20"/>
          <w:szCs w:val="20"/>
        </w:rPr>
        <w:t>Preformed FDA (normalize, smooth with B-spline, avg across trials, compare x-pos),</w:t>
      </w:r>
    </w:p>
    <w:p w14:paraId="2BBA9EA5" w14:textId="0114A298" w:rsidR="00813EE4" w:rsidRDefault="00813EE4" w:rsidP="00813EE4">
      <w:pPr>
        <w:bidi w:val="0"/>
        <w:ind w:left="2160"/>
        <w:rPr>
          <w:sz w:val="20"/>
          <w:szCs w:val="20"/>
          <w:rtl/>
        </w:rPr>
      </w:pPr>
      <w:r>
        <w:rPr>
          <w:sz w:val="20"/>
          <w:szCs w:val="20"/>
        </w:rPr>
        <w:t>and then used bootstrap to run non-parametric analysis</w:t>
      </w:r>
      <w:r w:rsidR="00A460A3">
        <w:rPr>
          <w:sz w:val="20"/>
          <w:szCs w:val="20"/>
        </w:rPr>
        <w:t xml:space="preserve"> that yields confidence intervals.</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CF51844" w:rsidR="004E1B28"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Van den Bussche, Van den Noortgate, &amp; Reynvoe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Gratton, Coles, &amp; Donchin, 1992, Desender &amp; Bussche,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Kinoshita, Forster, and Mozer (2008)</w:t>
      </w:r>
      <w:r w:rsidRPr="005139A5">
        <w:rPr>
          <w:sz w:val="20"/>
          <w:szCs w:val="20"/>
        </w:rPr>
        <w:t>)</w:t>
      </w:r>
      <w:r w:rsidR="001C0FD9" w:rsidRPr="005139A5">
        <w:rPr>
          <w:sz w:val="20"/>
          <w:szCs w:val="20"/>
        </w:rPr>
        <w:t xml:space="preserve"> by using </w:t>
      </w:r>
      <w:r w:rsidRPr="005139A5">
        <w:rPr>
          <w:sz w:val="20"/>
          <w:szCs w:val="20"/>
        </w:rPr>
        <w:t>"trial by trial modulation" (</w:t>
      </w:r>
      <w:r w:rsidRPr="005139A5">
        <w:rPr>
          <w:sz w:val="12"/>
          <w:szCs w:val="12"/>
        </w:rPr>
        <w:t>Egner, 2007</w:t>
      </w:r>
      <w:r w:rsidRPr="005139A5">
        <w:rPr>
          <w:sz w:val="20"/>
          <w:szCs w:val="20"/>
        </w:rPr>
        <w:t>).</w:t>
      </w:r>
    </w:p>
    <w:p w14:paraId="41B0C4B7" w14:textId="74D5EC2C" w:rsidR="00A957D7" w:rsidRPr="005139A5" w:rsidRDefault="00A957D7" w:rsidP="00A957D7">
      <w:pPr>
        <w:pStyle w:val="NoSpacing"/>
        <w:bidi w:val="0"/>
        <w:ind w:left="2160"/>
        <w:rPr>
          <w:sz w:val="20"/>
          <w:szCs w:val="20"/>
        </w:rPr>
      </w:pPr>
      <w:r>
        <w:rPr>
          <w:sz w:val="20"/>
          <w:szCs w:val="20"/>
        </w:rPr>
        <w:t xml:space="preserve">RT gives a single datapoint, while decision making </w:t>
      </w:r>
      <w:r w:rsidR="006910F1">
        <w:rPr>
          <w:sz w:val="20"/>
          <w:szCs w:val="20"/>
        </w:rPr>
        <w:t xml:space="preserve">(and the effect of unconscious processing on it) </w:t>
      </w:r>
      <w:r>
        <w:rPr>
          <w:sz w:val="20"/>
          <w:szCs w:val="20"/>
        </w:rPr>
        <w:t>might be adynamic process developing and changing over time.</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846123" cy="551113"/>
                    </a:xfrm>
                    <a:prstGeom prst="rect">
                      <a:avLst/>
                    </a:prstGeom>
                  </pic:spPr>
                </pic:pic>
              </a:graphicData>
            </a:graphic>
          </wp:inline>
        </w:drawing>
      </w:r>
    </w:p>
    <w:p w14:paraId="2D537A0A" w14:textId="6C2C5B13" w:rsidR="004E1B28" w:rsidRPr="005139A5" w:rsidRDefault="004E1B28" w:rsidP="005139A5">
      <w:pPr>
        <w:pStyle w:val="NoSpacing"/>
        <w:bidi w:val="0"/>
        <w:ind w:left="2160"/>
        <w:rPr>
          <w:sz w:val="20"/>
          <w:szCs w:val="20"/>
        </w:rPr>
      </w:pPr>
      <w:r w:rsidRPr="005139A5">
        <w:rPr>
          <w:sz w:val="20"/>
          <w:szCs w:val="20"/>
        </w:rPr>
        <w:t>AUC was bigger for incongruent trials,</w:t>
      </w:r>
      <w:r w:rsidR="001530FC" w:rsidRPr="005139A5">
        <w:rPr>
          <w:sz w:val="20"/>
          <w:szCs w:val="20"/>
        </w:rPr>
        <w:t xml:space="preserve"> </w:t>
      </w:r>
      <w:r w:rsidRPr="005139A5">
        <w:rPr>
          <w:sz w:val="20"/>
          <w:szCs w:val="20"/>
        </w:rPr>
        <w:t>Keyboard RT was barely significan</w:t>
      </w:r>
      <w:r w:rsidR="00DF6459">
        <w:rPr>
          <w:sz w:val="20"/>
          <w:szCs w:val="20"/>
        </w:rPr>
        <w:t>t</w:t>
      </w:r>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346C8E75" w:rsidR="004E1B28" w:rsidRDefault="004E1B28" w:rsidP="005139A5">
      <w:pPr>
        <w:pStyle w:val="NoSpacing"/>
        <w:bidi w:val="0"/>
        <w:ind w:left="2160"/>
        <w:rPr>
          <w:sz w:val="20"/>
          <w:szCs w:val="20"/>
        </w:rPr>
      </w:pPr>
      <w:r w:rsidRPr="005139A5">
        <w:rPr>
          <w:sz w:val="20"/>
          <w:szCs w:val="20"/>
        </w:rPr>
        <w:t>Paragraph above discussion shows how to compare tracking and keyboard effect sizes.</w:t>
      </w:r>
    </w:p>
    <w:p w14:paraId="36318B9E" w14:textId="77777777" w:rsidR="002D4C53" w:rsidRPr="00CF1619" w:rsidRDefault="002D4C53" w:rsidP="002D4C53">
      <w:pPr>
        <w:bidi w:val="0"/>
        <w:ind w:left="2160"/>
        <w:rPr>
          <w:b/>
          <w:bCs/>
        </w:rPr>
      </w:pPr>
      <w:r w:rsidRPr="00CF1619">
        <w:rPr>
          <w:b/>
          <w:bCs/>
        </w:rPr>
        <w:t>THE INTERPLAY OF ELABORATE SUBLIMINAL PROCESSING AND COGNITIVE CONTROL</w:t>
      </w:r>
    </w:p>
    <w:p w14:paraId="43A1EDEE" w14:textId="38744923" w:rsidR="002D4C53" w:rsidRPr="002D4C53" w:rsidRDefault="002D4C53" w:rsidP="002D4C53">
      <w:pPr>
        <w:bidi w:val="0"/>
        <w:ind w:left="2160"/>
        <w:rPr>
          <w:sz w:val="20"/>
          <w:szCs w:val="20"/>
        </w:rPr>
      </w:pPr>
      <w:r>
        <w:rPr>
          <w:sz w:val="20"/>
          <w:szCs w:val="20"/>
        </w:rPr>
        <w:t xml:space="preserve">Dissertation of 4 exp </w:t>
      </w:r>
      <w:r w:rsidRPr="00197995">
        <w:rPr>
          <w:sz w:val="20"/>
          <w:szCs w:val="20"/>
        </w:rPr>
        <w:t>KUNCHEN XIAO</w:t>
      </w:r>
      <w:r>
        <w:rPr>
          <w:sz w:val="20"/>
          <w:szCs w:val="20"/>
        </w:rPr>
        <w:t xml:space="preserve"> made, all of them are already in this lis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2DCA8924" w:rsidR="00AB12D4" w:rsidRDefault="00AB12D4" w:rsidP="00AB12D4">
      <w:pPr>
        <w:bidi w:val="0"/>
        <w:ind w:left="2160"/>
        <w:rPr>
          <w:sz w:val="20"/>
          <w:szCs w:val="20"/>
        </w:rPr>
      </w:pPr>
      <w:r w:rsidRPr="00386B7B">
        <w:rPr>
          <w:sz w:val="20"/>
          <w:szCs w:val="20"/>
          <w:u w:val="single"/>
        </w:rPr>
        <w:t>Conscious</w:t>
      </w:r>
      <w:r w:rsidRPr="00FC0B83">
        <w:rPr>
          <w:sz w:val="20"/>
          <w:szCs w:val="20"/>
        </w:rPr>
        <w:t xml:space="preserve"> semantic priming.</w:t>
      </w:r>
    </w:p>
    <w:p w14:paraId="7E89F48D" w14:textId="77777777" w:rsidR="00590DBB" w:rsidRDefault="009051C5" w:rsidP="009051C5">
      <w:pPr>
        <w:bidi w:val="0"/>
        <w:ind w:left="2160"/>
        <w:rPr>
          <w:sz w:val="20"/>
          <w:szCs w:val="20"/>
        </w:rPr>
      </w:pPr>
      <w:r w:rsidRPr="009051C5">
        <w:rPr>
          <w:sz w:val="20"/>
          <w:szCs w:val="20"/>
        </w:rPr>
        <w:t>Prime</w:t>
      </w:r>
      <w:r>
        <w:rPr>
          <w:sz w:val="20"/>
          <w:szCs w:val="20"/>
        </w:rPr>
        <w:t xml:space="preserve"> and target are words</w:t>
      </w:r>
      <w:r w:rsidR="00590DBB">
        <w:rPr>
          <w:sz w:val="20"/>
          <w:szCs w:val="20"/>
        </w:rPr>
        <w:t>.</w:t>
      </w:r>
    </w:p>
    <w:p w14:paraId="04E8D4F6" w14:textId="77777777" w:rsidR="00590DBB" w:rsidRDefault="00590DBB" w:rsidP="00590DBB">
      <w:pPr>
        <w:bidi w:val="0"/>
        <w:ind w:left="2160"/>
        <w:rPr>
          <w:sz w:val="20"/>
          <w:szCs w:val="20"/>
        </w:rPr>
      </w:pPr>
      <w:r>
        <w:rPr>
          <w:sz w:val="20"/>
          <w:szCs w:val="20"/>
        </w:rPr>
        <w:t>The prime could be related or not to the target.</w:t>
      </w:r>
    </w:p>
    <w:p w14:paraId="4DFBE412" w14:textId="5BA27352" w:rsidR="009051C5" w:rsidRDefault="00590DBB" w:rsidP="00590DBB">
      <w:pPr>
        <w:bidi w:val="0"/>
        <w:ind w:left="2160"/>
        <w:rPr>
          <w:sz w:val="20"/>
          <w:szCs w:val="20"/>
        </w:rPr>
      </w:pPr>
      <w:r>
        <w:rPr>
          <w:sz w:val="20"/>
          <w:szCs w:val="20"/>
        </w:rPr>
        <w:t>T</w:t>
      </w:r>
      <w:r w:rsidR="009051C5">
        <w:rPr>
          <w:sz w:val="20"/>
          <w:szCs w:val="20"/>
        </w:rPr>
        <w:t xml:space="preserve">he semantic relation between them could be forward (prime is directly related to target), backward (target is directly </w:t>
      </w:r>
      <w:r w:rsidR="00143157">
        <w:rPr>
          <w:sz w:val="20"/>
          <w:szCs w:val="20"/>
        </w:rPr>
        <w:t>r</w:t>
      </w:r>
      <w:r w:rsidR="009051C5">
        <w:rPr>
          <w:sz w:val="20"/>
          <w:szCs w:val="20"/>
        </w:rPr>
        <w:t>elated to prime)</w:t>
      </w:r>
      <w:r w:rsidR="00D83487">
        <w:rPr>
          <w:sz w:val="20"/>
          <w:szCs w:val="20"/>
        </w:rPr>
        <w:t xml:space="preserve"> or equivalent</w:t>
      </w:r>
      <w:r w:rsidR="009051C5">
        <w:rPr>
          <w:sz w:val="20"/>
          <w:szCs w:val="20"/>
        </w:rPr>
        <w:t>.</w:t>
      </w:r>
    </w:p>
    <w:p w14:paraId="38E176B5" w14:textId="006BDB61" w:rsidR="00143157" w:rsidRPr="009051C5" w:rsidRDefault="00143157" w:rsidP="00143157">
      <w:pPr>
        <w:bidi w:val="0"/>
        <w:ind w:left="2160"/>
        <w:rPr>
          <w:sz w:val="20"/>
          <w:szCs w:val="20"/>
        </w:rPr>
      </w:pPr>
      <w:r>
        <w:rPr>
          <w:sz w:val="20"/>
          <w:szCs w:val="20"/>
        </w:rPr>
        <w:t>Subjects perform lexical decision on target (is word / non-word).</w:t>
      </w:r>
    </w:p>
    <w:p w14:paraId="442CB196" w14:textId="54CD0190" w:rsidR="00386B7B" w:rsidRPr="00FC0B83" w:rsidRDefault="00386B7B" w:rsidP="00386B7B">
      <w:pPr>
        <w:bidi w:val="0"/>
        <w:ind w:left="2160"/>
        <w:rPr>
          <w:sz w:val="20"/>
          <w:szCs w:val="20"/>
        </w:rPr>
      </w:pPr>
      <w:r>
        <w:rPr>
          <w:sz w:val="20"/>
          <w:szCs w:val="20"/>
        </w:rPr>
        <w:lastRenderedPageBreak/>
        <w:t xml:space="preserve">Forward </w:t>
      </w:r>
      <w:r w:rsidR="003C5567">
        <w:rPr>
          <w:sz w:val="20"/>
          <w:szCs w:val="20"/>
        </w:rPr>
        <w:t xml:space="preserve">priming </w:t>
      </w:r>
      <w:r>
        <w:rPr>
          <w:sz w:val="20"/>
          <w:szCs w:val="20"/>
        </w:rPr>
        <w:t>(prime: cre</w:t>
      </w:r>
      <w:r w:rsidR="00C03E77">
        <w:rPr>
          <w:sz w:val="20"/>
          <w:szCs w:val="20"/>
        </w:rPr>
        <w:t>sc</w:t>
      </w:r>
      <w:r>
        <w:rPr>
          <w:sz w:val="20"/>
          <w:szCs w:val="20"/>
        </w:rPr>
        <w:t>ent, target: moon) appears earlier in trajectory than backward priming (</w:t>
      </w:r>
      <w:r w:rsidR="003C5567">
        <w:rPr>
          <w:sz w:val="20"/>
          <w:szCs w:val="20"/>
        </w:rPr>
        <w:t>prime: office, target: post).</w:t>
      </w:r>
    </w:p>
    <w:p w14:paraId="74880232" w14:textId="53C4ABD2" w:rsidR="00AB12D4" w:rsidRPr="00CF1619" w:rsidRDefault="00795A93" w:rsidP="00AB12D4">
      <w:pPr>
        <w:numPr>
          <w:ilvl w:val="2"/>
          <w:numId w:val="5"/>
        </w:numPr>
        <w:bidi w:val="0"/>
        <w:rPr>
          <w:b/>
          <w:bCs/>
        </w:rPr>
      </w:pPr>
      <w:r w:rsidRPr="00CF1619">
        <w:rPr>
          <w:b/>
          <w:bCs/>
        </w:rPr>
        <w:t>Tracking hand movements captures the response dynamics of the evaluative priming effect</w:t>
      </w:r>
    </w:p>
    <w:p w14:paraId="3B00740D" w14:textId="04D85C7E" w:rsid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6248E6DD" w14:textId="77777777" w:rsidR="00825600" w:rsidRPr="00825600" w:rsidRDefault="00825600" w:rsidP="00825600">
      <w:pPr>
        <w:bidi w:val="0"/>
        <w:ind w:left="2160"/>
        <w:rPr>
          <w:sz w:val="20"/>
          <w:szCs w:val="20"/>
        </w:rPr>
      </w:pPr>
      <w:r w:rsidRPr="00825600">
        <w:rPr>
          <w:sz w:val="20"/>
          <w:szCs w:val="20"/>
        </w:rPr>
        <w:t>Prime: positive/negative word</w:t>
      </w:r>
    </w:p>
    <w:p w14:paraId="21CDA73F" w14:textId="77777777" w:rsidR="00825600" w:rsidRPr="00825600" w:rsidRDefault="00825600" w:rsidP="00825600">
      <w:pPr>
        <w:bidi w:val="0"/>
        <w:ind w:left="2160"/>
        <w:rPr>
          <w:sz w:val="20"/>
          <w:szCs w:val="20"/>
        </w:rPr>
      </w:pPr>
      <w:r w:rsidRPr="00825600">
        <w:rPr>
          <w:sz w:val="20"/>
          <w:szCs w:val="20"/>
        </w:rPr>
        <w:t>Target: positive/negative words related to persons/objects</w:t>
      </w:r>
    </w:p>
    <w:p w14:paraId="6995D222" w14:textId="77777777" w:rsidR="00825600" w:rsidRPr="00825600" w:rsidRDefault="00825600" w:rsidP="00825600">
      <w:pPr>
        <w:bidi w:val="0"/>
        <w:ind w:left="2160"/>
        <w:rPr>
          <w:sz w:val="20"/>
          <w:szCs w:val="20"/>
        </w:rPr>
      </w:pPr>
      <w:r w:rsidRPr="00825600">
        <w:rPr>
          <w:sz w:val="20"/>
          <w:szCs w:val="20"/>
        </w:rPr>
        <w:t>Task: evaluation - is word positive/negative.</w:t>
      </w:r>
    </w:p>
    <w:p w14:paraId="33AB4FAC" w14:textId="77777777" w:rsidR="00825600" w:rsidRPr="00825600" w:rsidRDefault="00825600" w:rsidP="00825600">
      <w:pPr>
        <w:bidi w:val="0"/>
        <w:ind w:left="2160"/>
        <w:rPr>
          <w:sz w:val="20"/>
          <w:szCs w:val="20"/>
        </w:rPr>
      </w:pPr>
      <w:r w:rsidRPr="00825600">
        <w:rPr>
          <w:sz w:val="20"/>
          <w:szCs w:val="20"/>
        </w:rPr>
        <w:t xml:space="preserve">          semantic - is word related to person/object.</w:t>
      </w:r>
    </w:p>
    <w:p w14:paraId="61702546" w14:textId="77777777" w:rsidR="00825600" w:rsidRDefault="00825600" w:rsidP="00825600">
      <w:pPr>
        <w:bidi w:val="0"/>
        <w:ind w:left="2160"/>
        <w:rPr>
          <w:sz w:val="20"/>
          <w:szCs w:val="20"/>
        </w:rPr>
      </w:pPr>
      <w:r w:rsidRPr="00825600">
        <w:rPr>
          <w:sz w:val="20"/>
          <w:szCs w:val="20"/>
        </w:rPr>
        <w:t>half of sub did evaluation task and half</w:t>
      </w:r>
    </w:p>
    <w:p w14:paraId="29397CB6" w14:textId="2FC987EC" w:rsidR="00503F78" w:rsidRPr="00795A93" w:rsidRDefault="00503F78" w:rsidP="00825600">
      <w:pPr>
        <w:bidi w:val="0"/>
        <w:ind w:left="2160"/>
        <w:rPr>
          <w:sz w:val="20"/>
          <w:szCs w:val="20"/>
        </w:rPr>
      </w:pPr>
      <w:r>
        <w:rPr>
          <w:sz w:val="20"/>
          <w:szCs w:val="20"/>
        </w:rPr>
        <w:t>Max onset time: 700ms, to make sure movement represents a decision in progress instead of an already decided decision.</w:t>
      </w:r>
    </w:p>
    <w:p w14:paraId="3B0BEE60" w14:textId="646DEBB5" w:rsidR="00795A93" w:rsidRDefault="00E06955" w:rsidP="00412F01">
      <w:pPr>
        <w:numPr>
          <w:ilvl w:val="1"/>
          <w:numId w:val="5"/>
        </w:numPr>
        <w:bidi w:val="0"/>
      </w:pPr>
      <w:r w:rsidRPr="00CF1619">
        <w:rPr>
          <w:b/>
          <w:bCs/>
        </w:rPr>
        <w:t xml:space="preserve">Neuromarketing in E-Commerce: Mouse tracking as a tool to uncover the cognition of a decision </w:t>
      </w:r>
      <w:r>
        <w:t>process</w:t>
      </w:r>
    </w:p>
    <w:p w14:paraId="58F41EBC" w14:textId="6ED2E995" w:rsidR="00C6527D" w:rsidRPr="00412F01" w:rsidRDefault="00E06955" w:rsidP="00412F01">
      <w:pPr>
        <w:bidi w:val="0"/>
        <w:ind w:left="1440"/>
        <w:rPr>
          <w:sz w:val="20"/>
          <w:szCs w:val="20"/>
        </w:rPr>
      </w:pPr>
      <w:r>
        <w:rPr>
          <w:sz w:val="20"/>
          <w:szCs w:val="20"/>
        </w:rPr>
        <w:t>Decision making. Elaborat</w:t>
      </w:r>
      <w:r w:rsidR="00412F01">
        <w:rPr>
          <w:sz w:val="20"/>
          <w:szCs w:val="20"/>
        </w:rPr>
        <w:t>ion</w:t>
      </w:r>
      <w:r>
        <w:rPr>
          <w:sz w:val="20"/>
          <w:szCs w:val="20"/>
        </w:rPr>
        <w:t xml:space="preserve"> on parameters than can be extracted from mouse trajectory.</w:t>
      </w:r>
    </w:p>
    <w:p w14:paraId="305752E6" w14:textId="77777777" w:rsidR="006E71AF" w:rsidRDefault="006E71AF" w:rsidP="006E71AF">
      <w:pPr>
        <w:numPr>
          <w:ilvl w:val="0"/>
          <w:numId w:val="5"/>
        </w:numPr>
        <w:bidi w:val="0"/>
      </w:pPr>
      <w:r>
        <w:t>Our solution</w:t>
      </w:r>
    </w:p>
    <w:p w14:paraId="2114000C" w14:textId="77777777" w:rsidR="006E71AF" w:rsidRDefault="006E71AF" w:rsidP="006E71AF">
      <w:pPr>
        <w:numPr>
          <w:ilvl w:val="1"/>
          <w:numId w:val="5"/>
        </w:numPr>
        <w:bidi w:val="0"/>
      </w:pPr>
      <w:r>
        <w:t>What is the sensitivity of trajectory analysis in prev experiments?</w:t>
      </w:r>
    </w:p>
    <w:p w14:paraId="17529292" w14:textId="77777777" w:rsidR="006E71AF" w:rsidRDefault="006E71AF" w:rsidP="006E71AF">
      <w:pPr>
        <w:numPr>
          <w:ilvl w:val="1"/>
          <w:numId w:val="5"/>
        </w:numPr>
        <w:bidi w:val="0"/>
      </w:pPr>
      <w:r>
        <w:t>Show it's better than similar exp without traj analysis.</w:t>
      </w:r>
    </w:p>
    <w:p w14:paraId="55CDA615" w14:textId="77777777" w:rsidR="006E71AF" w:rsidRDefault="006E71AF" w:rsidP="006E71AF">
      <w:pPr>
        <w:numPr>
          <w:ilvl w:val="1"/>
          <w:numId w:val="5"/>
        </w:numPr>
        <w:bidi w:val="0"/>
      </w:pPr>
      <w:r>
        <w:t>How do you plan to use traj analysis for priming</w:t>
      </w:r>
    </w:p>
    <w:p w14:paraId="4D695290" w14:textId="48404475" w:rsidR="006E71AF" w:rsidRDefault="006E71AF" w:rsidP="006E71AF">
      <w:pPr>
        <w:numPr>
          <w:ilvl w:val="1"/>
          <w:numId w:val="5"/>
        </w:numPr>
        <w:bidi w:val="0"/>
      </w:pPr>
      <w:r>
        <w:t>What analysis will you perform?</w:t>
      </w:r>
    </w:p>
    <w:p w14:paraId="648F16B7" w14:textId="72C8581D" w:rsidR="0067636F" w:rsidRDefault="0067636F" w:rsidP="0067636F">
      <w:pPr>
        <w:numPr>
          <w:ilvl w:val="2"/>
          <w:numId w:val="5"/>
        </w:numPr>
        <w:bidi w:val="0"/>
      </w:pPr>
      <w:r>
        <w:t>Mouse-tracking: Detecting Types in Movement Trajectories</w:t>
      </w:r>
    </w:p>
    <w:p w14:paraId="0AE951DD" w14:textId="56BEDC45" w:rsidR="0067636F" w:rsidRPr="0067636F" w:rsidRDefault="0067636F" w:rsidP="0067636F">
      <w:pPr>
        <w:bidi w:val="0"/>
        <w:ind w:left="2160"/>
        <w:rPr>
          <w:sz w:val="18"/>
          <w:szCs w:val="18"/>
        </w:rPr>
      </w:pPr>
      <w:r>
        <w:rPr>
          <w:sz w:val="18"/>
          <w:szCs w:val="18"/>
        </w:rPr>
        <w:t>Why trajectories shouldn't be aggregated, and how to analyze them instead.</w:t>
      </w:r>
    </w:p>
    <w:p w14:paraId="5C2AD8B4" w14:textId="77777777" w:rsidR="0067636F" w:rsidRDefault="0067636F" w:rsidP="0067636F">
      <w:pPr>
        <w:numPr>
          <w:ilvl w:val="2"/>
          <w:numId w:val="5"/>
        </w:numPr>
        <w:bidi w:val="0"/>
      </w:pPr>
    </w:p>
    <w:p w14:paraId="5C913D78" w14:textId="77777777" w:rsidR="006E71AF" w:rsidRDefault="006E71AF" w:rsidP="006E71AF">
      <w:pPr>
        <w:numPr>
          <w:ilvl w:val="1"/>
          <w:numId w:val="5"/>
        </w:numPr>
        <w:bidi w:val="0"/>
      </w:pPr>
      <w:r>
        <w:t>What results do you expect to see</w:t>
      </w:r>
    </w:p>
    <w:p w14:paraId="4AF018A8" w14:textId="77777777" w:rsidR="006E71AF" w:rsidRDefault="006E71AF" w:rsidP="006E71AF">
      <w:pPr>
        <w:numPr>
          <w:ilvl w:val="0"/>
          <w:numId w:val="5"/>
        </w:numPr>
        <w:bidi w:val="0"/>
      </w:pPr>
      <w:r>
        <w:t>What does it innovate over previous papers?</w:t>
      </w:r>
    </w:p>
    <w:p w14:paraId="77EECCBB" w14:textId="77777777" w:rsidR="006E71AF" w:rsidRPr="003241D3" w:rsidRDefault="006E71AF" w:rsidP="006E71AF">
      <w:pPr>
        <w:numPr>
          <w:ilvl w:val="1"/>
          <w:numId w:val="5"/>
        </w:numPr>
        <w:bidi w:val="0"/>
        <w:rPr>
          <w:b/>
          <w:bCs/>
        </w:rPr>
      </w:pPr>
      <w:r w:rsidRPr="003241D3">
        <w:rPr>
          <w:b/>
          <w:bCs/>
        </w:rPr>
        <w:t>On-line control of pointing is modified by unseen visual shapes</w:t>
      </w:r>
    </w:p>
    <w:p w14:paraId="648B9065" w14:textId="77777777" w:rsidR="00962C82" w:rsidRDefault="006E71AF" w:rsidP="00962C82">
      <w:pPr>
        <w:bidi w:val="0"/>
        <w:ind w:left="720" w:firstLine="720"/>
      </w:pPr>
      <w:r w:rsidRPr="00962C82">
        <w:t xml:space="preserve">Check citations if </w:t>
      </w:r>
      <w:r w:rsidR="00AE0625" w:rsidRPr="00962C82">
        <w:t>anyone</w:t>
      </w:r>
      <w:r w:rsidRPr="00962C82">
        <w:t xml:space="preserve"> did something like we are doing.</w:t>
      </w:r>
    </w:p>
    <w:p w14:paraId="15CC30D6" w14:textId="0127B915" w:rsidR="00962C82" w:rsidRPr="00962C82" w:rsidRDefault="00962C82" w:rsidP="00962C82">
      <w:pPr>
        <w:pStyle w:val="ListParagraph"/>
        <w:numPr>
          <w:ilvl w:val="1"/>
          <w:numId w:val="5"/>
        </w:numPr>
        <w:bidi w:val="0"/>
      </w:pPr>
      <w:r w:rsidRPr="00962C82">
        <w:t>Measuring unconscious cognition: Beyond the zero-awareness criterion</w:t>
      </w:r>
    </w:p>
    <w:p w14:paraId="5A923604" w14:textId="1C68F81D" w:rsidR="00962C82" w:rsidRDefault="00962C82" w:rsidP="006D054A">
      <w:pPr>
        <w:bidi w:val="0"/>
        <w:rPr>
          <w:b/>
          <w:bCs/>
          <w:rtl/>
        </w:rPr>
      </w:pPr>
    </w:p>
    <w:p w14:paraId="020340F0" w14:textId="2E653DF9" w:rsidR="006D054A" w:rsidRDefault="006D054A" w:rsidP="006D054A">
      <w:pPr>
        <w:bidi w:val="0"/>
        <w:rPr>
          <w:b/>
          <w:bCs/>
          <w:rtl/>
        </w:rPr>
      </w:pPr>
    </w:p>
    <w:p w14:paraId="7D07504C" w14:textId="342273B7" w:rsidR="006D054A" w:rsidRDefault="006D054A" w:rsidP="006D054A">
      <w:pPr>
        <w:bidi w:val="0"/>
        <w:rPr>
          <w:b/>
          <w:bCs/>
          <w:rtl/>
        </w:rPr>
      </w:pPr>
    </w:p>
    <w:p w14:paraId="28BE10C5" w14:textId="77777777" w:rsidR="006D054A" w:rsidRDefault="006D054A" w:rsidP="006D054A">
      <w:pPr>
        <w:bidi w:val="0"/>
        <w:rPr>
          <w:b/>
          <w:bCs/>
          <w:rtl/>
        </w:rPr>
      </w:pPr>
    </w:p>
    <w:p w14:paraId="4FC78412" w14:textId="77777777" w:rsidR="006D054A" w:rsidRDefault="006D054A" w:rsidP="006D054A">
      <w:pPr>
        <w:bidi w:val="0"/>
        <w:rPr>
          <w:b/>
          <w:bCs/>
          <w:rtl/>
        </w:rPr>
      </w:pPr>
    </w:p>
    <w:p w14:paraId="54391EF3" w14:textId="77777777" w:rsidR="006D054A" w:rsidRPr="006D054A" w:rsidRDefault="006D054A" w:rsidP="006D054A">
      <w:pPr>
        <w:bidi w:val="0"/>
        <w:rPr>
          <w:b/>
          <w:bCs/>
        </w:rPr>
      </w:pPr>
    </w:p>
    <w:p w14:paraId="04F601B8" w14:textId="76D66A62" w:rsidR="00AE0625" w:rsidRDefault="00AE0625" w:rsidP="00AE0625">
      <w:pPr>
        <w:pStyle w:val="Heading3"/>
        <w:bidi w:val="0"/>
      </w:pPr>
      <w:r>
        <w:t>Analysis</w:t>
      </w:r>
    </w:p>
    <w:p w14:paraId="1ABC3661" w14:textId="1306F804" w:rsidR="00AE0625" w:rsidRDefault="00AE0625" w:rsidP="00AE0625">
      <w:pPr>
        <w:pStyle w:val="NoSpacing"/>
        <w:bidi w:val="0"/>
      </w:pPr>
      <w:r>
        <w:t>I think avg trajectory should not be looked upon as a trajectory the subs moved in, rather as a bias in every point along the trajectory.</w:t>
      </w:r>
    </w:p>
    <w:p w14:paraId="0D6579C3" w14:textId="026AA867" w:rsidR="00A76F84" w:rsidRDefault="00A76F84" w:rsidP="00A76F84">
      <w:pPr>
        <w:pStyle w:val="NoSpacing"/>
        <w:bidi w:val="0"/>
      </w:pPr>
      <w:r>
        <w:t>For example: none of the single trial trajectories here corresponds to the avg trajectory</w:t>
      </w:r>
      <w:r w:rsidR="00AF1275">
        <w:t xml:space="preserve">, but if we take the </w:t>
      </w:r>
      <w:r w:rsidR="00AF1275" w:rsidRPr="00F501FF">
        <w:rPr>
          <w:u w:val="single"/>
        </w:rPr>
        <w:t>left</w:t>
      </w:r>
      <w:r w:rsidR="00AF1275" w:rsidRPr="00F501FF">
        <w:t xml:space="preserve"> </w:t>
      </w:r>
      <w:r w:rsidR="00AF1275">
        <w:t xml:space="preserve">averages, it shows that </w:t>
      </w:r>
      <w:r w:rsidR="00D241F0">
        <w:t xml:space="preserve">the diff condition had more trajectories on the </w:t>
      </w:r>
      <w:r w:rsidR="00D241F0" w:rsidRPr="00F501FF">
        <w:rPr>
          <w:u w:val="single"/>
        </w:rPr>
        <w:t>right</w:t>
      </w:r>
      <w:r w:rsidR="00D241F0">
        <w:t xml:space="preserve"> half of the screen than the same condition.</w:t>
      </w:r>
    </w:p>
    <w:p w14:paraId="26720371" w14:textId="098AD367" w:rsidR="00AF1275" w:rsidRPr="00AE0625" w:rsidRDefault="00AF1275" w:rsidP="00AF1275">
      <w:pPr>
        <w:pStyle w:val="NoSpacing"/>
        <w:bidi w:val="0"/>
      </w:pPr>
      <w:r w:rsidRPr="00AF1275">
        <w:rPr>
          <w:noProof/>
        </w:rPr>
        <w:drawing>
          <wp:inline distT="0" distB="0" distL="0" distR="0" wp14:anchorId="2DDCBE6E" wp14:editId="716A9F92">
            <wp:extent cx="1842448" cy="1712857"/>
            <wp:effectExtent l="0" t="0" r="5715" b="1905"/>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radar chart&#10;&#10;Description automatically generated"/>
                    <pic:cNvPicPr/>
                  </pic:nvPicPr>
                  <pic:blipFill>
                    <a:blip r:embed="rId14"/>
                    <a:stretch>
                      <a:fillRect/>
                    </a:stretch>
                  </pic:blipFill>
                  <pic:spPr>
                    <a:xfrm>
                      <a:off x="0" y="0"/>
                      <a:ext cx="1846540" cy="1716661"/>
                    </a:xfrm>
                    <a:prstGeom prst="rect">
                      <a:avLst/>
                    </a:prstGeom>
                  </pic:spPr>
                </pic:pic>
              </a:graphicData>
            </a:graphic>
          </wp:inline>
        </w:drawing>
      </w: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r w:rsidRPr="00C6158E">
        <w:t>Kouider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77777777" w:rsidR="006E71AF" w:rsidRDefault="006E71AF" w:rsidP="006E71AF">
      <w:pPr>
        <w:rPr>
          <w:rtl/>
        </w:rPr>
      </w:pPr>
      <w:r w:rsidRPr="00A956E7">
        <w:rPr>
          <w:b/>
          <w:bCs/>
        </w:rPr>
        <w:lastRenderedPageBreak/>
        <w:t>Mentalistic</w:t>
      </w:r>
      <w:r w:rsidRPr="00A956E7">
        <w:rPr>
          <w:rFonts w:hint="cs"/>
          <w:b/>
          <w:bCs/>
          <w:rtl/>
        </w:rPr>
        <w:t xml:space="preserve"> </w:t>
      </w:r>
      <w:r w:rsidRPr="00A956E7">
        <w:rPr>
          <w:b/>
          <w:bCs/>
          <w:rtl/>
        </w:rPr>
        <w:t>–</w:t>
      </w:r>
      <w:r>
        <w:rPr>
          <w:rFonts w:hint="cs"/>
          <w:rtl/>
        </w:rPr>
        <w:t xml:space="preserve"> גישה הטוענת שייצוג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מבניסוי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r w:rsidRPr="002D17D9">
        <w:t>Cheesman &amp; Merikle (1986)</w:t>
      </w:r>
      <w:r>
        <w:rPr>
          <w:rFonts w:hint="cs"/>
          <w:rtl/>
        </w:rPr>
        <w:t xml:space="preserve"> </w:t>
      </w:r>
      <w:r>
        <w:rPr>
          <w:rtl/>
        </w:rPr>
        <w:t>–</w:t>
      </w:r>
      <w:r>
        <w:rPr>
          <w:rFonts w:hint="cs"/>
          <w:rtl/>
        </w:rPr>
        <w:t xml:space="preserve"> מטלת </w:t>
      </w:r>
      <w:r>
        <w:t>stroop</w:t>
      </w:r>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ז"ת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ז"ת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r w:rsidRPr="0071380B">
        <w:t>Kouider &amp; Dupoux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r w:rsidRPr="00A160F0">
        <w:t>Debner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ye___ = ye+llow</w:t>
      </w:r>
      <w:r>
        <w:rPr>
          <w:rFonts w:hint="cs"/>
          <w:rtl/>
        </w:rPr>
        <w:t>) ועדיין יכולים לדווח כי לא זיהו מילה שלמה ב-</w:t>
      </w:r>
      <w:r>
        <w:t>Prime</w:t>
      </w:r>
      <w:r>
        <w:rPr>
          <w:rFonts w:hint="cs"/>
          <w:rtl/>
        </w:rPr>
        <w:t xml:space="preserve"> (</w:t>
      </w:r>
      <w:r>
        <w:t>llow</w:t>
      </w:r>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5"/>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r w:rsidRPr="00E63E74">
        <w:t>Kouider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lastRenderedPageBreak/>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r w:rsidRPr="001C4DC0">
        <w:t>Dehaen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r w:rsidRPr="00847012">
        <w:t>Naccache &amp; Dehaen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r>
        <w:t>Dehaen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r w:rsidRPr="000D4719">
        <w:t>Dell’Acqua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להכל)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r w:rsidRPr="00E752CE">
        <w:t>Dehaene et al. (1998)</w:t>
      </w:r>
      <w:r>
        <w:t xml:space="preserve">, </w:t>
      </w:r>
      <w:r w:rsidRPr="00E752CE">
        <w:t>Eimer &amp;</w:t>
      </w:r>
      <w:r>
        <w:t xml:space="preserve"> </w:t>
      </w:r>
      <w:r w:rsidRPr="00E752CE">
        <w:t>Schlaghecken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r w:rsidRPr="00761E77">
        <w:t>Eimer &amp; Schlaghecken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r w:rsidRPr="005911E0">
        <w:t>Dehaen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r w:rsidRPr="00733A96">
        <w:t>Dehaen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lastRenderedPageBreak/>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r>
        <w:rPr>
          <w:rFonts w:hint="cs"/>
        </w:rPr>
        <w:t>N</w:t>
      </w:r>
      <w:r w:rsidRPr="000128D4">
        <w:t>accach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r w:rsidRPr="00F71093">
        <w:t>Naccach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r w:rsidRPr="004B5CF5">
        <w:t>Dupoux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r w:rsidRPr="005260BB">
        <w:t>Lachter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r w:rsidRPr="007F6061">
        <w:t>Rolk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r w:rsidRPr="00CC388C">
        <w:t>Audet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לז"ת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Berroth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lastRenderedPageBreak/>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Davis 1994 - Masked orthographic priming Th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r w:rsidRPr="000D0328">
        <w:t>Evett and Humphreys (1981)</w:t>
      </w:r>
      <w:r>
        <w:rPr>
          <w:rFonts w:hint="cs"/>
          <w:rtl/>
        </w:rPr>
        <w:t xml:space="preserve"> </w:t>
      </w:r>
      <w:r>
        <w:rPr>
          <w:rtl/>
        </w:rPr>
        <w:t>–</w:t>
      </w:r>
      <w:r>
        <w:rPr>
          <w:rFonts w:hint="cs"/>
          <w:rtl/>
        </w:rPr>
        <w:t xml:space="preserve"> ערכו ניסוי </w:t>
      </w:r>
      <w:r>
        <w:t>repetition</w:t>
      </w:r>
      <w:r>
        <w:rPr>
          <w:rFonts w:hint="cs"/>
          <w:rtl/>
        </w:rPr>
        <w:t xml:space="preserve"> ו-</w:t>
      </w:r>
      <w:r>
        <w:t>orthigraphic</w:t>
      </w:r>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r>
        <w:t>Dehane 2001</w:t>
      </w:r>
      <w:r>
        <w:rPr>
          <w:rFonts w:hint="cs"/>
          <w:rtl/>
        </w:rPr>
        <w:t>@@@@@@@@@@@@@@@@</w:t>
      </w:r>
    </w:p>
    <w:p w14:paraId="0D8BDF81" w14:textId="77777777" w:rsidR="006E71AF" w:rsidRDefault="006E71AF" w:rsidP="006E71AF"/>
    <w:p w14:paraId="4A0A1C46" w14:textId="77777777" w:rsidR="006E71AF" w:rsidRDefault="006E71AF" w:rsidP="006E71AF">
      <w:pPr>
        <w:pStyle w:val="Heading3"/>
      </w:pPr>
      <w:r w:rsidRPr="007668A0">
        <w:t>Dehaen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r>
        <w:t>extrastraie,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6"/>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lastRenderedPageBreak/>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7"/>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ככל שמתקדמים לאזורים קידמיים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ומעויינים בעובי זהה לפונט ששומש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סשנים.</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8"/>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lastRenderedPageBreak/>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r>
        <w:rPr>
          <w:rFonts w:hint="cs"/>
          <w:rtl/>
        </w:rPr>
        <w:t>ז"ת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r w:rsidRPr="00167F61">
        <w:t>Dell'Acqua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r w:rsidRPr="009768F0">
        <w:lastRenderedPageBreak/>
        <w:t>Dotan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Xiao, K. and Yamauchi, T. (2017) The role of attention in subliminal semantic processing: A mouse tracking study. PLoS One 12, e0178740</w:t>
      </w:r>
    </w:p>
    <w:p w14:paraId="3E10CF7D" w14:textId="77777777" w:rsidR="006E71AF" w:rsidRDefault="006E71AF" w:rsidP="006E71AF">
      <w:pPr>
        <w:rPr>
          <w:sz w:val="18"/>
          <w:szCs w:val="18"/>
        </w:rPr>
      </w:pPr>
      <w:bookmarkStart w:id="0" w:name="_Hlk63850560"/>
      <w:r w:rsidRPr="00F6093B">
        <w:rPr>
          <w:sz w:val="18"/>
          <w:szCs w:val="18"/>
        </w:rPr>
        <w:t>Cressman, E.K. et al. (2007) On-line control of pointing is modified by unseen visual shapes. Conscious. Cogn. 16, 265–275</w:t>
      </w:r>
    </w:p>
    <w:bookmarkEnd w:id="0"/>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עבור כל נבדק נבנה משוואת רגרסיה נפרדת עבור כל נקודת זמן (כל טרייל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Friedman, J. et al. (2013) Linking cognitive and reaching trajectories via intermittent movement contro</w:t>
      </w:r>
    </w:p>
    <w:p w14:paraId="03C504E9" w14:textId="77777777" w:rsidR="006E71AF" w:rsidRDefault="006E71AF" w:rsidP="006E71AF">
      <w:pPr>
        <w:ind w:left="720" w:firstLine="720"/>
        <w:rPr>
          <w:rtl/>
        </w:rPr>
      </w:pPr>
      <w:r w:rsidRPr="007552BB">
        <w:rPr>
          <w:noProof/>
          <w:rtl/>
        </w:rPr>
        <w:lastRenderedPageBreak/>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3"/>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r w:rsidRPr="00BF48EB">
        <w:rPr>
          <w:sz w:val="12"/>
          <w:szCs w:val="12"/>
        </w:rPr>
        <w:t>Hagura,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1" w:name="_Hlk63850530"/>
      <w:r w:rsidRPr="005E08B3">
        <w:rPr>
          <w:color w:val="FF0000"/>
          <w:sz w:val="16"/>
          <w:szCs w:val="16"/>
        </w:rPr>
        <w:t>Dotan, D. et al. (2018) On-line confidence monitoring during decision making</w:t>
      </w:r>
      <w:bookmarkEnd w:id="1"/>
    </w:p>
    <w:p w14:paraId="1006B679" w14:textId="77777777" w:rsidR="006E71AF" w:rsidRDefault="006E71AF" w:rsidP="006E71AF"/>
    <w:p w14:paraId="6C930304" w14:textId="77777777" w:rsidR="006E71AF" w:rsidRDefault="006E71AF" w:rsidP="006E71AF">
      <w:pPr>
        <w:pStyle w:val="Heading3"/>
      </w:pPr>
      <w:r w:rsidRPr="00AD7851">
        <w:t>Cressman 2007 - On-line control of pointing is modified by unseen visual shapes</w:t>
      </w:r>
    </w:p>
    <w:p w14:paraId="6C9D3A31" w14:textId="77777777" w:rsidR="007449D5" w:rsidRDefault="007449D5" w:rsidP="007449D5">
      <w:pPr>
        <w:bidi w:val="0"/>
      </w:pPr>
      <w:r>
        <w:t>Prime: arrow pointing left/right/neutral.</w:t>
      </w:r>
    </w:p>
    <w:p w14:paraId="66CE5911" w14:textId="2B1DD454" w:rsidR="007449D5" w:rsidRDefault="007449D5" w:rsidP="007449D5">
      <w:pPr>
        <w:bidi w:val="0"/>
      </w:pPr>
      <w:r>
        <w:t>Target/Mask: encapsulating arrow pointing left/right/neutral.</w:t>
      </w:r>
    </w:p>
    <w:p w14:paraId="3267758E" w14:textId="6ED3E500" w:rsidR="00C962D4" w:rsidRDefault="00C962D4" w:rsidP="00C962D4">
      <w:pPr>
        <w:bidi w:val="0"/>
      </w:pPr>
      <w:r>
        <w:t>75% of trials the mask is neutral.</w:t>
      </w:r>
    </w:p>
    <w:p w14:paraId="52051075" w14:textId="1FC12B87" w:rsidR="00C962D4" w:rsidRDefault="00C962D4" w:rsidP="00C962D4">
      <w:pPr>
        <w:bidi w:val="0"/>
      </w:pPr>
      <w:r>
        <w:t>25% it is directional.</w:t>
      </w:r>
    </w:p>
    <w:p w14:paraId="50AFAC77" w14:textId="77777777" w:rsidR="00C962D4" w:rsidRDefault="00C962D4" w:rsidP="00C962D4">
      <w:pPr>
        <w:bidi w:val="0"/>
      </w:pPr>
    </w:p>
    <w:p w14:paraId="1DF25BA3" w14:textId="38306F5A" w:rsidR="007449D5" w:rsidRDefault="007449D5" w:rsidP="007449D5">
      <w:pPr>
        <w:bidi w:val="0"/>
      </w:pPr>
      <w:r w:rsidRPr="007449D5">
        <w:t>Task 1:</w:t>
      </w:r>
      <w:r>
        <w:t xml:space="preserve"> use keyboard to indicate target's direction.</w:t>
      </w:r>
    </w:p>
    <w:p w14:paraId="352CAE8E" w14:textId="207B7D20" w:rsidR="00EE2918" w:rsidRDefault="00EE2918" w:rsidP="00EE2918">
      <w:pPr>
        <w:bidi w:val="0"/>
      </w:pPr>
      <w:r>
        <w:t>Task 2: Reach the box in the direction where the target is pointing.</w:t>
      </w:r>
    </w:p>
    <w:p w14:paraId="3C7BE81A" w14:textId="440ECBA1" w:rsidR="00EE2918" w:rsidRDefault="00EE2918" w:rsidP="00EE2918">
      <w:pPr>
        <w:bidi w:val="0"/>
      </w:pPr>
      <w:r>
        <w:tab/>
        <w:t>Stimuli displayed after movement onset.</w:t>
      </w:r>
    </w:p>
    <w:p w14:paraId="06A6AA0C" w14:textId="5DC789C9" w:rsidR="00ED6090" w:rsidRDefault="00ED6090" w:rsidP="00ED6090">
      <w:pPr>
        <w:bidi w:val="0"/>
        <w:ind w:firstLine="720"/>
      </w:pPr>
      <w:r>
        <w:t>RT limitation is 300-500ms.</w:t>
      </w:r>
    </w:p>
    <w:p w14:paraId="73912126" w14:textId="08980493" w:rsidR="00EE2918" w:rsidRPr="007449D5" w:rsidRDefault="009A4132" w:rsidP="00EE2918">
      <w:pPr>
        <w:bidi w:val="0"/>
      </w:pPr>
      <w:r>
        <w:t>Task 3: use keyboard to choose which prime was showed.</w:t>
      </w:r>
    </w:p>
    <w:p w14:paraId="45F2C446" w14:textId="79232A96" w:rsidR="007449D5" w:rsidRDefault="007449D5" w:rsidP="007449D5">
      <w:pPr>
        <w:bidi w:val="0"/>
      </w:pPr>
    </w:p>
    <w:p w14:paraId="4DA52AD6" w14:textId="77777777" w:rsidR="00746FE3" w:rsidRDefault="00746FE3" w:rsidP="00746FE3">
      <w:pPr>
        <w:bidi w:val="0"/>
      </w:pPr>
      <w:r>
        <w:t>Trajectory – averaged for every 2mm.</w:t>
      </w:r>
    </w:p>
    <w:p w14:paraId="51D75A04" w14:textId="77777777" w:rsidR="00746FE3" w:rsidRDefault="00746FE3" w:rsidP="00746FE3">
      <w:pPr>
        <w:bidi w:val="0"/>
      </w:pPr>
    </w:p>
    <w:p w14:paraId="686CFC63" w14:textId="4F24AC44" w:rsidR="00385297" w:rsidRPr="00385297" w:rsidRDefault="00385297" w:rsidP="00385297">
      <w:pPr>
        <w:bidi w:val="0"/>
        <w:rPr>
          <w:b/>
          <w:bCs/>
        </w:rPr>
      </w:pPr>
      <w:r w:rsidRPr="00385297">
        <w:rPr>
          <w:b/>
          <w:bCs/>
        </w:rPr>
        <w:t>Results:</w:t>
      </w:r>
    </w:p>
    <w:p w14:paraId="13279A63" w14:textId="0D4DA52B" w:rsidR="00F014A1" w:rsidRDefault="00F014A1" w:rsidP="00385297">
      <w:pPr>
        <w:bidi w:val="0"/>
      </w:pPr>
      <w:r>
        <w:t xml:space="preserve">Task 1: </w:t>
      </w:r>
      <w:r w:rsidR="00367D99">
        <w:t>RT – incongruent &gt; neutral &gt; congruent.</w:t>
      </w:r>
    </w:p>
    <w:p w14:paraId="5A97A8C4" w14:textId="071B7BBC" w:rsidR="00626E2C" w:rsidRDefault="00B2520A" w:rsidP="00B2520A">
      <w:pPr>
        <w:bidi w:val="0"/>
      </w:pPr>
      <w:r>
        <w:t xml:space="preserve">Task 2: </w:t>
      </w:r>
      <w:r w:rsidR="00626E2C">
        <w:t xml:space="preserve">Errors - </w:t>
      </w:r>
      <w:r w:rsidR="00647623">
        <w:t xml:space="preserve">When a neutral prime preceded a directional mask subject were less successful in correcting their </w:t>
      </w:r>
    </w:p>
    <w:p w14:paraId="76C6199E" w14:textId="0732508E" w:rsidR="00B2520A" w:rsidRDefault="00647623" w:rsidP="00626E2C">
      <w:pPr>
        <w:bidi w:val="0"/>
        <w:ind w:left="1440"/>
      </w:pPr>
      <w:r>
        <w:t>movement and avoiding the center square.</w:t>
      </w:r>
    </w:p>
    <w:p w14:paraId="491F8A6E" w14:textId="429B4449" w:rsidR="00E63E38" w:rsidRDefault="00E63E38" w:rsidP="00E63E38">
      <w:pPr>
        <w:bidi w:val="0"/>
        <w:ind w:firstLine="720"/>
      </w:pPr>
      <w:r>
        <w:t>Movement time – was faster for congruent primes than incongruent.</w:t>
      </w:r>
    </w:p>
    <w:p w14:paraId="106E5404" w14:textId="55BE1248" w:rsidR="00001A6B" w:rsidRDefault="00746FE3" w:rsidP="00746FE3">
      <w:pPr>
        <w:bidi w:val="0"/>
        <w:ind w:firstLine="720"/>
      </w:pPr>
      <w:r>
        <w:t>Time of change to correct direction – earlier in congruent primes than incongruent and neutral</w:t>
      </w:r>
      <w:r w:rsidR="005631AC">
        <w:t xml:space="preserve"> primes</w:t>
      </w:r>
      <w:r>
        <w:t>.</w:t>
      </w:r>
    </w:p>
    <w:p w14:paraId="61C1FB96" w14:textId="77777777" w:rsidR="000170A1" w:rsidRDefault="007A19C7" w:rsidP="007A19C7">
      <w:pPr>
        <w:bidi w:val="0"/>
      </w:pPr>
      <w:r>
        <w:tab/>
      </w:r>
      <w:r w:rsidR="000170A1">
        <w:t xml:space="preserve">Correcting movement length – </w:t>
      </w:r>
      <w:r>
        <w:t>Lateral displacement from the point in which the direction was changed</w:t>
      </w:r>
      <w:r w:rsidR="009A2C7E">
        <w:t xml:space="preserve">, to the </w:t>
      </w:r>
    </w:p>
    <w:p w14:paraId="299FF914" w14:textId="6DA15836" w:rsidR="00746FE3" w:rsidRDefault="009A2C7E" w:rsidP="000170A1">
      <w:pPr>
        <w:bidi w:val="0"/>
        <w:ind w:left="2880" w:firstLine="720"/>
      </w:pPr>
      <w:r>
        <w:t>target</w:t>
      </w:r>
      <w:r w:rsidR="00C83E2C">
        <w:t>.</w:t>
      </w:r>
    </w:p>
    <w:p w14:paraId="2874ACC6" w14:textId="764E3425" w:rsidR="00C83E2C" w:rsidRDefault="000170A1" w:rsidP="00C83E2C">
      <w:pPr>
        <w:bidi w:val="0"/>
      </w:pPr>
      <w:r>
        <w:tab/>
      </w:r>
      <w:r w:rsidR="00C83E2C">
        <w:tab/>
      </w:r>
      <w:r w:rsidR="00C83E2C">
        <w:tab/>
      </w:r>
      <w:r w:rsidR="00C83E2C">
        <w:tab/>
      </w:r>
      <w:r w:rsidR="00C83E2C">
        <w:tab/>
        <w:t>Was bigger for incongruent primes.</w:t>
      </w:r>
    </w:p>
    <w:p w14:paraId="31336DD9" w14:textId="448350E7" w:rsidR="000170A1" w:rsidRDefault="00277FBB" w:rsidP="00277FBB">
      <w:pPr>
        <w:bidi w:val="0"/>
        <w:ind w:firstLine="720"/>
      </w:pPr>
      <w:r>
        <w:t>Correcting movement velocity – was higher for incongruent primes.</w:t>
      </w:r>
    </w:p>
    <w:p w14:paraId="4CF18A96" w14:textId="08C89C7A" w:rsidR="00385297" w:rsidRDefault="00385297" w:rsidP="00F014A1">
      <w:pPr>
        <w:bidi w:val="0"/>
      </w:pPr>
      <w:r>
        <w:t>Task 3: prime was unconscious.</w:t>
      </w:r>
    </w:p>
    <w:p w14:paraId="27B27B5E" w14:textId="77B14F05" w:rsidR="00385297" w:rsidRDefault="00385297" w:rsidP="00385297">
      <w:pPr>
        <w:bidi w:val="0"/>
      </w:pPr>
    </w:p>
    <w:p w14:paraId="5EE7A018" w14:textId="61084D53"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4"/>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המסיכה. ה-</w:t>
      </w:r>
      <w:r>
        <w:t>prime</w:t>
      </w:r>
      <w:r>
        <w:rPr>
          <w:rFonts w:hint="cs"/>
          <w:rtl/>
        </w:rPr>
        <w:t xml:space="preserve"> והמסיכה הוצגו רק אחרי תחילת התנועה. הכיוון שאליו מצביע ה-</w:t>
      </w:r>
      <w:r>
        <w:t>prime</w:t>
      </w:r>
      <w:r>
        <w:rPr>
          <w:rFonts w:hint="cs"/>
          <w:rtl/>
        </w:rPr>
        <w:t xml:space="preserve"> ואליו מצביעה המסיכה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הטריילים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6"/>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lastRenderedPageBreak/>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7"/>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8"/>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9"/>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30D0E2A8" w:rsidR="006E71AF" w:rsidRPr="00A36397" w:rsidRDefault="00B66D68" w:rsidP="006E71AF">
      <w:r>
        <w:rPr>
          <w:rFonts w:hint="cs"/>
          <w:rtl/>
        </w:rPr>
        <w:t>ב-</w:t>
      </w:r>
      <w:r>
        <w:t>incongruent</w:t>
      </w:r>
      <w:r>
        <w:rPr>
          <w:rFonts w:hint="cs"/>
          <w:rtl/>
        </w:rPr>
        <w:t xml:space="preserve"> הנבדקים היו ב-</w:t>
      </w:r>
      <w:r>
        <w:t>chance level</w:t>
      </w:r>
      <w:r>
        <w:rPr>
          <w:rFonts w:hint="cs"/>
          <w:rtl/>
        </w:rPr>
        <w:t xml:space="preserve"> אבל ב-</w:t>
      </w:r>
      <w:r>
        <w:t>congruent</w:t>
      </w:r>
      <w:r>
        <w:rPr>
          <w:rFonts w:hint="cs"/>
          <w:rtl/>
        </w:rPr>
        <w:t xml:space="preserve"> מעל ל-</w:t>
      </w:r>
      <w:r>
        <w:t>chance level</w:t>
      </w:r>
      <w:r>
        <w:rPr>
          <w:rFonts w:hint="cs"/>
          <w:rtl/>
        </w:rPr>
        <w:t>. ייתכן שהכיוון של המטרה גורם דווקא ל-</w:t>
      </w:r>
      <w:r>
        <w:t>underestimation</w:t>
      </w:r>
      <w:r>
        <w:rPr>
          <w:rFonts w:hint="cs"/>
          <w:rtl/>
        </w:rPr>
        <w:t xml:space="preserve"> של ה-</w:t>
      </w:r>
      <w:r>
        <w:t>prime visibility</w:t>
      </w:r>
      <w:r>
        <w:rPr>
          <w:rFonts w:hint="cs"/>
          <w:rtl/>
        </w:rPr>
        <w:t xml:space="preserve">. </w:t>
      </w:r>
      <w:r w:rsidR="00031BE2">
        <w:rPr>
          <w:rFonts w:hint="cs"/>
          <w:rtl/>
        </w:rPr>
        <w:t>בתנאי הנייטרלי הנבדקים לא היו טובים מניחוש, לכן מניחים שבסה"כ לא ראו את ה-</w:t>
      </w:r>
      <w:r w:rsidR="00031BE2">
        <w:t>prime</w:t>
      </w:r>
      <w:r w:rsidR="00031BE2">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0"/>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r w:rsidRPr="00B9038F">
        <w:t>Ghez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לנבדקים הוצגו 4 מטרות על מסך מגע והם היו צריכים להזיז יד מנקודת התחלה לנקודה שסומנה בשחור. הזווית בין המטרות השתנתה בין טריילים, לדוגמא 3 זוויות:</w:t>
      </w:r>
    </w:p>
    <w:p w14:paraId="5718DAB1" w14:textId="77777777" w:rsidR="006E71AF" w:rsidRDefault="006E71AF" w:rsidP="006E71AF">
      <w:pPr>
        <w:ind w:firstLine="720"/>
        <w:rPr>
          <w:rtl/>
        </w:rPr>
      </w:pPr>
      <w:r w:rsidRPr="00854CDF">
        <w:rPr>
          <w:noProof/>
          <w:rtl/>
        </w:rPr>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31"/>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31"/>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31"/>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המרחק בין המטרות לנקודת ההתחלה על הוקטור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בנוסף, הסתירו את היד שלהם כך שלא יוכלו לעשות תיקון ויזואלי של התנועה. אך אחרי כל טרייל הציגו את המסלול שלהם.</w:t>
      </w:r>
    </w:p>
    <w:p w14:paraId="130A1F5F" w14:textId="77777777" w:rsidR="006E71AF" w:rsidRDefault="006E71AF" w:rsidP="006E71AF">
      <w:pPr>
        <w:rPr>
          <w:rtl/>
        </w:rPr>
      </w:pPr>
      <w:r>
        <w:rPr>
          <w:rFonts w:hint="cs"/>
          <w:rtl/>
        </w:rPr>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דיפולטי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בזוויות גדולות יותר נבדקים דובקים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lastRenderedPageBreak/>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2"/>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כשהמטרה אינה צפויה הנבדקים מבצעים תנועה בכיוון דפולטי. התנועה עוברת מודולציה בהתאם לכיוון המטרה רק לאחר 100 מילישינות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3"/>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Schmidt 2011 - Dos and donts in response priming research</w:t>
      </w:r>
    </w:p>
    <w:p w14:paraId="61AC60C0" w14:textId="77777777" w:rsidR="006E71AF" w:rsidRDefault="006E71AF" w:rsidP="006E71AF">
      <w:r>
        <w:rPr>
          <w:rFonts w:hint="cs"/>
          <w:rtl/>
        </w:rPr>
        <w:t>תקרא את זהההה@@@@@@@@@@@@@@@@@@@</w:t>
      </w:r>
    </w:p>
    <w:p w14:paraId="2D0896AB" w14:textId="77777777" w:rsidR="006E71AF" w:rsidRDefault="006E71AF" w:rsidP="006E71AF">
      <w:pPr>
        <w:pStyle w:val="Heading3"/>
      </w:pPr>
      <w:r w:rsidRPr="000F49A6">
        <w:t>Dotan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r>
        <w:t>tPGA</w:t>
      </w:r>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r>
        <w:t>M</w:t>
      </w:r>
      <w:r>
        <w:rPr>
          <w:rFonts w:hint="cs"/>
        </w:rPr>
        <w:t>T</w:t>
      </w:r>
      <w:r>
        <w:t>v</w:t>
      </w:r>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נבדקים אחזו בקוביה שלא ראו. ניתוח בו עשו נורמליזציה לזמן, הראה רגישות של מפתח האצבעות לגודל הקוביה. כמובן שזה לא הגיוני כי הנבדק אינו רואה אותה.</w:t>
      </w:r>
    </w:p>
    <w:p w14:paraId="45F75ADD" w14:textId="77777777" w:rsidR="006E71AF" w:rsidRDefault="006E71AF" w:rsidP="006E71AF">
      <w:pPr>
        <w:rPr>
          <w:rtl/>
        </w:rPr>
      </w:pPr>
      <w:r>
        <w:rPr>
          <w:rFonts w:hint="cs"/>
          <w:rtl/>
        </w:rPr>
        <w:lastRenderedPageBreak/>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טרייל במפתח המקסימלי של הטרייל,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r>
        <w:t>MTv</w:t>
      </w:r>
      <w:r>
        <w:rPr>
          <w:rFonts w:hint="cs"/>
          <w:rtl/>
        </w:rPr>
        <w:t xml:space="preserve">. ולכן היה גם אפקט מובהק לגודל דיסק על </w:t>
      </w:r>
      <w:r>
        <w:t>tPGA</w:t>
      </w:r>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r>
        <w:t>MTv</w:t>
      </w:r>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4"/>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r>
        <w:t>tPGA</w:t>
      </w:r>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r w:rsidRPr="00BF4244">
        <w:t>Dotan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r w:rsidRPr="00584C5C">
        <w:t>Dotan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r w:rsidRPr="00405B91">
        <w:t>Finkbeiner</w:t>
      </w:r>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סה"כ 120 טריילים.</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r>
        <w:t>abcd</w:t>
      </w:r>
      <w:r>
        <w:rPr>
          <w:rFonts w:hint="cs"/>
          <w:rtl/>
        </w:rPr>
        <w:t>' או '</w:t>
      </w:r>
      <w:r>
        <w:t>efgh</w:t>
      </w:r>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lastRenderedPageBreak/>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10FE42B3" w:rsidR="006E71AF" w:rsidRDefault="00B225FD" w:rsidP="006E71AF">
      <w:pPr>
        <w:rPr>
          <w:rtl/>
        </w:rPr>
      </w:pPr>
      <w:r>
        <w:rPr>
          <w:rFonts w:hint="cs"/>
          <w:rtl/>
        </w:rPr>
        <w:t>מודעות ל-</w:t>
      </w:r>
      <w:r>
        <w:t>prime</w:t>
      </w:r>
      <w:r>
        <w:rPr>
          <w:rFonts w:hint="cs"/>
          <w:rtl/>
        </w:rPr>
        <w:t xml:space="preserve">: </w:t>
      </w:r>
      <w:r w:rsidR="006E71AF">
        <w:t>Hit = 62%, FA = 57%</w:t>
      </w:r>
      <w:r>
        <w:rPr>
          <w:rFonts w:hint="cs"/>
          <w:rtl/>
        </w:rPr>
        <w:t xml:space="preserve">, ולכן </w:t>
      </w:r>
      <w:r>
        <w:t>d' = 0.128</w:t>
      </w:r>
      <w:r>
        <w:rPr>
          <w:rFonts w:hint="cs"/>
          <w:rtl/>
        </w:rPr>
        <w:t xml:space="preserve"> אינו שונה במובהק מ-0.</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כאן נבדקים עונים עם עט על טאבלט.</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54E24712" w:rsidR="006E71AF" w:rsidRDefault="006E71AF" w:rsidP="006E71AF">
      <w:r>
        <w:rPr>
          <w:rFonts w:hint="cs"/>
          <w:rtl/>
        </w:rPr>
        <w:t xml:space="preserve">יש 30 טריילים בכל </w:t>
      </w:r>
      <w:r>
        <w:t>prime duration</w:t>
      </w:r>
      <w:r>
        <w:rPr>
          <w:rFonts w:hint="cs"/>
          <w:rtl/>
        </w:rPr>
        <w:t>, בכל אחד מ-2 התנאים (</w:t>
      </w:r>
      <w:r>
        <w:t>congruent, incongruent</w:t>
      </w:r>
      <w:r>
        <w:rPr>
          <w:rFonts w:hint="cs"/>
          <w:rtl/>
        </w:rPr>
        <w:t>), סה"כ 240 טריילים.</w:t>
      </w:r>
    </w:p>
    <w:p w14:paraId="490C4074" w14:textId="77777777" w:rsidR="007D797F" w:rsidRDefault="007D797F" w:rsidP="006E71AF">
      <w:pPr>
        <w:rPr>
          <w:rtl/>
        </w:rPr>
      </w:pPr>
    </w:p>
    <w:p w14:paraId="0EA7403A" w14:textId="77777777" w:rsidR="00177782" w:rsidRDefault="007D797F" w:rsidP="006E71AF">
      <w:pPr>
        <w:rPr>
          <w:rtl/>
        </w:rPr>
      </w:pPr>
      <w:r>
        <w:rPr>
          <w:rFonts w:hint="cs"/>
          <w:rtl/>
        </w:rPr>
        <w:t xml:space="preserve">לאחר מכן </w:t>
      </w:r>
      <w:r w:rsidR="00177782">
        <w:rPr>
          <w:rFonts w:hint="cs"/>
          <w:rtl/>
        </w:rPr>
        <w:t>הריצו טריילים (כנראה 240, לא רשום) בהם הנבדקים נתבקשו לזהות את -</w:t>
      </w:r>
      <w:r w:rsidR="00177782">
        <w:t>Prime</w:t>
      </w:r>
      <w:r w:rsidR="00177782">
        <w:rPr>
          <w:rFonts w:hint="cs"/>
          <w:rtl/>
        </w:rPr>
        <w:t>.</w:t>
      </w:r>
    </w:p>
    <w:p w14:paraId="07CD5E6D" w14:textId="722E7BA5" w:rsidR="007D797F" w:rsidRDefault="00375F69" w:rsidP="006E71AF">
      <w:pPr>
        <w:rPr>
          <w:rtl/>
        </w:rPr>
      </w:pPr>
      <w:r w:rsidRPr="00375F69">
        <w:rPr>
          <w:rFonts w:hint="cs"/>
          <w:u w:val="single"/>
          <w:rtl/>
        </w:rPr>
        <w:t xml:space="preserve">הכריחו אותם </w:t>
      </w:r>
      <w:r w:rsidR="007D797F" w:rsidRPr="00375F69">
        <w:rPr>
          <w:rFonts w:hint="cs"/>
          <w:u w:val="single"/>
          <w:rtl/>
        </w:rPr>
        <w:t xml:space="preserve">להמתין שניה אחת לפני </w:t>
      </w:r>
      <w:r w:rsidRPr="00375F69">
        <w:rPr>
          <w:rFonts w:hint="cs"/>
          <w:u w:val="single"/>
          <w:rtl/>
        </w:rPr>
        <w:t>ה</w:t>
      </w:r>
      <w:r w:rsidR="007D797F" w:rsidRPr="00375F69">
        <w:rPr>
          <w:rFonts w:hint="cs"/>
          <w:u w:val="single"/>
          <w:rtl/>
        </w:rPr>
        <w:t>מענה</w:t>
      </w:r>
      <w:r>
        <w:rPr>
          <w:rFonts w:hint="cs"/>
          <w:rtl/>
        </w:rPr>
        <w:t>, מה שעשוי למחוק את ההשפעה של ה-</w:t>
      </w:r>
      <w:r>
        <w:t>prime</w:t>
      </w:r>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r w:rsidRPr="00674029">
        <w:t>Reingold and Merikl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r>
        <w:t>Holender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ז"ת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מב-</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lastRenderedPageBreak/>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r>
        <w:t>Devan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t>לנבדקים הוצגו 2 מילים (לא במקביל), שתיהן היו ממוסכות.</w:t>
      </w:r>
    </w:p>
    <w:p w14:paraId="42159484" w14:textId="77777777" w:rsidR="006E71AF" w:rsidRDefault="006E71AF" w:rsidP="006E71AF">
      <w:pPr>
        <w:rPr>
          <w:rtl/>
        </w:rPr>
      </w:pPr>
      <w:r>
        <w:rPr>
          <w:rFonts w:hint="cs"/>
          <w:rtl/>
        </w:rPr>
        <w:t>בחצי מהטריילים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5"/>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2817261B" w14:textId="77777777" w:rsidR="006E71AF" w:rsidRDefault="006E71AF" w:rsidP="006E71AF">
      <w:pPr>
        <w:rPr>
          <w:rtl/>
        </w:rPr>
      </w:pPr>
      <w:r>
        <w:rPr>
          <w:rFonts w:hint="cs"/>
          <w:rtl/>
        </w:rPr>
        <w:t>אחרי כל טרייל, דירגו כמה בטוחים הם בתשובתם.</w:t>
      </w:r>
    </w:p>
    <w:p w14:paraId="1B1D94F8" w14:textId="77777777" w:rsidR="006E71AF" w:rsidRDefault="006E71AF" w:rsidP="006E71AF">
      <w:pPr>
        <w:rPr>
          <w:rtl/>
        </w:rPr>
      </w:pPr>
      <w:r w:rsidRPr="00A32E4D">
        <w:rPr>
          <w:noProof/>
          <w:rtl/>
        </w:rPr>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6"/>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r>
        <w:rPr>
          <w:rFonts w:hint="cs"/>
          <w:rtl/>
        </w:rPr>
        <w:t>בסשן אחד נתבקשו להגיד איזה פלאש היה ארוך יותר, ובסשן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r>
        <w:t>ms</w:t>
      </w:r>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lastRenderedPageBreak/>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7"/>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8"/>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9"/>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בחארים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r w:rsidRPr="00847331">
        <w:t xml:space="preserve">Malejka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This paper discusses cases where conscious processing exists but you wish to know if it was also influenced by unconscious processing.</w:t>
      </w:r>
    </w:p>
    <w:p w14:paraId="204C4D14" w14:textId="77777777" w:rsidR="006E71AF" w:rsidRDefault="006E71AF" w:rsidP="006E71AF">
      <w:pPr>
        <w:bidi w:val="0"/>
      </w:pPr>
      <w:r>
        <w:t xml:space="preserve">The researchers present the problem in deducing unconscious processing when objective (performance) and subjective (visibility) measures are significant but </w:t>
      </w:r>
      <w:r w:rsidRPr="002049A4">
        <w:rPr>
          <w:u w:val="single"/>
        </w:rPr>
        <w:t>uncorrelated</w:t>
      </w:r>
      <w:r>
        <w:t>.</w:t>
      </w:r>
    </w:p>
    <w:p w14:paraId="2A35C8F7" w14:textId="77777777" w:rsidR="006E71AF" w:rsidRDefault="006E71AF" w:rsidP="006E71AF">
      <w:pPr>
        <w:bidi w:val="0"/>
      </w:pPr>
      <w:r>
        <w:lastRenderedPageBreak/>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5D09F4E5" w14:textId="6C76F757" w:rsidR="00DF5D94" w:rsidRDefault="006E71AF" w:rsidP="00DF5D94">
      <w:pPr>
        <w:bidi w:val="0"/>
      </w:pPr>
      <w:r>
        <w:t xml:space="preserve">Our </w:t>
      </w:r>
      <w:r w:rsidRPr="005B47D9">
        <w:rPr>
          <w:b/>
          <w:bCs/>
        </w:rPr>
        <w:t>subjective measure has a measurement error</w:t>
      </w:r>
      <w:r>
        <w:t>, so some of the subjects marked as unaware will be aware. If awareness correlates with performance, it will seem they are unaware and have an unconscious effect.</w:t>
      </w:r>
    </w:p>
    <w:p w14:paraId="3A35516A" w14:textId="787F8078" w:rsidR="00DF5D94" w:rsidRPr="00C20A2B" w:rsidRDefault="00DF5D94" w:rsidP="00DF5D94">
      <w:pPr>
        <w:bidi w:val="0"/>
        <w:rPr>
          <w:rtl/>
        </w:rPr>
      </w:pPr>
      <w:r>
        <w:t xml:space="preserve">This fallacy will stand also when checking the significance of the objective </w:t>
      </w:r>
      <w:r w:rsidR="00036C72">
        <w:t xml:space="preserve">awareness </w:t>
      </w:r>
      <w:r>
        <w:t>measure.</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1C14CDE4" w:rsidR="006E71AF" w:rsidRDefault="006E71AF" w:rsidP="006E71AF">
      <w:pPr>
        <w:bidi w:val="0"/>
      </w:pPr>
      <w:r>
        <w:t>Lack of correlation between objective and subjective measures seems to indicate that consciousness doesn't explain any of the variance in performance, which means performance relies on other processes (unconscious ones). But let's not forget that the correlation coefficient is merely an estimate of the real correlation parameter, so an absence of evidence for correlation isn't positive evidence for lack of correlation.</w:t>
      </w:r>
    </w:p>
    <w:p w14:paraId="4A98DED1" w14:textId="77777777" w:rsidR="00036C72" w:rsidRPr="00C20A2B" w:rsidRDefault="00036C72" w:rsidP="00036C72">
      <w:pPr>
        <w:bidi w:val="0"/>
        <w:rPr>
          <w:rtl/>
        </w:rPr>
      </w:pPr>
      <w:r>
        <w:t>This fallacy will stand also when checking the significance of the objective awareness measure.</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40"/>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y|H</w:t>
      </w:r>
      <w:r>
        <w:rPr>
          <w:vertAlign w:val="subscript"/>
        </w:rPr>
        <w:t>b</w:t>
      </w:r>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e.g.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2"/>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lastRenderedPageBreak/>
        <w:tab/>
      </w:r>
      <w:r>
        <w:tab/>
      </w:r>
      <w:r>
        <w:tab/>
      </w:r>
      <w:r>
        <w:tab/>
      </w:r>
      <w:r>
        <w:tab/>
        <w:t>r</w:t>
      </w:r>
      <w:r>
        <w:rPr>
          <w:vertAlign w:val="subscript"/>
        </w:rPr>
        <w:t>xy</w:t>
      </w:r>
      <w:r>
        <w:t xml:space="preserve"> observed correlation (biased)</w:t>
      </w:r>
    </w:p>
    <w:p w14:paraId="548FB61F" w14:textId="77777777" w:rsidR="006E71AF" w:rsidRPr="00765FAB" w:rsidRDefault="006E71AF" w:rsidP="006E71AF">
      <w:pPr>
        <w:bidi w:val="0"/>
        <w:ind w:left="2880" w:firstLine="720"/>
      </w:pPr>
      <w:r>
        <w:t>r</w:t>
      </w:r>
      <w:r>
        <w:rPr>
          <w:vertAlign w:val="subscript"/>
        </w:rPr>
        <w:t>xx</w:t>
      </w:r>
      <w:r>
        <w:t xml:space="preserve"> reliability of x (e.g.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In a case where: direct = not above chance, indirect = above chance, how can I deduce that the stimuli was unconscious? The only thing I can infer from the direct measure is: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r w:rsidRPr="00084662">
        <w:t>Vadillo et al. - 2021 Raising awareness about measurement error in research on unconscious mental processes</w:t>
      </w:r>
    </w:p>
    <w:p w14:paraId="24BE2192" w14:textId="77777777" w:rsidR="006E71AF" w:rsidRDefault="006E71AF" w:rsidP="006E71AF">
      <w:pPr>
        <w:bidi w:val="0"/>
      </w:pPr>
      <w:r w:rsidRPr="004C64D1">
        <w:rPr>
          <w:u w:val="single"/>
        </w:rPr>
        <w:t>Inferring unconscious processing from the lack of correlation between performance and awareness is wrong</w:t>
      </w:r>
      <w:r>
        <w:t>. In fact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e.g.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79B77B5A" w14:textId="77777777" w:rsidR="009C3543" w:rsidRDefault="009D7B53" w:rsidP="006E71AF">
      <w:pPr>
        <w:bidi w:val="0"/>
      </w:pPr>
      <w:r w:rsidRPr="009C3543">
        <w:rPr>
          <w:u w:val="single"/>
        </w:rPr>
        <w:t>In other words</w:t>
      </w:r>
      <w:r>
        <w:t>: if you have a big sample size,</w:t>
      </w:r>
    </w:p>
    <w:p w14:paraId="385E60EB" w14:textId="77777777" w:rsidR="009C3543" w:rsidRDefault="009D7B53" w:rsidP="009C3543">
      <w:pPr>
        <w:bidi w:val="0"/>
      </w:pPr>
      <w:r>
        <w:t>and large measurement error,</w:t>
      </w:r>
    </w:p>
    <w:p w14:paraId="0381EA36" w14:textId="77777777" w:rsidR="009C3543" w:rsidRDefault="009D7B53" w:rsidP="009C3543">
      <w:pPr>
        <w:bidi w:val="0"/>
      </w:pPr>
      <w:r>
        <w:t xml:space="preserve">you would see an </w:t>
      </w:r>
      <w:r w:rsidR="0029565F">
        <w:t xml:space="preserve">unconscious </w:t>
      </w:r>
      <w:r>
        <w:t>effect</w:t>
      </w:r>
      <w:r w:rsidR="0029565F">
        <w:t xml:space="preserve"> in the performance measure</w:t>
      </w:r>
      <w:r>
        <w:t>,</w:t>
      </w:r>
    </w:p>
    <w:p w14:paraId="1F09835E" w14:textId="77777777" w:rsidR="009C3543" w:rsidRDefault="009D7B53" w:rsidP="009C3543">
      <w:pPr>
        <w:bidi w:val="0"/>
      </w:pPr>
      <w:r>
        <w:t xml:space="preserve">but </w:t>
      </w:r>
      <w:r w:rsidRPr="004A16C5">
        <w:rPr>
          <w:u w:val="single"/>
        </w:rPr>
        <w:t xml:space="preserve">you won't see a correlation between the </w:t>
      </w:r>
      <w:r w:rsidR="0029565F" w:rsidRPr="004A16C5">
        <w:rPr>
          <w:u w:val="single"/>
        </w:rPr>
        <w:t>performance measure and the awareness measure</w:t>
      </w:r>
      <w:r w:rsidR="009C3543">
        <w:t>,</w:t>
      </w:r>
    </w:p>
    <w:p w14:paraId="7DE29C8D" w14:textId="0B291832" w:rsidR="009D7B53" w:rsidRDefault="0029565F" w:rsidP="004B446C">
      <w:pPr>
        <w:bidi w:val="0"/>
      </w:pPr>
      <w:r>
        <w:t>because the measurement error prevent</w:t>
      </w:r>
      <w:r w:rsidR="009C3543">
        <w:t>s</w:t>
      </w:r>
      <w:r>
        <w:t xml:space="preserve"> systematic individual differences from appearing.</w:t>
      </w:r>
    </w:p>
    <w:p w14:paraId="0D345AEF" w14:textId="77777777" w:rsidR="009D7B53" w:rsidRDefault="009D7B53" w:rsidP="009D7B53">
      <w:pPr>
        <w:bidi w:val="0"/>
      </w:pPr>
    </w:p>
    <w:p w14:paraId="7EA8FBFA" w14:textId="67C7FA85" w:rsidR="006E71AF" w:rsidRDefault="006E71AF" w:rsidP="009D7B53">
      <w:pPr>
        <w:bidi w:val="0"/>
      </w:pPr>
      <w:r>
        <w:t>Berkovitch &amp; Dehean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 xml:space="preserve">Yet, </w:t>
      </w:r>
      <w:r w:rsidRPr="00866EDF">
        <w:rPr>
          <w:u w:val="single"/>
        </w:rPr>
        <w:t>measurement error could prevent an existing correlation from showing</w:t>
      </w:r>
      <w:r>
        <w:t>: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lastRenderedPageBreak/>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t>The Effect of reliability</w:t>
      </w:r>
    </w:p>
    <w:p w14:paraId="53DD5FE5" w14:textId="4F50C70C" w:rsidR="002D1F6E" w:rsidRDefault="006E71AF" w:rsidP="006E71AF">
      <w:pPr>
        <w:bidi w:val="0"/>
      </w:pPr>
      <w:r w:rsidRPr="00F83509">
        <w:t>Exp 1 –</w:t>
      </w:r>
      <w:r>
        <w:rPr>
          <w:b/>
          <w:bCs/>
        </w:rPr>
        <w:t xml:space="preserve"> </w:t>
      </w:r>
      <w:r>
        <w:t>Contextual cueing, after which subjects perform forced choice between 2 pattern</w:t>
      </w:r>
      <w:r w:rsidR="00F8573F">
        <w:t>s</w:t>
      </w:r>
      <w:r>
        <w:t xml:space="preserve"> (repeated / new) to check </w:t>
      </w:r>
    </w:p>
    <w:p w14:paraId="78D417B3" w14:textId="6EB4AA6E" w:rsidR="006E71AF" w:rsidRDefault="006E71AF" w:rsidP="002D1F6E">
      <w:pPr>
        <w:bidi w:val="0"/>
        <w:ind w:firstLine="720"/>
      </w:pPr>
      <w:r>
        <w:t>their awareness. Confidence rating between 1-6 is used for forced choice (1=right image, 6=left image).</w:t>
      </w:r>
    </w:p>
    <w:p w14:paraId="7B9E3618" w14:textId="77777777" w:rsidR="006E71AF" w:rsidRDefault="006E71AF" w:rsidP="006E71AF">
      <w:pPr>
        <w:bidi w:val="0"/>
      </w:pPr>
      <w:r>
        <w:t>Exp 2 – Contextual cueing, after which subjects perform recognition task (one patten displayed, say if repeared/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Rating score – confidence</w:t>
      </w:r>
      <w:r>
        <w:rPr>
          <w:vertAlign w:val="subscript"/>
        </w:rPr>
        <w:t>new</w:t>
      </w:r>
      <w:r>
        <w:t xml:space="preserve"> – confidence</w:t>
      </w:r>
      <w:r>
        <w:rPr>
          <w:vertAlign w:val="subscript"/>
        </w:rPr>
        <w:t xml:space="preserve">repeated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Exp 3 – Contextual cueing, after which subjects perform recognition task (one patten displayed, say if repeared/new).</w:t>
      </w:r>
    </w:p>
    <w:p w14:paraId="51EC73CC" w14:textId="77777777" w:rsidR="006E71AF" w:rsidRDefault="006E71AF" w:rsidP="006E71AF">
      <w:pPr>
        <w:bidi w:val="0"/>
        <w:ind w:firstLine="720"/>
      </w:pPr>
      <w:r>
        <w:t>Confidence rating between 1-6 is used for recognition (1=new, 6=repeated).</w:t>
      </w:r>
    </w:p>
    <w:p w14:paraId="45387229" w14:textId="77777777" w:rsidR="004A39B9" w:rsidRDefault="006E71AF" w:rsidP="006E71AF">
      <w:pPr>
        <w:bidi w:val="0"/>
      </w:pPr>
      <w:r>
        <w:t xml:space="preserve">Exp 4 - Contextual cueing, after which subjects perform generation task (showed repeated patterns but target hidden, </w:t>
      </w:r>
    </w:p>
    <w:p w14:paraId="1C9FE35D" w14:textId="21805C4C" w:rsidR="006E71AF" w:rsidRDefault="006E71AF" w:rsidP="004A39B9">
      <w:pPr>
        <w:bidi w:val="0"/>
        <w:ind w:firstLine="720"/>
      </w:pPr>
      <w:r>
        <w:t>say in which quadrant was the target). Chance is 25%.</w:t>
      </w:r>
    </w:p>
    <w:p w14:paraId="3CE23AA1" w14:textId="77777777" w:rsidR="006E71AF" w:rsidRDefault="006E71AF" w:rsidP="006E71AF">
      <w:pPr>
        <w:bidi w:val="0"/>
        <w:ind w:left="720"/>
      </w:pPr>
      <w:r>
        <w:t>Next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xml:space="preserve">, thus </w:t>
      </w:r>
      <w:r w:rsidRPr="00CD2954">
        <w:rPr>
          <w:rFonts w:eastAsiaTheme="minorEastAsia"/>
          <w:u w:val="single"/>
        </w:rPr>
        <w:t>about only half of variance is true</w:t>
      </w:r>
      <w:r>
        <w:rPr>
          <w:rFonts w:eastAsiaTheme="minorEastAsia"/>
        </w:rPr>
        <w:t>.</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r</w:t>
      </w:r>
      <w:r>
        <w:rPr>
          <w:rFonts w:eastAsiaTheme="minorEastAsia"/>
          <w:vertAlign w:val="subscript"/>
        </w:rPr>
        <w:t>xx</w:t>
      </w:r>
      <w:r>
        <w:rPr>
          <w:rFonts w:eastAsiaTheme="minorEastAsia"/>
        </w:rPr>
        <w:t>, r</w:t>
      </w:r>
      <w:r>
        <w:rPr>
          <w:rFonts w:eastAsiaTheme="minorEastAsia"/>
          <w:vertAlign w:val="subscript"/>
        </w:rPr>
        <w:t>yy</w:t>
      </w:r>
      <w:r>
        <w:rPr>
          <w:rFonts w:eastAsiaTheme="minorEastAsia"/>
        </w:rPr>
        <w:t>, are reliabilities of each measure. They impose the upper bound of explained variance observed:</w:t>
      </w:r>
    </w:p>
    <w:p w14:paraId="258AD0AF" w14:textId="77777777" w:rsidR="006E71AF" w:rsidRDefault="00B575AF"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r>
        <w:t>r</w:t>
      </w:r>
      <w:r>
        <w:rPr>
          <w:vertAlign w:val="subscript"/>
        </w:rPr>
        <w:t>latent</w:t>
      </w:r>
      <w:r>
        <w:t>, r</w:t>
      </w:r>
      <w:r>
        <w:rPr>
          <w:vertAlign w:val="subscript"/>
        </w:rPr>
        <w:t>exp_obs</w:t>
      </w:r>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sidRPr="00E22C0B">
        <w:rPr>
          <w:rFonts w:eastAsiaTheme="minorEastAsia"/>
          <w:u w:val="single"/>
        </w:rPr>
        <w:t>Latent correlation was calculated and was higher</w:t>
      </w:r>
      <w:r>
        <w:rPr>
          <w:rFonts w:eastAsiaTheme="minorEastAsia"/>
        </w:rPr>
        <w:t xml:space="preserve">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07A0A799" w:rsidR="006E71AF" w:rsidRDefault="006E71AF" w:rsidP="006E71AF">
      <w:pPr>
        <w:bidi w:val="0"/>
        <w:rPr>
          <w:rFonts w:eastAsiaTheme="minorEastAsia"/>
        </w:rPr>
      </w:pPr>
      <w:r>
        <w:rPr>
          <w:rFonts w:eastAsiaTheme="minorEastAsia"/>
        </w:rPr>
        <w:t>So you could say th</w:t>
      </w:r>
      <w:r w:rsidR="00F96D80">
        <w:rPr>
          <w:rFonts w:eastAsiaTheme="minorEastAsia"/>
        </w:rPr>
        <w:t>at</w:t>
      </w:r>
      <w:r>
        <w:rPr>
          <w:rFonts w:eastAsiaTheme="minorEastAsia"/>
        </w:rPr>
        <w:t xml:space="preserve"> </w:t>
      </w:r>
      <w:r w:rsidRPr="00E22C0B">
        <w:rPr>
          <w:rFonts w:eastAsiaTheme="minorEastAsia"/>
          <w:u w:val="single"/>
        </w:rPr>
        <w:t>even though the correlation exists, the unreliable measurement doesn't allow its discovery</w:t>
      </w:r>
      <w:r>
        <w:rPr>
          <w:rFonts w:eastAsiaTheme="minorEastAsia"/>
        </w:rPr>
        <w:t>.</w:t>
      </w:r>
    </w:p>
    <w:p w14:paraId="5C118ADC" w14:textId="77777777" w:rsidR="006E71AF" w:rsidRDefault="006E71AF" w:rsidP="006E71AF">
      <w:pPr>
        <w:bidi w:val="0"/>
        <w:rPr>
          <w:rFonts w:eastAsiaTheme="minorEastAsia"/>
        </w:rPr>
      </w:pPr>
    </w:p>
    <w:p w14:paraId="375A8191" w14:textId="77777777" w:rsidR="000C5B4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w:t>
      </w:r>
    </w:p>
    <w:p w14:paraId="7D9B6D8E" w14:textId="26295D83" w:rsidR="006E71AF" w:rsidRDefault="006E71AF" w:rsidP="000C5B4F">
      <w:pPr>
        <w:bidi w:val="0"/>
        <w:ind w:left="2160" w:firstLine="720"/>
        <w:rPr>
          <w:rFonts w:eastAsiaTheme="minorEastAsia"/>
        </w:rPr>
      </w:pPr>
      <w:r>
        <w:rPr>
          <w:rFonts w:eastAsiaTheme="minorEastAsia"/>
        </w:rPr>
        <w:t xml:space="preserve">compensate 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3"/>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lastRenderedPageBreak/>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t>Alternative uses task =</w:t>
      </w:r>
      <w:r>
        <w:t xml:space="preserve"> AUT, shown daily objects, asked to invent as many alternati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Carson et al., 2003; Kasof,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Participants focus on whole / center of map, those who focused on the whole were more creative in alternative uses task.</w:t>
      </w:r>
    </w:p>
    <w:p w14:paraId="06A6ED92" w14:textId="77777777" w:rsidR="006E71AF" w:rsidRDefault="006E71AF" w:rsidP="006E71AF">
      <w:pPr>
        <w:bidi w:val="0"/>
      </w:pPr>
      <w:r>
        <w:t>Participants are asked to identify an object in image that changes location (broad attention), or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lastRenderedPageBreak/>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H" ar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 and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Perhaps Navon doesn't manipulate attention, you can get the global letter form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5"/>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lastRenderedPageBreak/>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This is why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In exp 3, the Alternative uses task and the alien creatures task (both suppose to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They rely on other subjects as their judges for the scores of creativity.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t xml:space="preserve">They say that in previous studies distributed attention (inability to block distractions) was related to achievement creativity, but I say the relation between them is: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lastRenderedPageBreak/>
        <w:t>Does so for each sliding time window in the data, Thus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54D9309D" w14:textId="30D7FD95" w:rsidR="00EB655E" w:rsidRDefault="00EB655E" w:rsidP="007116A4">
      <w:pPr>
        <w:pStyle w:val="NoSpacing"/>
        <w:bidi w:val="0"/>
      </w:pPr>
      <w:r>
        <w:t>This is a review paper.</w:t>
      </w:r>
    </w:p>
    <w:p w14:paraId="29480BAC" w14:textId="6C675FF5" w:rsidR="007116A4" w:rsidRDefault="007116A4" w:rsidP="00EB655E">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2" w:name="_Hlk89950137"/>
      <w:r w:rsidRPr="001721A9">
        <w:t xml:space="preserve">Moher and Song 2019 </w:t>
      </w:r>
      <w:r w:rsidR="00C959A4">
        <w:t xml:space="preserve">- </w:t>
      </w:r>
      <w:r w:rsidR="00C959A4" w:rsidRPr="00C959A4">
        <w:t>A comparison of simple movement behaviors across three different devices</w:t>
      </w:r>
      <w:bookmarkEnd w:id="2"/>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r w:rsidR="00A97F54" w:rsidRPr="00886800">
        <w:rPr>
          <w:sz w:val="14"/>
          <w:szCs w:val="14"/>
        </w:rPr>
        <w:t xml:space="preserve">Desmurget, Jordan, </w:t>
      </w:r>
      <w:r w:rsidR="00A97F54" w:rsidRPr="00A97F54">
        <w:rPr>
          <w:sz w:val="14"/>
          <w:szCs w:val="14"/>
        </w:rPr>
        <w:t>Prablanc, &amp; Jeannerod, 1997; Desmurget, Prablanc, Jordan,</w:t>
      </w:r>
      <w:r w:rsidR="00A97F54" w:rsidRPr="00886800">
        <w:rPr>
          <w:sz w:val="14"/>
          <w:szCs w:val="14"/>
        </w:rPr>
        <w:t xml:space="preserve"> </w:t>
      </w:r>
      <w:r w:rsidR="00A97F54" w:rsidRPr="00A97F54">
        <w:rPr>
          <w:sz w:val="14"/>
          <w:szCs w:val="14"/>
        </w:rPr>
        <w:t>&amp; Jeannerod, 1997; Palluel-Germain, Boy, Oliaguet, &amp;</w:t>
      </w:r>
      <w:r w:rsidR="00A97F54" w:rsidRPr="00886800">
        <w:rPr>
          <w:sz w:val="14"/>
          <w:szCs w:val="14"/>
        </w:rPr>
        <w:t xml:space="preserve"> Coello,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6803B429" w:rsidR="00AB7135" w:rsidRDefault="005B678C" w:rsidP="00AB7135">
      <w:pPr>
        <w:pStyle w:val="NoSpacing"/>
        <w:bidi w:val="0"/>
        <w:rPr>
          <w:b/>
          <w:bCs/>
        </w:rPr>
      </w:pPr>
      <w:r>
        <w:rPr>
          <w:b/>
          <w:bCs/>
        </w:rPr>
        <w:t>Exp</w:t>
      </w:r>
    </w:p>
    <w:p w14:paraId="71238100" w14:textId="61A248A0" w:rsidR="00846B80" w:rsidRPr="00846B80" w:rsidRDefault="00846B80" w:rsidP="00846B80">
      <w:pPr>
        <w:pStyle w:val="NoSpacing"/>
        <w:bidi w:val="0"/>
      </w:pPr>
      <w:r w:rsidRPr="00846B80">
        <w:t xml:space="preserve">Optimal path = </w:t>
      </w:r>
      <w:r w:rsidR="00EB4986">
        <w:t xml:space="preserve">straight line from </w:t>
      </w:r>
      <w:r w:rsidR="00CC2C22">
        <w:t xml:space="preserve">start </w:t>
      </w:r>
      <w:r>
        <w:t xml:space="preserve">point </w:t>
      </w:r>
      <w:r w:rsidR="00EB4986">
        <w:t xml:space="preserve">to </w:t>
      </w:r>
      <w:r w:rsidR="00CC2C22">
        <w:t xml:space="preserve">end </w:t>
      </w:r>
      <w:r>
        <w:t>point.</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00E424"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optimal path length</m:t>
            </m:r>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6"/>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6"/>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lastRenderedPageBreak/>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4ADCDE7D" w:rsidR="00FE7E53" w:rsidRDefault="00FE7E53" w:rsidP="004F5472">
      <w:pPr>
        <w:pStyle w:val="NoSpacing"/>
        <w:bidi w:val="0"/>
      </w:pPr>
      <w:r w:rsidRPr="004F5472">
        <w:rPr>
          <w:u w:val="single"/>
        </w:rPr>
        <w:t>Reaching starts faster, responds faster to changes and end</w:t>
      </w:r>
      <w:r w:rsidR="0071326A">
        <w:rPr>
          <w:u w:val="single"/>
        </w:rPr>
        <w:t>s</w:t>
      </w:r>
      <w:r w:rsidRPr="004F5472">
        <w:rPr>
          <w:u w:val="single"/>
        </w:rPr>
        <w:t xml:space="preserve">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r w:rsidRPr="00DC12C7">
        <w:rPr>
          <w:sz w:val="16"/>
          <w:szCs w:val="16"/>
        </w:rPr>
        <w:t>Palluel-Germain, Boy, Orliaguet, &amp; Coello,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Franklin, Shadlen, &amp;Wolpert, 2014; Moher&amp;Song,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42DA1EDE"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w:t>
      </w:r>
      <w:r w:rsidR="005901AE">
        <w:t xml:space="preserve"> (mouse, stylus)</w:t>
      </w:r>
      <w:r>
        <w:t xml:space="preserve">,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Van den Bussche, Van den Noortgate, &amp; Reynvoe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Gratton, Coles, &amp; Donchin, 1992</w:t>
      </w:r>
      <w:r w:rsidR="00C53FD0">
        <w:rPr>
          <w:sz w:val="16"/>
          <w:szCs w:val="16"/>
        </w:rPr>
        <w:t xml:space="preserve">, </w:t>
      </w:r>
      <w:r w:rsidR="00C53FD0" w:rsidRPr="00C53FD0">
        <w:rPr>
          <w:sz w:val="16"/>
          <w:szCs w:val="16"/>
        </w:rPr>
        <w:t>Desender &amp; Bussche,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Kinoshita, Forster, and Mozer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r w:rsidRPr="00C04843">
        <w:rPr>
          <w:sz w:val="16"/>
          <w:szCs w:val="16"/>
        </w:rPr>
        <w:t>Egner,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3,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7"/>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74907AB9" w:rsidR="005C27FA" w:rsidRDefault="005C27FA" w:rsidP="00705CBE">
      <w:pPr>
        <w:pStyle w:val="NoSpacing"/>
        <w:bidi w:val="0"/>
        <w:rPr>
          <w:b/>
          <w:bCs/>
        </w:rPr>
      </w:pPr>
      <w:r>
        <w:rPr>
          <w:b/>
          <w:bCs/>
        </w:rPr>
        <w:t>Results</w:t>
      </w:r>
    </w:p>
    <w:p w14:paraId="328417B0" w14:textId="430359B7" w:rsidR="00705CBE" w:rsidRPr="00C674ED" w:rsidRDefault="00705CBE" w:rsidP="00C674ED">
      <w:pPr>
        <w:bidi w:val="0"/>
      </w:pPr>
      <w:r w:rsidRPr="00C674ED">
        <w:t>AUC for congruent trials (M = 3628.43, SD = 3875.79), incongruent trials (M = 4746.17, SD = 4135.95)</w:t>
      </w:r>
      <w:r w:rsidRPr="00C674ED">
        <w:rPr>
          <w:rtl/>
        </w:rPr>
        <w:t>,</w:t>
      </w:r>
    </w:p>
    <w:p w14:paraId="3082EC77" w14:textId="615684E1" w:rsidR="00C674ED" w:rsidRPr="00C674ED" w:rsidRDefault="00705CBE" w:rsidP="00C674ED">
      <w:pPr>
        <w:bidi w:val="0"/>
      </w:pPr>
      <w:r w:rsidRPr="00C674ED">
        <w:t>t(27) = 5.13, p &lt; 0.001, d = 1.97, 95% CI</w:t>
      </w:r>
      <w:r w:rsidRPr="00F82590">
        <w:rPr>
          <w:vertAlign w:val="subscript"/>
        </w:rPr>
        <w:t>d</w:t>
      </w:r>
      <w:r w:rsidR="00F82590">
        <w:rPr>
          <w:vertAlign w:val="subscript"/>
        </w:rPr>
        <w:t xml:space="preserve"> </w:t>
      </w:r>
      <w:r w:rsidRPr="00C674ED">
        <w:rPr>
          <w:rtl/>
        </w:rPr>
        <w:t>[1.31, 2.64]</w:t>
      </w:r>
    </w:p>
    <w:p w14:paraId="26ABEA54" w14:textId="77777777" w:rsidR="00F82590" w:rsidRDefault="00C674ED" w:rsidP="00F82590">
      <w:pPr>
        <w:bidi w:val="0"/>
      </w:pPr>
      <w:r w:rsidRPr="00C674ED">
        <w:t xml:space="preserve">Keyboard RT </w:t>
      </w:r>
      <w:r w:rsidR="00705CBE" w:rsidRPr="00C674ED">
        <w:t>for congruent trials (M</w:t>
      </w:r>
      <w:r w:rsidRPr="00C674ED">
        <w:t>=</w:t>
      </w:r>
      <w:r w:rsidR="00705CBE" w:rsidRPr="00C674ED">
        <w:rPr>
          <w:rtl/>
        </w:rPr>
        <w:t>733.32</w:t>
      </w:r>
      <w:r w:rsidRPr="00C674ED">
        <w:t xml:space="preserve">, </w:t>
      </w:r>
      <w:r w:rsidR="00705CBE" w:rsidRPr="00C674ED">
        <w:t>SD = 156.28)</w:t>
      </w:r>
      <w:r w:rsidRPr="00C674ED">
        <w:t>,</w:t>
      </w:r>
      <w:r w:rsidR="00705CBE" w:rsidRPr="00C674ED">
        <w:t xml:space="preserve"> than for incongruent trials (M</w:t>
      </w:r>
      <w:r w:rsidR="00705CBE" w:rsidRPr="00C674ED">
        <w:rPr>
          <w:rtl/>
        </w:rPr>
        <w:t xml:space="preserve"> =</w:t>
      </w:r>
      <w:r w:rsidR="00705CBE" w:rsidRPr="00C674ED">
        <w:t>759.50</w:t>
      </w:r>
      <w:r w:rsidR="00705CBE" w:rsidRPr="00C674ED">
        <w:rPr>
          <w:rtl/>
        </w:rPr>
        <w:t xml:space="preserve">, </w:t>
      </w:r>
      <w:r w:rsidR="00705CBE" w:rsidRPr="00C674ED">
        <w:t>SD = 168.60).</w:t>
      </w:r>
    </w:p>
    <w:p w14:paraId="65C10F4E" w14:textId="743BED05" w:rsidR="00705CBE" w:rsidRPr="00C674ED" w:rsidRDefault="00705CBE" w:rsidP="00F82590">
      <w:pPr>
        <w:bidi w:val="0"/>
      </w:pPr>
      <w:r w:rsidRPr="00C674ED">
        <w:t>t(35) = 1.92, p = 0.06, d = 0.65, 95%</w:t>
      </w:r>
      <w:r w:rsidR="00F82590">
        <w:t xml:space="preserve">, </w:t>
      </w:r>
      <w:r w:rsidRPr="00C674ED">
        <w:t>CI</w:t>
      </w:r>
      <w:r w:rsidRPr="00F82590">
        <w:rPr>
          <w:vertAlign w:val="subscript"/>
        </w:rPr>
        <w:t>d</w:t>
      </w:r>
      <w:r w:rsidRPr="00C674ED">
        <w:t xml:space="preserve"> [0.16, 1.14]</w:t>
      </w:r>
    </w:p>
    <w:p w14:paraId="367A6980" w14:textId="77777777" w:rsidR="00705CBE" w:rsidRPr="00C674ED" w:rsidRDefault="00705CBE" w:rsidP="00C674ED">
      <w:pPr>
        <w:bidi w:val="0"/>
      </w:pPr>
    </w:p>
    <w:p w14:paraId="78035C14" w14:textId="6998AAAC" w:rsidR="005C27FA" w:rsidRDefault="005C27FA" w:rsidP="00C674ED">
      <w:pPr>
        <w:bidi w:val="0"/>
      </w:pPr>
      <w:r w:rsidRPr="00C674ED">
        <w:t>AUC was bigger for incongruent</w:t>
      </w:r>
      <w:r>
        <w:t xml:space="preserve">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04615B">
      <w:pPr>
        <w:pStyle w:val="Heading3"/>
        <w:bidi w:val="0"/>
      </w:pPr>
      <w:r w:rsidRPr="00CC7368">
        <w:t>Scherbaum and Kieslich - 2018 - Stuck at the starting line: How the starting procedure influences mouse-tracking data</w:t>
      </w:r>
    </w:p>
    <w:p w14:paraId="5A75CDB6" w14:textId="25AA8448" w:rsidR="00CC7368" w:rsidRDefault="007A6710" w:rsidP="00CC7368">
      <w:pPr>
        <w:pStyle w:val="NoSpacing"/>
        <w:bidi w:val="0"/>
      </w:pPr>
      <w:r>
        <w:t>I think the difference here was very minor.</w:t>
      </w:r>
    </w:p>
    <w:p w14:paraId="19A19167" w14:textId="317EF669" w:rsidR="006F749E" w:rsidRDefault="006F749E" w:rsidP="0004615B">
      <w:pPr>
        <w:pStyle w:val="Heading3"/>
        <w:bidi w:val="0"/>
      </w:pPr>
      <w:r w:rsidRPr="006F749E">
        <w:t>Finkbeiner 2011 - The flexibility of nonconsciously deployed cognitive processes evidence from masked congruence priming</w:t>
      </w:r>
    </w:p>
    <w:p w14:paraId="6EBFF04F" w14:textId="32780E92" w:rsidR="006F749E" w:rsidRDefault="00CC6AFF" w:rsidP="006F749E">
      <w:pPr>
        <w:pStyle w:val="NoSpacing"/>
        <w:bidi w:val="0"/>
      </w:pPr>
      <w:r>
        <w:t>3 suggestions for how unconscious stimuli is represented and what it affects:</w:t>
      </w:r>
    </w:p>
    <w:p w14:paraId="2DB696E7" w14:textId="77777777" w:rsidR="00BA7B37" w:rsidRDefault="00A40D31" w:rsidP="00BA7B37">
      <w:pPr>
        <w:pStyle w:val="NoSpacing"/>
        <w:numPr>
          <w:ilvl w:val="0"/>
          <w:numId w:val="7"/>
        </w:numPr>
        <w:bidi w:val="0"/>
      </w:pPr>
      <w:r w:rsidRPr="00381F71">
        <w:rPr>
          <w:i/>
          <w:iCs/>
        </w:rPr>
        <w:t>Peripheral</w:t>
      </w:r>
      <w:r>
        <w:t xml:space="preserve"> –</w:t>
      </w:r>
      <w:r w:rsidR="00CC6AFF">
        <w:t xml:space="preserve"> </w:t>
      </w:r>
      <w:r w:rsidR="0096550E">
        <w:t xml:space="preserve">processed and represented and thus affects only the </w:t>
      </w:r>
      <w:r>
        <w:t xml:space="preserve">earliest </w:t>
      </w:r>
      <w:r w:rsidR="0096550E">
        <w:t xml:space="preserve">visual </w:t>
      </w:r>
      <w:r>
        <w:t>sensory representations</w:t>
      </w:r>
      <w:r w:rsidR="0096550E">
        <w:t>.</w:t>
      </w:r>
    </w:p>
    <w:p w14:paraId="553EE65A" w14:textId="27C43875" w:rsidR="00A40D31" w:rsidRDefault="00BA7B37" w:rsidP="00BA7B37">
      <w:pPr>
        <w:pStyle w:val="NoSpacing"/>
        <w:bidi w:val="0"/>
        <w:ind w:left="1080" w:firstLine="360"/>
      </w:pPr>
      <w:r>
        <w:t>Th</w:t>
      </w:r>
      <w:r w:rsidR="00E66D15">
        <w:t>e representation can be described by the stimul</w:t>
      </w:r>
      <w:r>
        <w:t>i's</w:t>
      </w:r>
      <w:r w:rsidR="00E66D15">
        <w:t xml:space="preserve"> physical properties.</w:t>
      </w:r>
    </w:p>
    <w:p w14:paraId="179BD1C7" w14:textId="5FE97F67" w:rsidR="00A40D31" w:rsidRDefault="00A40D31" w:rsidP="00A40D31">
      <w:pPr>
        <w:pStyle w:val="NoSpacing"/>
        <w:numPr>
          <w:ilvl w:val="0"/>
          <w:numId w:val="7"/>
        </w:numPr>
        <w:bidi w:val="0"/>
      </w:pPr>
      <w:r w:rsidRPr="00381F71">
        <w:rPr>
          <w:i/>
          <w:iCs/>
        </w:rPr>
        <w:t>Central</w:t>
      </w:r>
      <w:r>
        <w:t xml:space="preserve"> – </w:t>
      </w:r>
      <w:r w:rsidR="00AB7E81">
        <w:t>later processing stages, more abstract and less affected by the physical properties of the stimuli.</w:t>
      </w:r>
    </w:p>
    <w:p w14:paraId="03383CE4" w14:textId="64E8A7D5" w:rsidR="00A40D31" w:rsidRDefault="00A40D31" w:rsidP="00A40D31">
      <w:pPr>
        <w:pStyle w:val="NoSpacing"/>
        <w:numPr>
          <w:ilvl w:val="0"/>
          <w:numId w:val="7"/>
        </w:numPr>
        <w:bidi w:val="0"/>
      </w:pPr>
      <w:r>
        <w:t xml:space="preserve">Both – </w:t>
      </w:r>
      <w:r w:rsidR="00AB7E81">
        <w:t>processed in both stages.</w:t>
      </w:r>
      <w:r w:rsidR="00007195">
        <w:t xml:space="preserve"> This is what they show in this paper.</w:t>
      </w:r>
    </w:p>
    <w:p w14:paraId="4C7B8F63" w14:textId="7648B1ED" w:rsidR="00007195" w:rsidRDefault="00007195" w:rsidP="00007195">
      <w:pPr>
        <w:pStyle w:val="NoSpacing"/>
        <w:bidi w:val="0"/>
      </w:pPr>
    </w:p>
    <w:p w14:paraId="5DDEBDF8" w14:textId="07C30D07" w:rsidR="006C639E" w:rsidRDefault="006C639E" w:rsidP="006C639E">
      <w:pPr>
        <w:pStyle w:val="NoSpacing"/>
        <w:bidi w:val="0"/>
      </w:pPr>
      <w:r>
        <w:t>MCE – masked congruence effect. Congruent prime</w:t>
      </w:r>
      <w:r w:rsidR="00E73CCE">
        <w:t xml:space="preserve"> and t</w:t>
      </w:r>
      <w:r>
        <w:t>arget evoke a different response from incongruent.</w:t>
      </w:r>
    </w:p>
    <w:p w14:paraId="5EB3EECB" w14:textId="77777777" w:rsidR="006C639E" w:rsidRDefault="006C639E" w:rsidP="006C639E">
      <w:pPr>
        <w:pStyle w:val="NoSpacing"/>
        <w:bidi w:val="0"/>
      </w:pPr>
    </w:p>
    <w:p w14:paraId="5467B901" w14:textId="6061224B" w:rsidR="00AB7E81" w:rsidRDefault="0060222F" w:rsidP="00AB7E81">
      <w:pPr>
        <w:pStyle w:val="NoSpacing"/>
        <w:bidi w:val="0"/>
      </w:pPr>
      <w:r>
        <w:t>Repeated prime – appears both as prime and target.</w:t>
      </w:r>
    </w:p>
    <w:p w14:paraId="096D7C41" w14:textId="5AE58097" w:rsidR="0060222F" w:rsidRDefault="0060222F" w:rsidP="0060222F">
      <w:pPr>
        <w:pStyle w:val="NoSpacing"/>
        <w:bidi w:val="0"/>
      </w:pPr>
      <w:r>
        <w:t>Novel prime – appears solely as prime.</w:t>
      </w:r>
    </w:p>
    <w:p w14:paraId="75E40CC3" w14:textId="28DD411F" w:rsidR="0060222F" w:rsidRDefault="0060222F" w:rsidP="00AD6170">
      <w:pPr>
        <w:pStyle w:val="NoSpacing"/>
        <w:bidi w:val="0"/>
      </w:pPr>
      <w:r>
        <w:t xml:space="preserve">Congruency effect for repeated primes could be explained </w:t>
      </w:r>
      <w:r w:rsidR="00AD6170">
        <w:t>with stimulus response association</w:t>
      </w:r>
      <w:r w:rsidR="00325C90">
        <w:t xml:space="preserve"> [19</w:t>
      </w:r>
      <w:r w:rsidR="00C66907">
        <w:t xml:space="preserve">], </w:t>
      </w:r>
      <w:r w:rsidR="00422093">
        <w:t xml:space="preserve">where </w:t>
      </w:r>
      <w:r w:rsidR="00C66907">
        <w:t xml:space="preserve">the </w:t>
      </w:r>
      <w:r w:rsidR="00422093">
        <w:t xml:space="preserve">response </w:t>
      </w:r>
      <w:r w:rsidR="00C66907">
        <w:t xml:space="preserve">is affected by </w:t>
      </w:r>
      <w:r w:rsidR="00422093">
        <w:t xml:space="preserve">only </w:t>
      </w:r>
      <w:r w:rsidR="00C66907">
        <w:t xml:space="preserve">the physical properties of the stimuli, not the abstract. This matches the </w:t>
      </w:r>
      <w:r w:rsidR="00381F71" w:rsidRPr="00381F71">
        <w:rPr>
          <w:i/>
          <w:iCs/>
        </w:rPr>
        <w:t>p</w:t>
      </w:r>
      <w:r w:rsidR="00C66907" w:rsidRPr="00381F71">
        <w:rPr>
          <w:i/>
          <w:iCs/>
        </w:rPr>
        <w:t>eripheral</w:t>
      </w:r>
      <w:r w:rsidR="00C66907">
        <w:t xml:space="preserve"> view</w:t>
      </w:r>
      <w:r w:rsidR="00AD6170">
        <w:t>.</w:t>
      </w:r>
    </w:p>
    <w:p w14:paraId="376E67C4" w14:textId="77777777" w:rsidR="00381F71" w:rsidRDefault="00381F71" w:rsidP="00381F71">
      <w:pPr>
        <w:pStyle w:val="NoSpacing"/>
        <w:bidi w:val="0"/>
      </w:pPr>
    </w:p>
    <w:p w14:paraId="67A2E649" w14:textId="6ED82F3D" w:rsidR="00325C90" w:rsidRDefault="00325C90" w:rsidP="00325C90">
      <w:pPr>
        <w:pStyle w:val="NoSpacing"/>
        <w:bidi w:val="0"/>
      </w:pPr>
      <w:r>
        <w:lastRenderedPageBreak/>
        <w:t xml:space="preserve">Stimuli set size determines whether congruency effect will exist for repeated primes (small set, because you can </w:t>
      </w:r>
      <w:r w:rsidR="000C3849">
        <w:t>learn all stimuli-response associations</w:t>
      </w:r>
      <w:r>
        <w:t xml:space="preserve">) or for novel primes (big set, can't </w:t>
      </w:r>
      <w:r w:rsidR="000C3849">
        <w:t>learn all associations</w:t>
      </w:r>
      <w:r>
        <w:t xml:space="preserve">, </w:t>
      </w:r>
      <w:r w:rsidR="00381F71">
        <w:t>must</w:t>
      </w:r>
      <w:r>
        <w:t xml:space="preserve"> rely</w:t>
      </w:r>
      <w:r w:rsidR="000C3849">
        <w:t xml:space="preserve"> on semantic priming</w:t>
      </w:r>
      <w:r>
        <w:t>)</w:t>
      </w:r>
      <w:r w:rsidR="000C3849">
        <w:t>.</w:t>
      </w:r>
    </w:p>
    <w:p w14:paraId="769918CA" w14:textId="4B18083F" w:rsidR="00381F71" w:rsidRDefault="00381F71" w:rsidP="00381F71">
      <w:pPr>
        <w:pStyle w:val="NoSpacing"/>
        <w:bidi w:val="0"/>
      </w:pPr>
      <w:r>
        <w:t xml:space="preserve">Big sets match the </w:t>
      </w:r>
      <w:r w:rsidRPr="00381F71">
        <w:rPr>
          <w:i/>
          <w:iCs/>
        </w:rPr>
        <w:t>central</w:t>
      </w:r>
      <w:r>
        <w:t xml:space="preserve"> view.</w:t>
      </w:r>
    </w:p>
    <w:p w14:paraId="74012563" w14:textId="7A22FC26" w:rsidR="00381F71" w:rsidRDefault="00381F71" w:rsidP="00381F71">
      <w:pPr>
        <w:pStyle w:val="NoSpacing"/>
        <w:bidi w:val="0"/>
      </w:pPr>
    </w:p>
    <w:p w14:paraId="2B304979" w14:textId="2532764E" w:rsidR="0058310A" w:rsidRDefault="0058310A" w:rsidP="0058310A">
      <w:pPr>
        <w:pStyle w:val="NoSpacing"/>
        <w:bidi w:val="0"/>
        <w:rPr>
          <w:rtl/>
        </w:rPr>
      </w:pPr>
      <w:r>
        <w:rPr>
          <w:b/>
          <w:bCs/>
        </w:rPr>
        <w:t>Exp</w:t>
      </w:r>
      <w:r w:rsidR="00F93DE4">
        <w:rPr>
          <w:b/>
          <w:bCs/>
        </w:rPr>
        <w:t>1</w:t>
      </w:r>
    </w:p>
    <w:p w14:paraId="10D303E8" w14:textId="77777777" w:rsidR="00487ECA" w:rsidRDefault="0058310A" w:rsidP="0058310A">
      <w:pPr>
        <w:pStyle w:val="NoSpacing"/>
        <w:bidi w:val="0"/>
      </w:pPr>
      <w:r>
        <w:t>Masked prime procedure. Prime</w:t>
      </w:r>
      <w:r w:rsidR="009E350C">
        <w:t xml:space="preserve"> </w:t>
      </w:r>
      <w:r>
        <w:t>and target are images of people / animals.</w:t>
      </w:r>
    </w:p>
    <w:p w14:paraId="00041DE0" w14:textId="078A870A" w:rsidR="0058310A" w:rsidRDefault="0058310A" w:rsidP="00487ECA">
      <w:pPr>
        <w:pStyle w:val="NoSpacing"/>
        <w:bidi w:val="0"/>
      </w:pPr>
      <w:r>
        <w:t>Subjects are required to categorize accordingly</w:t>
      </w:r>
      <w:r w:rsidR="00487ECA">
        <w:t xml:space="preserve"> by reaching the correct answer</w:t>
      </w:r>
      <w:r>
        <w:t>.</w:t>
      </w:r>
    </w:p>
    <w:p w14:paraId="2F048E23" w14:textId="437F820B" w:rsidR="009E350C" w:rsidRDefault="008C22F1" w:rsidP="009E350C">
      <w:pPr>
        <w:pStyle w:val="NoSpacing"/>
        <w:bidi w:val="0"/>
      </w:pPr>
      <w:r>
        <w:t>There are 8 regular targets, 2 targets that also appear as primes and 2 novel primes</w:t>
      </w:r>
      <w:r w:rsidR="00AA3527">
        <w:t xml:space="preserve"> (</w:t>
      </w:r>
      <w:r w:rsidR="00AA3527" w:rsidRPr="00AA3527">
        <w:rPr>
          <w:u w:val="single"/>
        </w:rPr>
        <w:t>small num of primes</w:t>
      </w:r>
      <w:r w:rsidR="00AA3527">
        <w:t>)</w:t>
      </w:r>
      <w:r>
        <w:t>.</w:t>
      </w:r>
    </w:p>
    <w:p w14:paraId="1668F3DB" w14:textId="2925111C" w:rsidR="00487ECA" w:rsidRDefault="00487ECA" w:rsidP="00487ECA">
      <w:pPr>
        <w:pStyle w:val="NoSpacing"/>
        <w:bidi w:val="0"/>
      </w:pPr>
      <w:r>
        <w:t>Screen distance is 50cm.</w:t>
      </w:r>
    </w:p>
    <w:p w14:paraId="0E0E2289" w14:textId="25371ADE" w:rsidR="00487ECA" w:rsidRDefault="00975FC8" w:rsidP="00487ECA">
      <w:pPr>
        <w:pStyle w:val="NoSpacing"/>
        <w:bidi w:val="0"/>
      </w:pPr>
      <w:r>
        <w:t>Max onset delay = 350ms.</w:t>
      </w:r>
    </w:p>
    <w:p w14:paraId="4E0E76DD" w14:textId="76FCFE49" w:rsidR="00975FC8" w:rsidRDefault="00975FC8" w:rsidP="00975FC8">
      <w:pPr>
        <w:pStyle w:val="NoSpacing"/>
        <w:bidi w:val="0"/>
      </w:pPr>
      <w:r>
        <w:t>Max mov</w:t>
      </w:r>
      <w:r w:rsidR="00873B08">
        <w:t>e</w:t>
      </w:r>
      <w:r>
        <w:t>ment time = 4sec.</w:t>
      </w:r>
    </w:p>
    <w:p w14:paraId="62B433DF" w14:textId="54972469" w:rsidR="00EE5EFE" w:rsidRDefault="00EE5EFE" w:rsidP="00EE5EFE">
      <w:pPr>
        <w:pStyle w:val="NoSpacing"/>
        <w:bidi w:val="0"/>
      </w:pPr>
      <w:r>
        <w:t>2 practice block (80 trials), 10 test blocks (400 trials), 2 prime detection blocks (</w:t>
      </w:r>
      <w:r w:rsidRPr="00EE328C">
        <w:rPr>
          <w:u w:val="single"/>
        </w:rPr>
        <w:t>80 trials</w:t>
      </w:r>
      <w:r>
        <w:t>).</w:t>
      </w:r>
    </w:p>
    <w:p w14:paraId="455CB812" w14:textId="44F11D64" w:rsidR="00407C89" w:rsidRDefault="00407C89" w:rsidP="00407C89">
      <w:pPr>
        <w:pStyle w:val="NoSpacing"/>
        <w:bidi w:val="0"/>
      </w:pPr>
      <w:r>
        <w:t>Prime detection block is identical to others, but subjects are asked about the prime instead of the target.</w:t>
      </w:r>
    </w:p>
    <w:p w14:paraId="3272F4D1" w14:textId="77777777" w:rsidR="000A6B2A" w:rsidRDefault="000A6B2A" w:rsidP="00CB4B17">
      <w:pPr>
        <w:pStyle w:val="NoSpacing"/>
        <w:bidi w:val="0"/>
      </w:pPr>
    </w:p>
    <w:p w14:paraId="748AEEB4" w14:textId="677E0C66" w:rsidR="000C2176" w:rsidRPr="00C477D5" w:rsidRDefault="000C2176" w:rsidP="00873C07">
      <w:pPr>
        <w:pStyle w:val="NoSpacing"/>
        <w:bidi w:val="0"/>
        <w:rPr>
          <w:i/>
          <w:iCs/>
        </w:rPr>
      </w:pPr>
      <w:r w:rsidRPr="00C477D5">
        <w:rPr>
          <w:i/>
          <w:iCs/>
        </w:rPr>
        <w:t>Results</w:t>
      </w:r>
      <w:r w:rsidR="0083059B" w:rsidRPr="00C477D5">
        <w:rPr>
          <w:i/>
          <w:iCs/>
        </w:rPr>
        <w:t>:</w:t>
      </w:r>
    </w:p>
    <w:p w14:paraId="2ADAE1AB" w14:textId="67537A39" w:rsidR="00C477D5" w:rsidRDefault="00C477D5" w:rsidP="000C2176">
      <w:pPr>
        <w:pStyle w:val="NoSpacing"/>
        <w:bidi w:val="0"/>
      </w:pPr>
      <w:r>
        <w:t xml:space="preserve">Subjects were unaware of the prime (d' </w:t>
      </w:r>
      <m:oMath>
        <m:r>
          <w:rPr>
            <w:rFonts w:ascii="Cambria Math" w:hAnsi="Cambria Math"/>
          </w:rPr>
          <m:t>≈</m:t>
        </m:r>
      </m:oMath>
      <w:r>
        <w:t xml:space="preserve"> 0).</w:t>
      </w:r>
    </w:p>
    <w:p w14:paraId="372CEEB6" w14:textId="6632184B" w:rsidR="000C2176" w:rsidRDefault="000C2176" w:rsidP="00C477D5">
      <w:pPr>
        <w:pStyle w:val="NoSpacing"/>
        <w:bidi w:val="0"/>
      </w:pPr>
      <w:r w:rsidRPr="000C2176">
        <w:t xml:space="preserve">Path </w:t>
      </w:r>
      <w:r>
        <w:t>O</w:t>
      </w:r>
      <w:r w:rsidRPr="000C2176">
        <w:t xml:space="preserve">ffset </w:t>
      </w:r>
      <w:r>
        <w:t>V</w:t>
      </w:r>
      <w:r w:rsidRPr="000C2176">
        <w:t>alue –</w:t>
      </w:r>
      <w:r>
        <w:rPr>
          <w:b/>
          <w:bCs/>
        </w:rPr>
        <w:t xml:space="preserve"> </w:t>
      </w:r>
      <w:r>
        <w:t>distance from optimal path in every timepoint.</w:t>
      </w:r>
    </w:p>
    <w:p w14:paraId="0F95A554" w14:textId="4E46777B" w:rsidR="0058310A" w:rsidRDefault="000A6B2A" w:rsidP="000C2176">
      <w:pPr>
        <w:pStyle w:val="NoSpacing"/>
        <w:bidi w:val="0"/>
      </w:pPr>
      <w:r>
        <w:t>Repeated and novel prime had congruency effect</w:t>
      </w:r>
      <w:r w:rsidR="000C2176">
        <w:t xml:space="preserve"> on POV</w:t>
      </w:r>
      <w:r>
        <w:t>, but repeated primes had an earlier effect.</w:t>
      </w:r>
      <w:r w:rsidR="0058310A">
        <w:t xml:space="preserve"> </w:t>
      </w:r>
      <w:r w:rsidR="00676E1A">
        <w:t>Could indicate earlier processing.</w:t>
      </w:r>
      <w:r w:rsidR="002F5A06">
        <w:t xml:space="preserve"> The right graph represents </w:t>
      </w:r>
      <w:r w:rsidR="002F5A06" w:rsidRPr="00933678">
        <w:rPr>
          <w:u w:val="single"/>
        </w:rPr>
        <w:t>permutation analysis to correct for multiple comparisons</w:t>
      </w:r>
      <w:r w:rsidR="00873C07">
        <w:t xml:space="preserve"> [47].</w:t>
      </w:r>
    </w:p>
    <w:p w14:paraId="13342F79" w14:textId="103B2B38" w:rsidR="002F5A06" w:rsidRDefault="002F5A06" w:rsidP="000C2176">
      <w:pPr>
        <w:pStyle w:val="NoSpacing"/>
        <w:bidi w:val="0"/>
      </w:pPr>
      <w:r>
        <w:t xml:space="preserve">Shade = </w:t>
      </w:r>
      <w:r w:rsidR="003347E2">
        <w:t xml:space="preserve">region where </w:t>
      </w:r>
      <w:r>
        <w:t>95% confidence interval</w:t>
      </w:r>
      <w:r w:rsidR="003347E2">
        <w:t xml:space="preserve"> don't include 0</w:t>
      </w:r>
      <w:r>
        <w:t>.</w:t>
      </w:r>
    </w:p>
    <w:p w14:paraId="61A963AD" w14:textId="54378B0E" w:rsidR="00676E1A" w:rsidRDefault="00676E1A" w:rsidP="00676E1A">
      <w:pPr>
        <w:pStyle w:val="NoSpacing"/>
        <w:bidi w:val="0"/>
      </w:pPr>
      <w:r>
        <w:rPr>
          <w:noProof/>
        </w:rPr>
        <w:drawing>
          <wp:inline distT="0" distB="0" distL="0" distR="0" wp14:anchorId="38EA8105" wp14:editId="468D4B26">
            <wp:extent cx="2240295" cy="1966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2925" cy="1968588"/>
                    </a:xfrm>
                    <a:prstGeom prst="rect">
                      <a:avLst/>
                    </a:prstGeom>
                    <a:noFill/>
                    <a:ln>
                      <a:noFill/>
                    </a:ln>
                  </pic:spPr>
                </pic:pic>
              </a:graphicData>
            </a:graphic>
          </wp:inline>
        </w:drawing>
      </w:r>
      <w:r w:rsidR="00873C07" w:rsidRPr="00873C07">
        <w:rPr>
          <w:noProof/>
        </w:rPr>
        <w:drawing>
          <wp:inline distT="0" distB="0" distL="0" distR="0" wp14:anchorId="6E102A74" wp14:editId="4AA94A16">
            <wp:extent cx="1704109" cy="1920509"/>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9"/>
                    <a:stretch>
                      <a:fillRect/>
                    </a:stretch>
                  </pic:blipFill>
                  <pic:spPr>
                    <a:xfrm>
                      <a:off x="0" y="0"/>
                      <a:ext cx="1714560" cy="1932288"/>
                    </a:xfrm>
                    <a:prstGeom prst="rect">
                      <a:avLst/>
                    </a:prstGeom>
                  </pic:spPr>
                </pic:pic>
              </a:graphicData>
            </a:graphic>
          </wp:inline>
        </w:drawing>
      </w:r>
    </w:p>
    <w:p w14:paraId="71DE6C14" w14:textId="0EBE2256" w:rsidR="00B96942" w:rsidRDefault="00B96942" w:rsidP="00B96942">
      <w:pPr>
        <w:pStyle w:val="NoSpacing"/>
        <w:bidi w:val="0"/>
      </w:pPr>
      <w:r>
        <w:t xml:space="preserve">Cumulative Sub movement Amplitude – </w:t>
      </w:r>
      <w:r w:rsidR="00817985">
        <w:t xml:space="preserve">how far from the target the subject </w:t>
      </w:r>
      <w:r>
        <w:t>is planning to reach, in every timepoint.</w:t>
      </w:r>
    </w:p>
    <w:p w14:paraId="2F37E3AF" w14:textId="209F5E3E" w:rsidR="00AD6756" w:rsidRDefault="00AD6756" w:rsidP="00AD6756">
      <w:pPr>
        <w:pStyle w:val="NoSpacing"/>
        <w:bidi w:val="0"/>
      </w:pPr>
      <w:r>
        <w:t>Earlier and larger congruency effect for repeated primes.</w:t>
      </w:r>
    </w:p>
    <w:p w14:paraId="211079F6" w14:textId="77777777" w:rsidR="003347E2" w:rsidRDefault="003347E2" w:rsidP="003347E2">
      <w:pPr>
        <w:pStyle w:val="NoSpacing"/>
        <w:bidi w:val="0"/>
      </w:pPr>
      <w:r>
        <w:t>Shade = region where 95% confidence interval doesn't include 0.</w:t>
      </w:r>
    </w:p>
    <w:p w14:paraId="76174D60" w14:textId="42FDF42C" w:rsidR="00AD6756" w:rsidRDefault="003347E2" w:rsidP="00AD6756">
      <w:pPr>
        <w:pStyle w:val="NoSpacing"/>
        <w:bidi w:val="0"/>
      </w:pPr>
      <w:r w:rsidRPr="003347E2">
        <w:rPr>
          <w:noProof/>
        </w:rPr>
        <w:drawing>
          <wp:inline distT="0" distB="0" distL="0" distR="0" wp14:anchorId="08DB5256" wp14:editId="09460B96">
            <wp:extent cx="2100563" cy="1441739"/>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50"/>
                    <a:stretch>
                      <a:fillRect/>
                    </a:stretch>
                  </pic:blipFill>
                  <pic:spPr>
                    <a:xfrm>
                      <a:off x="0" y="0"/>
                      <a:ext cx="2108743" cy="1447354"/>
                    </a:xfrm>
                    <a:prstGeom prst="rect">
                      <a:avLst/>
                    </a:prstGeom>
                  </pic:spPr>
                </pic:pic>
              </a:graphicData>
            </a:graphic>
          </wp:inline>
        </w:drawing>
      </w:r>
    </w:p>
    <w:p w14:paraId="238D25A3" w14:textId="330EFA71" w:rsidR="0083059B" w:rsidRDefault="0083059B" w:rsidP="0083059B">
      <w:pPr>
        <w:pStyle w:val="NoSpacing"/>
        <w:bidi w:val="0"/>
      </w:pPr>
      <w:r>
        <w:rPr>
          <w:b/>
          <w:bCs/>
        </w:rPr>
        <w:t>Exp 2</w:t>
      </w:r>
    </w:p>
    <w:p w14:paraId="17F5B720" w14:textId="58C42ECC" w:rsidR="00181FD4" w:rsidRDefault="003D6A2F" w:rsidP="0083059B">
      <w:pPr>
        <w:pStyle w:val="NoSpacing"/>
        <w:bidi w:val="0"/>
      </w:pPr>
      <w:r>
        <w:t xml:space="preserve">You could claim </w:t>
      </w:r>
      <w:r w:rsidR="00CF1593">
        <w:t xml:space="preserve">peripheral processing doesn't exist: </w:t>
      </w:r>
      <w:r w:rsidR="003E184E">
        <w:t xml:space="preserve">the </w:t>
      </w:r>
      <w:r w:rsidR="00181FD4">
        <w:t xml:space="preserve">earlier response in exp 1 </w:t>
      </w:r>
      <w:r w:rsidR="003E184E">
        <w:t xml:space="preserve">doesn't stem from peripheral processing but </w:t>
      </w:r>
      <w:r w:rsidR="00181FD4">
        <w:t xml:space="preserve">from conscious </w:t>
      </w:r>
      <w:r>
        <w:t>modulation of stimuli-response association for repeated primes.</w:t>
      </w:r>
      <w:r w:rsidR="003E184E">
        <w:t xml:space="preserve"> This exp tackles this claim.</w:t>
      </w:r>
    </w:p>
    <w:p w14:paraId="5C0A2764" w14:textId="6443CBFE" w:rsidR="00752A4B" w:rsidRDefault="0083059B" w:rsidP="00181FD4">
      <w:pPr>
        <w:pStyle w:val="NoSpacing"/>
        <w:bidi w:val="0"/>
      </w:pPr>
      <w:r>
        <w:t>Letters are first processed as shapes in both hemispheres</w:t>
      </w:r>
      <w:r w:rsidR="00752A4B">
        <w:t>,</w:t>
      </w:r>
    </w:p>
    <w:p w14:paraId="60AA9B7D" w14:textId="30CF7923" w:rsidR="0083059B" w:rsidRDefault="0083059B" w:rsidP="00752A4B">
      <w:pPr>
        <w:pStyle w:val="NoSpacing"/>
        <w:bidi w:val="0"/>
      </w:pPr>
      <w:r>
        <w:t>and only then as specific letters in the left hemisphere</w:t>
      </w:r>
      <w:r w:rsidR="00752A4B">
        <w:t xml:space="preserve"> (this representation isn't dependent on the letter's physical shape)</w:t>
      </w:r>
      <w:r>
        <w:t>.</w:t>
      </w:r>
    </w:p>
    <w:p w14:paraId="2266FEA5" w14:textId="57A8CA7C" w:rsidR="00181FD4" w:rsidRDefault="009C424D" w:rsidP="00181FD4">
      <w:pPr>
        <w:pStyle w:val="NoSpacing"/>
        <w:bidi w:val="0"/>
      </w:pPr>
      <w:r>
        <w:t xml:space="preserve">Primes and targets are letter </w:t>
      </w:r>
      <w:r w:rsidR="007A3850">
        <w:t xml:space="preserve">or digit </w:t>
      </w:r>
      <w:r>
        <w:t>combination</w:t>
      </w:r>
      <w:r w:rsidR="007A3850">
        <w:t>s, subs need to categorize them accordingly.</w:t>
      </w:r>
    </w:p>
    <w:p w14:paraId="75573638" w14:textId="678883B2" w:rsidR="009C424D" w:rsidRDefault="009C424D" w:rsidP="009C424D">
      <w:pPr>
        <w:pStyle w:val="NoSpacing"/>
        <w:bidi w:val="0"/>
      </w:pPr>
      <w:r>
        <w:t>For example:</w:t>
      </w:r>
    </w:p>
    <w:p w14:paraId="7B312870" w14:textId="3D00A9CB" w:rsidR="009C424D" w:rsidRDefault="009C424D" w:rsidP="009C424D">
      <w:pPr>
        <w:pStyle w:val="NoSpacing"/>
        <w:bidi w:val="0"/>
      </w:pPr>
      <w:r>
        <w:t>Target = "eHt"</w:t>
      </w:r>
    </w:p>
    <w:p w14:paraId="10E2A6EC" w14:textId="57F02CDD" w:rsidR="009C424D" w:rsidRDefault="009C424D" w:rsidP="0078781D">
      <w:pPr>
        <w:pStyle w:val="NoSpacing"/>
        <w:bidi w:val="0"/>
      </w:pPr>
      <w:r>
        <w:lastRenderedPageBreak/>
        <w:t xml:space="preserve">Repeated prime: "eHt" </w:t>
      </w:r>
    </w:p>
    <w:p w14:paraId="33F5EDC2" w14:textId="05E411D0" w:rsidR="0078781D" w:rsidRDefault="0078781D" w:rsidP="0078781D">
      <w:pPr>
        <w:pStyle w:val="NoSpacing"/>
        <w:bidi w:val="0"/>
      </w:pPr>
      <w:r>
        <w:t>Novel prime: "</w:t>
      </w:r>
      <w:r w:rsidR="002439DC">
        <w:t>aPx</w:t>
      </w:r>
      <w:r w:rsidR="007A3850">
        <w:t>"</w:t>
      </w:r>
    </w:p>
    <w:p w14:paraId="093F07C1" w14:textId="2C62EE50" w:rsidR="009C424D" w:rsidRDefault="0078781D" w:rsidP="009C424D">
      <w:pPr>
        <w:pStyle w:val="NoSpacing"/>
        <w:bidi w:val="0"/>
      </w:pPr>
      <w:r>
        <w:t>Repeated</w:t>
      </w:r>
      <w:r w:rsidR="00EC37B8">
        <w:t>+</w:t>
      </w:r>
      <w:r w:rsidR="009C424D">
        <w:t>Novel primes: "</w:t>
      </w:r>
      <w:r>
        <w:t xml:space="preserve">EhT", is repeated in the abstract level, but novel in the </w:t>
      </w:r>
      <w:r w:rsidR="00B71D43">
        <w:t>physical level.</w:t>
      </w:r>
    </w:p>
    <w:p w14:paraId="7C380F9D" w14:textId="20479058" w:rsidR="00114AAF" w:rsidRDefault="00CF1593" w:rsidP="007E47CC">
      <w:pPr>
        <w:pStyle w:val="NoSpacing"/>
        <w:bidi w:val="0"/>
      </w:pPr>
      <w:r>
        <w:t>C</w:t>
      </w:r>
      <w:r w:rsidR="00114AAF">
        <w:t xml:space="preserve">onscious </w:t>
      </w:r>
      <w:r>
        <w:t xml:space="preserve">stimuli is processed on a higher level, thus should not depend on physical properties, so if </w:t>
      </w:r>
      <w:r w:rsidR="008A7F82">
        <w:t>there is indeed only conscious modulation of stimuli</w:t>
      </w:r>
      <w:r w:rsidR="006C64CA">
        <w:t>-</w:t>
      </w:r>
      <w:r w:rsidR="008A7F82">
        <w:t xml:space="preserve">response, the repeated prime and repeated/novel prime should </w:t>
      </w:r>
      <w:r w:rsidR="007E47CC">
        <w:t>produce the same effect.</w:t>
      </w:r>
    </w:p>
    <w:p w14:paraId="0FEF6D24" w14:textId="6F3AB7D8" w:rsidR="00847F78" w:rsidRDefault="00847F78" w:rsidP="00847F78">
      <w:pPr>
        <w:pStyle w:val="NoSpacing"/>
        <w:bidi w:val="0"/>
      </w:pPr>
    </w:p>
    <w:p w14:paraId="3AABDB65" w14:textId="6191B5B3" w:rsidR="00847F78" w:rsidRDefault="00847F78" w:rsidP="00847F78">
      <w:pPr>
        <w:pStyle w:val="NoSpacing"/>
        <w:bidi w:val="0"/>
      </w:pPr>
      <w:r>
        <w:t>Results:</w:t>
      </w:r>
    </w:p>
    <w:p w14:paraId="2DF4876B" w14:textId="314129A0" w:rsidR="00847F78" w:rsidRDefault="00847F78" w:rsidP="00847F78">
      <w:pPr>
        <w:pStyle w:val="NoSpacing"/>
        <w:bidi w:val="0"/>
      </w:pPr>
      <w:r>
        <w:t>Repeated/Novel primes produced similar results to novel primes indicating they are processed as novel prime, i.e. on the physical level.</w:t>
      </w:r>
    </w:p>
    <w:p w14:paraId="2BE6A6C2" w14:textId="5854AF27" w:rsidR="002E085C" w:rsidRDefault="002E085C" w:rsidP="002E085C">
      <w:pPr>
        <w:pStyle w:val="Heading3"/>
        <w:bidi w:val="0"/>
      </w:pPr>
      <w:r w:rsidRPr="002E085C">
        <w:t>Almeida 2014 - Grasping with the eyes The role of elongation in visual recognition of manipulable objects</w:t>
      </w:r>
    </w:p>
    <w:p w14:paraId="57B81382" w14:textId="0CAC6666" w:rsidR="000D4423" w:rsidRPr="000D4423" w:rsidRDefault="000D4423" w:rsidP="002E085C">
      <w:pPr>
        <w:pStyle w:val="NoSpacing"/>
        <w:bidi w:val="0"/>
      </w:pPr>
      <w:r>
        <w:t>BM = backward masking.</w:t>
      </w:r>
    </w:p>
    <w:p w14:paraId="43D042AF" w14:textId="2C3DBE3E" w:rsidR="002E085C" w:rsidRDefault="002E085C" w:rsidP="000D4423">
      <w:pPr>
        <w:pStyle w:val="NoSpacing"/>
        <w:bidi w:val="0"/>
        <w:rPr>
          <w:b/>
          <w:bCs/>
        </w:rPr>
      </w:pPr>
      <w:r w:rsidRPr="002E085C">
        <w:rPr>
          <w:b/>
          <w:bCs/>
        </w:rPr>
        <w:t>Exp 1</w:t>
      </w:r>
      <w:r w:rsidR="00DB72BA">
        <w:rPr>
          <w:b/>
          <w:bCs/>
        </w:rPr>
        <w:t xml:space="preserve"> (a=CFS) + (b=BM)</w:t>
      </w:r>
    </w:p>
    <w:p w14:paraId="131D2B2F" w14:textId="77777777" w:rsidR="00FC1BBE" w:rsidRDefault="00FC1BBE" w:rsidP="00FC1BBE">
      <w:pPr>
        <w:pStyle w:val="NoSpacing"/>
        <w:bidi w:val="0"/>
      </w:pPr>
      <w:r>
        <w:t>Elongated = (</w:t>
      </w:r>
      <w:r>
        <w:rPr>
          <w:rFonts w:hint="cs"/>
          <w:rtl/>
        </w:rPr>
        <w:t>מוארך</w:t>
      </w:r>
      <w:r>
        <w:t>) blob = (</w:t>
      </w:r>
      <w:r>
        <w:rPr>
          <w:rFonts w:hint="cs"/>
          <w:rtl/>
        </w:rPr>
        <w:t>עיגולי</w:t>
      </w:r>
      <w:r>
        <w:t>).</w:t>
      </w:r>
    </w:p>
    <w:p w14:paraId="1822EA48" w14:textId="215AD285" w:rsidR="002E085C" w:rsidRDefault="003E78AA" w:rsidP="00FC1BBE">
      <w:pPr>
        <w:pStyle w:val="NoSpacing"/>
        <w:bidi w:val="0"/>
      </w:pPr>
      <w:r>
        <w:t>Prime</w:t>
      </w:r>
      <w:r w:rsidR="00500D54">
        <w:t>s</w:t>
      </w:r>
      <w:r>
        <w:t>: picture</w:t>
      </w:r>
      <w:r w:rsidR="00500D54">
        <w:t>s</w:t>
      </w:r>
      <w:r>
        <w:t xml:space="preserve"> of animal / tool.</w:t>
      </w:r>
      <w:r w:rsidR="00FC4100">
        <w:t xml:space="preserve"> Each category has </w:t>
      </w:r>
      <w:r w:rsidR="00FC4100" w:rsidRPr="0034085B">
        <w:rPr>
          <w:u w:val="single"/>
        </w:rPr>
        <w:t>4</w:t>
      </w:r>
      <w:r w:rsidR="00FC4100">
        <w:t xml:space="preserve"> elongated and </w:t>
      </w:r>
      <w:r w:rsidR="00FC4100" w:rsidRPr="0034085B">
        <w:rPr>
          <w:u w:val="single"/>
        </w:rPr>
        <w:t>4</w:t>
      </w:r>
      <w:r w:rsidR="00FC4100">
        <w:t xml:space="preserve"> "blob" items.</w:t>
      </w:r>
    </w:p>
    <w:p w14:paraId="69A6E20B" w14:textId="19003FDD" w:rsidR="00FC1BBE" w:rsidRDefault="003E78AA" w:rsidP="00FC1BBE">
      <w:pPr>
        <w:pStyle w:val="NoSpacing"/>
        <w:bidi w:val="0"/>
      </w:pPr>
      <w:r>
        <w:t xml:space="preserve">Target: </w:t>
      </w:r>
      <w:r w:rsidR="00FC1BBE">
        <w:t>picture of blob animal / elongated tool.</w:t>
      </w:r>
      <w:r w:rsidR="00506470">
        <w:t xml:space="preserve"> Each category has </w:t>
      </w:r>
      <w:r w:rsidR="00506470" w:rsidRPr="0034085B">
        <w:rPr>
          <w:u w:val="single"/>
        </w:rPr>
        <w:t>4</w:t>
      </w:r>
      <w:r w:rsidR="00506470">
        <w:t>.</w:t>
      </w:r>
    </w:p>
    <w:p w14:paraId="167AC898" w14:textId="4DFD79FE" w:rsidR="00681DDD" w:rsidRDefault="008535C6" w:rsidP="00FC1BBE">
      <w:pPr>
        <w:pStyle w:val="NoSpacing"/>
        <w:bidi w:val="0"/>
      </w:pPr>
      <w:r>
        <w:t xml:space="preserve">Task: </w:t>
      </w:r>
      <w:r w:rsidR="00681DDD">
        <w:t>A picture prime of animal / tool is shown, rendered unconscious with CFS (a) or backward masking (b),</w:t>
      </w:r>
    </w:p>
    <w:p w14:paraId="49CEAE07" w14:textId="0BF8BD04" w:rsidR="00681DDD" w:rsidRDefault="00681DDD" w:rsidP="008535C6">
      <w:pPr>
        <w:pStyle w:val="NoSpacing"/>
        <w:bidi w:val="0"/>
        <w:ind w:firstLine="720"/>
      </w:pPr>
      <w:r>
        <w:t xml:space="preserve">Then a </w:t>
      </w:r>
      <w:r w:rsidR="0027264B">
        <w:t xml:space="preserve">target </w:t>
      </w:r>
      <w:r>
        <w:t>target is shown and subjects have to categorize it as animal / tool.</w:t>
      </w:r>
    </w:p>
    <w:p w14:paraId="10DC8599" w14:textId="23FF47AF" w:rsidR="00681DDD" w:rsidRDefault="00681DDD" w:rsidP="008535C6">
      <w:pPr>
        <w:pStyle w:val="NoSpacing"/>
        <w:bidi w:val="0"/>
        <w:ind w:firstLine="720"/>
      </w:pPr>
      <w:r>
        <w:t xml:space="preserve">Response is given </w:t>
      </w:r>
      <w:r w:rsidR="003F41FD">
        <w:t>with a keypress.</w:t>
      </w:r>
    </w:p>
    <w:p w14:paraId="136DC3BE" w14:textId="18FE6AF4" w:rsidR="00447E36" w:rsidRDefault="008535C6" w:rsidP="008535C6">
      <w:pPr>
        <w:pStyle w:val="NoSpacing"/>
        <w:bidi w:val="0"/>
        <w:ind w:firstLine="720"/>
      </w:pPr>
      <w:r>
        <w:t>384 trials.</w:t>
      </w:r>
    </w:p>
    <w:p w14:paraId="7359C849" w14:textId="217558E2" w:rsidR="00FE24AC" w:rsidRDefault="00E04622" w:rsidP="00E04622">
      <w:pPr>
        <w:pStyle w:val="NoSpacing"/>
        <w:bidi w:val="0"/>
      </w:pPr>
      <w:r>
        <w:t xml:space="preserve">Awareness task: </w:t>
      </w:r>
      <w:r w:rsidR="00BB027F">
        <w:t xml:space="preserve">Same as main task, but asked to classify the prime. </w:t>
      </w:r>
    </w:p>
    <w:p w14:paraId="4CC39950" w14:textId="670621DA" w:rsidR="00BB027F" w:rsidRDefault="00BB027F" w:rsidP="00BB027F">
      <w:pPr>
        <w:pStyle w:val="NoSpacing"/>
        <w:bidi w:val="0"/>
      </w:pPr>
      <w:r>
        <w:tab/>
      </w:r>
      <w:r>
        <w:tab/>
        <w:t>Num of trials isn't specified, supposedly equal to main task.</w:t>
      </w:r>
    </w:p>
    <w:p w14:paraId="714DA76C" w14:textId="51513772" w:rsidR="00BB027F" w:rsidRDefault="006B72DF" w:rsidP="00BB027F">
      <w:pPr>
        <w:pStyle w:val="NoSpacing"/>
        <w:bidi w:val="0"/>
        <w:ind w:left="720" w:firstLine="720"/>
      </w:pPr>
      <w:r>
        <w:t>S</w:t>
      </w:r>
      <w:r w:rsidR="003968A0">
        <w:t>eparate from the main task.</w:t>
      </w:r>
    </w:p>
    <w:p w14:paraId="2ED25562" w14:textId="61CA3A4D" w:rsidR="008A27D4" w:rsidRPr="00712C68" w:rsidRDefault="00C56020" w:rsidP="008A27D4">
      <w:pPr>
        <w:pStyle w:val="NoSpacing"/>
        <w:bidi w:val="0"/>
        <w:rPr>
          <w:i/>
          <w:iCs/>
        </w:rPr>
      </w:pPr>
      <w:r w:rsidRPr="00712C68">
        <w:rPr>
          <w:i/>
          <w:iCs/>
        </w:rPr>
        <w:t>Results:</w:t>
      </w:r>
    </w:p>
    <w:p w14:paraId="689780B5" w14:textId="7E875440" w:rsidR="00615CA7" w:rsidRDefault="00615CA7" w:rsidP="00C56020">
      <w:pPr>
        <w:pStyle w:val="NoSpacing"/>
        <w:bidi w:val="0"/>
      </w:pPr>
      <w:r w:rsidRPr="00E4619E">
        <w:rPr>
          <w:u w:val="single"/>
        </w:rPr>
        <w:t>About half of the subs were aware of the prime</w:t>
      </w:r>
      <w:r>
        <w:t>.</w:t>
      </w:r>
    </w:p>
    <w:p w14:paraId="262B907D" w14:textId="75C6E51D" w:rsidR="00C56020" w:rsidRDefault="00615CA7" w:rsidP="00615CA7">
      <w:pPr>
        <w:pStyle w:val="NoSpacing"/>
        <w:bidi w:val="0"/>
      </w:pPr>
      <w:r>
        <w:t>Used only s</w:t>
      </w:r>
      <w:r w:rsidR="00C56020">
        <w:t xml:space="preserve">ubjects </w:t>
      </w:r>
      <w:r>
        <w:t xml:space="preserve">that were </w:t>
      </w:r>
      <w:r w:rsidR="00C56020">
        <w:t xml:space="preserve">unaware of </w:t>
      </w:r>
      <w:r>
        <w:t xml:space="preserve">the </w:t>
      </w:r>
      <w:r w:rsidR="00C56020">
        <w:t>prime.</w:t>
      </w:r>
    </w:p>
    <w:p w14:paraId="6A506DF0" w14:textId="2A967950" w:rsidR="00316142" w:rsidRDefault="00316142" w:rsidP="00316142">
      <w:pPr>
        <w:pStyle w:val="NoSpacing"/>
        <w:bidi w:val="0"/>
      </w:pPr>
    </w:p>
    <w:p w14:paraId="69B8C5D5" w14:textId="3AE346C4" w:rsidR="00316142" w:rsidRDefault="00316142" w:rsidP="00316142">
      <w:pPr>
        <w:pStyle w:val="NoSpacing"/>
        <w:bidi w:val="0"/>
      </w:pPr>
      <w:r>
        <w:t xml:space="preserve">1 (a): tool and oblong animal </w:t>
      </w:r>
      <w:r w:rsidR="00C87A5A">
        <w:t>caused faster RT</w:t>
      </w:r>
      <w:r>
        <w:t xml:space="preserve"> on tool targets.</w:t>
      </w:r>
    </w:p>
    <w:p w14:paraId="0E3839B1" w14:textId="7D12C93E" w:rsidR="00316142" w:rsidRDefault="00316142" w:rsidP="00316142">
      <w:pPr>
        <w:pStyle w:val="NoSpacing"/>
        <w:bidi w:val="0"/>
      </w:pPr>
      <w:r>
        <w:t xml:space="preserve">1 (b): animal, oblong animal and round tool </w:t>
      </w:r>
      <w:r w:rsidR="00C87A5A">
        <w:t xml:space="preserve">caused faster RT </w:t>
      </w:r>
      <w:r w:rsidR="003660DE">
        <w:t>on animal targets.</w:t>
      </w:r>
    </w:p>
    <w:p w14:paraId="5C10FD3E" w14:textId="5A9F5F0E" w:rsidR="00C56020" w:rsidRDefault="00DF2297" w:rsidP="001F24C1">
      <w:pPr>
        <w:pStyle w:val="NoSpacing"/>
        <w:bidi w:val="0"/>
        <w:ind w:firstLine="720"/>
      </w:pPr>
      <w:r>
        <w:t xml:space="preserve">Oblong </w:t>
      </w:r>
      <w:r w:rsidR="003660DE">
        <w:t xml:space="preserve">tool had </w:t>
      </w:r>
      <w:r w:rsidR="00C87A5A">
        <w:t xml:space="preserve">caused faster RT </w:t>
      </w:r>
      <w:r w:rsidR="003660DE">
        <w:t>on tool targets.</w:t>
      </w:r>
    </w:p>
    <w:p w14:paraId="37F61BA9" w14:textId="0DF9C907" w:rsidR="00416583" w:rsidRPr="00C56020" w:rsidRDefault="00416583" w:rsidP="00416583">
      <w:pPr>
        <w:pStyle w:val="NoSpacing"/>
        <w:bidi w:val="0"/>
      </w:pPr>
      <w:r>
        <w:t xml:space="preserve">It seems that the </w:t>
      </w:r>
      <w:r w:rsidRPr="000A57AA">
        <w:rPr>
          <w:u w:val="single"/>
        </w:rPr>
        <w:t>shape determines the priming effect</w:t>
      </w:r>
      <w:r>
        <w:t>, not the actual category of the image.</w:t>
      </w:r>
    </w:p>
    <w:p w14:paraId="4AEE2226" w14:textId="20A3BB29" w:rsidR="003F41FD" w:rsidRPr="00DB72BA" w:rsidRDefault="003F41FD" w:rsidP="003F41FD">
      <w:pPr>
        <w:pStyle w:val="NoSpacing"/>
        <w:bidi w:val="0"/>
        <w:rPr>
          <w:b/>
          <w:bCs/>
        </w:rPr>
      </w:pPr>
      <w:r w:rsidRPr="00DB72BA">
        <w:rPr>
          <w:b/>
          <w:bCs/>
        </w:rPr>
        <w:t>Exp 2</w:t>
      </w:r>
    </w:p>
    <w:p w14:paraId="444FC8A5" w14:textId="16E477D9" w:rsidR="00C933BD" w:rsidRDefault="004563CB" w:rsidP="00C933BD">
      <w:pPr>
        <w:pStyle w:val="NoSpacing"/>
        <w:bidi w:val="0"/>
      </w:pPr>
      <w:r>
        <w:t xml:space="preserve">Task: </w:t>
      </w:r>
      <w:r w:rsidR="00DB72BA">
        <w:t xml:space="preserve">Same as Exp1 (a), </w:t>
      </w:r>
      <w:r w:rsidR="001F62EB">
        <w:t xml:space="preserve">so CFS, </w:t>
      </w:r>
      <w:r w:rsidR="00DB72BA">
        <w:t xml:space="preserve">but primes were </w:t>
      </w:r>
      <w:r w:rsidR="005565E7">
        <w:t>a rod / circle.</w:t>
      </w:r>
    </w:p>
    <w:p w14:paraId="7422A198" w14:textId="524DD220" w:rsidR="00513C42" w:rsidRDefault="00513C42" w:rsidP="004563CB">
      <w:pPr>
        <w:pStyle w:val="NoSpacing"/>
        <w:bidi w:val="0"/>
        <w:ind w:firstLine="720"/>
      </w:pPr>
      <w:r>
        <w:t>160 trials.</w:t>
      </w:r>
    </w:p>
    <w:p w14:paraId="0E82F829" w14:textId="66DB56C5" w:rsidR="004563CB" w:rsidRDefault="00E04622" w:rsidP="00E04622">
      <w:pPr>
        <w:pStyle w:val="NoSpacing"/>
        <w:bidi w:val="0"/>
      </w:pPr>
      <w:r>
        <w:t xml:space="preserve">Awareness task: </w:t>
      </w:r>
      <w:r w:rsidR="004563CB">
        <w:t>Same as main task but asked to recognize the prime (</w:t>
      </w:r>
      <w:r w:rsidR="005565E7">
        <w:t>rod / circle).</w:t>
      </w:r>
    </w:p>
    <w:p w14:paraId="1387739F" w14:textId="04E2CD04" w:rsidR="00785A2C" w:rsidRDefault="00785A2C" w:rsidP="00785A2C">
      <w:pPr>
        <w:pStyle w:val="NoSpacing"/>
        <w:bidi w:val="0"/>
        <w:ind w:left="720" w:firstLine="720"/>
      </w:pPr>
      <w:r>
        <w:t>Num trials not specified, supposedly as main task (</w:t>
      </w:r>
      <w:r w:rsidRPr="00785A2C">
        <w:rPr>
          <w:u w:val="single"/>
        </w:rPr>
        <w:t>160</w:t>
      </w:r>
      <w:r>
        <w:t>).</w:t>
      </w:r>
    </w:p>
    <w:p w14:paraId="0BDFD54B" w14:textId="51487E7C" w:rsidR="000066D6" w:rsidRDefault="000066D6" w:rsidP="000066D6">
      <w:pPr>
        <w:pStyle w:val="NoSpacing"/>
        <w:bidi w:val="0"/>
        <w:ind w:left="720" w:firstLine="720"/>
      </w:pPr>
      <w:r>
        <w:t>Done separately from main task.</w:t>
      </w:r>
    </w:p>
    <w:p w14:paraId="68143D0B" w14:textId="0678C1AC" w:rsidR="00E135D0" w:rsidRDefault="00E135D0" w:rsidP="00E135D0">
      <w:pPr>
        <w:pStyle w:val="NoSpacing"/>
        <w:bidi w:val="0"/>
        <w:rPr>
          <w:i/>
          <w:iCs/>
        </w:rPr>
      </w:pPr>
      <w:r>
        <w:rPr>
          <w:i/>
          <w:iCs/>
        </w:rPr>
        <w:t>Results:</w:t>
      </w:r>
    </w:p>
    <w:p w14:paraId="50D40AC0" w14:textId="77777777" w:rsidR="00E135D0" w:rsidRDefault="00E135D0" w:rsidP="00E135D0">
      <w:pPr>
        <w:pStyle w:val="NoSpacing"/>
        <w:bidi w:val="0"/>
      </w:pPr>
      <w:r w:rsidRPr="00E4619E">
        <w:rPr>
          <w:u w:val="single"/>
        </w:rPr>
        <w:t>About half of the subs were aware of the prime</w:t>
      </w:r>
      <w:r>
        <w:t>.</w:t>
      </w:r>
    </w:p>
    <w:p w14:paraId="71AD50CC" w14:textId="77777777" w:rsidR="00E135D0" w:rsidRDefault="00E135D0" w:rsidP="00E135D0">
      <w:pPr>
        <w:pStyle w:val="NoSpacing"/>
        <w:bidi w:val="0"/>
      </w:pPr>
      <w:r>
        <w:t>Used only subjects that were unaware of the prime.</w:t>
      </w:r>
    </w:p>
    <w:p w14:paraId="61AA8C8B" w14:textId="3CDEF15B" w:rsidR="00E135D0" w:rsidRPr="00E135D0" w:rsidRDefault="004158AD" w:rsidP="00E135D0">
      <w:pPr>
        <w:pStyle w:val="NoSpacing"/>
        <w:bidi w:val="0"/>
      </w:pPr>
      <w:r>
        <w:t>Oblong shape caused faster RT on tool targets.</w:t>
      </w:r>
    </w:p>
    <w:p w14:paraId="041F95AA" w14:textId="66B55FF8" w:rsidR="001F62EB" w:rsidRDefault="001F62EB" w:rsidP="001F62EB">
      <w:pPr>
        <w:pStyle w:val="NoSpacing"/>
        <w:bidi w:val="0"/>
        <w:rPr>
          <w:b/>
          <w:bCs/>
        </w:rPr>
      </w:pPr>
      <w:r w:rsidRPr="001F62EB">
        <w:rPr>
          <w:b/>
          <w:bCs/>
        </w:rPr>
        <w:t>Exp3</w:t>
      </w:r>
    </w:p>
    <w:p w14:paraId="7EAAD9B4" w14:textId="16733C07" w:rsidR="007B44F8" w:rsidRDefault="00C936E5" w:rsidP="007B44F8">
      <w:pPr>
        <w:pStyle w:val="NoSpacing"/>
        <w:bidi w:val="0"/>
      </w:pPr>
      <w:r>
        <w:t>Hypothesis: w</w:t>
      </w:r>
      <w:r w:rsidR="007B44F8">
        <w:t>hen the stimuli is processed in the dorsal steam, the shape is what causes a priming effect,</w:t>
      </w:r>
    </w:p>
    <w:p w14:paraId="5CD50419" w14:textId="1E632DE6" w:rsidR="007B44F8" w:rsidRDefault="006137CE" w:rsidP="007B44F8">
      <w:pPr>
        <w:pStyle w:val="NoSpacing"/>
        <w:bidi w:val="0"/>
      </w:pPr>
      <w:r>
        <w:t>s</w:t>
      </w:r>
      <w:r w:rsidR="007B44F8">
        <w:t>o an elongated animal could facilitate a response to elongated tool.</w:t>
      </w:r>
    </w:p>
    <w:p w14:paraId="480DE216" w14:textId="77777777" w:rsidR="00C936E5" w:rsidRDefault="00C936E5" w:rsidP="00C936E5">
      <w:pPr>
        <w:pStyle w:val="NoSpacing"/>
        <w:bidi w:val="0"/>
      </w:pPr>
      <w:r>
        <w:t>Task: Same as Exp 1 (b), so backward masking.</w:t>
      </w:r>
    </w:p>
    <w:p w14:paraId="57A730D8" w14:textId="199E0B0D" w:rsidR="00C936E5" w:rsidRDefault="00C936E5" w:rsidP="00C936E5">
      <w:pPr>
        <w:pStyle w:val="NoSpacing"/>
        <w:bidi w:val="0"/>
        <w:ind w:firstLine="720"/>
      </w:pPr>
      <w:r>
        <w:t>But primes were presented on the left/right visual field.</w:t>
      </w:r>
    </w:p>
    <w:p w14:paraId="5F1AA2CD" w14:textId="336D337E" w:rsidR="008D7AA0" w:rsidRDefault="008D7AA0" w:rsidP="008D7AA0">
      <w:pPr>
        <w:pStyle w:val="NoSpacing"/>
        <w:bidi w:val="0"/>
        <w:ind w:firstLine="720"/>
      </w:pPr>
      <w:r>
        <w:t>Didn't use "blob" tools as primes.</w:t>
      </w:r>
    </w:p>
    <w:p w14:paraId="322B7954" w14:textId="766AFD6D" w:rsidR="00C936E5" w:rsidRDefault="00C936E5" w:rsidP="00C936E5">
      <w:pPr>
        <w:pStyle w:val="NoSpacing"/>
        <w:bidi w:val="0"/>
        <w:ind w:firstLine="720"/>
      </w:pPr>
      <w:r>
        <w:t>576 trials.</w:t>
      </w:r>
    </w:p>
    <w:p w14:paraId="0A1B4623" w14:textId="17BDCE89" w:rsidR="000066D6" w:rsidRDefault="00E04622" w:rsidP="00E04622">
      <w:pPr>
        <w:pStyle w:val="NoSpacing"/>
        <w:bidi w:val="0"/>
      </w:pPr>
      <w:r>
        <w:t xml:space="preserve">Awareness task: </w:t>
      </w:r>
      <w:r w:rsidR="000066D6">
        <w:t xml:space="preserve">Same as main task, but asked to classify the prime. </w:t>
      </w:r>
    </w:p>
    <w:p w14:paraId="535E582C" w14:textId="77777777" w:rsidR="000066D6" w:rsidRDefault="000066D6" w:rsidP="000066D6">
      <w:pPr>
        <w:pStyle w:val="NoSpacing"/>
        <w:bidi w:val="0"/>
      </w:pPr>
      <w:r>
        <w:tab/>
      </w:r>
      <w:r>
        <w:tab/>
        <w:t>Num of trials isn't specified, supposedly equal to main task.</w:t>
      </w:r>
    </w:p>
    <w:p w14:paraId="656982CF" w14:textId="781C2C9E" w:rsidR="000066D6" w:rsidRDefault="006B72DF" w:rsidP="000066D6">
      <w:pPr>
        <w:pStyle w:val="NoSpacing"/>
        <w:bidi w:val="0"/>
        <w:ind w:left="720" w:firstLine="720"/>
      </w:pPr>
      <w:r>
        <w:lastRenderedPageBreak/>
        <w:t>S</w:t>
      </w:r>
      <w:r w:rsidR="000066D6">
        <w:t>eparat</w:t>
      </w:r>
      <w:r>
        <w:t xml:space="preserve">e </w:t>
      </w:r>
      <w:r w:rsidR="000066D6">
        <w:t>from the main task.</w:t>
      </w:r>
    </w:p>
    <w:p w14:paraId="5DE482C1" w14:textId="4FDE3899" w:rsidR="006137CE" w:rsidRDefault="00C936E5" w:rsidP="006137CE">
      <w:pPr>
        <w:pStyle w:val="NoSpacing"/>
        <w:bidi w:val="0"/>
        <w:rPr>
          <w:i/>
          <w:iCs/>
        </w:rPr>
      </w:pPr>
      <w:r>
        <w:rPr>
          <w:i/>
          <w:iCs/>
        </w:rPr>
        <w:t>Results:</w:t>
      </w:r>
    </w:p>
    <w:p w14:paraId="1B2E1EF9" w14:textId="1FD72A01" w:rsidR="00C936E5" w:rsidRDefault="00F45768" w:rsidP="00C936E5">
      <w:pPr>
        <w:pStyle w:val="NoSpacing"/>
        <w:bidi w:val="0"/>
      </w:pPr>
      <w:r w:rsidRPr="00F45768">
        <w:rPr>
          <w:u w:val="single"/>
        </w:rPr>
        <w:t>Changed awareness criterion</w:t>
      </w:r>
      <w:r>
        <w:t>: subjectively or objectively unaware of the prime (instead of both).</w:t>
      </w:r>
    </w:p>
    <w:p w14:paraId="1C732715" w14:textId="16D87E1D" w:rsidR="008D6C1F" w:rsidRDefault="008D6C1F" w:rsidP="008D6C1F">
      <w:pPr>
        <w:pStyle w:val="NoSpacing"/>
        <w:bidi w:val="0"/>
      </w:pPr>
      <w:r>
        <w:t>Oblong tools caused faster RT</w:t>
      </w:r>
      <w:r w:rsidR="002A69C6">
        <w:t xml:space="preserve"> than blob animals for tool targets, irrespective of the </w:t>
      </w:r>
      <w:r w:rsidR="002241C6">
        <w:t>area of the visual field</w:t>
      </w:r>
      <w:r w:rsidR="002A69C6">
        <w:t>.</w:t>
      </w:r>
    </w:p>
    <w:p w14:paraId="0A6AD9F5" w14:textId="31BB9A6F" w:rsidR="002241C6" w:rsidRDefault="002241C6" w:rsidP="002241C6">
      <w:pPr>
        <w:pStyle w:val="NoSpacing"/>
        <w:bidi w:val="0"/>
      </w:pPr>
      <w:r>
        <w:t>Oblong animals caused faster RT than blob animal for tool targets, only in the left visual field.</w:t>
      </w:r>
    </w:p>
    <w:p w14:paraId="05205165" w14:textId="441E34C3" w:rsidR="002D590B" w:rsidRPr="00C936E5" w:rsidRDefault="002D590B" w:rsidP="002D590B">
      <w:pPr>
        <w:pStyle w:val="NoSpacing"/>
        <w:bidi w:val="0"/>
      </w:pPr>
      <w:r>
        <w:t>In this discussion they say that oblong items facilitated the processing of a tool target.</w:t>
      </w:r>
    </w:p>
    <w:p w14:paraId="3846FC2E" w14:textId="3C20CB33" w:rsidR="003A71E5" w:rsidRDefault="003A71E5" w:rsidP="003A71E5">
      <w:pPr>
        <w:pStyle w:val="NoSpacing"/>
        <w:bidi w:val="0"/>
        <w:rPr>
          <w:b/>
          <w:bCs/>
        </w:rPr>
      </w:pPr>
      <w:r w:rsidRPr="003A71E5">
        <w:rPr>
          <w:b/>
          <w:bCs/>
        </w:rPr>
        <w:t>Exp 4</w:t>
      </w:r>
    </w:p>
    <w:p w14:paraId="3B18609F" w14:textId="77777777" w:rsidR="00460D41" w:rsidRDefault="00460D41" w:rsidP="00460D41">
      <w:pPr>
        <w:pStyle w:val="NoSpacing"/>
        <w:bidi w:val="0"/>
      </w:pPr>
      <w:r>
        <w:t>Reaching should reflect dorsal stream processing, so they expect elongated animals and tools to have similar effect over AUC (since their affordances are similar).</w:t>
      </w:r>
    </w:p>
    <w:p w14:paraId="20BC841F" w14:textId="64623091" w:rsidR="00F35AC0" w:rsidRDefault="00E433BD" w:rsidP="00460D41">
      <w:pPr>
        <w:pStyle w:val="NoSpacing"/>
        <w:bidi w:val="0"/>
      </w:pPr>
      <w:r>
        <w:t xml:space="preserve">Task: </w:t>
      </w:r>
      <w:r w:rsidR="003A71E5">
        <w:t>Same as E</w:t>
      </w:r>
      <w:r w:rsidR="00F35AC0">
        <w:t>xp 1(b)</w:t>
      </w:r>
      <w:r w:rsidR="003A71E5">
        <w:t>,</w:t>
      </w:r>
      <w:r w:rsidR="00F35AC0">
        <w:t xml:space="preserve"> but w/o blob tools.</w:t>
      </w:r>
    </w:p>
    <w:p w14:paraId="512027DC" w14:textId="6BE378BD" w:rsidR="003A71E5" w:rsidRDefault="00F35AC0" w:rsidP="00F35AC0">
      <w:pPr>
        <w:pStyle w:val="NoSpacing"/>
        <w:bidi w:val="0"/>
        <w:ind w:firstLine="720"/>
      </w:pPr>
      <w:r>
        <w:t>S</w:t>
      </w:r>
      <w:r w:rsidR="003A71E5">
        <w:t>ubjects answer by reaching the correct answer.</w:t>
      </w:r>
    </w:p>
    <w:p w14:paraId="109BDEE1" w14:textId="1C88CEC3" w:rsidR="00460D41" w:rsidRDefault="00460D41" w:rsidP="00460D41">
      <w:pPr>
        <w:pStyle w:val="NoSpacing"/>
        <w:bidi w:val="0"/>
        <w:ind w:firstLine="720"/>
      </w:pPr>
      <w:r>
        <w:t>Max onset delay = 350ms.</w:t>
      </w:r>
    </w:p>
    <w:p w14:paraId="7F59D5B8" w14:textId="4770C35D" w:rsidR="00E04622" w:rsidRDefault="00E04622" w:rsidP="00283DE7">
      <w:pPr>
        <w:pStyle w:val="NoSpacing"/>
        <w:bidi w:val="0"/>
      </w:pPr>
      <w:r>
        <w:t xml:space="preserve">Awareness task: </w:t>
      </w:r>
      <w:r w:rsidR="00283DE7">
        <w:t>Same as Exp 1(b). respond with button press.</w:t>
      </w:r>
    </w:p>
    <w:p w14:paraId="4C03AD49" w14:textId="54E96BF1" w:rsidR="00460D41" w:rsidRDefault="00460D41" w:rsidP="00460D41">
      <w:pPr>
        <w:pStyle w:val="NoSpacing"/>
        <w:bidi w:val="0"/>
        <w:rPr>
          <w:i/>
          <w:iCs/>
        </w:rPr>
      </w:pPr>
      <w:r>
        <w:rPr>
          <w:i/>
          <w:iCs/>
        </w:rPr>
        <w:t>Results:</w:t>
      </w:r>
    </w:p>
    <w:p w14:paraId="6C7474C5" w14:textId="7431B5F9" w:rsidR="00364C9B" w:rsidRDefault="00230031" w:rsidP="004A40D4">
      <w:pPr>
        <w:pStyle w:val="NoSpacing"/>
        <w:bidi w:val="0"/>
      </w:pPr>
      <w:r>
        <w:t>Used only subs that w</w:t>
      </w:r>
      <w:r w:rsidR="00364C9B">
        <w:t>ere objectively and subjectively unaware of the prime.</w:t>
      </w:r>
    </w:p>
    <w:p w14:paraId="4C19F2B6" w14:textId="1680048A" w:rsidR="00631E5C" w:rsidRDefault="00E4455A" w:rsidP="00631E5C">
      <w:pPr>
        <w:pStyle w:val="NoSpacing"/>
        <w:bidi w:val="0"/>
        <w:rPr>
          <w:rtl/>
        </w:rPr>
      </w:pPr>
      <w:r>
        <w:t xml:space="preserve">For tool targets: </w:t>
      </w:r>
      <w:r w:rsidR="00631E5C">
        <w:t>Blob animal primes caused</w:t>
      </w:r>
      <w:r w:rsidR="00D473D0">
        <w:t xml:space="preserve"> </w:t>
      </w:r>
      <w:r w:rsidR="005C2A54">
        <w:t xml:space="preserve">almost </w:t>
      </w:r>
      <w:r w:rsidR="00631E5C">
        <w:t>bigger AUC than tool primes</w:t>
      </w:r>
      <w:r w:rsidR="00D473D0">
        <w:t xml:space="preserve"> (isn't significant at all)</w:t>
      </w:r>
      <w:r w:rsidR="00631E5C">
        <w:t>.</w:t>
      </w:r>
    </w:p>
    <w:p w14:paraId="5E5F2E47" w14:textId="6831F1B4" w:rsidR="004A40D4" w:rsidRDefault="000C08EE" w:rsidP="00A97042">
      <w:pPr>
        <w:pStyle w:val="NoSpacing"/>
        <w:bidi w:val="0"/>
        <w:ind w:left="1440"/>
      </w:pPr>
      <w:r>
        <w:rPr>
          <w:u w:val="single"/>
        </w:rPr>
        <w:t xml:space="preserve">Blob </w:t>
      </w:r>
      <w:r w:rsidRPr="000C08EE">
        <w:rPr>
          <w:u w:val="single"/>
        </w:rPr>
        <w:t>animals caused bigger AUC</w:t>
      </w:r>
      <w:r w:rsidRPr="0014340F">
        <w:rPr>
          <w:u w:val="single"/>
        </w:rPr>
        <w:t xml:space="preserve"> </w:t>
      </w:r>
      <w:r>
        <w:rPr>
          <w:u w:val="single"/>
        </w:rPr>
        <w:t>than e</w:t>
      </w:r>
      <w:r w:rsidR="004A40D4" w:rsidRPr="0014340F">
        <w:rPr>
          <w:u w:val="single"/>
        </w:rPr>
        <w:t>longated animal</w:t>
      </w:r>
      <w:r w:rsidR="000E13F5" w:rsidRPr="0014340F">
        <w:rPr>
          <w:u w:val="single"/>
        </w:rPr>
        <w:t>s</w:t>
      </w:r>
      <w:r>
        <w:rPr>
          <w:u w:val="single"/>
        </w:rPr>
        <w:t>.</w:t>
      </w:r>
    </w:p>
    <w:p w14:paraId="5FC5001D" w14:textId="50750C1B" w:rsidR="00CA5E28" w:rsidRDefault="00A97042" w:rsidP="00CA5E28">
      <w:pPr>
        <w:pStyle w:val="NoSpacing"/>
        <w:bidi w:val="0"/>
      </w:pPr>
      <w:r>
        <w:t xml:space="preserve">Animal targets: </w:t>
      </w:r>
      <w:r w:rsidR="00930D4E">
        <w:t>Tool primes caused a bigger AUC than animal primes</w:t>
      </w:r>
      <w:r>
        <w:t>.</w:t>
      </w:r>
    </w:p>
    <w:p w14:paraId="698FA8F3" w14:textId="4751551C" w:rsidR="00CA5E28" w:rsidRDefault="00CA5E28" w:rsidP="00CA5E28">
      <w:pPr>
        <w:pStyle w:val="NoSpacing"/>
        <w:bidi w:val="0"/>
      </w:pPr>
    </w:p>
    <w:p w14:paraId="163ADD0E" w14:textId="02C12E0B" w:rsidR="00CA5E28" w:rsidRDefault="00CA5E28" w:rsidP="00CA5E28">
      <w:pPr>
        <w:pStyle w:val="NoSpacing"/>
        <w:bidi w:val="0"/>
      </w:pPr>
      <w:r>
        <w:t xml:space="preserve">They say that shape information is available sooner because it is processed by the dorsal stream, hence the </w:t>
      </w:r>
      <w:r w:rsidRPr="007F79F2">
        <w:rPr>
          <w:u w:val="single"/>
        </w:rPr>
        <w:t>shape is what guides the movement</w:t>
      </w:r>
      <w:r>
        <w:t>.</w:t>
      </w:r>
    </w:p>
    <w:p w14:paraId="48101E4F" w14:textId="5BDC7CE9" w:rsidR="00CA5E28" w:rsidRDefault="00C74E21" w:rsidP="00CA5E28">
      <w:pPr>
        <w:pStyle w:val="NoSpacing"/>
        <w:bidi w:val="0"/>
      </w:pPr>
      <w:r>
        <w:t xml:space="preserve">Blob tools don't facilitate </w:t>
      </w:r>
      <w:r w:rsidR="00DB150E">
        <w:t>the processing of blob animals only because they didn't use blob tools as primes here!.</w:t>
      </w:r>
    </w:p>
    <w:p w14:paraId="34B0F0EE" w14:textId="03179EBA" w:rsidR="00365FC2" w:rsidRDefault="00365FC2" w:rsidP="00365FC2">
      <w:pPr>
        <w:pStyle w:val="NoSpacing"/>
        <w:bidi w:val="0"/>
      </w:pPr>
    </w:p>
    <w:p w14:paraId="3C30E4E4" w14:textId="44D24AEE" w:rsidR="00365FC2" w:rsidRDefault="00365FC2" w:rsidP="00365FC2">
      <w:pPr>
        <w:pStyle w:val="Heading3"/>
        <w:bidi w:val="0"/>
      </w:pPr>
      <w:r w:rsidRPr="00365FC2">
        <w:t>Spivey 2005 - Continuous attraction toward phonological competitors</w:t>
      </w:r>
    </w:p>
    <w:p w14:paraId="529177C2" w14:textId="41FFFAA6" w:rsidR="00365FC2" w:rsidRDefault="00365FC2" w:rsidP="003E7D6F">
      <w:pPr>
        <w:pStyle w:val="NoSpacing"/>
        <w:bidi w:val="0"/>
      </w:pPr>
      <w:r>
        <w:t xml:space="preserve">It is commonly thought that language comprehension happens in steps, and words are cascaded and distributed to </w:t>
      </w:r>
      <w:r w:rsidR="00C23EED">
        <w:t xml:space="preserve">higher processing stages only after they are fully processed. This study shows that spoken word processing in incremental: multiple lexical representations ("cohorts") are created </w:t>
      </w:r>
      <w:r w:rsidR="00A6725D">
        <w:t xml:space="preserve">at every step and forwarded to the next </w:t>
      </w:r>
      <w:r w:rsidR="002E4F01">
        <w:t xml:space="preserve">processing stage. </w:t>
      </w:r>
      <w:r w:rsidR="003E7D6F">
        <w:t>The correct and final representation is forwarded at the end, but higher processes have already started processing the previous cohorts.</w:t>
      </w:r>
    </w:p>
    <w:p w14:paraId="143F94EA" w14:textId="664089FB" w:rsidR="003E7D6F" w:rsidRDefault="003E7D6F" w:rsidP="003E7D6F">
      <w:pPr>
        <w:pStyle w:val="NoSpacing"/>
        <w:bidi w:val="0"/>
      </w:pPr>
    </w:p>
    <w:p w14:paraId="54FA4C22" w14:textId="086050E0" w:rsidR="003E7D6F" w:rsidRDefault="003E7D6F" w:rsidP="003E7D6F">
      <w:pPr>
        <w:pStyle w:val="NoSpacing"/>
        <w:bidi w:val="0"/>
      </w:pPr>
      <w:r>
        <w:t xml:space="preserve">They show that when </w:t>
      </w:r>
      <w:r w:rsidR="00252D40">
        <w:t xml:space="preserve">two words share a common phonological start (picture, pickle) the hand trajectory </w:t>
      </w:r>
      <w:r w:rsidR="00EA78C1">
        <w:t>deviates to the correct answer later than when they words don't share a phonological start (picture, jacket).</w:t>
      </w:r>
    </w:p>
    <w:p w14:paraId="341D2F85" w14:textId="07A714EF" w:rsidR="00CC49D8" w:rsidRDefault="00972297" w:rsidP="00972297">
      <w:pPr>
        <w:pStyle w:val="Heading3"/>
        <w:bidi w:val="0"/>
        <w:rPr>
          <w:rtl/>
        </w:rPr>
      </w:pPr>
      <w:r w:rsidRPr="00972297">
        <w:t>Yu</w:t>
      </w:r>
      <w:r>
        <w:t xml:space="preserve"> </w:t>
      </w:r>
      <w:r w:rsidRPr="00972297">
        <w:t>2021</w:t>
      </w:r>
      <w:r>
        <w:t xml:space="preserve"> -</w:t>
      </w:r>
      <w:r w:rsidRPr="00972297">
        <w:t xml:space="preserve"> Beyond t test and ANOVA: applications of mixed-effects models for more rigorous statistical analysis in neuroscience research</w:t>
      </w:r>
    </w:p>
    <w:p w14:paraId="773A6408" w14:textId="77777777" w:rsidR="00605076" w:rsidRDefault="00605076" w:rsidP="00605076">
      <w:pPr>
        <w:pStyle w:val="NoSpacing"/>
        <w:bidi w:val="0"/>
      </w:pPr>
      <w:r>
        <w:t>How to use mixed effect to avoid false positives which are caused by dependent measures.</w:t>
      </w:r>
    </w:p>
    <w:p w14:paraId="69C6013E" w14:textId="1960D4BE" w:rsidR="00ED77BD" w:rsidRDefault="00ED77BD" w:rsidP="00972297">
      <w:pPr>
        <w:pStyle w:val="NoSpacing"/>
        <w:bidi w:val="0"/>
        <w:rPr>
          <w:rtl/>
        </w:rPr>
      </w:pPr>
    </w:p>
    <w:p w14:paraId="621D7821" w14:textId="77777777" w:rsidR="006A4E21" w:rsidRDefault="00ED77BD" w:rsidP="00ED77BD">
      <w:pPr>
        <w:pStyle w:val="NoSpacing"/>
        <w:bidi w:val="0"/>
      </w:pPr>
      <w:r w:rsidRPr="00ED77BD">
        <w:rPr>
          <w:b/>
          <w:bCs/>
        </w:rPr>
        <w:t>Main conclusion:</w:t>
      </w:r>
      <w:r>
        <w:t xml:space="preserve"> if repeated measures were used, check for within-class correlation (e.g., within participant)</w:t>
      </w:r>
      <w:r w:rsidR="006A4E21">
        <w:t xml:space="preserve"> by </w:t>
      </w:r>
    </w:p>
    <w:p w14:paraId="32CE32D3" w14:textId="0437360E" w:rsidR="00ED77BD" w:rsidRPr="00ED77BD" w:rsidRDefault="006A4E21" w:rsidP="006A4E21">
      <w:pPr>
        <w:pStyle w:val="NoSpacing"/>
        <w:bidi w:val="0"/>
        <w:ind w:left="1440"/>
      </w:pPr>
      <w:r>
        <w:t>calculating ICC. If it is large, you should use mixed effect model and include the classes as a random factor.</w:t>
      </w:r>
    </w:p>
    <w:p w14:paraId="370D6ECF" w14:textId="77777777" w:rsidR="00ED77BD" w:rsidRDefault="00ED77BD" w:rsidP="00ED77BD">
      <w:pPr>
        <w:pStyle w:val="NoSpacing"/>
        <w:bidi w:val="0"/>
        <w:rPr>
          <w:rtl/>
        </w:rPr>
      </w:pPr>
    </w:p>
    <w:p w14:paraId="4A7F5168" w14:textId="6C2A8A6D" w:rsidR="006114D0" w:rsidRDefault="006114D0" w:rsidP="00ED77BD">
      <w:pPr>
        <w:pStyle w:val="NoSpacing"/>
        <w:bidi w:val="0"/>
      </w:pPr>
      <w:r>
        <w:t>ME = mixed effect.</w:t>
      </w:r>
    </w:p>
    <w:p w14:paraId="76461B12" w14:textId="3A901B20" w:rsidR="00972928" w:rsidRDefault="00972928" w:rsidP="00972928">
      <w:pPr>
        <w:pStyle w:val="NoSpacing"/>
        <w:bidi w:val="0"/>
      </w:pPr>
      <w:r>
        <w:t>Cluster = samples that were taken from a single subject</w:t>
      </w:r>
      <w:r w:rsidR="0068313C">
        <w:t xml:space="preserve"> (e.g., multiple cells from each mouse).</w:t>
      </w:r>
    </w:p>
    <w:p w14:paraId="0FF957E2" w14:textId="77777777" w:rsidR="00972928" w:rsidRDefault="00972928" w:rsidP="00972928">
      <w:pPr>
        <w:pStyle w:val="NoSpacing"/>
        <w:bidi w:val="0"/>
      </w:pPr>
      <w:r>
        <w:t>ICC = intra class correlation.</w:t>
      </w:r>
    </w:p>
    <w:p w14:paraId="6BAD3A10" w14:textId="77777777" w:rsidR="00972928" w:rsidRDefault="00972928" w:rsidP="00972928">
      <w:pPr>
        <w:pStyle w:val="NoSpacing"/>
        <w:bidi w:val="0"/>
      </w:pPr>
      <w:r>
        <w:tab/>
        <w:t>Quantifies the degree of correlation that is due to clustering.</w:t>
      </w:r>
    </w:p>
    <w:p w14:paraId="6F996428" w14:textId="77777777" w:rsidR="00972928" w:rsidRDefault="00B575AF"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oMath>
      <w:r w:rsidR="00972928">
        <w:t>= between class variance.</w:t>
      </w:r>
    </w:p>
    <w:p w14:paraId="6AA4458B" w14:textId="77777777" w:rsidR="00972928" w:rsidRDefault="00B575AF" w:rsidP="00972928">
      <w:pPr>
        <w:pStyle w:val="NoSpacing"/>
        <w:bidi w:val="0"/>
        <w:ind w:firstLine="720"/>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00972928">
        <w:t>= within class variance.</w:t>
      </w:r>
    </w:p>
    <w:p w14:paraId="3B0CDECE" w14:textId="77777777" w:rsidR="00972928" w:rsidRDefault="00972928" w:rsidP="00972928">
      <w:pPr>
        <w:pStyle w:val="NoSpacing"/>
        <w:bidi w:val="0"/>
        <w:ind w:firstLine="720"/>
      </w:pPr>
      <w:r w:rsidRPr="00756D42">
        <w:rPr>
          <w:noProof/>
        </w:rPr>
        <w:drawing>
          <wp:inline distT="0" distB="0" distL="0" distR="0" wp14:anchorId="17FDBD85" wp14:editId="7C5C54D4">
            <wp:extent cx="925285" cy="414307"/>
            <wp:effectExtent l="0" t="0" r="8255" b="508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51"/>
                    <a:stretch>
                      <a:fillRect/>
                    </a:stretch>
                  </pic:blipFill>
                  <pic:spPr>
                    <a:xfrm>
                      <a:off x="0" y="0"/>
                      <a:ext cx="943242" cy="422348"/>
                    </a:xfrm>
                    <a:prstGeom prst="rect">
                      <a:avLst/>
                    </a:prstGeom>
                  </pic:spPr>
                </pic:pic>
              </a:graphicData>
            </a:graphic>
          </wp:inline>
        </w:drawing>
      </w:r>
      <w:r>
        <w:t xml:space="preserve"> </w:t>
      </w:r>
    </w:p>
    <w:p w14:paraId="77CC6198" w14:textId="77777777" w:rsidR="00972928" w:rsidRDefault="00972928" w:rsidP="00972928">
      <w:pPr>
        <w:pStyle w:val="NoSpacing"/>
        <w:bidi w:val="0"/>
        <w:ind w:firstLine="720"/>
      </w:pPr>
      <w:r>
        <w:t>ICC = 1, samples within class are perfectly correlated.</w:t>
      </w:r>
    </w:p>
    <w:p w14:paraId="76C8FF79" w14:textId="77777777" w:rsidR="00972928" w:rsidRDefault="00972928" w:rsidP="00972928">
      <w:pPr>
        <w:pStyle w:val="NoSpacing"/>
        <w:bidi w:val="0"/>
        <w:ind w:firstLine="720"/>
      </w:pPr>
      <w:r>
        <w:t>ICC = 0, samples within class are uncorrelated.</w:t>
      </w:r>
    </w:p>
    <w:p w14:paraId="3F110AD6" w14:textId="77777777" w:rsidR="00F22EDC" w:rsidRDefault="008C7C44" w:rsidP="00F22EDC">
      <w:pPr>
        <w:pStyle w:val="NoSpacing"/>
        <w:bidi w:val="0"/>
      </w:pPr>
      <w:r>
        <w:lastRenderedPageBreak/>
        <w:t>D</w:t>
      </w:r>
      <w:r>
        <w:rPr>
          <w:vertAlign w:val="subscript"/>
        </w:rPr>
        <w:t>eff</w:t>
      </w:r>
      <w:r>
        <w:t xml:space="preserve"> = design effect</w:t>
      </w:r>
      <w:r w:rsidR="00F22EDC">
        <w:t>.</w:t>
      </w:r>
    </w:p>
    <w:p w14:paraId="56B1ABFE" w14:textId="7707495E" w:rsidR="00972928" w:rsidRDefault="00972928" w:rsidP="00972928">
      <w:pPr>
        <w:pStyle w:val="NoSpacing"/>
        <w:bidi w:val="0"/>
        <w:ind w:firstLine="720"/>
      </w:pPr>
      <w:r>
        <w:t>M = avg cluster size.</w:t>
      </w:r>
    </w:p>
    <w:p w14:paraId="32D6DE75" w14:textId="55DC4D51" w:rsidR="00972928" w:rsidRDefault="00972928" w:rsidP="00972928">
      <w:pPr>
        <w:pStyle w:val="NoSpacing"/>
        <w:bidi w:val="0"/>
        <w:ind w:firstLine="720"/>
      </w:pPr>
      <w:r w:rsidRPr="00972928">
        <w:rPr>
          <w:noProof/>
        </w:rPr>
        <w:drawing>
          <wp:inline distT="0" distB="0" distL="0" distR="0" wp14:anchorId="79419689" wp14:editId="2A69DC82">
            <wp:extent cx="1370188" cy="181428"/>
            <wp:effectExtent l="0" t="0" r="1905" b="9525"/>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52"/>
                    <a:stretch>
                      <a:fillRect/>
                    </a:stretch>
                  </pic:blipFill>
                  <pic:spPr>
                    <a:xfrm>
                      <a:off x="0" y="0"/>
                      <a:ext cx="1471619" cy="194859"/>
                    </a:xfrm>
                    <a:prstGeom prst="rect">
                      <a:avLst/>
                    </a:prstGeom>
                  </pic:spPr>
                </pic:pic>
              </a:graphicData>
            </a:graphic>
          </wp:inline>
        </w:drawing>
      </w:r>
    </w:p>
    <w:p w14:paraId="2C0B8F0C" w14:textId="77777777" w:rsidR="006B006F" w:rsidRDefault="006B006F" w:rsidP="006B006F">
      <w:pPr>
        <w:pStyle w:val="NoSpacing"/>
        <w:bidi w:val="0"/>
        <w:ind w:firstLine="720"/>
      </w:pPr>
      <w:r>
        <w:t>e.g., D</w:t>
      </w:r>
      <w:r>
        <w:rPr>
          <w:vertAlign w:val="subscript"/>
        </w:rPr>
        <w:t>eff</w:t>
      </w:r>
      <w:r>
        <w:t>=32 means 32 correlated samples are equal to 1 uncorrelated sample.</w:t>
      </w:r>
    </w:p>
    <w:p w14:paraId="08D3CC3B" w14:textId="6EB3AB92" w:rsidR="000956C0" w:rsidRDefault="000956C0" w:rsidP="000956C0">
      <w:pPr>
        <w:pStyle w:val="NoSpacing"/>
        <w:bidi w:val="0"/>
      </w:pPr>
      <w:r>
        <w:t>n</w:t>
      </w:r>
      <w:r>
        <w:rPr>
          <w:vertAlign w:val="subscript"/>
        </w:rPr>
        <w:t>eff</w:t>
      </w:r>
      <w:r>
        <w:t xml:space="preserve"> = effective sample size (taking into consideration repeated measures).</w:t>
      </w:r>
    </w:p>
    <w:p w14:paraId="7DC9E890" w14:textId="6F05AFDA" w:rsidR="00536D07" w:rsidRDefault="00536D07" w:rsidP="00536D07">
      <w:pPr>
        <w:pStyle w:val="NoSpacing"/>
        <w:bidi w:val="0"/>
        <w:ind w:left="720"/>
      </w:pPr>
      <w:r>
        <w:t xml:space="preserve">If we have many samples but they are very correlated, than effectively it is like we have a small sample (n is big, but </w:t>
      </w:r>
      <w:r w:rsidRPr="00536D07">
        <w:t>n</w:t>
      </w:r>
      <w:r w:rsidRPr="00536D07">
        <w:rPr>
          <w:vertAlign w:val="subscript"/>
        </w:rPr>
        <w:t>eff</w:t>
      </w:r>
      <w:r>
        <w:t xml:space="preserve"> is small).</w:t>
      </w:r>
    </w:p>
    <w:p w14:paraId="404EA496" w14:textId="77777777" w:rsidR="000956C0" w:rsidRDefault="000956C0" w:rsidP="000956C0">
      <w:pPr>
        <w:pStyle w:val="NoSpacing"/>
        <w:bidi w:val="0"/>
        <w:ind w:firstLine="720"/>
      </w:pPr>
      <w:r w:rsidRPr="000956C0">
        <w:rPr>
          <w:noProof/>
        </w:rPr>
        <w:drawing>
          <wp:inline distT="0" distB="0" distL="0" distR="0" wp14:anchorId="240CEE54" wp14:editId="1F1FCC35">
            <wp:extent cx="907083" cy="192314"/>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53"/>
                    <a:stretch>
                      <a:fillRect/>
                    </a:stretch>
                  </pic:blipFill>
                  <pic:spPr>
                    <a:xfrm>
                      <a:off x="0" y="0"/>
                      <a:ext cx="949072" cy="201216"/>
                    </a:xfrm>
                    <a:prstGeom prst="rect">
                      <a:avLst/>
                    </a:prstGeom>
                  </pic:spPr>
                </pic:pic>
              </a:graphicData>
            </a:graphic>
          </wp:inline>
        </w:drawing>
      </w:r>
    </w:p>
    <w:p w14:paraId="276FD890" w14:textId="77777777" w:rsidR="000956C0" w:rsidRPr="008C7C44" w:rsidRDefault="000956C0" w:rsidP="000956C0">
      <w:pPr>
        <w:pStyle w:val="NoSpacing"/>
        <w:bidi w:val="0"/>
      </w:pPr>
    </w:p>
    <w:p w14:paraId="573C60DA" w14:textId="40B5B00C" w:rsidR="00E67D04" w:rsidRPr="00E67D04" w:rsidRDefault="00151252" w:rsidP="00E67D04">
      <w:pPr>
        <w:pStyle w:val="NoSpacing"/>
        <w:bidi w:val="0"/>
      </w:pPr>
      <w:r>
        <w:t>Parametric vs non-parametric test = parametric assumes the data follows a certain type of distribution.</w:t>
      </w:r>
    </w:p>
    <w:p w14:paraId="41A68786" w14:textId="77777777" w:rsidR="00962CCB" w:rsidRDefault="00962CCB" w:rsidP="00962CCB">
      <w:pPr>
        <w:pStyle w:val="NoSpacing"/>
        <w:bidi w:val="0"/>
      </w:pPr>
    </w:p>
    <w:p w14:paraId="715F6D3E" w14:textId="6BEEC272" w:rsidR="00972297" w:rsidRDefault="00BC00EB" w:rsidP="00962CCB">
      <w:pPr>
        <w:pStyle w:val="NoSpacing"/>
        <w:bidi w:val="0"/>
      </w:pPr>
      <w:r>
        <w:t xml:space="preserve">Treating samples as independent </w:t>
      </w:r>
      <w:r w:rsidR="00976139">
        <w:t xml:space="preserve">even though </w:t>
      </w:r>
      <w:r>
        <w:t xml:space="preserve">they are </w:t>
      </w:r>
      <w:r w:rsidR="00976139">
        <w:t>dependent</w:t>
      </w:r>
      <w:r>
        <w:t xml:space="preserve"> could cause </w:t>
      </w:r>
      <w:r w:rsidR="007923C8">
        <w:t>false positives.</w:t>
      </w:r>
    </w:p>
    <w:p w14:paraId="7224574E" w14:textId="709633F8" w:rsidR="007923C8" w:rsidRDefault="00976139" w:rsidP="007923C8">
      <w:pPr>
        <w:pStyle w:val="NoSpacing"/>
        <w:bidi w:val="0"/>
      </w:pPr>
      <w:r>
        <w:t>For example</w:t>
      </w:r>
      <w:r w:rsidR="005E08A3">
        <w:t>,</w:t>
      </w:r>
      <w:r>
        <w:t xml:space="preserve"> </w:t>
      </w:r>
      <w:r w:rsidR="00AE60D9" w:rsidRPr="00962CCB">
        <w:rPr>
          <w:b/>
          <w:bCs/>
        </w:rPr>
        <w:t>repeated measures</w:t>
      </w:r>
      <w:r w:rsidR="00AE60D9">
        <w:t xml:space="preserve"> </w:t>
      </w:r>
      <w:r>
        <w:t xml:space="preserve">– sampling multiple times from one subject </w:t>
      </w:r>
      <w:r w:rsidR="004135DD">
        <w:t xml:space="preserve">and treating each sample as independent of the others </w:t>
      </w:r>
      <w:r w:rsidR="00AE60D9">
        <w:t xml:space="preserve">(e.g. </w:t>
      </w:r>
      <w:r w:rsidR="005E08A3">
        <w:t>diff</w:t>
      </w:r>
      <w:r w:rsidR="00AF237B">
        <w:t>erent</w:t>
      </w:r>
      <w:r w:rsidR="005E08A3">
        <w:t xml:space="preserve"> </w:t>
      </w:r>
      <w:r w:rsidR="00AF237B">
        <w:t>n</w:t>
      </w:r>
      <w:r w:rsidR="005E08A3">
        <w:t>eurons of the same mouse, same neuron at different time points</w:t>
      </w:r>
      <w:r w:rsidR="002D072F">
        <w:t>).</w:t>
      </w:r>
    </w:p>
    <w:p w14:paraId="5D60EC17" w14:textId="473BC089" w:rsidR="00962CCB" w:rsidRDefault="00962CCB" w:rsidP="00962CCB">
      <w:pPr>
        <w:pStyle w:val="NoSpacing"/>
        <w:bidi w:val="0"/>
      </w:pPr>
    </w:p>
    <w:p w14:paraId="3DD10E75" w14:textId="7F6907A7" w:rsidR="000E73FD" w:rsidRDefault="001D7784" w:rsidP="00020BAE">
      <w:pPr>
        <w:pStyle w:val="NoSpacing"/>
        <w:bidi w:val="0"/>
      </w:pPr>
      <w:r>
        <w:rPr>
          <w:rFonts w:hint="cs"/>
        </w:rPr>
        <w:t>T</w:t>
      </w:r>
      <w:r>
        <w:t>o show the false positive problem t</w:t>
      </w:r>
      <w:r w:rsidR="00EA4B82">
        <w:t xml:space="preserve">hey create random data in </w:t>
      </w:r>
      <w:r w:rsidR="000E73FD">
        <w:t xml:space="preserve">24 </w:t>
      </w:r>
      <w:r w:rsidR="00EA4B82">
        <w:t>clusters, where all the samples within a cluster are correlated.</w:t>
      </w:r>
    </w:p>
    <w:p w14:paraId="278DF3CA" w14:textId="2BEC8C42" w:rsidR="000E73FD" w:rsidRDefault="00EA4B82" w:rsidP="000E73FD">
      <w:pPr>
        <w:pStyle w:val="NoSpacing"/>
        <w:bidi w:val="0"/>
      </w:pPr>
      <w:r>
        <w:t xml:space="preserve">They divide </w:t>
      </w:r>
      <w:r w:rsidR="001D7784">
        <w:t>it</w:t>
      </w:r>
      <w:r>
        <w:t xml:space="preserve"> to 5 groups</w:t>
      </w:r>
      <w:r w:rsidR="000E73FD">
        <w:t>. There is no real difference between the groups.</w:t>
      </w:r>
    </w:p>
    <w:p w14:paraId="261666DD" w14:textId="454E0DDB" w:rsidR="007A0EE3" w:rsidRDefault="007A0EE3" w:rsidP="000E73FD">
      <w:pPr>
        <w:pStyle w:val="NoSpacing"/>
        <w:bidi w:val="0"/>
      </w:pPr>
      <w:r>
        <w:t>They use bootstrap to create 10,000 tests</w:t>
      </w:r>
      <w:r w:rsidR="00660A46">
        <w:t xml:space="preserve">. They find out </w:t>
      </w:r>
      <w:r>
        <w:t>that a false effect is found in 90% of the tests!</w:t>
      </w:r>
    </w:p>
    <w:p w14:paraId="223E80B4" w14:textId="5C68635D" w:rsidR="007A0EE3" w:rsidRDefault="007A0EE3" w:rsidP="007A0EE3">
      <w:pPr>
        <w:pStyle w:val="NoSpacing"/>
        <w:bidi w:val="0"/>
      </w:pPr>
      <w:r>
        <w:t>When they use mixed effect models, it is found only in 8.6%.</w:t>
      </w:r>
    </w:p>
    <w:p w14:paraId="40D8A5CF" w14:textId="647E69FF" w:rsidR="00A566BE" w:rsidRDefault="007A0EE3" w:rsidP="00A7653D">
      <w:pPr>
        <w:pStyle w:val="NoSpacing"/>
        <w:bidi w:val="0"/>
      </w:pPr>
      <w:r>
        <w:t xml:space="preserve">The false effect rate should be 5% because that was the </w:t>
      </w:r>
      <m:oMath>
        <m:r>
          <w:rPr>
            <w:rFonts w:ascii="Cambria Math" w:hAnsi="Cambria Math"/>
          </w:rPr>
          <m:t>α</m:t>
        </m:r>
      </m:oMath>
      <w:r>
        <w:t xml:space="preserve"> they chose.</w:t>
      </w:r>
    </w:p>
    <w:p w14:paraId="4E1F1720" w14:textId="18F3B7C8" w:rsidR="007A46F4" w:rsidRPr="00A7653D" w:rsidRDefault="00A7653D" w:rsidP="00A7653D">
      <w:pPr>
        <w:bidi w:val="0"/>
        <w:rPr>
          <w:b/>
          <w:bCs/>
          <w:u w:val="single"/>
        </w:rPr>
      </w:pPr>
      <w:r w:rsidRPr="00A7653D">
        <w:rPr>
          <w:b/>
          <w:bCs/>
          <w:u w:val="single"/>
        </w:rPr>
        <w:t>GLMM</w:t>
      </w:r>
    </w:p>
    <w:p w14:paraId="58DE410E" w14:textId="55D6472C" w:rsidR="00A7653D" w:rsidRDefault="00A7653D" w:rsidP="00A7653D">
      <w:pPr>
        <w:pStyle w:val="NoSpacing"/>
        <w:bidi w:val="0"/>
      </w:pPr>
      <w:r>
        <w:t>Generelized linear mixed effect model.</w:t>
      </w:r>
    </w:p>
    <w:p w14:paraId="5ACE48C0" w14:textId="3E4F9C54" w:rsidR="00D25322" w:rsidRDefault="00E256B7" w:rsidP="0011659C">
      <w:pPr>
        <w:pStyle w:val="NoSpacing"/>
        <w:bidi w:val="0"/>
      </w:pPr>
      <w:r>
        <w:t xml:space="preserve">Used when the variance changes with the </w:t>
      </w:r>
      <w:r w:rsidR="00BC56AE">
        <w:t xml:space="preserve">dependent </w:t>
      </w:r>
      <w:r>
        <w:t>variable's mean</w:t>
      </w:r>
      <w:r w:rsidR="00D25322">
        <w:t xml:space="preserve"> (heteroscedasticity)</w:t>
      </w:r>
      <w:r>
        <w:t>.</w:t>
      </w:r>
    </w:p>
    <w:p w14:paraId="757F16A5" w14:textId="4A6CE9BF" w:rsidR="0011659C" w:rsidRDefault="0011659C" w:rsidP="0011659C">
      <w:pPr>
        <w:pStyle w:val="NoSpacing"/>
        <w:bidi w:val="0"/>
      </w:pPr>
      <w:r>
        <w:t xml:space="preserve">(e.g., </w:t>
      </w:r>
      <w:r w:rsidR="00C36F13">
        <w:t xml:space="preserve">answers in a 2 option </w:t>
      </w:r>
      <w:r>
        <w:t>forced choice).</w:t>
      </w:r>
    </w:p>
    <w:p w14:paraId="135B4C80" w14:textId="77777777" w:rsidR="00373720" w:rsidRDefault="00373720" w:rsidP="00373720">
      <w:pPr>
        <w:pStyle w:val="Heading3"/>
        <w:bidi w:val="0"/>
      </w:pPr>
      <w:r w:rsidRPr="00CC49D8">
        <w:t>Lakens 2013 - Calculating and reporting effect sizes to facilitate cumulative science a practical primer for t-tests and ANOVAs</w:t>
      </w:r>
    </w:p>
    <w:p w14:paraId="2885DDEA" w14:textId="422981CA" w:rsidR="00C36F13" w:rsidRDefault="004B088C" w:rsidP="00373720">
      <w:pPr>
        <w:pStyle w:val="NoSpacing"/>
        <w:bidi w:val="0"/>
      </w:pPr>
      <w:r>
        <w:t>An effect size usually estimates the difference between means of two groups,</w:t>
      </w:r>
    </w:p>
    <w:p w14:paraId="4D650B82" w14:textId="289E0EE8" w:rsidR="004B088C" w:rsidRDefault="004B088C" w:rsidP="004B088C">
      <w:pPr>
        <w:pStyle w:val="NoSpacing"/>
        <w:bidi w:val="0"/>
      </w:pPr>
      <w:r>
        <w:t>Or the percentage of variance explained by the predictor.</w:t>
      </w:r>
    </w:p>
    <w:p w14:paraId="194A42B4" w14:textId="195809D7" w:rsidR="004B088C" w:rsidRDefault="004B088C" w:rsidP="004B088C">
      <w:pPr>
        <w:pStyle w:val="NoSpacing"/>
        <w:bidi w:val="0"/>
      </w:pPr>
      <w:r>
        <w:t>So when</w:t>
      </w:r>
      <w:r w:rsidR="00415B46">
        <w:t xml:space="preserve"> we</w:t>
      </w:r>
      <w:r>
        <w:t xml:space="preserve"> choos</w:t>
      </w:r>
      <w:r w:rsidR="00415B46">
        <w:t>e</w:t>
      </w:r>
      <w:r>
        <w:t xml:space="preserve"> an effect size </w:t>
      </w:r>
      <w:r w:rsidR="00415B46">
        <w:t xml:space="preserve">type </w:t>
      </w:r>
      <w:r>
        <w:t xml:space="preserve">we </w:t>
      </w:r>
      <w:r w:rsidR="00415B46">
        <w:t xml:space="preserve">are </w:t>
      </w:r>
      <w:r>
        <w:t>actually choos</w:t>
      </w:r>
      <w:r w:rsidR="00415B46">
        <w:t>ing</w:t>
      </w:r>
      <w:r>
        <w:t xml:space="preserve"> how do we wish to standardize the means,</w:t>
      </w:r>
    </w:p>
    <w:p w14:paraId="73B8435A" w14:textId="33E0E5F3" w:rsidR="004B088C" w:rsidRDefault="004B088C" w:rsidP="004B088C">
      <w:pPr>
        <w:pStyle w:val="NoSpacing"/>
        <w:bidi w:val="0"/>
      </w:pPr>
      <w:r>
        <w:t>Or how do we wish</w:t>
      </w:r>
      <w:r w:rsidR="002153C5">
        <w:t xml:space="preserve"> to estimate the amount of variance explained.</w:t>
      </w:r>
    </w:p>
    <w:p w14:paraId="55E26C6C" w14:textId="6A666092" w:rsidR="005370AF" w:rsidRDefault="005370AF" w:rsidP="005370AF">
      <w:pPr>
        <w:pStyle w:val="NoSpacing"/>
        <w:bidi w:val="0"/>
      </w:pPr>
    </w:p>
    <w:p w14:paraId="7493AC1C" w14:textId="4D20C78E" w:rsidR="005370AF" w:rsidRDefault="00223E53" w:rsidP="005370AF">
      <w:pPr>
        <w:pStyle w:val="NoSpacing"/>
        <w:bidi w:val="0"/>
      </w:pPr>
      <w:r w:rsidRPr="0083032A">
        <w:rPr>
          <w:u w:val="single"/>
        </w:rPr>
        <w:t>Effect size is bigger for within-subject designs</w:t>
      </w:r>
      <w:r w:rsidR="00903193">
        <w:t xml:space="preserve"> (if we </w:t>
      </w:r>
      <w:r w:rsidR="00E0012F">
        <w:t xml:space="preserve">treat </w:t>
      </w:r>
      <w:r w:rsidR="00903193">
        <w:t xml:space="preserve">the same data </w:t>
      </w:r>
      <w:r w:rsidR="00E0012F">
        <w:t>as "</w:t>
      </w:r>
      <w:r w:rsidR="00903193">
        <w:t>within</w:t>
      </w:r>
      <w:r w:rsidR="00E0012F">
        <w:t>"</w:t>
      </w:r>
      <w:r w:rsidR="00903193">
        <w:t xml:space="preserve"> and </w:t>
      </w:r>
      <w:r w:rsidR="00E0012F">
        <w:t>"</w:t>
      </w:r>
      <w:r w:rsidR="00903193">
        <w:t>between</w:t>
      </w:r>
      <w:r w:rsidR="00E0012F">
        <w:t xml:space="preserve">" design </w:t>
      </w:r>
      <w:r w:rsidR="00903193">
        <w:t xml:space="preserve">we get </w:t>
      </w:r>
      <w:r w:rsidR="00EA343B">
        <w:t xml:space="preserve">a </w:t>
      </w:r>
      <w:r w:rsidR="00903193">
        <w:t xml:space="preserve">bigger effect for </w:t>
      </w:r>
      <w:r w:rsidR="00EA343B">
        <w:t>"</w:t>
      </w:r>
      <w:r w:rsidR="00903193">
        <w:t>within</w:t>
      </w:r>
      <w:r w:rsidR="00EA343B">
        <w:t>"</w:t>
      </w:r>
      <w:r w:rsidR="00903193">
        <w:t>).</w:t>
      </w:r>
    </w:p>
    <w:p w14:paraId="303F36CD" w14:textId="5895F75F" w:rsidR="0083032A" w:rsidRDefault="0083032A" w:rsidP="0083032A">
      <w:pPr>
        <w:pStyle w:val="NoSpacing"/>
        <w:bidi w:val="0"/>
      </w:pPr>
    </w:p>
    <w:p w14:paraId="0C3FDED8" w14:textId="4DF21C07" w:rsidR="00AE1F0F" w:rsidRDefault="00AE1F0F" w:rsidP="00AE1F0F">
      <w:pPr>
        <w:pStyle w:val="NoSpacing"/>
        <w:bidi w:val="0"/>
      </w:pPr>
      <w:r>
        <w:t>Two viewpoints to effect sizes:</w:t>
      </w:r>
    </w:p>
    <w:p w14:paraId="3A48554F" w14:textId="6E5697EF" w:rsidR="00221AB4" w:rsidRDefault="00221AB4" w:rsidP="00221AB4">
      <w:pPr>
        <w:pStyle w:val="NoSpacing"/>
        <w:bidi w:val="0"/>
      </w:pPr>
      <w:r>
        <w:t>Generalizable effect size estimate – effect size should be generalizable so it can be used to compare between studies.</w:t>
      </w:r>
    </w:p>
    <w:p w14:paraId="0B0FA596" w14:textId="7F7A87B6" w:rsidR="001E366B" w:rsidRDefault="001E366B" w:rsidP="001E366B">
      <w:pPr>
        <w:pStyle w:val="NoSpacing"/>
        <w:bidi w:val="0"/>
        <w:ind w:left="2880" w:firstLine="720"/>
      </w:pPr>
      <w:r>
        <w:t>So within-subject effect is an overestimation.</w:t>
      </w:r>
    </w:p>
    <w:p w14:paraId="123CFAF5" w14:textId="17E6F886" w:rsidR="00EC09CF" w:rsidRDefault="00AE1F0F" w:rsidP="00EC09CF">
      <w:pPr>
        <w:pStyle w:val="NoSpacing"/>
        <w:bidi w:val="0"/>
      </w:pPr>
      <w:r>
        <w:t xml:space="preserve">Statistical significance – </w:t>
      </w:r>
      <w:r w:rsidR="001E366B">
        <w:t>effect size should be used to proof the significance of a result.</w:t>
      </w:r>
    </w:p>
    <w:p w14:paraId="12D8FC2F" w14:textId="188057F1" w:rsidR="001E366B" w:rsidRDefault="001E366B" w:rsidP="001E366B">
      <w:pPr>
        <w:pStyle w:val="NoSpacing"/>
        <w:bidi w:val="0"/>
        <w:ind w:left="1440" w:firstLine="720"/>
      </w:pPr>
      <w:r>
        <w:t>So within-subject design is an advantage.</w:t>
      </w:r>
    </w:p>
    <w:p w14:paraId="0EBA6B48" w14:textId="47103E2A" w:rsidR="00062048" w:rsidRDefault="00062048" w:rsidP="00062048">
      <w:pPr>
        <w:pStyle w:val="NoSpacing"/>
        <w:bidi w:val="0"/>
      </w:pPr>
    </w:p>
    <w:p w14:paraId="552DA2AB" w14:textId="0FF48E39" w:rsidR="00001214" w:rsidRDefault="00001214" w:rsidP="00001214">
      <w:pPr>
        <w:pStyle w:val="NoSpacing"/>
        <w:bidi w:val="0"/>
      </w:pPr>
      <w:r>
        <w:t>Families of effect size:</w:t>
      </w:r>
    </w:p>
    <w:p w14:paraId="5CB472FC" w14:textId="6D92859E" w:rsidR="00001214" w:rsidRDefault="00001214" w:rsidP="00001214">
      <w:pPr>
        <w:pStyle w:val="NoSpacing"/>
        <w:numPr>
          <w:ilvl w:val="0"/>
          <w:numId w:val="7"/>
        </w:numPr>
        <w:bidi w:val="0"/>
      </w:pPr>
      <w:r w:rsidRPr="00642305">
        <w:rPr>
          <w:b/>
          <w:bCs/>
        </w:rPr>
        <w:t>The d family –</w:t>
      </w:r>
      <w:r>
        <w:t xml:space="preserve"> </w:t>
      </w:r>
      <w:r w:rsidR="00927B24">
        <w:t>standardized mean differences.</w:t>
      </w:r>
    </w:p>
    <w:p w14:paraId="1234641C" w14:textId="356DA045" w:rsidR="00001214" w:rsidRDefault="00001214" w:rsidP="0026177A">
      <w:pPr>
        <w:pStyle w:val="NoSpacing"/>
        <w:numPr>
          <w:ilvl w:val="0"/>
          <w:numId w:val="7"/>
        </w:numPr>
        <w:bidi w:val="0"/>
      </w:pPr>
      <w:r w:rsidRPr="00642305">
        <w:rPr>
          <w:b/>
          <w:bCs/>
        </w:rPr>
        <w:t xml:space="preserve">The r family – </w:t>
      </w:r>
      <w:r w:rsidR="00927B24">
        <w:t xml:space="preserve">measures of strength of </w:t>
      </w:r>
      <w:r w:rsidR="00B575AF">
        <w:t>correlation</w:t>
      </w:r>
      <w:r w:rsidR="00927B24">
        <w:t>.</w:t>
      </w:r>
    </w:p>
    <w:p w14:paraId="60AFB288" w14:textId="69A6E3AF" w:rsidR="00FB10A1" w:rsidRDefault="00FB10A1" w:rsidP="00FB10A1">
      <w:pPr>
        <w:pStyle w:val="NoSpacing"/>
        <w:bidi w:val="0"/>
        <w:ind w:left="1440" w:firstLine="720"/>
      </w:pPr>
      <w:r>
        <w:t>Indicates the proportion of explained variance.</w:t>
      </w:r>
    </w:p>
    <w:p w14:paraId="42799FD8" w14:textId="4EF5F131" w:rsidR="00F62479" w:rsidRDefault="00F62479" w:rsidP="00F62479">
      <w:pPr>
        <w:pStyle w:val="NoSpacing"/>
        <w:bidi w:val="0"/>
      </w:pPr>
    </w:p>
    <w:p w14:paraId="4C32C8D4" w14:textId="3115103B" w:rsidR="00F62479" w:rsidRDefault="00F62479" w:rsidP="00F62479">
      <w:pPr>
        <w:pStyle w:val="NoSpacing"/>
        <w:bidi w:val="0"/>
      </w:pPr>
      <w:r>
        <w:t>Terminology:</w:t>
      </w:r>
    </w:p>
    <w:p w14:paraId="101C7DD4" w14:textId="33971DA3" w:rsidR="00F62479" w:rsidRDefault="00F62479" w:rsidP="00F62479">
      <w:pPr>
        <w:pStyle w:val="NoSpacing"/>
        <w:bidi w:val="0"/>
      </w:pPr>
      <w:r>
        <w:rPr>
          <w:highlight w:val="yellow"/>
        </w:rPr>
        <w:t>"</w:t>
      </w:r>
      <w:r w:rsidRPr="00F62479">
        <w:rPr>
          <w:highlight w:val="yellow"/>
        </w:rPr>
        <w:t>Takes into account"</w:t>
      </w:r>
      <w:r>
        <w:t xml:space="preserve"> – is affected by.</w:t>
      </w:r>
    </w:p>
    <w:p w14:paraId="4E370D21" w14:textId="6FCFC751" w:rsidR="00F62479" w:rsidRDefault="00F62479" w:rsidP="00F62479">
      <w:pPr>
        <w:pStyle w:val="NoSpacing"/>
        <w:bidi w:val="0"/>
      </w:pPr>
      <w:r>
        <w:rPr>
          <w:highlight w:val="yellow"/>
        </w:rPr>
        <w:t>"</w:t>
      </w:r>
      <w:r w:rsidRPr="00F62479">
        <w:rPr>
          <w:highlight w:val="yellow"/>
        </w:rPr>
        <w:t>Controls for"</w:t>
      </w:r>
      <w:r>
        <w:t xml:space="preserve"> – isn't affected by.</w:t>
      </w:r>
    </w:p>
    <w:p w14:paraId="111E60D8" w14:textId="5DE3C79E" w:rsidR="00EC3261" w:rsidRDefault="00511799" w:rsidP="00EC3261">
      <w:pPr>
        <w:pStyle w:val="NoSpacing"/>
        <w:bidi w:val="0"/>
      </w:pPr>
      <w:r w:rsidRPr="00913F3B">
        <w:rPr>
          <w:sz w:val="20"/>
          <w:szCs w:val="20"/>
        </w:rPr>
        <w:t xml:space="preserve">Correlation </w:t>
      </w:r>
      <w:r>
        <w:t>w</w:t>
      </w:r>
      <w:r w:rsidR="00EC3261">
        <w:t>ithin subject =</w:t>
      </w:r>
      <w:r>
        <w:t xml:space="preserve"> intra-subject </w:t>
      </w:r>
      <w:r w:rsidRPr="00913F3B">
        <w:rPr>
          <w:sz w:val="20"/>
          <w:szCs w:val="20"/>
        </w:rPr>
        <w:t>correlation</w:t>
      </w:r>
      <w:r w:rsidR="00EC3261">
        <w:t xml:space="preserve"> </w:t>
      </w:r>
      <w:r>
        <w:t xml:space="preserve">= </w:t>
      </w:r>
      <w:r w:rsidRPr="00913F3B">
        <w:rPr>
          <w:sz w:val="20"/>
          <w:szCs w:val="20"/>
        </w:rPr>
        <w:t xml:space="preserve">correlation </w:t>
      </w:r>
      <w:r w:rsidR="00EC3261">
        <w:t>between measurements</w:t>
      </w:r>
      <w:r w:rsidR="003429B8">
        <w:t xml:space="preserve"> = </w:t>
      </w:r>
      <w:r w:rsidRPr="00913F3B">
        <w:rPr>
          <w:sz w:val="20"/>
          <w:szCs w:val="20"/>
        </w:rPr>
        <w:t xml:space="preserve">correlation </w:t>
      </w:r>
      <w:r>
        <w:t>between groups</w:t>
      </w:r>
      <w:r w:rsidR="00EC3261">
        <w:t>.</w:t>
      </w:r>
    </w:p>
    <w:p w14:paraId="262F90C6" w14:textId="2965B89E" w:rsidR="00F62479" w:rsidRDefault="009D1B1B" w:rsidP="00F62479">
      <w:pPr>
        <w:pStyle w:val="NoSpacing"/>
        <w:bidi w:val="0"/>
      </w:pPr>
      <w:r>
        <w:t>Inter = between.</w:t>
      </w:r>
    </w:p>
    <w:p w14:paraId="3E6849E2" w14:textId="77777777" w:rsidR="00841870" w:rsidRDefault="00841870" w:rsidP="00841870">
      <w:pPr>
        <w:pStyle w:val="NoSpacing"/>
        <w:bidi w:val="0"/>
      </w:pPr>
    </w:p>
    <w:p w14:paraId="789B0AFE" w14:textId="2F7C09A8" w:rsidR="007F48C9" w:rsidRPr="00ED2567" w:rsidRDefault="000A3C9E" w:rsidP="00ED2567">
      <w:pPr>
        <w:bidi w:val="0"/>
        <w:rPr>
          <w:b/>
          <w:bCs/>
          <w:sz w:val="36"/>
          <w:szCs w:val="36"/>
          <w:u w:val="single"/>
        </w:rPr>
      </w:pPr>
      <w:r w:rsidRPr="00ED2567">
        <w:rPr>
          <w:b/>
          <w:bCs/>
          <w:sz w:val="36"/>
          <w:szCs w:val="36"/>
          <w:u w:val="single"/>
        </w:rPr>
        <w:t>The d family</w:t>
      </w:r>
    </w:p>
    <w:p w14:paraId="448B4D25" w14:textId="63FBDAD3" w:rsidR="00642305" w:rsidRDefault="00642305" w:rsidP="00642305">
      <w:pPr>
        <w:pStyle w:val="NoSpacing"/>
        <w:bidi w:val="0"/>
      </w:pPr>
      <w:r>
        <w:t>Used for t tests.</w:t>
      </w:r>
    </w:p>
    <w:p w14:paraId="4744CA1B" w14:textId="77777777" w:rsidR="00642305" w:rsidRPr="00642305" w:rsidRDefault="00642305" w:rsidP="00642305">
      <w:pPr>
        <w:pStyle w:val="NoSpacing"/>
        <w:bidi w:val="0"/>
      </w:pPr>
    </w:p>
    <w:p w14:paraId="5481C3D4" w14:textId="09CB2179" w:rsidR="00323A93" w:rsidRDefault="00F61675" w:rsidP="00C445B1">
      <w:pPr>
        <w:pStyle w:val="NoSpacing"/>
        <w:bidi w:val="0"/>
      </w:pPr>
      <w:r>
        <w:t xml:space="preserve">We estimate the effect size in the population by using </w:t>
      </w:r>
      <w:r w:rsidR="00537ED2">
        <w:t>a sample,</w:t>
      </w:r>
      <w:r w:rsidR="00C445B1">
        <w:t xml:space="preserve"> this creates a bias and makes the </w:t>
      </w:r>
      <w:r w:rsidRPr="00F61675">
        <w:rPr>
          <w:u w:val="single"/>
        </w:rPr>
        <w:t>effect overestimated</w:t>
      </w:r>
      <w:r>
        <w:t>.</w:t>
      </w:r>
    </w:p>
    <w:p w14:paraId="63166C13" w14:textId="4BE04941" w:rsidR="00923291" w:rsidRDefault="00C445B1" w:rsidP="00F61675">
      <w:pPr>
        <w:pStyle w:val="NoSpacing"/>
        <w:bidi w:val="0"/>
      </w:pPr>
      <w:r>
        <w:t xml:space="preserve">Thus, </w:t>
      </w:r>
      <w:r w:rsidRPr="00B75654">
        <w:rPr>
          <w:highlight w:val="yellow"/>
          <w:u w:val="single"/>
        </w:rPr>
        <w:t>a</w:t>
      </w:r>
      <w:r w:rsidR="00C9149E" w:rsidRPr="00B75654">
        <w:rPr>
          <w:highlight w:val="yellow"/>
          <w:u w:val="single"/>
        </w:rPr>
        <w:t xml:space="preserve"> correction </w:t>
      </w:r>
      <w:r w:rsidR="00923291" w:rsidRPr="00B75654">
        <w:rPr>
          <w:highlight w:val="yellow"/>
          <w:u w:val="single"/>
        </w:rPr>
        <w:t>needs to be applied</w:t>
      </w:r>
      <w:r w:rsidR="00923291">
        <w:t xml:space="preserve">: </w:t>
      </w:r>
      <w:r w:rsidR="00D3160E">
        <w:t>F</w:t>
      </w:r>
      <w:r w:rsidR="00D035C2">
        <w:t xml:space="preserve">or </w:t>
      </w:r>
      <w:r w:rsidR="00C9149E">
        <w:t xml:space="preserve">cohen's d </w:t>
      </w:r>
      <w:r w:rsidR="00B75654">
        <w:t>apply H</w:t>
      </w:r>
      <w:r w:rsidR="00C9149E">
        <w:t xml:space="preserve">edge's </w:t>
      </w:r>
      <w:r w:rsidR="00B75654">
        <w:t>correction.</w:t>
      </w:r>
    </w:p>
    <w:p w14:paraId="4473D206" w14:textId="70A8C4BA" w:rsidR="00252E8C" w:rsidRDefault="00B75654" w:rsidP="00B75654">
      <w:pPr>
        <w:pStyle w:val="NoSpacing"/>
        <w:bidi w:val="0"/>
        <w:ind w:left="3600"/>
      </w:pPr>
      <w:r>
        <w:t xml:space="preserve">     </w:t>
      </w:r>
      <w:r w:rsidR="00D035C2">
        <w:t xml:space="preserve">For </w:t>
      </w:r>
      <w:r w:rsidR="00C9149E">
        <w:t xml:space="preserve">eta squared </w:t>
      </w:r>
      <w:r>
        <w:t>apply omega squared correction.</w:t>
      </w:r>
    </w:p>
    <w:p w14:paraId="21AB1894" w14:textId="77777777" w:rsidR="00923291" w:rsidRDefault="00923291" w:rsidP="00923291">
      <w:pPr>
        <w:pStyle w:val="NoSpacing"/>
        <w:bidi w:val="0"/>
      </w:pPr>
    </w:p>
    <w:p w14:paraId="69244C60" w14:textId="6E756C3C" w:rsidR="00252E8C" w:rsidRDefault="00252E8C" w:rsidP="00252E8C">
      <w:pPr>
        <w:pStyle w:val="NoSpacing"/>
        <w:bidi w:val="0"/>
      </w:pPr>
      <w:r>
        <w:t xml:space="preserve">Cohen's d can be used to </w:t>
      </w:r>
      <w:r w:rsidRPr="00252E8C">
        <w:rPr>
          <w:u w:val="single"/>
        </w:rPr>
        <w:t>compare between different measures</w:t>
      </w:r>
      <w:r w:rsidR="00E60E1E">
        <w:rPr>
          <w:u w:val="single"/>
        </w:rPr>
        <w:t xml:space="preserve"> / experiments</w:t>
      </w:r>
      <w:r>
        <w:t xml:space="preserve"> (because it is standardized).</w:t>
      </w:r>
    </w:p>
    <w:p w14:paraId="7CA946E4" w14:textId="171EA29B" w:rsidR="00252E8C" w:rsidRDefault="00252E8C" w:rsidP="00252E8C">
      <w:pPr>
        <w:pStyle w:val="NoSpacing"/>
        <w:bidi w:val="0"/>
      </w:pPr>
    </w:p>
    <w:p w14:paraId="25FA5829" w14:textId="1730216D" w:rsidR="009E651E" w:rsidRDefault="009E651E" w:rsidP="00C31EED">
      <w:pPr>
        <w:pStyle w:val="NoSpacing"/>
        <w:bidi w:val="0"/>
      </w:pPr>
      <w:r w:rsidRPr="005C7416">
        <w:rPr>
          <w:b/>
          <w:bCs/>
        </w:rPr>
        <w:t>Coh</w:t>
      </w:r>
      <w:r w:rsidR="005C7416" w:rsidRPr="005C7416">
        <w:rPr>
          <w:b/>
          <w:bCs/>
        </w:rPr>
        <w:t>e</w:t>
      </w:r>
      <w:r w:rsidRPr="005C7416">
        <w:rPr>
          <w:b/>
          <w:bCs/>
        </w:rPr>
        <w:t xml:space="preserve">n's </w:t>
      </w:r>
      <w:r w:rsidR="00C31EED" w:rsidRPr="005C7416">
        <w:rPr>
          <w:b/>
          <w:bCs/>
        </w:rPr>
        <w:t>d</w:t>
      </w:r>
      <w:r w:rsidR="00C31EED" w:rsidRPr="005C7416">
        <w:rPr>
          <w:b/>
          <w:bCs/>
          <w:vertAlign w:val="subscript"/>
        </w:rPr>
        <w:t>s</w:t>
      </w:r>
      <w:r w:rsidR="00C31EED" w:rsidRPr="005C7416">
        <w:rPr>
          <w:b/>
          <w:bCs/>
        </w:rPr>
        <w:t xml:space="preserve"> –</w:t>
      </w:r>
      <w:r w:rsidR="00C31EED">
        <w:t xml:space="preserve"> </w:t>
      </w:r>
      <w:r>
        <w:t xml:space="preserve">also called </w:t>
      </w:r>
      <w:r w:rsidR="00FD0ACF">
        <w:t>C</w:t>
      </w:r>
      <w:r>
        <w:t>ohen's g.</w:t>
      </w:r>
    </w:p>
    <w:p w14:paraId="2C7F05ED" w14:textId="223D5C06" w:rsidR="00B75AC8" w:rsidRDefault="00B75AC8" w:rsidP="006D5D5C">
      <w:pPr>
        <w:pStyle w:val="NoSpacing"/>
        <w:bidi w:val="0"/>
        <w:ind w:left="1440"/>
      </w:pPr>
      <w:r>
        <w:t xml:space="preserve">The </w:t>
      </w:r>
      <w:r w:rsidRPr="006A1B5C">
        <w:rPr>
          <w:u w:val="single"/>
        </w:rPr>
        <w:t>estimated</w:t>
      </w:r>
      <w:r>
        <w:t xml:space="preserve"> effect </w:t>
      </w:r>
      <w:r w:rsidR="006A1B5C">
        <w:t>in</w:t>
      </w:r>
      <w:r>
        <w:t xml:space="preserve"> the population</w:t>
      </w:r>
      <w:r w:rsidR="00C746DF">
        <w:t xml:space="preserve">. Since we compute it using the sample, it is </w:t>
      </w:r>
      <w:r w:rsidR="00C746DF" w:rsidRPr="00C746DF">
        <w:rPr>
          <w:u w:val="single"/>
        </w:rPr>
        <w:t>overestimated</w:t>
      </w:r>
      <w:r w:rsidR="00C746DF">
        <w:t>.</w:t>
      </w:r>
      <w:r w:rsidR="006D5D5C">
        <w:t xml:space="preserve"> Correct it with Hedge's correction.</w:t>
      </w:r>
    </w:p>
    <w:p w14:paraId="29172AA4" w14:textId="50FABD40" w:rsidR="00FD0ACF" w:rsidRDefault="00FD0ACF" w:rsidP="00FD0ACF">
      <w:pPr>
        <w:pStyle w:val="NoSpacing"/>
        <w:bidi w:val="0"/>
        <w:ind w:left="720" w:firstLine="720"/>
      </w:pPr>
      <w:r>
        <w:t xml:space="preserve">Used for </w:t>
      </w:r>
      <w:r w:rsidRPr="006A1B5C">
        <w:rPr>
          <w:u w:val="single"/>
        </w:rPr>
        <w:t>between subject design</w:t>
      </w:r>
      <w:r w:rsidR="006A1B5C" w:rsidRPr="006A1B5C">
        <w:t xml:space="preserve"> (uncorrelated measures)</w:t>
      </w:r>
      <w:r>
        <w:t>.</w:t>
      </w:r>
    </w:p>
    <w:p w14:paraId="0D50D02E" w14:textId="160B821E" w:rsidR="00C31EED" w:rsidRDefault="00C31EED" w:rsidP="009E651E">
      <w:pPr>
        <w:pStyle w:val="NoSpacing"/>
        <w:bidi w:val="0"/>
        <w:ind w:left="720" w:firstLine="720"/>
        <w:rPr>
          <w:rtl/>
        </w:rPr>
      </w:pPr>
      <w:r>
        <w:t>standard difference</w:t>
      </w:r>
      <w:r w:rsidR="00292272">
        <w:t xml:space="preserve"> between means of 2 </w:t>
      </w:r>
      <w:r w:rsidR="004E72C1">
        <w:t>independent groups.</w:t>
      </w:r>
    </w:p>
    <w:p w14:paraId="528B77D6" w14:textId="12C3C547" w:rsidR="004D0EBA" w:rsidRPr="006A37A9" w:rsidRDefault="00B575AF" w:rsidP="004D0EBA">
      <w:pPr>
        <w:pStyle w:val="NoSpacing"/>
        <w:bidi w:val="0"/>
        <w:ind w:left="720" w:firstLine="720"/>
        <w:rPr>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
              <w:rPr>
                <w:rFonts w:ascii="Cambria Math" w:hAnsi="Cambria Math"/>
                <w:sz w:val="30"/>
                <w:szCs w:val="30"/>
              </w:rPr>
              <m:t>S</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pooled</m:t>
                </m:r>
              </m:sub>
            </m:sSub>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2</m:t>
                </m:r>
              </m:sub>
            </m:sSub>
          </m:num>
          <m:den>
            <m:rad>
              <m:radPr>
                <m:degHide m:val="1"/>
                <m:ctrlPr>
                  <w:rPr>
                    <w:rFonts w:ascii="Cambria Math" w:hAnsi="Cambria Math"/>
                    <w:i/>
                    <w:sz w:val="30"/>
                    <w:szCs w:val="30"/>
                  </w:rPr>
                </m:ctrlPr>
              </m:radPr>
              <m:deg/>
              <m:e>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1</m:t>
                        </m:r>
                      </m:e>
                    </m:d>
                    <m:r>
                      <w:rPr>
                        <w:rFonts w:ascii="Cambria Math" w:hAnsi="Cambria Math"/>
                        <w:sz w:val="30"/>
                        <w:szCs w:val="30"/>
                      </w:rPr>
                      <m:t>S</m:t>
                    </m:r>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2</m:t>
                        </m:r>
                      </m:sub>
                      <m:sup>
                        <m:r>
                          <w:rPr>
                            <w:rFonts w:ascii="Cambria Math" w:hAnsi="Cambria Math"/>
                            <w:sz w:val="30"/>
                            <w:szCs w:val="30"/>
                          </w:rPr>
                          <m:t>2</m:t>
                        </m:r>
                      </m:sup>
                    </m:sSubSup>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2</m:t>
                        </m:r>
                      </m:sub>
                    </m:sSub>
                    <m:r>
                      <w:rPr>
                        <w:rFonts w:ascii="Cambria Math" w:hAnsi="Cambria Math"/>
                        <w:sz w:val="30"/>
                        <w:szCs w:val="30"/>
                      </w:rPr>
                      <m:t>-2</m:t>
                    </m:r>
                  </m:den>
                </m:f>
              </m:e>
            </m:rad>
          </m:den>
        </m:f>
      </m:oMath>
      <w:r w:rsidR="006A37A9" w:rsidRPr="006A37A9">
        <w:rPr>
          <w:sz w:val="30"/>
          <w:szCs w:val="30"/>
        </w:rPr>
        <w:t xml:space="preserve"> </w:t>
      </w:r>
    </w:p>
    <w:p w14:paraId="45D3F505" w14:textId="607ED0EA" w:rsidR="002A7726" w:rsidRDefault="002A7726" w:rsidP="002A7726">
      <w:pPr>
        <w:pStyle w:val="NoSpacing"/>
        <w:bidi w:val="0"/>
        <w:ind w:left="720" w:firstLine="720"/>
      </w:pPr>
      <w:r>
        <w:t>Can also be calculated with t-value:</w:t>
      </w:r>
    </w:p>
    <w:p w14:paraId="7C2195AB" w14:textId="714A7491" w:rsidR="002A7726" w:rsidRDefault="002A7726" w:rsidP="002A7726">
      <w:pPr>
        <w:pStyle w:val="NoSpacing"/>
        <w:bidi w:val="0"/>
        <w:ind w:left="720" w:firstLine="720"/>
      </w:pPr>
      <w:r w:rsidRPr="002A7726">
        <w:rPr>
          <w:noProof/>
        </w:rPr>
        <w:drawing>
          <wp:inline distT="0" distB="0" distL="0" distR="0" wp14:anchorId="5066CAB9" wp14:editId="6AEB2500">
            <wp:extent cx="1305116" cy="635000"/>
            <wp:effectExtent l="0" t="0" r="9525" b="0"/>
            <wp:docPr id="45" name="Picture 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10;&#10;Description automatically generated"/>
                    <pic:cNvPicPr/>
                  </pic:nvPicPr>
                  <pic:blipFill>
                    <a:blip r:embed="rId54"/>
                    <a:stretch>
                      <a:fillRect/>
                    </a:stretch>
                  </pic:blipFill>
                  <pic:spPr>
                    <a:xfrm>
                      <a:off x="0" y="0"/>
                      <a:ext cx="1352725" cy="658164"/>
                    </a:xfrm>
                    <a:prstGeom prst="rect">
                      <a:avLst/>
                    </a:prstGeom>
                  </pic:spPr>
                </pic:pic>
              </a:graphicData>
            </a:graphic>
          </wp:inline>
        </w:drawing>
      </w:r>
    </w:p>
    <w:p w14:paraId="2B101E37" w14:textId="22B90A5A" w:rsidR="00CF2779" w:rsidRDefault="00CF2779" w:rsidP="003B7EAA">
      <w:pPr>
        <w:pStyle w:val="NoSpacing"/>
        <w:bidi w:val="0"/>
      </w:pPr>
      <w:r w:rsidRPr="003A2293">
        <w:rPr>
          <w:b/>
          <w:bCs/>
        </w:rPr>
        <w:t>Cohen's d</w:t>
      </w:r>
      <w:r w:rsidRPr="003A2293">
        <w:rPr>
          <w:b/>
          <w:bCs/>
          <w:vertAlign w:val="subscript"/>
        </w:rPr>
        <w:t>pop</w:t>
      </w:r>
      <w:r w:rsidRPr="003A2293">
        <w:rPr>
          <w:b/>
          <w:bCs/>
        </w:rPr>
        <w:t xml:space="preserve"> –</w:t>
      </w:r>
      <w:r>
        <w:t xml:space="preserve"> </w:t>
      </w:r>
      <w:r w:rsidR="00B75AC8">
        <w:t>the real effect</w:t>
      </w:r>
      <w:r w:rsidR="003B7EAA">
        <w:t xml:space="preserve"> (</w:t>
      </w:r>
      <w:r w:rsidR="00B75AC8">
        <w:t>in the population</w:t>
      </w:r>
      <w:r w:rsidR="003B7EAA">
        <w:t>).</w:t>
      </w:r>
    </w:p>
    <w:p w14:paraId="4F61982B" w14:textId="77777777" w:rsidR="00B82197" w:rsidRDefault="00B82197" w:rsidP="00B82197">
      <w:pPr>
        <w:pStyle w:val="NoSpacing"/>
        <w:bidi w:val="0"/>
      </w:pPr>
      <w:r w:rsidRPr="00B82197">
        <w:rPr>
          <w:b/>
          <w:bCs/>
        </w:rPr>
        <w:t>Cohen's d</w:t>
      </w:r>
      <w:r w:rsidRPr="00B82197">
        <w:rPr>
          <w:b/>
          <w:bCs/>
          <w:vertAlign w:val="subscript"/>
        </w:rPr>
        <w:t>z</w:t>
      </w:r>
      <w:r w:rsidRPr="00B82197">
        <w:rPr>
          <w:b/>
          <w:bCs/>
        </w:rPr>
        <w:t xml:space="preserve"> – </w:t>
      </w:r>
      <w:r>
        <w:t xml:space="preserve">Used for </w:t>
      </w:r>
      <w:r w:rsidRPr="00B82197">
        <w:rPr>
          <w:u w:val="single"/>
        </w:rPr>
        <w:t>within-subject design</w:t>
      </w:r>
      <w:r>
        <w:t xml:space="preserve"> (dependent measures).</w:t>
      </w:r>
    </w:p>
    <w:p w14:paraId="6E17978A" w14:textId="4CDC6CDA" w:rsidR="00B82197" w:rsidRDefault="00B82197" w:rsidP="00C07BA4">
      <w:pPr>
        <w:pStyle w:val="NoSpacing"/>
        <w:bidi w:val="0"/>
        <w:ind w:left="1440"/>
      </w:pPr>
      <w:r>
        <w:t xml:space="preserve">Z indicates we </w:t>
      </w:r>
      <w:r w:rsidR="00C07BA4">
        <w:t xml:space="preserve">compare </w:t>
      </w:r>
      <w:r>
        <w:t>the difference between groups</w:t>
      </w:r>
      <w:r w:rsidR="00C07BA4">
        <w:t xml:space="preserve"> to 0, instead of comparing the means of the groups to each other</w:t>
      </w:r>
      <w:r w:rsidR="008B71BA">
        <w:t xml:space="preserve"> (mathematically it is the same)</w:t>
      </w:r>
      <w:r w:rsidR="00C07BA4">
        <w:t>.</w:t>
      </w:r>
    </w:p>
    <w:p w14:paraId="4B1503B2" w14:textId="003B9138" w:rsidR="00AE4F38" w:rsidRDefault="00CC3B60" w:rsidP="00CC3B60">
      <w:pPr>
        <w:pStyle w:val="NoSpacing"/>
        <w:bidi w:val="0"/>
        <w:ind w:left="1440"/>
      </w:pPr>
      <w:r>
        <w:t>d</w:t>
      </w:r>
      <w:r>
        <w:rPr>
          <w:vertAlign w:val="subscript"/>
        </w:rPr>
        <w:t>z</w:t>
      </w:r>
      <w:r w:rsidR="000F3445">
        <w:t xml:space="preserve"> takes correlation </w:t>
      </w:r>
      <w:r w:rsidR="008921FC">
        <w:t>within subject</w:t>
      </w:r>
      <w:r>
        <w:t xml:space="preserve"> into account</w:t>
      </w:r>
      <w:r w:rsidR="00AE4F38">
        <w:t>,</w:t>
      </w:r>
    </w:p>
    <w:p w14:paraId="2DA0BFFD" w14:textId="79ED0ECA" w:rsidR="00652FBF" w:rsidRDefault="00AE4F38" w:rsidP="00AE4F38">
      <w:pPr>
        <w:pStyle w:val="NoSpacing"/>
        <w:bidi w:val="0"/>
        <w:ind w:left="1440"/>
      </w:pPr>
      <w:r>
        <w:t xml:space="preserve">meaning </w:t>
      </w:r>
      <w:r w:rsidR="000F3445">
        <w:t>i</w:t>
      </w:r>
      <w:r w:rsidR="00405D52">
        <w:t xml:space="preserve">ts </w:t>
      </w:r>
      <w:r w:rsidR="00405D52" w:rsidRPr="001832B2">
        <w:rPr>
          <w:u w:val="single"/>
        </w:rPr>
        <w:t>value depend</w:t>
      </w:r>
      <w:r w:rsidR="000F3445">
        <w:rPr>
          <w:u w:val="single"/>
        </w:rPr>
        <w:t>s</w:t>
      </w:r>
      <w:r w:rsidR="00405D52" w:rsidRPr="001832B2">
        <w:rPr>
          <w:u w:val="single"/>
        </w:rPr>
        <w:t xml:space="preserve"> on the correlation </w:t>
      </w:r>
      <w:r w:rsidR="001E4F2E">
        <w:rPr>
          <w:u w:val="single"/>
        </w:rPr>
        <w:t>within subject</w:t>
      </w:r>
      <w:r w:rsidR="001452DA">
        <w:t xml:space="preserve"> (r</w:t>
      </w:r>
      <w:r w:rsidR="001452DA">
        <w:rPr>
          <w:vertAlign w:val="subscript"/>
        </w:rPr>
        <w:t>pb</w:t>
      </w:r>
      <w:r w:rsidR="001452DA">
        <w:t>)</w:t>
      </w:r>
      <w:r>
        <w:t>.</w:t>
      </w:r>
    </w:p>
    <w:p w14:paraId="08B7326D" w14:textId="77777777" w:rsidR="00A45380" w:rsidRDefault="004872E5" w:rsidP="00A45380">
      <w:pPr>
        <w:pStyle w:val="NoSpacing"/>
        <w:bidi w:val="0"/>
        <w:ind w:left="1440"/>
      </w:pPr>
      <w:r>
        <w:t xml:space="preserve">"Between" designs </w:t>
      </w:r>
      <w:r w:rsidR="001E4F2E">
        <w:t>don't have within subject correlation,</w:t>
      </w:r>
    </w:p>
    <w:p w14:paraId="1ECDEC84" w14:textId="77777777" w:rsidR="00CC281B" w:rsidRDefault="00984BF8" w:rsidP="00A45380">
      <w:pPr>
        <w:pStyle w:val="NoSpacing"/>
        <w:bidi w:val="0"/>
        <w:ind w:left="1440"/>
      </w:pPr>
      <w:r>
        <w:t xml:space="preserve">so if we wish </w:t>
      </w:r>
      <w:r w:rsidRPr="00A45380">
        <w:rPr>
          <w:u w:val="single"/>
        </w:rPr>
        <w:t xml:space="preserve">to compare </w:t>
      </w:r>
      <w:r w:rsidR="00A45380" w:rsidRPr="00A45380">
        <w:rPr>
          <w:u w:val="single"/>
        </w:rPr>
        <w:t xml:space="preserve">"within" to "between" </w:t>
      </w:r>
      <w:r w:rsidR="00A45380" w:rsidRPr="00CC281B">
        <w:t>we need to control for within subject variance</w:t>
      </w:r>
    </w:p>
    <w:p w14:paraId="04BB735A" w14:textId="6C8BDE50" w:rsidR="00EB1A14" w:rsidRDefault="00A45380" w:rsidP="00CC281B">
      <w:pPr>
        <w:pStyle w:val="NoSpacing"/>
        <w:bidi w:val="0"/>
        <w:ind w:left="1440"/>
      </w:pPr>
      <w:r w:rsidRPr="00CC281B">
        <w:t>by</w:t>
      </w:r>
      <w:r w:rsidRPr="00A45380">
        <w:rPr>
          <w:u w:val="single"/>
        </w:rPr>
        <w:t xml:space="preserve"> using </w:t>
      </w:r>
      <w:r w:rsidR="004F6FE7" w:rsidRPr="00A45380">
        <w:rPr>
          <w:u w:val="single"/>
        </w:rPr>
        <w:t>d</w:t>
      </w:r>
      <w:r w:rsidR="004F6FE7" w:rsidRPr="00A45380">
        <w:rPr>
          <w:u w:val="single"/>
          <w:vertAlign w:val="subscript"/>
        </w:rPr>
        <w:t>rm</w:t>
      </w:r>
      <w:r w:rsidR="004F6FE7" w:rsidRPr="00C97E3A">
        <w:rPr>
          <w:u w:val="single"/>
        </w:rPr>
        <w:t xml:space="preserve"> or d</w:t>
      </w:r>
      <w:r w:rsidR="004F6FE7" w:rsidRPr="00C97E3A">
        <w:rPr>
          <w:u w:val="single"/>
          <w:vertAlign w:val="subscript"/>
        </w:rPr>
        <w:t>av</w:t>
      </w:r>
      <w:r>
        <w:t>.</w:t>
      </w:r>
    </w:p>
    <w:p w14:paraId="4CDCA55D" w14:textId="0B8EE90A" w:rsidR="005D7417" w:rsidRPr="005D7417" w:rsidRDefault="005D7417" w:rsidP="005D7417">
      <w:pPr>
        <w:pStyle w:val="NoSpacing"/>
        <w:bidi w:val="0"/>
        <w:ind w:left="1440"/>
      </w:pPr>
      <w:r>
        <w:t>If the experiment can only be ran as "within" design</w:t>
      </w:r>
      <w:r w:rsidR="00DE4BF0">
        <w:t>,</w:t>
      </w:r>
      <w:r>
        <w:t xml:space="preserve"> we can use d</w:t>
      </w:r>
      <w:r>
        <w:rPr>
          <w:vertAlign w:val="subscript"/>
        </w:rPr>
        <w:t>z</w:t>
      </w:r>
      <w:r>
        <w:t>.</w:t>
      </w:r>
    </w:p>
    <w:p w14:paraId="1A1D74E2" w14:textId="1D03662E" w:rsidR="00B82197" w:rsidRDefault="0018258A" w:rsidP="00F4004F">
      <w:pPr>
        <w:pStyle w:val="NoSpacing"/>
        <w:bidi w:val="0"/>
        <w:ind w:left="1440"/>
        <w:rPr>
          <w:sz w:val="12"/>
          <w:szCs w:val="12"/>
        </w:rPr>
      </w:pPr>
      <m:oMath>
        <m:r>
          <w:rPr>
            <w:rFonts w:ascii="Cambria Math" w:hAnsi="Cambria Math" w:cstheme="majorBidi"/>
          </w:rPr>
          <m:t>Cohe</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t>
            </m:r>
          </m:sup>
        </m:sSup>
        <m:r>
          <w:rPr>
            <w:rFonts w:ascii="Cambria Math" w:hAnsi="Cambria Math" w:cstheme="majorBidi"/>
          </w:rPr>
          <m:t xml:space="preserve">s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z</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diff</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num>
          <m:den>
            <m:rad>
              <m:radPr>
                <m:degHide m:val="1"/>
                <m:ctrlPr>
                  <w:rPr>
                    <w:rFonts w:ascii="Cambria Math" w:hAnsi="Cambria Math" w:cstheme="majorBidi"/>
                    <w:i/>
                  </w:rPr>
                </m:ctrlPr>
              </m:radPr>
              <m:deg/>
              <m:e>
                <m:f>
                  <m:fPr>
                    <m:ctrlPr>
                      <w:rPr>
                        <w:rFonts w:ascii="Cambria Math" w:hAnsi="Cambria Math" w:cstheme="majorBidi"/>
                        <w:i/>
                      </w:rPr>
                    </m:ctrlPr>
                  </m:fPr>
                  <m:num>
                    <m:nary>
                      <m:naryPr>
                        <m:chr m:val="∑"/>
                        <m:subHide m:val="1"/>
                        <m:supHide m:val="1"/>
                        <m:ctrlPr>
                          <w:rPr>
                            <w:rFonts w:ascii="Cambria Math" w:hAnsi="Cambria Math" w:cstheme="majorBidi"/>
                            <w:i/>
                          </w:rPr>
                        </m:ctrlPr>
                      </m:naryPr>
                      <m:sub/>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if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diff</m:t>
                                    </m:r>
                                  </m:sub>
                                </m:sSub>
                              </m:e>
                            </m:d>
                          </m:e>
                          <m:sup>
                            <m:r>
                              <w:rPr>
                                <w:rFonts w:ascii="Cambria Math" w:hAnsi="Cambria Math" w:cstheme="majorBidi"/>
                              </w:rPr>
                              <m:t>2</m:t>
                            </m:r>
                          </m:sup>
                        </m:sSup>
                      </m:e>
                    </m:nary>
                    <m:r>
                      <w:rPr>
                        <w:rFonts w:ascii="Cambria Math" w:hAnsi="Cambria Math" w:cstheme="majorBidi"/>
                      </w:rPr>
                      <m:t xml:space="preserve"> </m:t>
                    </m:r>
                  </m:num>
                  <m:den>
                    <m:r>
                      <w:rPr>
                        <w:rFonts w:ascii="Cambria Math" w:hAnsi="Cambria Math" w:cstheme="majorBidi"/>
                      </w:rPr>
                      <m:t>N-1</m:t>
                    </m:r>
                  </m:den>
                </m:f>
              </m:e>
            </m:rad>
          </m:den>
        </m:f>
      </m:oMath>
      <w:r w:rsidR="00F4004F" w:rsidRPr="007D62E9">
        <w:rPr>
          <w:rFonts w:ascii="Times New Roman" w:hAnsi="Times New Roman" w:cstheme="majorBidi"/>
        </w:rPr>
        <w:t xml:space="preserve">   </w:t>
      </w:r>
      <w:r w:rsidR="00F4004F">
        <w:t xml:space="preserve">   </w:t>
      </w:r>
      <w:r w:rsidR="00B82197" w:rsidRPr="009A27A7">
        <w:rPr>
          <w:sz w:val="12"/>
          <w:szCs w:val="12"/>
        </w:rPr>
        <w:t xml:space="preserve"> </w:t>
      </w:r>
      <m:oMath>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diff</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m</m:t>
                </m:r>
              </m:e>
              <m:sub>
                <m:r>
                  <w:rPr>
                    <w:rFonts w:ascii="Cambria Math" w:hAnsi="Cambria Math"/>
                    <w:sz w:val="12"/>
                    <w:szCs w:val="12"/>
                  </w:rPr>
                  <m:t>2</m:t>
                </m:r>
              </m:sub>
            </m:sSub>
          </m:e>
        </m:d>
        <m:r>
          <w:rPr>
            <w:rFonts w:ascii="Cambria Math" w:hAnsi="Cambria Math"/>
            <w:sz w:val="12"/>
            <w:szCs w:val="12"/>
          </w:rPr>
          <m:t>-comparison value</m:t>
        </m:r>
      </m:oMath>
      <w:r w:rsidR="009A27A7" w:rsidRPr="009A27A7">
        <w:rPr>
          <w:sz w:val="12"/>
          <w:szCs w:val="12"/>
        </w:rPr>
        <w:t xml:space="preserve">, </w:t>
      </w:r>
      <w:r w:rsidR="009A27A7">
        <w:rPr>
          <w:sz w:val="12"/>
          <w:szCs w:val="12"/>
        </w:rPr>
        <w:t xml:space="preserve">   </w:t>
      </w:r>
      <w:r w:rsidR="009A27A7" w:rsidRPr="009A27A7">
        <w:rPr>
          <w:sz w:val="12"/>
          <w:szCs w:val="12"/>
        </w:rPr>
        <w:t>comparison value is u</w:t>
      </w:r>
      <w:r w:rsidR="009A27A7">
        <w:rPr>
          <w:sz w:val="12"/>
          <w:szCs w:val="12"/>
        </w:rPr>
        <w:t>s</w:t>
      </w:r>
      <w:r w:rsidR="009A27A7" w:rsidRPr="009A27A7">
        <w:rPr>
          <w:sz w:val="12"/>
          <w:szCs w:val="12"/>
        </w:rPr>
        <w:t>ually 0.</w:t>
      </w:r>
    </w:p>
    <w:p w14:paraId="61C895EA" w14:textId="53B6A787" w:rsidR="0052129C" w:rsidRDefault="0052129C" w:rsidP="0052129C">
      <w:pPr>
        <w:pStyle w:val="NoSpacing"/>
        <w:bidi w:val="0"/>
        <w:ind w:left="720" w:firstLine="720"/>
      </w:pPr>
      <w:r w:rsidRPr="0052129C">
        <w:t xml:space="preserve">Denominator can also be calculated </w:t>
      </w:r>
      <w:r>
        <w:t>as:</w:t>
      </w:r>
    </w:p>
    <w:p w14:paraId="75129ADE" w14:textId="39E0F2BE" w:rsidR="0052129C" w:rsidRPr="009A27A7" w:rsidRDefault="0052129C" w:rsidP="0052129C">
      <w:pPr>
        <w:pStyle w:val="NoSpacing"/>
        <w:bidi w:val="0"/>
        <w:ind w:left="720" w:firstLine="720"/>
        <w:rPr>
          <w:sz w:val="12"/>
          <w:szCs w:val="12"/>
        </w:rPr>
      </w:pPr>
      <w:r w:rsidRPr="0052129C">
        <w:rPr>
          <w:noProof/>
          <w:sz w:val="12"/>
          <w:szCs w:val="12"/>
        </w:rPr>
        <w:drawing>
          <wp:inline distT="0" distB="0" distL="0" distR="0" wp14:anchorId="5E7A00B0" wp14:editId="3A3953B0">
            <wp:extent cx="2924628" cy="35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5286" cy="370287"/>
                    </a:xfrm>
                    <a:prstGeom prst="rect">
                      <a:avLst/>
                    </a:prstGeom>
                  </pic:spPr>
                </pic:pic>
              </a:graphicData>
            </a:graphic>
          </wp:inline>
        </w:drawing>
      </w:r>
      <w:r w:rsidR="005C31D1">
        <w:rPr>
          <w:sz w:val="12"/>
          <w:szCs w:val="12"/>
        </w:rPr>
        <w:t xml:space="preserve"> </w:t>
      </w:r>
      <w:r w:rsidR="004876A1" w:rsidRPr="00094FAA">
        <w:rPr>
          <w:sz w:val="16"/>
          <w:szCs w:val="16"/>
        </w:rPr>
        <w:t>S</w:t>
      </w:r>
      <w:r w:rsidR="004876A1" w:rsidRPr="00094FAA">
        <w:rPr>
          <w:sz w:val="16"/>
          <w:szCs w:val="16"/>
          <w:vertAlign w:val="subscript"/>
        </w:rPr>
        <w:t>diff</w:t>
      </w:r>
      <w:r w:rsidR="004876A1" w:rsidRPr="00094FAA">
        <w:rPr>
          <w:sz w:val="16"/>
          <w:szCs w:val="16"/>
        </w:rPr>
        <w:t xml:space="preserve"> is the</w:t>
      </w:r>
      <w:r w:rsidR="005C31D1" w:rsidRPr="00094FAA">
        <w:rPr>
          <w:sz w:val="16"/>
          <w:szCs w:val="16"/>
        </w:rPr>
        <w:t xml:space="preserve"> </w:t>
      </w:r>
      <w:r w:rsidR="005C31D1" w:rsidRPr="00094FAA">
        <w:rPr>
          <w:b/>
          <w:bCs/>
          <w:sz w:val="16"/>
          <w:szCs w:val="16"/>
          <w:u w:val="single"/>
        </w:rPr>
        <w:t>SD</w:t>
      </w:r>
      <w:r w:rsidR="000F2EFE" w:rsidRPr="00094FAA">
        <w:rPr>
          <w:sz w:val="16"/>
          <w:szCs w:val="16"/>
        </w:rPr>
        <w:t xml:space="preserve"> of the difference score</w:t>
      </w:r>
      <w:r w:rsidR="005D21D0">
        <w:rPr>
          <w:sz w:val="16"/>
          <w:szCs w:val="16"/>
        </w:rPr>
        <w:t>s</w:t>
      </w:r>
      <w:r w:rsidR="000F2EFE" w:rsidRPr="00094FAA">
        <w:rPr>
          <w:sz w:val="16"/>
          <w:szCs w:val="16"/>
        </w:rPr>
        <w:t>.</w:t>
      </w:r>
    </w:p>
    <w:p w14:paraId="3F4C596F" w14:textId="77777777" w:rsidR="0052129C" w:rsidRDefault="0052129C" w:rsidP="008079A2">
      <w:pPr>
        <w:pStyle w:val="NoSpacing"/>
        <w:bidi w:val="0"/>
        <w:ind w:left="720" w:firstLine="720"/>
      </w:pPr>
    </w:p>
    <w:p w14:paraId="290FE908" w14:textId="444C5457" w:rsidR="008079A2" w:rsidRDefault="008079A2" w:rsidP="0052129C">
      <w:pPr>
        <w:pStyle w:val="NoSpacing"/>
        <w:bidi w:val="0"/>
        <w:ind w:left="720" w:firstLine="720"/>
      </w:pPr>
      <w:r>
        <w:t>Can be calculated form t-value:</w:t>
      </w:r>
    </w:p>
    <w:p w14:paraId="44F08CAF" w14:textId="2FDDD2AF" w:rsidR="008079A2" w:rsidRPr="006A1B5C" w:rsidRDefault="008079A2" w:rsidP="008079A2">
      <w:pPr>
        <w:pStyle w:val="NoSpacing"/>
        <w:bidi w:val="0"/>
        <w:ind w:left="720" w:firstLine="720"/>
      </w:pPr>
      <w:r w:rsidRPr="008079A2">
        <w:rPr>
          <w:noProof/>
        </w:rPr>
        <w:drawing>
          <wp:inline distT="0" distB="0" distL="0" distR="0" wp14:anchorId="6BE8601C" wp14:editId="44A402E9">
            <wp:extent cx="1233170" cy="429781"/>
            <wp:effectExtent l="0" t="0" r="508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6"/>
                    <a:srcRect l="3956"/>
                    <a:stretch/>
                  </pic:blipFill>
                  <pic:spPr bwMode="auto">
                    <a:xfrm>
                      <a:off x="0" y="0"/>
                      <a:ext cx="1289549" cy="449430"/>
                    </a:xfrm>
                    <a:prstGeom prst="rect">
                      <a:avLst/>
                    </a:prstGeom>
                    <a:ln>
                      <a:noFill/>
                    </a:ln>
                    <a:extLst>
                      <a:ext uri="{53640926-AAD7-44D8-BBD7-CCE9431645EC}">
                        <a14:shadowObscured xmlns:a14="http://schemas.microsoft.com/office/drawing/2010/main"/>
                      </a:ext>
                    </a:extLst>
                  </pic:spPr>
                </pic:pic>
              </a:graphicData>
            </a:graphic>
          </wp:inline>
        </w:drawing>
      </w:r>
    </w:p>
    <w:p w14:paraId="19B6E3D5" w14:textId="10CB2CBC" w:rsidR="00CF2779" w:rsidRDefault="00F86493" w:rsidP="00CF2779">
      <w:pPr>
        <w:pStyle w:val="NoSpacing"/>
        <w:bidi w:val="0"/>
      </w:pPr>
      <w:r w:rsidRPr="00F86493">
        <w:rPr>
          <w:b/>
          <w:bCs/>
        </w:rPr>
        <w:t>Cohen's d</w:t>
      </w:r>
      <w:r w:rsidRPr="00F86493">
        <w:rPr>
          <w:b/>
          <w:bCs/>
          <w:vertAlign w:val="subscript"/>
        </w:rPr>
        <w:t>rm</w:t>
      </w:r>
      <w:r w:rsidRPr="00F86493">
        <w:rPr>
          <w:b/>
          <w:bCs/>
        </w:rPr>
        <w:t xml:space="preserve"> – </w:t>
      </w:r>
      <w:r w:rsidR="001110B3">
        <w:t>for repeated measure</w:t>
      </w:r>
      <w:r w:rsidR="00E702E8">
        <w:t>ments</w:t>
      </w:r>
      <w:r w:rsidR="001110B3">
        <w:t>.</w:t>
      </w:r>
    </w:p>
    <w:p w14:paraId="36CD33FA" w14:textId="1EDABA13" w:rsidR="00303927" w:rsidRDefault="00303927" w:rsidP="00303927">
      <w:pPr>
        <w:pStyle w:val="NoSpacing"/>
        <w:bidi w:val="0"/>
      </w:pPr>
      <w:r>
        <w:tab/>
      </w:r>
      <w:r>
        <w:tab/>
        <w:t xml:space="preserve">Used for </w:t>
      </w:r>
      <w:r w:rsidRPr="00303927">
        <w:rPr>
          <w:u w:val="single"/>
        </w:rPr>
        <w:t>within-subject</w:t>
      </w:r>
      <w:r w:rsidRPr="00303927">
        <w:t xml:space="preserve"> design</w:t>
      </w:r>
      <w:r>
        <w:t xml:space="preserve"> when we wish to </w:t>
      </w:r>
      <w:r w:rsidRPr="00303927">
        <w:rPr>
          <w:u w:val="single"/>
        </w:rPr>
        <w:t>compare it to between-subject</w:t>
      </w:r>
      <w:r>
        <w:t xml:space="preserve"> design</w:t>
      </w:r>
      <w:r w:rsidR="00BD69CB">
        <w:t>,</w:t>
      </w:r>
    </w:p>
    <w:p w14:paraId="3ACCE6AF" w14:textId="1CD437F8" w:rsidR="006E6F88" w:rsidRDefault="00303927" w:rsidP="006E6F88">
      <w:pPr>
        <w:pStyle w:val="NoSpacing"/>
        <w:bidi w:val="0"/>
        <w:ind w:left="720" w:firstLine="720"/>
      </w:pPr>
      <w:r>
        <w:t>Because it c</w:t>
      </w:r>
      <w:r w:rsidR="006E6F88">
        <w:t>ontrols the correlation</w:t>
      </w:r>
      <w:r w:rsidR="002C0E53">
        <w:t xml:space="preserve"> within subjects.</w:t>
      </w:r>
    </w:p>
    <w:p w14:paraId="7EB89AA2" w14:textId="0969F403" w:rsidR="00A659AB" w:rsidRDefault="00A659AB" w:rsidP="00A659AB">
      <w:pPr>
        <w:pStyle w:val="NoSpacing"/>
        <w:bidi w:val="0"/>
        <w:ind w:left="720" w:firstLine="720"/>
      </w:pPr>
      <w:r>
        <w:t>Assumes equal variances.</w:t>
      </w:r>
    </w:p>
    <w:p w14:paraId="661C516A" w14:textId="271D1439" w:rsidR="005D2C8F" w:rsidRDefault="005D2C8F" w:rsidP="005D2C8F">
      <w:pPr>
        <w:pStyle w:val="NoSpacing"/>
        <w:bidi w:val="0"/>
        <w:ind w:left="720" w:firstLine="720"/>
      </w:pPr>
      <w:r>
        <w:t>r = correlation between conditions.</w:t>
      </w:r>
    </w:p>
    <w:p w14:paraId="185A07C5" w14:textId="1D9C7234" w:rsidR="00D37A7A" w:rsidRPr="00671B66" w:rsidRDefault="006D7A1E" w:rsidP="0060270A">
      <w:pPr>
        <w:pStyle w:val="NoSpacing"/>
        <w:bidi w:val="0"/>
        <w:ind w:left="720" w:firstLine="720"/>
        <w:rPr>
          <w:sz w:val="28"/>
          <w:szCs w:val="28"/>
        </w:rPr>
      </w:pPr>
      <m:oMathPara>
        <m:oMath>
          <m:r>
            <w:rPr>
              <w:rFonts w:ascii="Cambria Math" w:hAnsi="Cambria Math"/>
              <w:sz w:val="28"/>
              <w:szCs w:val="28"/>
            </w:rPr>
            <m:t>Cohe</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iff</m:t>
                  </m:r>
                </m:sub>
              </m:sSub>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1-r)</m:t>
              </m:r>
            </m:e>
          </m:ra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ff</m:t>
                  </m:r>
                </m:sub>
              </m:sSub>
            </m:num>
            <m:den>
              <m:rad>
                <m:radPr>
                  <m:degHide m:val="1"/>
                  <m:ctrlPr>
                    <w:rPr>
                      <w:rFonts w:ascii="Cambria Math" w:hAnsi="Cambria Math"/>
                      <w:i/>
                      <w:sz w:val="28"/>
                      <w:szCs w:val="28"/>
                    </w:rPr>
                  </m:ctrlPr>
                </m:radPr>
                <m:deg/>
                <m:e>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2×r×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rad>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r</m:t>
                  </m:r>
                </m:e>
              </m:d>
            </m:e>
          </m:rad>
          <m:r>
            <w:rPr>
              <w:rFonts w:ascii="Cambria Math" w:hAnsi="Cambria Math"/>
              <w:sz w:val="28"/>
              <w:szCs w:val="28"/>
            </w:rPr>
            <m:t xml:space="preserve"> </m:t>
          </m:r>
        </m:oMath>
      </m:oMathPara>
    </w:p>
    <w:p w14:paraId="38DE2F62" w14:textId="096E8F38" w:rsidR="00A659AB" w:rsidRDefault="00A659AB" w:rsidP="00A659AB">
      <w:pPr>
        <w:pStyle w:val="NoSpacing"/>
        <w:bidi w:val="0"/>
        <w:ind w:left="720" w:firstLine="720"/>
      </w:pPr>
      <w:r>
        <w:lastRenderedPageBreak/>
        <w:t>Cohen's d</w:t>
      </w:r>
      <w:r>
        <w:rPr>
          <w:vertAlign w:val="subscript"/>
        </w:rPr>
        <w:t>av</w:t>
      </w:r>
      <w:r>
        <w:t xml:space="preserve"> is more recommended.</w:t>
      </w:r>
    </w:p>
    <w:p w14:paraId="2D7AE8B9" w14:textId="50E23E5E" w:rsidR="00504D56" w:rsidRDefault="00FC35BC" w:rsidP="00504D56">
      <w:pPr>
        <w:pStyle w:val="NoSpacing"/>
        <w:bidi w:val="0"/>
      </w:pPr>
      <w:r w:rsidRPr="004F4029">
        <w:rPr>
          <w:b/>
          <w:bCs/>
        </w:rPr>
        <w:t>Cohen's d</w:t>
      </w:r>
      <w:r w:rsidRPr="004F4029">
        <w:rPr>
          <w:b/>
          <w:bCs/>
          <w:vertAlign w:val="subscript"/>
        </w:rPr>
        <w:t>av</w:t>
      </w:r>
      <w:r w:rsidRPr="004F4029">
        <w:rPr>
          <w:b/>
          <w:bCs/>
        </w:rPr>
        <w:t xml:space="preserve"> – </w:t>
      </w:r>
      <w:r w:rsidR="00504D56">
        <w:t xml:space="preserve">Used for </w:t>
      </w:r>
      <w:r w:rsidR="00504D56" w:rsidRPr="00303927">
        <w:rPr>
          <w:u w:val="single"/>
        </w:rPr>
        <w:t>within-subject</w:t>
      </w:r>
      <w:r w:rsidR="00504D56" w:rsidRPr="00303927">
        <w:t xml:space="preserve"> design</w:t>
      </w:r>
      <w:r w:rsidR="00504D56">
        <w:t xml:space="preserve"> when we wish to </w:t>
      </w:r>
      <w:r w:rsidR="00504D56" w:rsidRPr="00303927">
        <w:rPr>
          <w:u w:val="single"/>
        </w:rPr>
        <w:t>compare it to between-subject</w:t>
      </w:r>
      <w:r w:rsidR="00504D56">
        <w:t xml:space="preserve"> design.</w:t>
      </w:r>
    </w:p>
    <w:p w14:paraId="0F7F9DFB" w14:textId="77A24E7F" w:rsidR="00C23691" w:rsidRDefault="00B844D9" w:rsidP="006201C6">
      <w:pPr>
        <w:pStyle w:val="NoSpacing"/>
        <w:bidi w:val="0"/>
        <w:ind w:left="1440"/>
      </w:pPr>
      <w:r>
        <w:t>Uses the average of both measures' SD</w:t>
      </w:r>
      <w:r w:rsidR="00C23691">
        <w:t>,</w:t>
      </w:r>
    </w:p>
    <w:p w14:paraId="442679A0" w14:textId="03AA743E" w:rsidR="00FC35BC" w:rsidRDefault="006201C6" w:rsidP="00C23691">
      <w:pPr>
        <w:pStyle w:val="NoSpacing"/>
        <w:bidi w:val="0"/>
        <w:ind w:left="1440"/>
      </w:pPr>
      <w:r>
        <w:t xml:space="preserve">averaging the SDs somehow </w:t>
      </w:r>
      <w:r w:rsidR="00F941B3">
        <w:t>controls</w:t>
      </w:r>
      <w:r>
        <w:t xml:space="preserve"> the correlation </w:t>
      </w:r>
      <w:r w:rsidR="004622DF">
        <w:t>within subject</w:t>
      </w:r>
      <w:r w:rsidR="00C23691">
        <w:t>.</w:t>
      </w:r>
    </w:p>
    <w:p w14:paraId="0CEFC9FD" w14:textId="683DE188" w:rsidR="007D47E1" w:rsidRPr="007D47E1" w:rsidRDefault="007D47E1" w:rsidP="007D47E1">
      <w:pPr>
        <w:pStyle w:val="NoSpacing"/>
        <w:bidi w:val="0"/>
        <w:ind w:left="1440"/>
      </w:pPr>
      <w:r>
        <w:t>It's size is usually comparable to d</w:t>
      </w:r>
      <w:r>
        <w:rPr>
          <w:vertAlign w:val="subscript"/>
        </w:rPr>
        <w:t>s</w:t>
      </w:r>
      <w:r>
        <w:t>, except when the correlation between the groups (measures) is low and the SD</w:t>
      </w:r>
      <w:r w:rsidR="00E52B7E">
        <w:t>s</w:t>
      </w:r>
      <w:r>
        <w:t xml:space="preserve"> are </w:t>
      </w:r>
      <w:r w:rsidR="00E52B7E">
        <w:t>very different.</w:t>
      </w:r>
    </w:p>
    <w:p w14:paraId="6BD8E180" w14:textId="074E2A64" w:rsidR="004F4029" w:rsidRPr="00FC35BC" w:rsidRDefault="00ED399A" w:rsidP="004F4029">
      <w:pPr>
        <w:pStyle w:val="NoSpacing"/>
        <w:bidi w:val="0"/>
        <w:ind w:left="720" w:firstLine="720"/>
      </w:pPr>
      <w:r w:rsidRPr="00ED399A">
        <w:rPr>
          <w:noProof/>
        </w:rPr>
        <w:drawing>
          <wp:inline distT="0" distB="0" distL="0" distR="0" wp14:anchorId="5CBCF852" wp14:editId="1083E85B">
            <wp:extent cx="1531257" cy="436445"/>
            <wp:effectExtent l="0" t="0" r="0" b="190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57"/>
                    <a:stretch>
                      <a:fillRect/>
                    </a:stretch>
                  </pic:blipFill>
                  <pic:spPr>
                    <a:xfrm>
                      <a:off x="0" y="0"/>
                      <a:ext cx="1584315" cy="451568"/>
                    </a:xfrm>
                    <a:prstGeom prst="rect">
                      <a:avLst/>
                    </a:prstGeom>
                  </pic:spPr>
                </pic:pic>
              </a:graphicData>
            </a:graphic>
          </wp:inline>
        </w:drawing>
      </w:r>
    </w:p>
    <w:p w14:paraId="3F33A0B3" w14:textId="6ED439E5" w:rsidR="00D436CD" w:rsidRDefault="00D436CD" w:rsidP="00C73322">
      <w:pPr>
        <w:pStyle w:val="NoSpacing"/>
        <w:bidi w:val="0"/>
      </w:pPr>
      <w:r>
        <w:rPr>
          <w:b/>
          <w:bCs/>
        </w:rPr>
        <w:t xml:space="preserve">Hedge's g – </w:t>
      </w:r>
      <w:r>
        <w:t xml:space="preserve">a correction applied to Cohen's d </w:t>
      </w:r>
      <w:r w:rsidR="00D67C03">
        <w:t>t</w:t>
      </w:r>
      <w:r>
        <w:t xml:space="preserve">o account for the fact that we are estimating the population, but using </w:t>
      </w:r>
    </w:p>
    <w:p w14:paraId="52D32A59" w14:textId="6D6B0F37" w:rsidR="00D436CD" w:rsidRPr="00D436CD" w:rsidRDefault="00D436CD" w:rsidP="00D436CD">
      <w:pPr>
        <w:pStyle w:val="NoSpacing"/>
        <w:bidi w:val="0"/>
        <w:ind w:left="720" w:firstLine="720"/>
      </w:pPr>
      <w:r>
        <w:t>the sample to do so.</w:t>
      </w:r>
    </w:p>
    <w:p w14:paraId="1A36E841" w14:textId="59299513" w:rsidR="00C73322" w:rsidRDefault="00C73322" w:rsidP="00183C6C">
      <w:pPr>
        <w:pStyle w:val="NoSpacing"/>
        <w:bidi w:val="0"/>
        <w:ind w:firstLine="720"/>
      </w:pPr>
      <w:r w:rsidRPr="004C6236">
        <w:rPr>
          <w:b/>
          <w:bCs/>
        </w:rPr>
        <w:t>g</w:t>
      </w:r>
      <w:r w:rsidR="006B66AF">
        <w:rPr>
          <w:b/>
          <w:bCs/>
          <w:vertAlign w:val="subscript"/>
        </w:rPr>
        <w:t>s</w:t>
      </w:r>
      <w:r w:rsidRPr="004C6236">
        <w:rPr>
          <w:b/>
          <w:bCs/>
        </w:rPr>
        <w:t xml:space="preserve"> –</w:t>
      </w:r>
      <w:r>
        <w:t xml:space="preserve"> </w:t>
      </w:r>
      <w:r w:rsidR="00C746DF">
        <w:t xml:space="preserve">Corrects </w:t>
      </w:r>
      <w:r>
        <w:t>Coh</w:t>
      </w:r>
      <w:r w:rsidR="0089177F">
        <w:t>e</w:t>
      </w:r>
      <w:r>
        <w:t>n's d</w:t>
      </w:r>
      <w:r>
        <w:rPr>
          <w:vertAlign w:val="subscript"/>
        </w:rPr>
        <w:t>s</w:t>
      </w:r>
      <w:r w:rsidR="00183C6C">
        <w:t>.</w:t>
      </w:r>
    </w:p>
    <w:p w14:paraId="09CE4BBB" w14:textId="12D793D9" w:rsidR="00161DF9" w:rsidRDefault="0089177F" w:rsidP="00161DF9">
      <w:pPr>
        <w:pStyle w:val="NoSpacing"/>
        <w:bidi w:val="0"/>
        <w:ind w:left="720" w:firstLine="720"/>
      </w:pPr>
      <w:r w:rsidRPr="0089177F">
        <w:rPr>
          <w:noProof/>
        </w:rPr>
        <w:drawing>
          <wp:inline distT="0" distB="0" distL="0" distR="0" wp14:anchorId="12730F61" wp14:editId="7C3D3DD1">
            <wp:extent cx="3305628" cy="4003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983" cy="423561"/>
                    </a:xfrm>
                    <a:prstGeom prst="rect">
                      <a:avLst/>
                    </a:prstGeom>
                  </pic:spPr>
                </pic:pic>
              </a:graphicData>
            </a:graphic>
          </wp:inline>
        </w:drawing>
      </w:r>
    </w:p>
    <w:p w14:paraId="588D73B3" w14:textId="38C879C5" w:rsidR="006B66AF" w:rsidRDefault="00D436CD" w:rsidP="00F13D29">
      <w:pPr>
        <w:pStyle w:val="NoSpacing"/>
        <w:bidi w:val="0"/>
        <w:ind w:left="720"/>
      </w:pPr>
      <w:r w:rsidRPr="00D436CD">
        <w:rPr>
          <w:b/>
          <w:bCs/>
        </w:rPr>
        <w:t>g</w:t>
      </w:r>
      <w:r w:rsidR="006B66AF">
        <w:rPr>
          <w:b/>
          <w:bCs/>
          <w:vertAlign w:val="subscript"/>
        </w:rPr>
        <w:t>rm</w:t>
      </w:r>
      <w:r w:rsidR="006B66AF">
        <w:rPr>
          <w:b/>
          <w:bCs/>
        </w:rPr>
        <w:t>,</w:t>
      </w:r>
      <w:r w:rsidR="006B66AF" w:rsidRPr="004C6236">
        <w:rPr>
          <w:b/>
          <w:bCs/>
        </w:rPr>
        <w:t xml:space="preserve"> g</w:t>
      </w:r>
      <w:r w:rsidR="006B66AF">
        <w:rPr>
          <w:b/>
          <w:bCs/>
          <w:vertAlign w:val="subscript"/>
        </w:rPr>
        <w:t>av</w:t>
      </w:r>
      <w:r w:rsidR="006B66AF" w:rsidRPr="004C6236">
        <w:rPr>
          <w:b/>
          <w:bCs/>
        </w:rPr>
        <w:t xml:space="preserve"> –</w:t>
      </w:r>
      <w:r w:rsidR="006B66AF">
        <w:t xml:space="preserve"> Corrects Cohen's d</w:t>
      </w:r>
      <w:r w:rsidR="005C5EA9">
        <w:rPr>
          <w:vertAlign w:val="subscript"/>
        </w:rPr>
        <w:t>rm</w:t>
      </w:r>
      <w:r w:rsidR="005C5EA9">
        <w:t xml:space="preserve"> / d</w:t>
      </w:r>
      <w:r w:rsidR="005C5EA9">
        <w:rPr>
          <w:vertAlign w:val="subscript"/>
        </w:rPr>
        <w:t>av</w:t>
      </w:r>
      <w:r w:rsidR="00F13D29">
        <w:t>.</w:t>
      </w:r>
    </w:p>
    <w:p w14:paraId="13C9EE0C" w14:textId="0663FF6D" w:rsidR="008B7F2B" w:rsidRDefault="008B7F2B" w:rsidP="008B7F2B">
      <w:pPr>
        <w:pStyle w:val="NoSpacing"/>
        <w:bidi w:val="0"/>
        <w:ind w:left="1440" w:firstLine="720"/>
      </w:pPr>
      <w:r>
        <w:t>Contrary to g</w:t>
      </w:r>
      <w:r>
        <w:rPr>
          <w:vertAlign w:val="subscript"/>
        </w:rPr>
        <w:t>s</w:t>
      </w:r>
      <w:r>
        <w:t>, these aren't completely unbiased</w:t>
      </w:r>
      <w:r w:rsidR="00514244">
        <w:t>.</w:t>
      </w:r>
    </w:p>
    <w:p w14:paraId="5CEF491D" w14:textId="1F5D622D" w:rsidR="000A3C9E" w:rsidRDefault="00D4273B" w:rsidP="000A3C9E">
      <w:pPr>
        <w:pStyle w:val="NoSpacing"/>
        <w:bidi w:val="0"/>
        <w:ind w:left="2160"/>
      </w:pPr>
      <w:r w:rsidRPr="00CC4CFC">
        <w:t xml:space="preserve">If I understood correctly, you should calc both, then calc </w:t>
      </w:r>
      <w:r w:rsidR="00C75D88" w:rsidRPr="00CC4CFC">
        <w:t>d</w:t>
      </w:r>
      <w:r w:rsidR="00C75D88" w:rsidRPr="00CC4CFC">
        <w:rPr>
          <w:vertAlign w:val="subscript"/>
        </w:rPr>
        <w:t>s</w:t>
      </w:r>
      <w:r w:rsidR="00C75D88" w:rsidRPr="00CC4CFC">
        <w:t xml:space="preserve"> </w:t>
      </w:r>
      <w:r w:rsidRPr="00CC4CFC">
        <w:t xml:space="preserve">as if this is a between sub design, and choose </w:t>
      </w:r>
      <w:r w:rsidR="00901DC4" w:rsidRPr="00CC4CFC">
        <w:t>d</w:t>
      </w:r>
      <w:r w:rsidR="00901DC4" w:rsidRPr="00CC4CFC">
        <w:rPr>
          <w:vertAlign w:val="subscript"/>
        </w:rPr>
        <w:t>rm</w:t>
      </w:r>
      <w:r w:rsidR="00901DC4" w:rsidRPr="00CC4CFC">
        <w:t xml:space="preserve"> / d</w:t>
      </w:r>
      <w:r w:rsidR="00901DC4" w:rsidRPr="00CC4CFC">
        <w:rPr>
          <w:vertAlign w:val="subscript"/>
        </w:rPr>
        <w:t>av</w:t>
      </w:r>
      <w:r w:rsidRPr="00CC4CFC">
        <w:t xml:space="preserve"> according to which is closer to d</w:t>
      </w:r>
      <w:r w:rsidRPr="00CC4CFC">
        <w:rPr>
          <w:vertAlign w:val="subscript"/>
        </w:rPr>
        <w:t>s</w:t>
      </w:r>
      <w:r w:rsidRPr="00CC4CFC">
        <w:t>.</w:t>
      </w:r>
    </w:p>
    <w:p w14:paraId="4A100E45" w14:textId="77777777" w:rsidR="00D14363" w:rsidRDefault="00D14363" w:rsidP="00D14363">
      <w:pPr>
        <w:pStyle w:val="NoSpacing"/>
        <w:bidi w:val="0"/>
      </w:pPr>
    </w:p>
    <w:p w14:paraId="3F94E3B3" w14:textId="4C513D7C" w:rsidR="0089177F" w:rsidRDefault="00BC4A15" w:rsidP="0089177F">
      <w:pPr>
        <w:pStyle w:val="NoSpacing"/>
        <w:bidi w:val="0"/>
      </w:pPr>
      <w:r w:rsidRPr="00BC4A15">
        <w:rPr>
          <w:b/>
          <w:bCs/>
        </w:rPr>
        <w:t xml:space="preserve">Glass's delta </w:t>
      </w:r>
      <w:r>
        <w:rPr>
          <w:b/>
          <w:bCs/>
        </w:rPr>
        <w:t>–</w:t>
      </w:r>
      <w:r w:rsidRPr="00BC4A15">
        <w:rPr>
          <w:b/>
          <w:bCs/>
        </w:rPr>
        <w:t xml:space="preserve"> </w:t>
      </w:r>
      <w:r>
        <w:t>Used instead of Cohen's d</w:t>
      </w:r>
      <w:r>
        <w:rPr>
          <w:vertAlign w:val="subscript"/>
        </w:rPr>
        <w:t>s</w:t>
      </w:r>
      <w:r>
        <w:t xml:space="preserve"> when the </w:t>
      </w:r>
      <w:r w:rsidRPr="00A60F7F">
        <w:rPr>
          <w:u w:val="single"/>
        </w:rPr>
        <w:t>two groups have different variances</w:t>
      </w:r>
      <w:r>
        <w:t>.</w:t>
      </w:r>
    </w:p>
    <w:p w14:paraId="63B0AD3D" w14:textId="1FC4E2E5" w:rsidR="008F75EB" w:rsidRDefault="008F75EB" w:rsidP="008F75EB">
      <w:pPr>
        <w:pStyle w:val="NoSpacing"/>
        <w:bidi w:val="0"/>
        <w:ind w:left="720" w:firstLine="720"/>
      </w:pPr>
      <w:r>
        <w:t>Instead of using the SD</w:t>
      </w:r>
      <w:r>
        <w:rPr>
          <w:vertAlign w:val="subscript"/>
        </w:rPr>
        <w:t>pooled</w:t>
      </w:r>
      <w:r>
        <w:t xml:space="preserve"> we use the SD</w:t>
      </w:r>
      <w:r>
        <w:rPr>
          <w:vertAlign w:val="subscript"/>
        </w:rPr>
        <w:t>pre-manipulation</w:t>
      </w:r>
      <w:r>
        <w:t xml:space="preserve"> or SD</w:t>
      </w:r>
      <w:r>
        <w:rPr>
          <w:vertAlign w:val="subscript"/>
        </w:rPr>
        <w:t>post-manipulation</w:t>
      </w:r>
      <w:r>
        <w:t>.</w:t>
      </w:r>
    </w:p>
    <w:p w14:paraId="4750000C" w14:textId="3361B5A4" w:rsidR="00904298" w:rsidRDefault="008F75EB" w:rsidP="00904298">
      <w:pPr>
        <w:pStyle w:val="NoSpacing"/>
        <w:bidi w:val="0"/>
        <w:ind w:left="720" w:firstLine="720"/>
        <w:rPr>
          <w:rtl/>
        </w:rPr>
      </w:pPr>
      <w:r>
        <w:t>It is r</w:t>
      </w:r>
      <w:r w:rsidR="00AE29A9">
        <w:t>ecommended to u</w:t>
      </w:r>
      <w:r w:rsidR="00904298">
        <w:t>se SD</w:t>
      </w:r>
      <w:r>
        <w:rPr>
          <w:vertAlign w:val="subscript"/>
        </w:rPr>
        <w:t>pre</w:t>
      </w:r>
      <w:r>
        <w:t xml:space="preserve">, or </w:t>
      </w:r>
      <w:r w:rsidR="00690D43">
        <w:t>SD</w:t>
      </w:r>
      <w:r w:rsidR="00690D43">
        <w:rPr>
          <w:vertAlign w:val="subscript"/>
        </w:rPr>
        <w:t>control-group</w:t>
      </w:r>
      <w:r w:rsidR="00690D43">
        <w:t>.</w:t>
      </w:r>
    </w:p>
    <w:p w14:paraId="4C2A1EAA" w14:textId="78477C22" w:rsidR="00BC4A15" w:rsidRDefault="00BC4A15" w:rsidP="00BC4A15">
      <w:pPr>
        <w:pStyle w:val="NoSpacing"/>
        <w:bidi w:val="0"/>
      </w:pPr>
    </w:p>
    <w:p w14:paraId="3F0D0D8F" w14:textId="77777777" w:rsidR="00800D09" w:rsidRDefault="00BB5AF3" w:rsidP="00BB5AF3">
      <w:pPr>
        <w:pStyle w:val="NoSpacing"/>
        <w:bidi w:val="0"/>
      </w:pPr>
      <w:r>
        <w:rPr>
          <w:b/>
          <w:bCs/>
        </w:rPr>
        <w:t>Common language effect size –</w:t>
      </w:r>
      <w:r>
        <w:t xml:space="preserve"> a way to interpret Cohen's d</w:t>
      </w:r>
      <w:r>
        <w:rPr>
          <w:vertAlign w:val="subscript"/>
        </w:rPr>
        <w:t>s</w:t>
      </w:r>
      <w:r>
        <w:t xml:space="preserve"> better.</w:t>
      </w:r>
    </w:p>
    <w:p w14:paraId="697226E0" w14:textId="20218481" w:rsidR="00BB5AF3" w:rsidRDefault="00800D09" w:rsidP="00800D09">
      <w:pPr>
        <w:pStyle w:val="NoSpacing"/>
        <w:bidi w:val="0"/>
        <w:ind w:left="2880"/>
      </w:pPr>
      <w:r>
        <w:t xml:space="preserve">For between-sub design: </w:t>
      </w:r>
      <w:r w:rsidR="00BB5AF3" w:rsidRPr="00800D09">
        <w:rPr>
          <w:sz w:val="18"/>
          <w:szCs w:val="18"/>
        </w:rPr>
        <w:t xml:space="preserve">It entails the probability </w:t>
      </w:r>
      <w:r w:rsidR="000634EE" w:rsidRPr="00800D09">
        <w:rPr>
          <w:sz w:val="18"/>
          <w:szCs w:val="18"/>
        </w:rPr>
        <w:t>that a person from one</w:t>
      </w:r>
      <w:r>
        <w:rPr>
          <w:sz w:val="18"/>
          <w:szCs w:val="18"/>
        </w:rPr>
        <w:t xml:space="preserve"> </w:t>
      </w:r>
      <w:r w:rsidR="000634EE" w:rsidRPr="00800D09">
        <w:rPr>
          <w:sz w:val="18"/>
          <w:szCs w:val="18"/>
        </w:rPr>
        <w:t>group will have a higher observed mea</w:t>
      </w:r>
      <w:r w:rsidR="00E77765" w:rsidRPr="00800D09">
        <w:rPr>
          <w:sz w:val="18"/>
          <w:szCs w:val="18"/>
        </w:rPr>
        <w:t>su</w:t>
      </w:r>
      <w:r w:rsidR="000634EE" w:rsidRPr="00800D09">
        <w:rPr>
          <w:sz w:val="18"/>
          <w:szCs w:val="18"/>
        </w:rPr>
        <w:t>rement than a person of</w:t>
      </w:r>
      <w:r w:rsidR="00E77765" w:rsidRPr="00800D09">
        <w:rPr>
          <w:sz w:val="18"/>
          <w:szCs w:val="18"/>
        </w:rPr>
        <w:t xml:space="preserve"> the other group</w:t>
      </w:r>
      <w:r w:rsidR="004F5EF6">
        <w:t>.</w:t>
      </w:r>
    </w:p>
    <w:p w14:paraId="03AD277A" w14:textId="081FAB21" w:rsidR="00800D09" w:rsidRDefault="00800D09" w:rsidP="00800D09">
      <w:pPr>
        <w:pStyle w:val="NoSpacing"/>
        <w:bidi w:val="0"/>
        <w:ind w:left="2880"/>
        <w:rPr>
          <w:sz w:val="18"/>
          <w:szCs w:val="18"/>
        </w:rPr>
      </w:pPr>
      <w:r>
        <w:t>Within-sub design: T</w:t>
      </w:r>
      <w:r w:rsidRPr="00800D09">
        <w:rPr>
          <w:sz w:val="18"/>
          <w:szCs w:val="18"/>
        </w:rPr>
        <w:t xml:space="preserve">he probability that a person </w:t>
      </w:r>
      <w:r w:rsidR="00F4763F">
        <w:rPr>
          <w:sz w:val="18"/>
          <w:szCs w:val="18"/>
        </w:rPr>
        <w:t>will have a higher observed measurement in one condition over the other.</w:t>
      </w:r>
    </w:p>
    <w:p w14:paraId="4F39E944" w14:textId="65BFE284" w:rsidR="00470619" w:rsidRDefault="00470619" w:rsidP="00470619">
      <w:pPr>
        <w:pStyle w:val="NoSpacing"/>
        <w:bidi w:val="0"/>
        <w:rPr>
          <w:sz w:val="18"/>
          <w:szCs w:val="18"/>
        </w:rPr>
      </w:pPr>
    </w:p>
    <w:p w14:paraId="7EEEAD0B" w14:textId="77777777" w:rsidR="00470619" w:rsidRDefault="00470619" w:rsidP="00470619">
      <w:pPr>
        <w:pStyle w:val="NoSpacing"/>
        <w:bidi w:val="0"/>
      </w:pPr>
      <w:r w:rsidRPr="0029450A">
        <w:rPr>
          <w:b/>
          <w:bCs/>
        </w:rPr>
        <w:t>r</w:t>
      </w:r>
      <w:r w:rsidRPr="0029450A">
        <w:rPr>
          <w:b/>
          <w:bCs/>
          <w:vertAlign w:val="subscript"/>
        </w:rPr>
        <w:t>pb</w:t>
      </w:r>
      <w:r w:rsidRPr="0029450A">
        <w:rPr>
          <w:b/>
          <w:bCs/>
        </w:rPr>
        <w:t xml:space="preserve"> –</w:t>
      </w:r>
      <w:r>
        <w:t xml:space="preserve"> point biserial correlation.</w:t>
      </w:r>
    </w:p>
    <w:p w14:paraId="25718CB0" w14:textId="77777777" w:rsidR="00470619" w:rsidRDefault="00470619" w:rsidP="00470619">
      <w:pPr>
        <w:pStyle w:val="NoSpacing"/>
        <w:bidi w:val="0"/>
      </w:pPr>
      <w:r>
        <w:tab/>
        <w:t>Correlation between measures. Usually higher for within subject design.</w:t>
      </w:r>
    </w:p>
    <w:p w14:paraId="102F0200" w14:textId="7AEE7323" w:rsidR="00470619" w:rsidRDefault="00470619" w:rsidP="00470619">
      <w:pPr>
        <w:pStyle w:val="NoSpacing"/>
        <w:bidi w:val="0"/>
        <w:ind w:left="720"/>
      </w:pPr>
      <w:r>
        <w:t>A correlation measure for a dichotomous variable (in comparison to Pearson's r which is applied to continuous measures).</w:t>
      </w:r>
    </w:p>
    <w:p w14:paraId="28C3FA4E" w14:textId="6D5FC00D" w:rsidR="00F76662" w:rsidRDefault="00F76662" w:rsidP="00F76662">
      <w:pPr>
        <w:pStyle w:val="NoSpacing"/>
        <w:bidi w:val="0"/>
        <w:ind w:left="720"/>
      </w:pPr>
      <w:r>
        <w:t xml:space="preserve">Can be </w:t>
      </w:r>
      <w:r w:rsidRPr="00F76662">
        <w:rPr>
          <w:u w:val="single"/>
        </w:rPr>
        <w:t xml:space="preserve">used to compare Cohen's d to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t>.</w:t>
      </w:r>
    </w:p>
    <w:p w14:paraId="766C671B" w14:textId="77777777" w:rsidR="00470619" w:rsidRDefault="00470619" w:rsidP="00470619">
      <w:pPr>
        <w:pStyle w:val="NoSpacing"/>
        <w:bidi w:val="0"/>
        <w:ind w:firstLine="720"/>
      </w:pPr>
      <w:r>
        <w:t>Can be calculated from d</w:t>
      </w:r>
      <w:r>
        <w:rPr>
          <w:vertAlign w:val="subscript"/>
        </w:rPr>
        <w:t>s</w:t>
      </w:r>
      <w:r>
        <w:t xml:space="preserve"> </w:t>
      </w:r>
      <w:r w:rsidRPr="00490A7E">
        <w:rPr>
          <w:u w:val="single"/>
        </w:rPr>
        <w:t>only in between</w:t>
      </w:r>
      <w:r>
        <w:t>-sub design:</w:t>
      </w:r>
    </w:p>
    <w:p w14:paraId="37BC5DFC" w14:textId="3A4A30CE" w:rsidR="00470619" w:rsidRDefault="00470619" w:rsidP="00470619">
      <w:pPr>
        <w:pStyle w:val="NoSpacing"/>
        <w:bidi w:val="0"/>
        <w:ind w:firstLine="720"/>
        <w:rPr>
          <w:rtl/>
        </w:rPr>
      </w:pPr>
      <w:r w:rsidRPr="009359F6">
        <w:rPr>
          <w:noProof/>
        </w:rPr>
        <w:drawing>
          <wp:inline distT="0" distB="0" distL="0" distR="0" wp14:anchorId="506E6B08" wp14:editId="370CED9F">
            <wp:extent cx="1002242" cy="449943"/>
            <wp:effectExtent l="0" t="0" r="762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9"/>
                    <a:stretch>
                      <a:fillRect/>
                    </a:stretch>
                  </pic:blipFill>
                  <pic:spPr>
                    <a:xfrm>
                      <a:off x="0" y="0"/>
                      <a:ext cx="1012851" cy="454706"/>
                    </a:xfrm>
                    <a:prstGeom prst="rect">
                      <a:avLst/>
                    </a:prstGeom>
                  </pic:spPr>
                </pic:pic>
              </a:graphicData>
            </a:graphic>
          </wp:inline>
        </w:drawing>
      </w:r>
    </w:p>
    <w:p w14:paraId="4B3F1B90" w14:textId="0F662919" w:rsidR="001E4D0D" w:rsidRDefault="001E4D0D" w:rsidP="001E4D0D">
      <w:pPr>
        <w:pStyle w:val="NoSpacing"/>
        <w:bidi w:val="0"/>
        <w:ind w:firstLine="720"/>
      </w:pPr>
      <w:r>
        <w:t>In a one-way ANOVA:</w:t>
      </w:r>
    </w:p>
    <w:p w14:paraId="5D4351DD" w14:textId="7162F93F" w:rsidR="001E4D0D" w:rsidRDefault="00B575AF" w:rsidP="001E4D0D">
      <w:pPr>
        <w:pStyle w:val="NoSpacing"/>
        <w:bidi w:val="0"/>
        <w:ind w:firstLine="720"/>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E4D0D">
        <w:t xml:space="preserve"> </w:t>
      </w:r>
    </w:p>
    <w:p w14:paraId="0A0465BE" w14:textId="77777777" w:rsidR="00470619" w:rsidRDefault="00470619" w:rsidP="00470619">
      <w:pPr>
        <w:pStyle w:val="NoSpacing"/>
        <w:bidi w:val="0"/>
        <w:rPr>
          <w:sz w:val="18"/>
          <w:szCs w:val="18"/>
        </w:rPr>
      </w:pPr>
    </w:p>
    <w:p w14:paraId="7D090A28" w14:textId="5006B8BA" w:rsidR="00F4763F" w:rsidRPr="00ED2567" w:rsidRDefault="000A3C9E" w:rsidP="00ED2567">
      <w:pPr>
        <w:bidi w:val="0"/>
        <w:rPr>
          <w:b/>
          <w:bCs/>
          <w:sz w:val="36"/>
          <w:szCs w:val="36"/>
          <w:u w:val="single"/>
        </w:rPr>
      </w:pPr>
      <w:r w:rsidRPr="00ED2567">
        <w:rPr>
          <w:b/>
          <w:bCs/>
          <w:sz w:val="36"/>
          <w:szCs w:val="36"/>
          <w:u w:val="single"/>
        </w:rPr>
        <w:t>The r family</w:t>
      </w:r>
    </w:p>
    <w:p w14:paraId="2CE99CE0" w14:textId="5992BE19" w:rsidR="00642305" w:rsidRDefault="00642305" w:rsidP="00642305">
      <w:pPr>
        <w:pStyle w:val="NoSpacing"/>
        <w:bidi w:val="0"/>
      </w:pPr>
      <w:r>
        <w:t>Used for ANOVA tests.</w:t>
      </w:r>
    </w:p>
    <w:p w14:paraId="2A76CC98" w14:textId="2E4DBE20" w:rsidR="00C40D97" w:rsidRDefault="00C40D97" w:rsidP="000A3C9E">
      <w:pPr>
        <w:pStyle w:val="NoSpacing"/>
        <w:bidi w:val="0"/>
      </w:pPr>
    </w:p>
    <w:p w14:paraId="77838BB1" w14:textId="69C4C8A3" w:rsidR="00C40D97" w:rsidRDefault="00C40D97" w:rsidP="003F7A14">
      <w:pPr>
        <w:pStyle w:val="NoSpacing"/>
        <w:bidi w:val="0"/>
      </w:pPr>
      <w:r w:rsidRPr="00C40D97">
        <w:rPr>
          <w:b/>
          <w:bCs/>
        </w:rPr>
        <w:t>F-test degre</w:t>
      </w:r>
      <w:r>
        <w:rPr>
          <w:b/>
          <w:bCs/>
        </w:rPr>
        <w:t>e</w:t>
      </w:r>
      <w:r w:rsidRPr="00C40D97">
        <w:rPr>
          <w:b/>
          <w:bCs/>
        </w:rPr>
        <w:t xml:space="preserve">s of freedom </w:t>
      </w:r>
      <w:r>
        <w:rPr>
          <w:b/>
          <w:bCs/>
        </w:rPr>
        <w:t>–</w:t>
      </w:r>
      <w:r w:rsidRPr="00C40D97">
        <w:rPr>
          <w:b/>
          <w:bCs/>
        </w:rPr>
        <w:t xml:space="preserve"> </w:t>
      </w:r>
      <w:r w:rsidRPr="003F7A14">
        <w:t>F(</w:t>
      </w:r>
      <w:r w:rsidR="003F7A14">
        <w:t>df</w:t>
      </w:r>
      <w:r w:rsidR="003F7A14">
        <w:rPr>
          <w:vertAlign w:val="subscript"/>
        </w:rPr>
        <w:t>effect</w:t>
      </w:r>
      <w:r w:rsidR="003F7A14">
        <w:t>, df</w:t>
      </w:r>
      <w:r w:rsidR="003F7A14">
        <w:rPr>
          <w:vertAlign w:val="subscript"/>
        </w:rPr>
        <w:t>error</w:t>
      </w:r>
      <w:r w:rsidR="003F7A14">
        <w:t>)</w:t>
      </w:r>
    </w:p>
    <w:p w14:paraId="3D51FC2B" w14:textId="628585C1" w:rsidR="003F7A14" w:rsidRDefault="003F7A14" w:rsidP="003F7A14">
      <w:pPr>
        <w:pStyle w:val="NoSpacing"/>
        <w:bidi w:val="0"/>
        <w:ind w:left="2160" w:firstLine="720"/>
      </w:pPr>
      <w:r>
        <w:t>n = num subs.</w:t>
      </w:r>
    </w:p>
    <w:p w14:paraId="376922DE" w14:textId="20D1FFA0" w:rsidR="003F7A14" w:rsidRDefault="00C6521E" w:rsidP="003F7A14">
      <w:pPr>
        <w:pStyle w:val="NoSpacing"/>
        <w:bidi w:val="0"/>
        <w:ind w:left="2160" w:firstLine="720"/>
      </w:pPr>
      <w:r>
        <w:t>k</w:t>
      </w:r>
      <w:r w:rsidR="003F7A14">
        <w:t xml:space="preserve"> = levels in </w:t>
      </w:r>
      <w:r w:rsidR="00C8735F">
        <w:t xml:space="preserve">the </w:t>
      </w:r>
      <w:r>
        <w:t>independent variable.</w:t>
      </w:r>
    </w:p>
    <w:p w14:paraId="7408E39A" w14:textId="5B342D19" w:rsidR="003F7A14" w:rsidRDefault="003F7A14" w:rsidP="003F7A14">
      <w:pPr>
        <w:pStyle w:val="NoSpacing"/>
        <w:bidi w:val="0"/>
        <w:ind w:left="2160" w:firstLine="720"/>
      </w:pPr>
      <w:r w:rsidRPr="003F7A14">
        <w:t>Repeated measure</w:t>
      </w:r>
      <w:r w:rsidR="0097699A">
        <w:t>s</w:t>
      </w:r>
      <w:r w:rsidRPr="003F7A14">
        <w:t>:</w:t>
      </w:r>
      <w:r w:rsidR="00C8735F">
        <w:t xml:space="preserve"> </w:t>
      </w:r>
      <m:oMath>
        <m:r>
          <w:rPr>
            <w:rFonts w:ascii="Cambria Math" w:hAnsi="Cambria Math"/>
          </w:rPr>
          <m:t>F</m:t>
        </m:r>
        <m:d>
          <m:dPr>
            <m:ctrlPr>
              <w:rPr>
                <w:rFonts w:ascii="Cambria Math" w:hAnsi="Cambria Math"/>
                <w:i/>
              </w:rPr>
            </m:ctrlPr>
          </m:dPr>
          <m:e>
            <m:r>
              <w:rPr>
                <w:rFonts w:ascii="Cambria Math" w:hAnsi="Cambria Math"/>
              </w:rPr>
              <m:t xml:space="preserve">k-1,  </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e>
        </m:d>
      </m:oMath>
    </w:p>
    <w:p w14:paraId="5E12F708" w14:textId="1A6AE2BF" w:rsidR="00C8735F" w:rsidRPr="003F7A14" w:rsidRDefault="00081CA8" w:rsidP="00C8735F">
      <w:pPr>
        <w:pStyle w:val="NoSpacing"/>
        <w:bidi w:val="0"/>
        <w:ind w:left="2160" w:firstLine="720"/>
      </w:pPr>
      <w:r>
        <w:t xml:space="preserve">Independent measures: </w:t>
      </w:r>
      <m:oMath>
        <m:r>
          <w:rPr>
            <w:rFonts w:ascii="Cambria Math" w:hAnsi="Cambria Math"/>
          </w:rPr>
          <m:t>F</m:t>
        </m:r>
        <m:d>
          <m:dPr>
            <m:ctrlPr>
              <w:rPr>
                <w:rFonts w:ascii="Cambria Math" w:hAnsi="Cambria Math"/>
                <w:i/>
              </w:rPr>
            </m:ctrlPr>
          </m:dPr>
          <m:e>
            <m:r>
              <w:rPr>
                <w:rFonts w:ascii="Cambria Math" w:hAnsi="Cambria Math"/>
              </w:rPr>
              <m:t>k-1,  (n-k)</m:t>
            </m:r>
          </m:e>
        </m:d>
      </m:oMath>
    </w:p>
    <w:p w14:paraId="7CBB08CE" w14:textId="77777777" w:rsidR="00C40D97" w:rsidRDefault="00C40D97" w:rsidP="00C40D97">
      <w:pPr>
        <w:pStyle w:val="NoSpacing"/>
        <w:bidi w:val="0"/>
      </w:pPr>
    </w:p>
    <w:p w14:paraId="22650B3F" w14:textId="2A93A203" w:rsidR="000A3C9E" w:rsidRDefault="000A3C9E" w:rsidP="00C40D97">
      <w:pPr>
        <w:pStyle w:val="NoSpacing"/>
        <w:bidi w:val="0"/>
      </w:pPr>
      <w:r w:rsidRPr="000A3C9E">
        <w:rPr>
          <w:b/>
          <w:bCs/>
        </w:rPr>
        <w:t xml:space="preserve">Eta squared - </w:t>
      </w:r>
      <m:oMath>
        <m:sSup>
          <m:sSupPr>
            <m:ctrlPr>
              <w:rPr>
                <w:rFonts w:ascii="Cambria Math" w:hAnsi="Cambria Math"/>
                <w:b/>
                <w:bCs/>
                <w:i/>
              </w:rPr>
            </m:ctrlPr>
          </m:sSupPr>
          <m:e>
            <m:r>
              <m:rPr>
                <m:sty m:val="bi"/>
              </m:rPr>
              <w:rPr>
                <w:rFonts w:ascii="Cambria Math" w:hAnsi="Cambria Math"/>
              </w:rPr>
              <m:t>η</m:t>
            </m:r>
          </m:e>
          <m:sup>
            <m:r>
              <m:rPr>
                <m:sty m:val="bi"/>
              </m:rPr>
              <w:rPr>
                <w:rFonts w:ascii="Cambria Math" w:hAnsi="Cambria Math"/>
              </w:rPr>
              <m:t>2</m:t>
            </m:r>
          </m:sup>
        </m:sSup>
      </m:oMath>
      <w:r w:rsidRPr="000A3C9E">
        <w:rPr>
          <w:b/>
          <w:bCs/>
        </w:rPr>
        <w:t xml:space="preserve"> – </w:t>
      </w:r>
      <w:r w:rsidR="0041596F">
        <w:t>proportion of explained variance.</w:t>
      </w:r>
    </w:p>
    <w:p w14:paraId="42C22FDA" w14:textId="23CEC804" w:rsidR="001622BB" w:rsidRDefault="001622BB" w:rsidP="001622BB">
      <w:pPr>
        <w:pStyle w:val="NoSpacing"/>
        <w:bidi w:val="0"/>
        <w:ind w:left="2160"/>
      </w:pPr>
      <w:r>
        <w:t xml:space="preserve">Cannot be compared between studies because it </w:t>
      </w:r>
      <w:r w:rsidRPr="00BD3FB5">
        <w:rPr>
          <w:u w:val="single"/>
        </w:rPr>
        <w:t>depends on the total variability</w:t>
      </w:r>
      <w:r>
        <w:t xml:space="preserve"> </w:t>
      </w:r>
      <w:r w:rsidR="00BD3FB5">
        <w:t>in</w:t>
      </w:r>
      <w:r>
        <w:t xml:space="preserve"> a study and increases with number.</w:t>
      </w:r>
    </w:p>
    <w:p w14:paraId="6E4CD4E8" w14:textId="087DD220" w:rsidR="0041596F" w:rsidRDefault="0041596F" w:rsidP="0041596F">
      <w:pPr>
        <w:pStyle w:val="NoSpacing"/>
        <w:bidi w:val="0"/>
        <w:ind w:left="1440" w:firstLine="720"/>
      </w:pPr>
      <w:r w:rsidRPr="0041596F">
        <w:rPr>
          <w:noProof/>
        </w:rPr>
        <w:lastRenderedPageBreak/>
        <w:drawing>
          <wp:inline distT="0" distB="0" distL="0" distR="0" wp14:anchorId="7AB7D7E7" wp14:editId="3658D205">
            <wp:extent cx="1001485" cy="499291"/>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0"/>
                    <a:stretch>
                      <a:fillRect/>
                    </a:stretch>
                  </pic:blipFill>
                  <pic:spPr>
                    <a:xfrm>
                      <a:off x="0" y="0"/>
                      <a:ext cx="1026932" cy="511978"/>
                    </a:xfrm>
                    <a:prstGeom prst="rect">
                      <a:avLst/>
                    </a:prstGeom>
                  </pic:spPr>
                </pic:pic>
              </a:graphicData>
            </a:graphic>
          </wp:inline>
        </w:drawing>
      </w:r>
    </w:p>
    <w:p w14:paraId="54908B95" w14:textId="5B9F375F" w:rsidR="008F3B44" w:rsidRDefault="00290A50" w:rsidP="008F3B44">
      <w:pPr>
        <w:pStyle w:val="NoSpacing"/>
        <w:bidi w:val="0"/>
      </w:pPr>
      <w:r>
        <w:rPr>
          <w:b/>
          <w:bCs/>
        </w:rPr>
        <w:t>Partial e</w:t>
      </w:r>
      <w:r w:rsidRPr="000A3C9E">
        <w:rPr>
          <w:b/>
          <w:bCs/>
        </w:rPr>
        <w:t xml:space="preserv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0A3C9E">
        <w:rPr>
          <w:b/>
          <w:bCs/>
        </w:rPr>
        <w:t xml:space="preserve"> – </w:t>
      </w:r>
      <w:r>
        <w:t>proportion of explained variance</w:t>
      </w:r>
      <w:r w:rsidR="008F3B44">
        <w:t>, out of the variance related to the effect.</w:t>
      </w:r>
    </w:p>
    <w:p w14:paraId="061C139A" w14:textId="7832DD8E" w:rsidR="008F3B44" w:rsidRPr="00E73204" w:rsidRDefault="008F3B44" w:rsidP="008F3B44">
      <w:pPr>
        <w:pStyle w:val="NoSpacing"/>
        <w:bidi w:val="0"/>
      </w:pPr>
      <w:r>
        <w:tab/>
      </w:r>
      <w:r>
        <w:tab/>
      </w:r>
      <w:r>
        <w:tab/>
      </w:r>
      <w:r w:rsidR="00E73204">
        <w:t>SS</w:t>
      </w:r>
      <w:r w:rsidR="00E73204">
        <w:rPr>
          <w:vertAlign w:val="subscript"/>
        </w:rPr>
        <w:t>effect</w:t>
      </w:r>
      <w:r w:rsidR="00E73204">
        <w:t xml:space="preserve"> = effect's variance,   SS</w:t>
      </w:r>
      <w:r w:rsidR="00E73204">
        <w:rPr>
          <w:vertAlign w:val="subscript"/>
        </w:rPr>
        <w:t>error</w:t>
      </w:r>
      <w:r w:rsidR="00E73204">
        <w:t xml:space="preserve"> = effect's error variance.</w:t>
      </w:r>
    </w:p>
    <w:p w14:paraId="120F58F0" w14:textId="0BE3687D" w:rsidR="00290A50" w:rsidRDefault="00290A50" w:rsidP="00290A50">
      <w:pPr>
        <w:pStyle w:val="NoSpacing"/>
        <w:bidi w:val="0"/>
        <w:ind w:left="1440" w:firstLine="720"/>
      </w:pPr>
      <w:r>
        <w:t xml:space="preserve">Used for </w:t>
      </w:r>
      <w:r w:rsidRPr="00290A50">
        <w:rPr>
          <w:u w:val="single"/>
        </w:rPr>
        <w:t>comparing between studies</w:t>
      </w:r>
      <w:r>
        <w:t>.</w:t>
      </w:r>
    </w:p>
    <w:p w14:paraId="65383EBF" w14:textId="7B075AD5" w:rsidR="00AE6D4C" w:rsidRDefault="00AE6D4C" w:rsidP="00134DC8">
      <w:pPr>
        <w:pStyle w:val="NoSpacing"/>
        <w:bidi w:val="0"/>
        <w:ind w:left="2160"/>
        <w:rPr>
          <w:rtl/>
        </w:rPr>
      </w:pPr>
      <w:r>
        <w:t xml:space="preserve">It controls for </w:t>
      </w:r>
      <w:r w:rsidR="0013302D">
        <w:t>between</w:t>
      </w:r>
      <w:r>
        <w:t xml:space="preserve"> subject variability</w:t>
      </w:r>
      <w:r w:rsidR="00CB1134">
        <w:t xml:space="preserve"> in "within" designs</w:t>
      </w:r>
      <w:r>
        <w:t>,</w:t>
      </w:r>
    </w:p>
    <w:p w14:paraId="0D8C37D3" w14:textId="72B2EAD7" w:rsidR="00971116" w:rsidRDefault="00AE6D4C" w:rsidP="00AE6D4C">
      <w:pPr>
        <w:pStyle w:val="NoSpacing"/>
        <w:bidi w:val="0"/>
        <w:ind w:left="2160"/>
      </w:pPr>
      <w:r>
        <w:t xml:space="preserve">hence it is </w:t>
      </w:r>
      <w:r w:rsidR="00A9529C">
        <w:t>u</w:t>
      </w:r>
      <w:r w:rsidR="009745C3">
        <w:t>sually bigger for "within" designs</w:t>
      </w:r>
      <w:r w:rsidR="00971116">
        <w:t xml:space="preserve"> (</w:t>
      </w:r>
      <w:r w:rsidR="00971116" w:rsidRPr="00134DC8">
        <w:rPr>
          <w:sz w:val="14"/>
          <w:szCs w:val="14"/>
        </w:rPr>
        <w:t>because</w:t>
      </w:r>
      <w:r w:rsidR="00FD580A">
        <w:rPr>
          <w:sz w:val="14"/>
          <w:szCs w:val="14"/>
        </w:rPr>
        <w:t xml:space="preserve"> </w:t>
      </w:r>
      <w:r w:rsidR="00BC74FC">
        <w:rPr>
          <w:sz w:val="14"/>
          <w:szCs w:val="14"/>
        </w:rPr>
        <w:t xml:space="preserve">it </w:t>
      </w:r>
      <w:r w:rsidR="00FD580A">
        <w:rPr>
          <w:sz w:val="14"/>
          <w:szCs w:val="14"/>
        </w:rPr>
        <w:t>recognize</w:t>
      </w:r>
      <w:r w:rsidR="00BC74FC">
        <w:rPr>
          <w:sz w:val="14"/>
          <w:szCs w:val="14"/>
        </w:rPr>
        <w:t>s</w:t>
      </w:r>
      <w:r w:rsidR="00FD580A">
        <w:rPr>
          <w:sz w:val="14"/>
          <w:szCs w:val="14"/>
        </w:rPr>
        <w:t xml:space="preserve"> and remove</w:t>
      </w:r>
      <w:r w:rsidR="00BC74FC">
        <w:rPr>
          <w:sz w:val="14"/>
          <w:szCs w:val="14"/>
        </w:rPr>
        <w:t>s</w:t>
      </w:r>
      <w:r w:rsidR="00FD580A">
        <w:rPr>
          <w:sz w:val="14"/>
          <w:szCs w:val="14"/>
        </w:rPr>
        <w:t xml:space="preserve"> </w:t>
      </w:r>
      <w:r w:rsidR="00FD580A" w:rsidRPr="00CB1134">
        <w:rPr>
          <w:sz w:val="14"/>
          <w:szCs w:val="14"/>
        </w:rPr>
        <w:t xml:space="preserve">variability caused by </w:t>
      </w:r>
      <w:r w:rsidR="00971116" w:rsidRPr="00CB1134">
        <w:rPr>
          <w:sz w:val="14"/>
          <w:szCs w:val="14"/>
        </w:rPr>
        <w:t xml:space="preserve">individual </w:t>
      </w:r>
      <w:r w:rsidR="00134DC8" w:rsidRPr="00CB1134">
        <w:rPr>
          <w:sz w:val="14"/>
          <w:szCs w:val="14"/>
        </w:rPr>
        <w:t>differences</w:t>
      </w:r>
      <w:r w:rsidR="00134DC8" w:rsidRPr="00CB1134">
        <w:t>),</w:t>
      </w:r>
    </w:p>
    <w:p w14:paraId="2E2C2C19" w14:textId="66687CB6" w:rsidR="009745C3" w:rsidRDefault="009745C3" w:rsidP="00971116">
      <w:pPr>
        <w:pStyle w:val="NoSpacing"/>
        <w:bidi w:val="0"/>
        <w:ind w:left="1440" w:firstLine="720"/>
      </w:pPr>
      <w:r>
        <w:t xml:space="preserve">thus </w:t>
      </w:r>
      <w:r w:rsidRPr="00971116">
        <w:rPr>
          <w:u w:val="single"/>
        </w:rPr>
        <w:t>cannot be used to compare "within" with "between"</w:t>
      </w:r>
      <w:r>
        <w:t>.</w:t>
      </w:r>
      <w:r w:rsidR="00826B6C">
        <w:t xml:space="preserve"> Us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26B6C">
        <w:t xml:space="preserve"> instead.</w:t>
      </w:r>
    </w:p>
    <w:p w14:paraId="2BA0A398" w14:textId="3221EA3C" w:rsidR="00290A50" w:rsidRDefault="00954805" w:rsidP="00290A50">
      <w:pPr>
        <w:pStyle w:val="NoSpacing"/>
        <w:bidi w:val="0"/>
        <w:ind w:left="1440" w:firstLine="720"/>
      </w:pPr>
      <w:r w:rsidRPr="00954805">
        <w:rPr>
          <w:noProof/>
        </w:rPr>
        <w:drawing>
          <wp:inline distT="0" distB="0" distL="0" distR="0" wp14:anchorId="5A23D763" wp14:editId="13964C83">
            <wp:extent cx="1404257" cy="371353"/>
            <wp:effectExtent l="0" t="0" r="5715"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61"/>
                    <a:stretch>
                      <a:fillRect/>
                    </a:stretch>
                  </pic:blipFill>
                  <pic:spPr>
                    <a:xfrm>
                      <a:off x="0" y="0"/>
                      <a:ext cx="1442946" cy="381584"/>
                    </a:xfrm>
                    <a:prstGeom prst="rect">
                      <a:avLst/>
                    </a:prstGeom>
                  </pic:spPr>
                </pic:pic>
              </a:graphicData>
            </a:graphic>
          </wp:inline>
        </w:drawing>
      </w:r>
    </w:p>
    <w:p w14:paraId="5DF2D3F7" w14:textId="1F752247" w:rsidR="0041596F" w:rsidRDefault="00897232" w:rsidP="001B75A0">
      <w:pPr>
        <w:pStyle w:val="NoSpacing"/>
        <w:bidi w:val="0"/>
        <w:ind w:left="2160"/>
      </w:pPr>
      <w:r>
        <w:t>Can be computed from F when</w:t>
      </w:r>
      <w:r w:rsidR="001B75A0">
        <w:t xml:space="preserve"> all </w:t>
      </w:r>
      <w:r w:rsidR="00AA5D96">
        <w:t>t</w:t>
      </w:r>
      <w:r w:rsidR="001B75A0">
        <w:t>he levels of the independent variable are used (e.g. alive/dead), or the variable is manipulated</w:t>
      </w:r>
      <w:r>
        <w:t>:</w:t>
      </w:r>
    </w:p>
    <w:p w14:paraId="7401E8D2" w14:textId="77777777" w:rsidR="00C40D97" w:rsidRDefault="00897232" w:rsidP="00897232">
      <w:pPr>
        <w:pStyle w:val="NoSpacing"/>
        <w:bidi w:val="0"/>
        <w:ind w:left="1440" w:firstLine="720"/>
        <w:rPr>
          <w:sz w:val="16"/>
          <w:szCs w:val="16"/>
        </w:rPr>
      </w:pPr>
      <w:r w:rsidRPr="00897232">
        <w:rPr>
          <w:noProof/>
        </w:rPr>
        <w:drawing>
          <wp:inline distT="0" distB="0" distL="0" distR="0" wp14:anchorId="788E74F8" wp14:editId="7ED8793F">
            <wp:extent cx="1747357" cy="424543"/>
            <wp:effectExtent l="0" t="0" r="571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2"/>
                    <a:stretch>
                      <a:fillRect/>
                    </a:stretch>
                  </pic:blipFill>
                  <pic:spPr>
                    <a:xfrm>
                      <a:off x="0" y="0"/>
                      <a:ext cx="1789391" cy="434756"/>
                    </a:xfrm>
                    <a:prstGeom prst="rect">
                      <a:avLst/>
                    </a:prstGeom>
                  </pic:spPr>
                </pic:pic>
              </a:graphicData>
            </a:graphic>
          </wp:inline>
        </w:drawing>
      </w:r>
    </w:p>
    <w:p w14:paraId="2367DBE5" w14:textId="507D5A66" w:rsidR="00897232" w:rsidRPr="00374C4F" w:rsidRDefault="00897232" w:rsidP="00C40D97">
      <w:pPr>
        <w:pStyle w:val="NoSpacing"/>
        <w:bidi w:val="0"/>
        <w:ind w:left="1440" w:firstLine="720"/>
        <w:rPr>
          <w:sz w:val="16"/>
          <w:szCs w:val="16"/>
        </w:rPr>
      </w:pPr>
      <w:r w:rsidRPr="00897232">
        <w:rPr>
          <w:sz w:val="16"/>
          <w:szCs w:val="16"/>
        </w:rPr>
        <w:t>df = degrees freedom</w:t>
      </w:r>
      <w:r w:rsidR="00374C4F">
        <w:rPr>
          <w:sz w:val="16"/>
          <w:szCs w:val="16"/>
        </w:rPr>
        <w:t>,   e.g.: F</w:t>
      </w:r>
      <w:r w:rsidR="00374C4F">
        <w:rPr>
          <w:sz w:val="16"/>
          <w:szCs w:val="16"/>
          <w:vertAlign w:val="subscript"/>
        </w:rPr>
        <w:t>(1, 38)</w:t>
      </w:r>
      <w:r w:rsidR="00374C4F">
        <w:rPr>
          <w:sz w:val="16"/>
          <w:szCs w:val="16"/>
        </w:rPr>
        <w:t>, df</w:t>
      </w:r>
      <w:r w:rsidR="00374C4F">
        <w:rPr>
          <w:sz w:val="16"/>
          <w:szCs w:val="16"/>
          <w:vertAlign w:val="subscript"/>
        </w:rPr>
        <w:t>effect</w:t>
      </w:r>
      <w:r w:rsidR="00374C4F">
        <w:rPr>
          <w:sz w:val="16"/>
          <w:szCs w:val="16"/>
        </w:rPr>
        <w:t>=1, df</w:t>
      </w:r>
      <w:r w:rsidR="00374C4F">
        <w:rPr>
          <w:sz w:val="16"/>
          <w:szCs w:val="16"/>
          <w:vertAlign w:val="subscript"/>
        </w:rPr>
        <w:t>error</w:t>
      </w:r>
      <w:r w:rsidR="00374C4F">
        <w:rPr>
          <w:sz w:val="16"/>
          <w:szCs w:val="16"/>
        </w:rPr>
        <w:t>=38</w:t>
      </w:r>
    </w:p>
    <w:p w14:paraId="34E0ADAA" w14:textId="3AE503C6" w:rsidR="005819A4" w:rsidRDefault="005819A4" w:rsidP="0074264B">
      <w:pPr>
        <w:pStyle w:val="NoSpacing"/>
        <w:bidi w:val="0"/>
        <w:ind w:left="2160"/>
      </w:pPr>
      <w:r w:rsidRPr="00D63692">
        <w:rPr>
          <w:u w:val="single"/>
        </w:rPr>
        <w:t>Cannot be used for measured</w:t>
      </w:r>
      <w:r w:rsidRPr="00F9033F">
        <w:rPr>
          <w:u w:val="single"/>
        </w:rPr>
        <w:t xml:space="preserve"> factors</w:t>
      </w:r>
      <w:r>
        <w:t xml:space="preserve"> or covariates</w:t>
      </w:r>
      <w:r w:rsidR="00D63692">
        <w:t xml:space="preserve"> (</w:t>
      </w:r>
      <w:r w:rsidR="00D63692" w:rsidRPr="0074264B">
        <w:rPr>
          <w:sz w:val="14"/>
          <w:szCs w:val="14"/>
        </w:rPr>
        <w:t>used only whe</w:t>
      </w:r>
      <w:r w:rsidR="0074264B" w:rsidRPr="0074264B">
        <w:rPr>
          <w:sz w:val="14"/>
          <w:szCs w:val="14"/>
        </w:rPr>
        <w:t>n independent variable is manipulated or it exha</w:t>
      </w:r>
      <w:r w:rsidR="0074264B">
        <w:rPr>
          <w:sz w:val="14"/>
          <w:szCs w:val="14"/>
        </w:rPr>
        <w:t>u</w:t>
      </w:r>
      <w:r w:rsidR="0074264B" w:rsidRPr="0074264B">
        <w:rPr>
          <w:sz w:val="14"/>
          <w:szCs w:val="14"/>
        </w:rPr>
        <w:t>sts all the levels of the variable, e.g. dead/alive</w:t>
      </w:r>
      <w:r w:rsidR="0074264B">
        <w:t>).</w:t>
      </w:r>
    </w:p>
    <w:p w14:paraId="1AB0954E" w14:textId="46C3F87F" w:rsidR="001463F1" w:rsidRDefault="001463F1" w:rsidP="001463F1">
      <w:pPr>
        <w:pStyle w:val="NoSpacing"/>
        <w:bidi w:val="0"/>
        <w:ind w:left="2160"/>
      </w:pPr>
      <w:r>
        <w:t xml:space="preserve">G*power defin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w:t>
      </w:r>
      <w:r w:rsidR="009A0B31">
        <w:t>"</w:t>
      </w:r>
      <w:r>
        <w:t>within</w:t>
      </w:r>
      <w:r w:rsidR="009A0B31">
        <w:t>" and "</w:t>
      </w:r>
      <w:r>
        <w:t>between</w:t>
      </w:r>
      <w:r w:rsidR="009A0B31">
        <w:t>"</w:t>
      </w:r>
      <w:r>
        <w:t xml:space="preserve"> design</w:t>
      </w:r>
      <w:r w:rsidR="009A0B31">
        <w:t xml:space="preserve"> the same</w:t>
      </w:r>
      <w:r>
        <w:t xml:space="preserve">. </w:t>
      </w:r>
      <w:r w:rsidR="009A0B31">
        <w:t xml:space="preserve">It </w:t>
      </w:r>
      <w:r w:rsidR="00F00DF5">
        <w:t xml:space="preserve">takes the correlation within subject into account </w:t>
      </w:r>
      <w:r w:rsidR="004C7C32">
        <w:t xml:space="preserve">only </w:t>
      </w:r>
      <w:r w:rsidR="00F00DF5">
        <w:t>in the power calculation.</w:t>
      </w:r>
    </w:p>
    <w:p w14:paraId="6720FBC6" w14:textId="7E164B6D" w:rsidR="00AC2D22" w:rsidRDefault="00E15BB8" w:rsidP="00AC2D22">
      <w:pPr>
        <w:pStyle w:val="NoSpacing"/>
        <w:bidi w:val="0"/>
        <w:ind w:left="2160"/>
      </w:pPr>
      <w:r>
        <w:t>If your</w:t>
      </w:r>
      <w:r w:rsidR="00932237">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takes </w:t>
      </w:r>
      <w:r w:rsidR="00932237">
        <w:t xml:space="preserve">the correlation into account, look in </w:t>
      </w:r>
      <w:r w:rsidR="00187E1A">
        <w:t xml:space="preserve">paper's </w:t>
      </w:r>
      <w:r w:rsidR="00932237">
        <w:t xml:space="preserve">appendix to see how to convert it to G*power'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32237">
        <w:t>.</w:t>
      </w:r>
    </w:p>
    <w:p w14:paraId="3D27E312" w14:textId="67809BA3" w:rsidR="005819A4" w:rsidRDefault="007E0A29" w:rsidP="005819A4">
      <w:pPr>
        <w:pStyle w:val="NoSpacing"/>
        <w:bidi w:val="0"/>
      </w:pPr>
      <w:r w:rsidRPr="007E0A29">
        <w:rPr>
          <w:b/>
          <w:bCs/>
        </w:rPr>
        <w:t>Gener</w:t>
      </w:r>
      <w:r>
        <w:rPr>
          <w:b/>
          <w:bCs/>
        </w:rPr>
        <w:t>a</w:t>
      </w:r>
      <w:r w:rsidRPr="007E0A29">
        <w:rPr>
          <w:b/>
          <w:bCs/>
        </w:rPr>
        <w:t xml:space="preserve">lized eta squared - </w:t>
      </w:r>
      <m:oMath>
        <m:sSubSup>
          <m:sSubSupPr>
            <m:ctrlPr>
              <w:rPr>
                <w:rFonts w:ascii="Cambria Math" w:hAnsi="Cambria Math"/>
                <w:b/>
                <w:bCs/>
                <w:i/>
              </w:rPr>
            </m:ctrlPr>
          </m:sSubSupPr>
          <m:e>
            <m:r>
              <m:rPr>
                <m:sty m:val="bi"/>
              </m:rPr>
              <w:rPr>
                <w:rFonts w:ascii="Cambria Math" w:hAnsi="Cambria Math"/>
              </w:rPr>
              <m:t>η</m:t>
            </m:r>
          </m:e>
          <m:sub>
            <m:r>
              <m:rPr>
                <m:sty m:val="bi"/>
              </m:rPr>
              <w:rPr>
                <w:rFonts w:ascii="Cambria Math" w:hAnsi="Cambria Math"/>
              </w:rPr>
              <m:t>G</m:t>
            </m:r>
          </m:sub>
          <m:sup>
            <m:r>
              <m:rPr>
                <m:sty m:val="bi"/>
              </m:rPr>
              <w:rPr>
                <w:rFonts w:ascii="Cambria Math" w:hAnsi="Cambria Math"/>
              </w:rPr>
              <m:t>2</m:t>
            </m:r>
          </m:sup>
        </m:sSubSup>
      </m:oMath>
      <w:r w:rsidRPr="007E0A29">
        <w:rPr>
          <w:b/>
          <w:bCs/>
        </w:rPr>
        <w:t xml:space="preserve"> – </w:t>
      </w:r>
      <w:r w:rsidR="00E9431A" w:rsidRPr="00E9431A">
        <w:t>Excludes va</w:t>
      </w:r>
      <w:r w:rsidR="00E9431A">
        <w:t>riance from other factors,</w:t>
      </w:r>
    </w:p>
    <w:p w14:paraId="67DB5C05" w14:textId="5E5F863B" w:rsidR="005819A4" w:rsidRDefault="008A0DBF" w:rsidP="00377D58">
      <w:pPr>
        <w:pStyle w:val="NoSpacing"/>
        <w:bidi w:val="0"/>
        <w:ind w:left="2160" w:firstLine="720"/>
      </w:pPr>
      <w:r>
        <w:t xml:space="preserve">Is affected by </w:t>
      </w:r>
      <w:r w:rsidR="00E9431A">
        <w:t xml:space="preserve">variance </w:t>
      </w:r>
      <w:r w:rsidR="008F5DA6">
        <w:t xml:space="preserve">from </w:t>
      </w:r>
      <w:r w:rsidR="00377D58">
        <w:t>individual differences</w:t>
      </w:r>
      <w:r w:rsidR="00F50707">
        <w:t>, this allows to</w:t>
      </w:r>
    </w:p>
    <w:p w14:paraId="520782E9" w14:textId="0EAD3490" w:rsidR="00824FA5" w:rsidRDefault="00BE31CF" w:rsidP="00824FA5">
      <w:pPr>
        <w:pStyle w:val="NoSpacing"/>
        <w:bidi w:val="0"/>
        <w:ind w:left="2160" w:firstLine="720"/>
      </w:pPr>
      <w:r>
        <w:t>u</w:t>
      </w:r>
      <w:r w:rsidR="00824FA5">
        <w:t>se</w:t>
      </w:r>
      <w:r w:rsidR="00F50707">
        <w:t xml:space="preserve"> it</w:t>
      </w:r>
      <w:r w:rsidR="00824FA5">
        <w:t xml:space="preserve"> for </w:t>
      </w:r>
      <w:r w:rsidR="00824FA5" w:rsidRPr="00511A3D">
        <w:rPr>
          <w:u w:val="single"/>
        </w:rPr>
        <w:t>comparing "within" to "between" designs</w:t>
      </w:r>
      <w:r w:rsidR="00824FA5" w:rsidRPr="00511A3D">
        <w:t>.</w:t>
      </w:r>
    </w:p>
    <w:p w14:paraId="4BF36A1C" w14:textId="1B9CF974" w:rsidR="00136E4E" w:rsidRDefault="00BF2BF8" w:rsidP="00136E4E">
      <w:pPr>
        <w:pStyle w:val="NoSpacing"/>
        <w:bidi w:val="0"/>
        <w:ind w:left="2160" w:firstLine="720"/>
      </w:pPr>
      <w:r>
        <w:rPr>
          <w:rFonts w:hint="cs"/>
        </w:rPr>
        <w:t>I</w:t>
      </w:r>
      <w:r w:rsidRPr="00136E4E">
        <w:t xml:space="preserve">n </w:t>
      </w:r>
      <w:r>
        <w:t>between</w:t>
      </w:r>
      <w:r w:rsidRPr="00136E4E">
        <w:t xml:space="preserve"> </w:t>
      </w:r>
      <w:r>
        <w:t>subjects designs</w:t>
      </w:r>
      <w:r w:rsidRPr="00136E4E">
        <w:t xml:space="preserve"> </w:t>
      </w:r>
      <w:r>
        <w:t>it is i</w:t>
      </w:r>
      <w:r w:rsidR="00136E4E" w:rsidRPr="00136E4E">
        <w:t xml:space="preserve">dentical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36E4E">
        <w:t>.</w:t>
      </w:r>
    </w:p>
    <w:p w14:paraId="6FEE369C" w14:textId="72B420B3" w:rsidR="00830FBE" w:rsidRDefault="00830FBE" w:rsidP="00830FBE">
      <w:pPr>
        <w:pStyle w:val="NoSpacing"/>
        <w:bidi w:val="0"/>
        <w:ind w:left="2160" w:firstLine="720"/>
      </w:pPr>
      <w:r>
        <w:t>Calculation shown in supp m</w:t>
      </w:r>
      <w:r w:rsidR="004F3F37">
        <w:t>a</w:t>
      </w:r>
      <w:r>
        <w:t>t</w:t>
      </w:r>
      <w:r w:rsidR="004F3F37">
        <w:t>e</w:t>
      </w:r>
      <w:r>
        <w:t>rial spreadsheet</w:t>
      </w:r>
      <w:r w:rsidR="00452E91">
        <w:t xml:space="preserve"> that</w:t>
      </w:r>
      <w:r>
        <w:t xml:space="preserve"> I downloaded.</w:t>
      </w:r>
    </w:p>
    <w:p w14:paraId="3C42A85D" w14:textId="47A0DF22" w:rsidR="00511A3D" w:rsidRDefault="007A4780" w:rsidP="00511A3D">
      <w:pPr>
        <w:pStyle w:val="NoSpacing"/>
        <w:bidi w:val="0"/>
      </w:pPr>
      <w:r w:rsidRPr="00C3557C">
        <w:rPr>
          <w:b/>
          <w:bCs/>
        </w:rPr>
        <w:t xml:space="preserve">Omega squared - </w:t>
      </w:r>
      <m:oMath>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oMath>
      <w:r w:rsidRPr="00C3557C">
        <w:rPr>
          <w:b/>
          <w:bCs/>
        </w:rPr>
        <w:t xml:space="preserve"> –</w:t>
      </w:r>
      <w:r w:rsidRPr="00C3557C">
        <w:rPr>
          <w:bCs/>
        </w:rPr>
        <w:t xml:space="preserve"> </w:t>
      </w:r>
      <w:r>
        <w:t xml:space="preserve">a </w:t>
      </w:r>
      <w:r w:rsidRPr="007E0069">
        <w:rPr>
          <w:u w:val="single"/>
        </w:rPr>
        <w:t xml:space="preserve">correction of </w:t>
      </w:r>
      <w:r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p</m:t>
            </m:r>
          </m:sub>
          <m:sup>
            <m:r>
              <w:rPr>
                <w:rFonts w:ascii="Cambria Math" w:hAnsi="Cambria Math"/>
                <w:u w:val="single"/>
              </w:rPr>
              <m:t>2</m:t>
            </m:r>
          </m:sup>
        </m:sSubSup>
      </m:oMath>
      <w:r w:rsidRPr="007E0069">
        <w:rPr>
          <w:u w:val="single"/>
        </w:rPr>
        <w:t xml:space="preserve"> for sample bias</w:t>
      </w:r>
      <w:r>
        <w:t xml:space="preserve"> (</w:t>
      </w:r>
      <w:r w:rsidR="009311E5">
        <w:t>=</w:t>
      </w:r>
      <w:r>
        <w:t xml:space="preserve">estimating </w:t>
      </w:r>
      <w:r w:rsidR="009311E5">
        <w:t>the population from the sample).</w:t>
      </w:r>
    </w:p>
    <w:p w14:paraId="019CF0EC" w14:textId="215B09CA" w:rsidR="00C3557C" w:rsidRDefault="009E5E1C" w:rsidP="009E5E1C">
      <w:pPr>
        <w:pStyle w:val="NoSpacing"/>
        <w:bidi w:val="0"/>
        <w:ind w:left="1440" w:firstLine="720"/>
      </w:pPr>
      <w:r>
        <w:t>"Within" design:</w:t>
      </w:r>
    </w:p>
    <w:p w14:paraId="3C935144" w14:textId="371121F9" w:rsidR="009E5E1C" w:rsidRDefault="00865149" w:rsidP="009E5E1C">
      <w:pPr>
        <w:pStyle w:val="NoSpacing"/>
        <w:bidi w:val="0"/>
        <w:ind w:left="1440" w:firstLine="720"/>
      </w:pPr>
      <w:r w:rsidRPr="00865149">
        <w:rPr>
          <w:noProof/>
        </w:rPr>
        <w:drawing>
          <wp:inline distT="0" distB="0" distL="0" distR="0" wp14:anchorId="275114F1" wp14:editId="3EC5FF91">
            <wp:extent cx="2267977" cy="410029"/>
            <wp:effectExtent l="0" t="0" r="0" b="952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3"/>
                    <a:stretch>
                      <a:fillRect/>
                    </a:stretch>
                  </pic:blipFill>
                  <pic:spPr>
                    <a:xfrm>
                      <a:off x="0" y="0"/>
                      <a:ext cx="2307110" cy="417104"/>
                    </a:xfrm>
                    <a:prstGeom prst="rect">
                      <a:avLst/>
                    </a:prstGeom>
                  </pic:spPr>
                </pic:pic>
              </a:graphicData>
            </a:graphic>
          </wp:inline>
        </w:drawing>
      </w:r>
    </w:p>
    <w:p w14:paraId="2B530D3C" w14:textId="1E7CAC4B" w:rsidR="009E5E1C" w:rsidRDefault="009E5E1C" w:rsidP="009E5E1C">
      <w:pPr>
        <w:pStyle w:val="NoSpacing"/>
        <w:bidi w:val="0"/>
        <w:ind w:left="1440" w:firstLine="720"/>
      </w:pPr>
      <w:r>
        <w:t>"Between" design:</w:t>
      </w:r>
    </w:p>
    <w:p w14:paraId="2FEA756A" w14:textId="34905316" w:rsidR="009E5E1C" w:rsidRDefault="009E5E1C" w:rsidP="009E5E1C">
      <w:pPr>
        <w:pStyle w:val="NoSpacing"/>
        <w:bidi w:val="0"/>
        <w:ind w:left="1440" w:firstLine="720"/>
      </w:pPr>
      <w:r w:rsidRPr="009E5E1C">
        <w:rPr>
          <w:noProof/>
        </w:rPr>
        <w:drawing>
          <wp:inline distT="0" distB="0" distL="0" distR="0" wp14:anchorId="6B6EEA27" wp14:editId="692110D9">
            <wp:extent cx="2579914" cy="499097"/>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4"/>
                    <a:stretch>
                      <a:fillRect/>
                    </a:stretch>
                  </pic:blipFill>
                  <pic:spPr>
                    <a:xfrm>
                      <a:off x="0" y="0"/>
                      <a:ext cx="2630568" cy="508896"/>
                    </a:xfrm>
                    <a:prstGeom prst="rect">
                      <a:avLst/>
                    </a:prstGeom>
                  </pic:spPr>
                </pic:pic>
              </a:graphicData>
            </a:graphic>
          </wp:inline>
        </w:drawing>
      </w:r>
    </w:p>
    <w:p w14:paraId="589702B4" w14:textId="1C13A9DA" w:rsidR="00FD4A08" w:rsidRDefault="00FD4A08" w:rsidP="00865149">
      <w:pPr>
        <w:pStyle w:val="NoSpacing"/>
        <w:bidi w:val="0"/>
        <w:ind w:left="1440" w:firstLine="720"/>
      </w:pPr>
    </w:p>
    <w:p w14:paraId="3967BE5A" w14:textId="0C2B453E" w:rsidR="00CE15C2" w:rsidRDefault="00CE15C2" w:rsidP="00CE15C2">
      <w:pPr>
        <w:pStyle w:val="NoSpacing"/>
        <w:bidi w:val="0"/>
        <w:ind w:left="1440" w:firstLine="720"/>
      </w:pPr>
      <w:r>
        <w:t>There is another measure, I'm not sure what is the difference between them:</w:t>
      </w:r>
    </w:p>
    <w:p w14:paraId="4C18C781" w14:textId="344F9759" w:rsidR="00865149" w:rsidRDefault="00B575AF" w:rsidP="00FD4A08">
      <w:pPr>
        <w:pStyle w:val="NoSpacing"/>
        <w:bidi w:val="0"/>
        <w:ind w:left="1440" w:firstLine="720"/>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oMath>
      <w:r w:rsidR="00865149">
        <w:t xml:space="preserve"> is calculated the same for "within" and "between":</w:t>
      </w:r>
    </w:p>
    <w:p w14:paraId="7EB40810" w14:textId="066C76DB" w:rsidR="00865149" w:rsidRDefault="00A45FDB" w:rsidP="00865149">
      <w:pPr>
        <w:pStyle w:val="NoSpacing"/>
        <w:bidi w:val="0"/>
        <w:ind w:left="1440" w:firstLine="720"/>
      </w:pPr>
      <w:r w:rsidRPr="00A45FDB">
        <w:rPr>
          <w:noProof/>
        </w:rPr>
        <w:drawing>
          <wp:inline distT="0" distB="0" distL="0" distR="0" wp14:anchorId="58F4942C" wp14:editId="5A053025">
            <wp:extent cx="3180834" cy="413657"/>
            <wp:effectExtent l="0" t="0" r="635" b="5715"/>
            <wp:docPr id="62" name="Picture 6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hematic&#10;&#10;Description automatically generated with low confidence"/>
                    <pic:cNvPicPr/>
                  </pic:nvPicPr>
                  <pic:blipFill>
                    <a:blip r:embed="rId65"/>
                    <a:stretch>
                      <a:fillRect/>
                    </a:stretch>
                  </pic:blipFill>
                  <pic:spPr>
                    <a:xfrm>
                      <a:off x="0" y="0"/>
                      <a:ext cx="3248008" cy="422393"/>
                    </a:xfrm>
                    <a:prstGeom prst="rect">
                      <a:avLst/>
                    </a:prstGeom>
                  </pic:spPr>
                </pic:pic>
              </a:graphicData>
            </a:graphic>
          </wp:inline>
        </w:drawing>
      </w:r>
    </w:p>
    <w:p w14:paraId="69DC7132" w14:textId="2635E42E" w:rsidR="00C5242C" w:rsidRDefault="00511F83" w:rsidP="00511F83">
      <w:pPr>
        <w:pStyle w:val="NoSpacing"/>
        <w:bidi w:val="0"/>
      </w:pPr>
      <w:r w:rsidRPr="00C3557C">
        <w:rPr>
          <w:b/>
          <w:bCs/>
        </w:rPr>
        <w:t xml:space="preserve">Omega squared </w:t>
      </w:r>
      <w:r>
        <w:rPr>
          <w:b/>
          <w:bCs/>
        </w:rPr>
        <w:t xml:space="preserve">generalized </w:t>
      </w:r>
      <w:r w:rsidRPr="00C3557C">
        <w:rPr>
          <w:b/>
          <w:bCs/>
        </w:rPr>
        <w:t xml:space="preserve">- </w:t>
      </w:r>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G</m:t>
            </m:r>
          </m:sub>
          <m:sup>
            <m:r>
              <m:rPr>
                <m:sty m:val="bi"/>
              </m:rPr>
              <w:rPr>
                <w:rFonts w:ascii="Cambria Math" w:hAnsi="Cambria Math"/>
              </w:rPr>
              <m:t>2</m:t>
            </m:r>
          </m:sup>
        </m:sSubSup>
      </m:oMath>
      <w:r w:rsidRPr="00C3557C">
        <w:rPr>
          <w:b/>
          <w:bCs/>
        </w:rPr>
        <w:t xml:space="preserve"> –</w:t>
      </w:r>
      <w:r w:rsidR="00452E91">
        <w:rPr>
          <w:bCs/>
        </w:rPr>
        <w:t xml:space="preserve"> </w:t>
      </w:r>
      <w:r w:rsidR="00C5242C">
        <w:rPr>
          <w:bCs/>
        </w:rPr>
        <w:t xml:space="preserve">a </w:t>
      </w:r>
      <w:r w:rsidR="00C5242C" w:rsidRPr="007E0069">
        <w:rPr>
          <w:u w:val="single"/>
        </w:rPr>
        <w:t xml:space="preserve">correction of </w:t>
      </w:r>
      <w:r w:rsidR="00C5242C" w:rsidRPr="007E0069">
        <w:rPr>
          <w:b/>
          <w:bCs/>
          <w:u w:val="single"/>
        </w:rPr>
        <w:t xml:space="preserve"> </w:t>
      </w:r>
      <m:oMath>
        <m:sSubSup>
          <m:sSubSupPr>
            <m:ctrlPr>
              <w:rPr>
                <w:rFonts w:ascii="Cambria Math" w:hAnsi="Cambria Math"/>
                <w:i/>
                <w:u w:val="single"/>
              </w:rPr>
            </m:ctrlPr>
          </m:sSubSupPr>
          <m:e>
            <m:r>
              <w:rPr>
                <w:rFonts w:ascii="Cambria Math" w:hAnsi="Cambria Math"/>
                <w:u w:val="single"/>
              </w:rPr>
              <m:t>η</m:t>
            </m:r>
          </m:e>
          <m:sub>
            <m:r>
              <w:rPr>
                <w:rFonts w:ascii="Cambria Math" w:hAnsi="Cambria Math"/>
                <w:u w:val="single"/>
              </w:rPr>
              <m:t>G</m:t>
            </m:r>
          </m:sub>
          <m:sup>
            <m:r>
              <w:rPr>
                <w:rFonts w:ascii="Cambria Math" w:hAnsi="Cambria Math"/>
                <w:u w:val="single"/>
              </w:rPr>
              <m:t>2</m:t>
            </m:r>
          </m:sup>
        </m:sSubSup>
      </m:oMath>
      <w:r w:rsidR="00C5242C" w:rsidRPr="007E0069">
        <w:rPr>
          <w:u w:val="single"/>
        </w:rPr>
        <w:t xml:space="preserve"> for sample bias</w:t>
      </w:r>
      <w:r w:rsidR="00C5242C" w:rsidRPr="00C5242C">
        <w:t>.</w:t>
      </w:r>
    </w:p>
    <w:p w14:paraId="0A186F40" w14:textId="144824FD" w:rsidR="00511F83" w:rsidRDefault="00511F83" w:rsidP="00C5242C">
      <w:pPr>
        <w:pStyle w:val="NoSpacing"/>
        <w:bidi w:val="0"/>
        <w:ind w:left="2880" w:firstLine="720"/>
      </w:pPr>
      <w:r>
        <w:t>Has similar val</w:t>
      </w:r>
      <w:r w:rsidRPr="00511F83">
        <w:t xml:space="preserve">ues to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but is much harder to compute, so report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Pr="00511F83">
        <w:t xml:space="preserve"> instead.</w:t>
      </w:r>
    </w:p>
    <w:p w14:paraId="715FF3DC" w14:textId="091B34B6" w:rsidR="00DD4B11" w:rsidRDefault="00DD4B11" w:rsidP="00DD4B11">
      <w:pPr>
        <w:pStyle w:val="NoSpacing"/>
        <w:bidi w:val="0"/>
      </w:pPr>
    </w:p>
    <w:p w14:paraId="73C1F245" w14:textId="72783E32" w:rsidR="00DD4B11" w:rsidRDefault="00DD4B11" w:rsidP="00DD4B11">
      <w:pPr>
        <w:pStyle w:val="NoSpacing"/>
        <w:bidi w:val="0"/>
      </w:pPr>
    </w:p>
    <w:p w14:paraId="09F6EB32" w14:textId="0D1CE4CD" w:rsidR="00DD4B11" w:rsidRDefault="00DD4B11" w:rsidP="00DD4B11">
      <w:pPr>
        <w:pStyle w:val="NoSpacing"/>
        <w:bidi w:val="0"/>
      </w:pPr>
      <w:r>
        <w:t>@@@@@@@@@@</w:t>
      </w:r>
    </w:p>
    <w:p w14:paraId="24627639" w14:textId="7DA0739B" w:rsidR="00DD4B11" w:rsidRDefault="00DD4B11" w:rsidP="00EF2BEC">
      <w:pPr>
        <w:pStyle w:val="NoSpacing"/>
        <w:bidi w:val="0"/>
        <w:rPr>
          <w:rtl/>
        </w:rPr>
      </w:pPr>
      <w:r>
        <w:t xml:space="preserve">Does </w:t>
      </w:r>
      <w:r w:rsidR="00B26383">
        <w:t>Cohen's d</w:t>
      </w:r>
      <w:r w:rsidR="00B26383">
        <w:rPr>
          <w:vertAlign w:val="subscript"/>
        </w:rPr>
        <w:t>z</w:t>
      </w:r>
      <w:r w:rsidR="00B26383">
        <w:t xml:space="preserve"> control for correlation between measurements? This means the Cohen's d</w:t>
      </w:r>
      <w:r w:rsidR="00B26383">
        <w:rPr>
          <w:vertAlign w:val="subscript"/>
        </w:rPr>
        <w:t>rm/av</w:t>
      </w:r>
      <w:r w:rsidR="00B26383">
        <w:t xml:space="preserve"> does not? I thought it was the other way around.</w:t>
      </w:r>
    </w:p>
    <w:p w14:paraId="0F7FF706" w14:textId="31806628" w:rsidR="00C9270D" w:rsidRDefault="00C9270D" w:rsidP="00C9270D">
      <w:pPr>
        <w:pStyle w:val="Heading3"/>
        <w:bidi w:val="0"/>
      </w:pPr>
      <w:r w:rsidRPr="00C9270D">
        <w:t>Newell 2014 - Unconscious influences on decision making A critical review</w:t>
      </w:r>
    </w:p>
    <w:p w14:paraId="17CECFA1" w14:textId="1920F4CB" w:rsidR="004A1C87" w:rsidRDefault="004A1C87" w:rsidP="00D3402D">
      <w:pPr>
        <w:pStyle w:val="NoSpacing"/>
        <w:bidi w:val="0"/>
      </w:pPr>
      <w:r>
        <w:t xml:space="preserve">The paper reviews evidence for the influence </w:t>
      </w:r>
      <w:r w:rsidR="00D3402D">
        <w:t>o</w:t>
      </w:r>
      <w:r>
        <w:t xml:space="preserve">f unconscious stimulus on decision making processes. Their claim is that </w:t>
      </w:r>
      <w:r w:rsidRPr="002E3997">
        <w:rPr>
          <w:u w:val="single"/>
        </w:rPr>
        <w:t>unconscious effect</w:t>
      </w:r>
      <w:r w:rsidR="00F84C97" w:rsidRPr="002E3997">
        <w:rPr>
          <w:u w:val="single"/>
        </w:rPr>
        <w:t>s</w:t>
      </w:r>
      <w:r w:rsidRPr="002E3997">
        <w:rPr>
          <w:u w:val="single"/>
        </w:rPr>
        <w:t xml:space="preserve"> are inflated</w:t>
      </w:r>
      <w:r w:rsidR="00D3402D" w:rsidRPr="002E3997">
        <w:rPr>
          <w:u w:val="single"/>
        </w:rPr>
        <w:t xml:space="preserve"> or non-existant</w:t>
      </w:r>
      <w:r>
        <w:t>.</w:t>
      </w:r>
    </w:p>
    <w:p w14:paraId="1BDBEC9E" w14:textId="5F113C31" w:rsidR="00DE20C3" w:rsidRDefault="00DE20C3" w:rsidP="00DE20C3">
      <w:pPr>
        <w:pStyle w:val="NoSpacing"/>
        <w:bidi w:val="0"/>
      </w:pPr>
    </w:p>
    <w:p w14:paraId="333F18FD" w14:textId="3AC2AE17" w:rsidR="00DE20C3" w:rsidRDefault="007E70E1" w:rsidP="00DE20C3">
      <w:pPr>
        <w:pStyle w:val="NoSpacing"/>
        <w:bidi w:val="0"/>
      </w:pPr>
      <w:r>
        <w:lastRenderedPageBreak/>
        <w:t>Different points in which stimuli can be unaware:</w:t>
      </w:r>
    </w:p>
    <w:p w14:paraId="3016FF27" w14:textId="1A91D092" w:rsidR="00DE20C3" w:rsidRDefault="00DE20C3" w:rsidP="00DE20C3">
      <w:pPr>
        <w:pStyle w:val="NoSpacing"/>
        <w:numPr>
          <w:ilvl w:val="0"/>
          <w:numId w:val="8"/>
        </w:numPr>
        <w:bidi w:val="0"/>
      </w:pPr>
      <w:r>
        <w:t>Person is unaware of the stimuli / event.</w:t>
      </w:r>
    </w:p>
    <w:p w14:paraId="66FB29D5" w14:textId="2E54BF8D" w:rsidR="00B83435" w:rsidRDefault="00B83435" w:rsidP="00B83435">
      <w:pPr>
        <w:pStyle w:val="NoSpacing"/>
        <w:numPr>
          <w:ilvl w:val="0"/>
          <w:numId w:val="8"/>
        </w:numPr>
        <w:bidi w:val="0"/>
      </w:pPr>
      <w:r>
        <w:t xml:space="preserve">Unaware of the contingency (relation) between </w:t>
      </w:r>
      <w:r w:rsidR="007E70E1">
        <w:t xml:space="preserve">the stimuli </w:t>
      </w:r>
      <w:r>
        <w:t>and an outcome (e.g., doctor is unaware that a symptom is predictive of a certain disease).</w:t>
      </w:r>
    </w:p>
    <w:p w14:paraId="24C4E218" w14:textId="5BBA93DE" w:rsidR="00B83435" w:rsidRDefault="0098062A" w:rsidP="00B83435">
      <w:pPr>
        <w:pStyle w:val="NoSpacing"/>
        <w:numPr>
          <w:ilvl w:val="0"/>
          <w:numId w:val="8"/>
        </w:numPr>
        <w:bidi w:val="0"/>
      </w:pPr>
      <w:r>
        <w:t>Unaware of the cue</w:t>
      </w:r>
      <w:r w:rsidR="007E70E1">
        <w:t>. A cue could be a certain property of the stimuli</w:t>
      </w:r>
      <w:r w:rsidR="007C79DA">
        <w:t>;</w:t>
      </w:r>
      <w:r>
        <w:t xml:space="preserve"> e.g. </w:t>
      </w:r>
      <w:r w:rsidR="007C79DA">
        <w:t>a position of a stimuli on the screen cues the position of the next stimuli. You could be aware of the stimuli but unaware that its location predict the location of the next stimuli</w:t>
      </w:r>
      <w:r w:rsidR="00A159BC">
        <w:t xml:space="preserve"> (</w:t>
      </w:r>
      <w:r>
        <w:t>diner unaware that the position of a dish on the menu affected his choice).</w:t>
      </w:r>
    </w:p>
    <w:p w14:paraId="42529AEF" w14:textId="04E8E851" w:rsidR="00FF7872" w:rsidRDefault="00FF7872" w:rsidP="00FF7872">
      <w:pPr>
        <w:pStyle w:val="NoSpacing"/>
        <w:bidi w:val="0"/>
        <w:ind w:left="720"/>
      </w:pPr>
      <w:r>
        <w:t>Unawareness of C entails unawareness of B</w:t>
      </w:r>
      <w:r w:rsidR="00E23A2D">
        <w:t xml:space="preserve"> and D</w:t>
      </w:r>
      <w:r>
        <w:t xml:space="preserve"> obviously.</w:t>
      </w:r>
    </w:p>
    <w:p w14:paraId="5136870A" w14:textId="1A6F2EC9" w:rsidR="0098062A" w:rsidRDefault="00E23A2D" w:rsidP="0098062A">
      <w:pPr>
        <w:pStyle w:val="NoSpacing"/>
        <w:numPr>
          <w:ilvl w:val="0"/>
          <w:numId w:val="8"/>
        </w:numPr>
        <w:bidi w:val="0"/>
      </w:pPr>
      <w:r>
        <w:t xml:space="preserve">Unaware of </w:t>
      </w:r>
      <w:r w:rsidR="008C4C82">
        <w:t>the utilization of the cue (doctor unaware that he took the symptom into consideration when correctly diagnosing the disease).</w:t>
      </w:r>
    </w:p>
    <w:p w14:paraId="366292C3" w14:textId="76EA09AF" w:rsidR="008C4C82" w:rsidRDefault="00406F28" w:rsidP="008C4C82">
      <w:pPr>
        <w:pStyle w:val="NoSpacing"/>
        <w:numPr>
          <w:ilvl w:val="0"/>
          <w:numId w:val="8"/>
        </w:numPr>
        <w:bidi w:val="0"/>
      </w:pPr>
      <w:r>
        <w:t xml:space="preserve">Unawareness of a judgment (e.g., </w:t>
      </w:r>
      <w:r w:rsidR="009E09AD">
        <w:t>treating someone badly because you unconsciously categorized him as a racist).</w:t>
      </w:r>
    </w:p>
    <w:p w14:paraId="610E17AB" w14:textId="6068EAD3" w:rsidR="009E09AD" w:rsidRDefault="009E09AD" w:rsidP="009E09AD">
      <w:pPr>
        <w:pStyle w:val="NoSpacing"/>
        <w:bidi w:val="0"/>
        <w:rPr>
          <w:rtl/>
        </w:rPr>
      </w:pPr>
    </w:p>
    <w:p w14:paraId="340577A5" w14:textId="12ECBE7B" w:rsidR="00E93DE3" w:rsidRDefault="00E93DE3" w:rsidP="00E93DE3">
      <w:pPr>
        <w:pStyle w:val="NoSpacing"/>
        <w:bidi w:val="0"/>
      </w:pPr>
      <w:r>
        <w:t xml:space="preserve">There are </w:t>
      </w:r>
      <w:r w:rsidRPr="008F5204">
        <w:rPr>
          <w:u w:val="single"/>
        </w:rPr>
        <w:t>4 criterions for properly measuring awareness</w:t>
      </w:r>
      <w:r w:rsidR="008F5204" w:rsidRPr="008F5204">
        <w:t xml:space="preserve"> (which most unconscious experiments fail)</w:t>
      </w:r>
      <w:r>
        <w:t>:</w:t>
      </w:r>
    </w:p>
    <w:p w14:paraId="51B6A6CB" w14:textId="77777777" w:rsidR="009055CA" w:rsidRDefault="00E93DE3" w:rsidP="00E93DE3">
      <w:pPr>
        <w:pStyle w:val="NoSpacing"/>
        <w:numPr>
          <w:ilvl w:val="0"/>
          <w:numId w:val="9"/>
        </w:numPr>
        <w:bidi w:val="0"/>
      </w:pPr>
      <w:r>
        <w:t>Reliability</w:t>
      </w:r>
      <w:r w:rsidR="00847A67">
        <w:t xml:space="preserve"> – The </w:t>
      </w:r>
      <w:r w:rsidR="009055CA">
        <w:t xml:space="preserve">awareness </w:t>
      </w:r>
      <w:r w:rsidR="00847A67">
        <w:t xml:space="preserve">measure should be affected only by the </w:t>
      </w:r>
      <w:r w:rsidR="009055CA">
        <w:t xml:space="preserve">parameters that affect the performance </w:t>
      </w:r>
    </w:p>
    <w:p w14:paraId="6EAB2500" w14:textId="7A7E1348" w:rsidR="00E93DE3" w:rsidRDefault="009055CA" w:rsidP="009055CA">
      <w:pPr>
        <w:pStyle w:val="NoSpacing"/>
        <w:bidi w:val="0"/>
        <w:ind w:left="1440" w:firstLine="720"/>
      </w:pPr>
      <w:r>
        <w:t>measure.</w:t>
      </w:r>
    </w:p>
    <w:p w14:paraId="5CD0F582" w14:textId="77777777" w:rsidR="00E95835" w:rsidRDefault="00E93DE3" w:rsidP="00E93DE3">
      <w:pPr>
        <w:pStyle w:val="NoSpacing"/>
        <w:numPr>
          <w:ilvl w:val="0"/>
          <w:numId w:val="9"/>
        </w:numPr>
        <w:bidi w:val="0"/>
      </w:pPr>
      <w:r>
        <w:t>Relevance</w:t>
      </w:r>
      <w:r w:rsidR="00590EAC">
        <w:t xml:space="preserve"> – </w:t>
      </w:r>
      <w:r w:rsidR="003F1C5B">
        <w:t xml:space="preserve">Also called </w:t>
      </w:r>
      <w:r w:rsidR="003451EF">
        <w:t xml:space="preserve">Information. </w:t>
      </w:r>
      <w:r w:rsidR="00082D91">
        <w:t xml:space="preserve">Awareness measure </w:t>
      </w:r>
      <w:r w:rsidR="00590EAC">
        <w:t>should measure</w:t>
      </w:r>
      <w:r w:rsidR="001D6C63">
        <w:t xml:space="preserve"> only the aspect of awareness relevant </w:t>
      </w:r>
    </w:p>
    <w:p w14:paraId="47E6EFB0" w14:textId="5767656D" w:rsidR="00E93DE3" w:rsidRDefault="001D6C63" w:rsidP="00E95835">
      <w:pPr>
        <w:pStyle w:val="NoSpacing"/>
        <w:bidi w:val="0"/>
        <w:ind w:left="1440" w:firstLine="720"/>
      </w:pPr>
      <w:r>
        <w:t>for the current experiment.</w:t>
      </w:r>
    </w:p>
    <w:p w14:paraId="72C1C92D" w14:textId="7107E461" w:rsidR="00E93DE3" w:rsidRDefault="00E93DE3" w:rsidP="00E93DE3">
      <w:pPr>
        <w:pStyle w:val="NoSpacing"/>
        <w:numPr>
          <w:ilvl w:val="0"/>
          <w:numId w:val="9"/>
        </w:numPr>
        <w:bidi w:val="0"/>
      </w:pPr>
      <w:r>
        <w:t>Immediacy</w:t>
      </w:r>
      <w:r w:rsidR="00590EAC">
        <w:t xml:space="preserve"> – to avoid forgetting or interference</w:t>
      </w:r>
      <w:r w:rsidR="0027423E">
        <w:t xml:space="preserve"> (e.g. if the subject has to report how influenced he was by a prime but is asked only at the end of the block, this won't represent his awareness at every trail)</w:t>
      </w:r>
      <w:r w:rsidR="00590EAC">
        <w:t>.</w:t>
      </w:r>
    </w:p>
    <w:p w14:paraId="02B802E3" w14:textId="1D1FE120" w:rsidR="00E93DE3" w:rsidRDefault="00E93DE3" w:rsidP="00E93DE3">
      <w:pPr>
        <w:pStyle w:val="NoSpacing"/>
        <w:numPr>
          <w:ilvl w:val="0"/>
          <w:numId w:val="9"/>
        </w:numPr>
        <w:bidi w:val="0"/>
      </w:pPr>
      <w:r>
        <w:t>Sensitivity</w:t>
      </w:r>
    </w:p>
    <w:p w14:paraId="5A37AA16" w14:textId="67D7A546" w:rsidR="00E93DE3" w:rsidRDefault="00E93DE3" w:rsidP="00E93DE3">
      <w:pPr>
        <w:pStyle w:val="NoSpacing"/>
        <w:bidi w:val="0"/>
      </w:pPr>
    </w:p>
    <w:p w14:paraId="5E963302" w14:textId="32584E47" w:rsidR="003F1C5B" w:rsidRDefault="003F1C5B" w:rsidP="00242FEC">
      <w:pPr>
        <w:pStyle w:val="NoSpacing"/>
        <w:bidi w:val="0"/>
      </w:pPr>
      <w:r>
        <w:t xml:space="preserve">Examples for </w:t>
      </w:r>
      <w:r w:rsidR="00E85F75">
        <w:t xml:space="preserve">awareness measures </w:t>
      </w:r>
      <w:r>
        <w:t xml:space="preserve">that </w:t>
      </w:r>
      <w:r w:rsidRPr="008150D7">
        <w:rPr>
          <w:u w:val="single"/>
        </w:rPr>
        <w:t>violate the criterions</w:t>
      </w:r>
      <w:r>
        <w:t>:</w:t>
      </w:r>
    </w:p>
    <w:p w14:paraId="62E5AF96" w14:textId="49C89729" w:rsidR="002C78B1" w:rsidRDefault="00CC41C0" w:rsidP="00D93BCF">
      <w:pPr>
        <w:pStyle w:val="NoSpacing"/>
        <w:numPr>
          <w:ilvl w:val="0"/>
          <w:numId w:val="11"/>
        </w:numPr>
        <w:bidi w:val="0"/>
      </w:pPr>
      <w:r>
        <w:t xml:space="preserve">Relevance: </w:t>
      </w:r>
      <w:r w:rsidR="002C78B1">
        <w:t>Stimuli are displayed according to</w:t>
      </w:r>
      <w:r w:rsidR="00E85F75">
        <w:t xml:space="preserve"> </w:t>
      </w:r>
      <w:r w:rsidR="002C78B1">
        <w:t xml:space="preserve">an </w:t>
      </w:r>
      <w:r w:rsidR="00E85F75">
        <w:t xml:space="preserve">artificial grammar </w:t>
      </w:r>
      <w:r w:rsidR="002C78B1">
        <w:t>rule (series of strings that follow a certain rule).</w:t>
      </w:r>
      <w:r>
        <w:t xml:space="preserve"> </w:t>
      </w:r>
      <w:r w:rsidR="002C78B1">
        <w:t xml:space="preserve">Subject is </w:t>
      </w:r>
      <w:r w:rsidR="008D7134">
        <w:t>unable to report the rule, hence is unaware.</w:t>
      </w:r>
    </w:p>
    <w:p w14:paraId="3916107B" w14:textId="46D9A4F0" w:rsidR="008D7134" w:rsidRDefault="008D7134" w:rsidP="008D7134">
      <w:pPr>
        <w:pStyle w:val="NoSpacing"/>
        <w:bidi w:val="0"/>
        <w:ind w:left="720"/>
      </w:pPr>
      <w:r>
        <w:t>But perhaps he can report parts of the rule, thus is aware.</w:t>
      </w:r>
    </w:p>
    <w:p w14:paraId="26997417" w14:textId="3C1AC761" w:rsidR="008D7134" w:rsidRDefault="000833F0" w:rsidP="008D7134">
      <w:pPr>
        <w:pStyle w:val="NoSpacing"/>
        <w:numPr>
          <w:ilvl w:val="0"/>
          <w:numId w:val="11"/>
        </w:numPr>
        <w:bidi w:val="0"/>
      </w:pPr>
      <w:r>
        <w:t>Relevance: subjects select the "best" sock out of 4 identical ones. They tend to choose the rightmost. Hence they were unconsciously affected by the position of the sock.</w:t>
      </w:r>
    </w:p>
    <w:p w14:paraId="4B341171" w14:textId="205220D7" w:rsidR="000833F0" w:rsidRDefault="000833F0" w:rsidP="000833F0">
      <w:pPr>
        <w:pStyle w:val="NoSpacing"/>
        <w:bidi w:val="0"/>
        <w:ind w:left="720"/>
      </w:pPr>
      <w:r>
        <w:t>But if subjects apply a sequential examination procedure</w:t>
      </w:r>
      <w:r w:rsidR="00AE4401">
        <w:t xml:space="preserve"> from left to right (if the previous one isn't better than this one, I choose this one), their choice is driven by the order of the sock not their location.</w:t>
      </w:r>
    </w:p>
    <w:p w14:paraId="09C2A968" w14:textId="4E0D6991" w:rsidR="00AE4401" w:rsidRDefault="001A1A7A" w:rsidP="00AE4401">
      <w:pPr>
        <w:pStyle w:val="NoSpacing"/>
        <w:bidi w:val="0"/>
        <w:ind w:left="720"/>
      </w:pPr>
      <w:r>
        <w:t>@</w:t>
      </w:r>
      <w:r w:rsidR="00AE4401">
        <w:t>Yes, but you could still say it is unconsciously affected by the order.</w:t>
      </w:r>
      <w:r>
        <w:t>@</w:t>
      </w:r>
    </w:p>
    <w:p w14:paraId="4EF8B218" w14:textId="00BFC912" w:rsidR="000833F0" w:rsidRDefault="000833F0" w:rsidP="00242FEC">
      <w:pPr>
        <w:pStyle w:val="NoSpacing"/>
        <w:bidi w:val="0"/>
      </w:pPr>
    </w:p>
    <w:p w14:paraId="502DC586" w14:textId="2D0AC7BD" w:rsidR="00686122" w:rsidRDefault="00242FEC" w:rsidP="00242FEC">
      <w:pPr>
        <w:pStyle w:val="NoSpacing"/>
        <w:bidi w:val="0"/>
      </w:pPr>
      <w:r>
        <w:t xml:space="preserve">Multiple cue judgment – making a choice </w:t>
      </w:r>
      <w:r w:rsidR="00F63D0B">
        <w:t xml:space="preserve">in a task </w:t>
      </w:r>
      <w:r>
        <w:t>while considering multiple cues</w:t>
      </w:r>
      <w:r w:rsidR="00686122">
        <w:t>.</w:t>
      </w:r>
    </w:p>
    <w:p w14:paraId="589171C2" w14:textId="29735D25" w:rsidR="00242FEC" w:rsidRDefault="00242FEC" w:rsidP="00686122">
      <w:pPr>
        <w:pStyle w:val="NoSpacing"/>
        <w:bidi w:val="0"/>
        <w:ind w:left="1440" w:firstLine="720"/>
      </w:pPr>
      <w:r>
        <w:t xml:space="preserve">e.g., doctor </w:t>
      </w:r>
      <w:r w:rsidR="00424A22">
        <w:t>diagnoses a disease according to multiple symptoms.</w:t>
      </w:r>
    </w:p>
    <w:p w14:paraId="7D9D8809" w14:textId="119D751B" w:rsidR="00086AAF" w:rsidRDefault="00086AAF" w:rsidP="00086AAF">
      <w:pPr>
        <w:pStyle w:val="NoSpacing"/>
        <w:bidi w:val="0"/>
        <w:ind w:left="1440" w:firstLine="720"/>
      </w:pPr>
      <w:r>
        <w:t>Some cues can be unaware, or th</w:t>
      </w:r>
      <w:r w:rsidR="00FE6C49">
        <w:t>e person can be unaware of utilizing the cue.</w:t>
      </w:r>
    </w:p>
    <w:p w14:paraId="60A23F4F" w14:textId="3B8FCBE2" w:rsidR="00F63D0B" w:rsidRDefault="00F63D0B" w:rsidP="00F63D0B">
      <w:pPr>
        <w:pStyle w:val="NoSpacing"/>
        <w:bidi w:val="0"/>
        <w:ind w:left="1440" w:firstLine="720"/>
      </w:pPr>
      <w:r>
        <w:t>Subjects also rate how much did each cue influence their choice.</w:t>
      </w:r>
    </w:p>
    <w:p w14:paraId="3DF5296D" w14:textId="078A864F" w:rsidR="006D75A0" w:rsidRDefault="00686122" w:rsidP="00686122">
      <w:pPr>
        <w:pStyle w:val="NoSpacing"/>
        <w:bidi w:val="0"/>
        <w:ind w:left="1440" w:firstLine="720"/>
      </w:pPr>
      <w:r>
        <w:t xml:space="preserve">In the analysis you </w:t>
      </w:r>
      <w:r w:rsidR="006D75A0">
        <w:t xml:space="preserve">use </w:t>
      </w:r>
      <w:r>
        <w:t xml:space="preserve">Linear regression </w:t>
      </w:r>
      <w:r w:rsidR="006D75A0">
        <w:t>to predict the choice, each cue acts as a feature.</w:t>
      </w:r>
    </w:p>
    <w:p w14:paraId="69CFA29F" w14:textId="06EBBFBE" w:rsidR="00FE6C49" w:rsidRDefault="00590B37" w:rsidP="000B2B51">
      <w:pPr>
        <w:pStyle w:val="NoSpacing"/>
        <w:bidi w:val="0"/>
        <w:ind w:left="1440" w:firstLine="720"/>
      </w:pPr>
      <w:r>
        <w:t xml:space="preserve">The rating is considered </w:t>
      </w:r>
      <w:r w:rsidR="000B2B51">
        <w:t xml:space="preserve">explicit while the </w:t>
      </w:r>
      <m:oMath>
        <m:r>
          <w:rPr>
            <w:rFonts w:ascii="Cambria Math" w:hAnsi="Cambria Math"/>
          </w:rPr>
          <m:t>β</m:t>
        </m:r>
      </m:oMath>
      <w:r w:rsidR="006D75A0">
        <w:t xml:space="preserve"> </w:t>
      </w:r>
      <w:r w:rsidR="00F63D0B">
        <w:t>Coefficients</w:t>
      </w:r>
      <w:r w:rsidR="006D75A0">
        <w:t xml:space="preserve"> are consi</w:t>
      </w:r>
      <w:r>
        <w:t>dered implici</w:t>
      </w:r>
      <w:r w:rsidR="000B2B51">
        <w:t>t influence.</w:t>
      </w:r>
    </w:p>
    <w:p w14:paraId="1D2791AD" w14:textId="0DDEE78A" w:rsidR="000B2B51" w:rsidRDefault="000B2B51" w:rsidP="000B2B51">
      <w:pPr>
        <w:pStyle w:val="NoSpacing"/>
        <w:bidi w:val="0"/>
        <w:ind w:left="2160"/>
      </w:pPr>
      <w:r>
        <w:t>You can compare them to know how good is a person</w:t>
      </w:r>
      <w:r w:rsidR="003F0E23">
        <w:t>'s</w:t>
      </w:r>
      <w:r>
        <w:t xml:space="preserve"> introspective into his decision making process.</w:t>
      </w:r>
    </w:p>
    <w:p w14:paraId="5321F92A" w14:textId="02C89BD6" w:rsidR="00424A22" w:rsidRDefault="003F0E23" w:rsidP="00424A22">
      <w:pPr>
        <w:pStyle w:val="NoSpacing"/>
        <w:bidi w:val="0"/>
      </w:pPr>
      <w:r>
        <w:t xml:space="preserve">He </w:t>
      </w:r>
      <w:r w:rsidR="003A2263">
        <w:t xml:space="preserve">mentioned </w:t>
      </w:r>
      <w:r>
        <w:t xml:space="preserve">2 studies of such kind </w:t>
      </w:r>
      <w:r w:rsidR="00D56AC3">
        <w:t xml:space="preserve">(Evans et al. 2003, Rolison 2011) </w:t>
      </w:r>
      <w:r>
        <w:t xml:space="preserve">and showed that the implicit influence they found could be explained by artifacts (not keeping </w:t>
      </w:r>
      <w:r w:rsidR="00DF4EB6">
        <w:t>immediacy criterion).</w:t>
      </w:r>
    </w:p>
    <w:p w14:paraId="116F0808" w14:textId="7F534D91" w:rsidR="00FD0ED0" w:rsidRDefault="00DF4EB6" w:rsidP="00FD0ED0">
      <w:pPr>
        <w:pStyle w:val="NoSpacing"/>
        <w:bidi w:val="0"/>
      </w:pPr>
      <w:r>
        <w:t xml:space="preserve">In a different study he showed that when participants are probed regarding the importance of each cue </w:t>
      </w:r>
      <w:r>
        <w:rPr>
          <w:u w:val="single"/>
        </w:rPr>
        <w:t>during</w:t>
      </w:r>
      <w:r>
        <w:t xml:space="preserve"> the task</w:t>
      </w:r>
      <w:r w:rsidR="00674F45">
        <w:t xml:space="preserve">, their explicit rating match the implicit </w:t>
      </w:r>
      <m:oMath>
        <m:r>
          <w:rPr>
            <w:rFonts w:ascii="Cambria Math" w:hAnsi="Cambria Math"/>
          </w:rPr>
          <m:t>β</m:t>
        </m:r>
      </m:oMath>
      <w:r w:rsidR="00674F45">
        <w:t xml:space="preserve"> measure</w:t>
      </w:r>
      <w:r w:rsidR="003137D4">
        <w:t xml:space="preserve"> (=</w:t>
      </w:r>
      <w:r w:rsidR="003C13E7">
        <w:t>no unconscious effect</w:t>
      </w:r>
      <w:r w:rsidR="003137D4">
        <w:t>)</w:t>
      </w:r>
      <w:r w:rsidR="00674F45">
        <w:t>.</w:t>
      </w:r>
    </w:p>
    <w:p w14:paraId="39D3A172" w14:textId="06E5704E" w:rsidR="003D503D" w:rsidRDefault="003D503D" w:rsidP="003D503D">
      <w:pPr>
        <w:pStyle w:val="NoSpacing"/>
        <w:bidi w:val="0"/>
      </w:pPr>
    </w:p>
    <w:p w14:paraId="2B12044E" w14:textId="389928D4" w:rsidR="003D503D" w:rsidRDefault="001F6F13" w:rsidP="003D503D">
      <w:pPr>
        <w:pStyle w:val="NoSpacing"/>
        <w:bidi w:val="0"/>
      </w:pPr>
      <w:r>
        <w:t xml:space="preserve">Many studies showed (e.g. </w:t>
      </w:r>
      <w:r w:rsidRPr="001F6F13">
        <w:t>Slovic and Lichtenstein (1971)</w:t>
      </w:r>
      <w:r>
        <w:t xml:space="preserve">) </w:t>
      </w:r>
      <w:r w:rsidR="006F3359">
        <w:t>a discrepancy between the explicit and implicit importance given to cues by experts</w:t>
      </w:r>
      <w:r w:rsidR="004D0120">
        <w:t>. The correlation between the</w:t>
      </w:r>
      <w:r w:rsidR="00E56E55">
        <w:t>ir actual (implicit) reliance on the cue and their explicit reliance was very low</w:t>
      </w:r>
      <w:r w:rsidR="00E4135A">
        <w:t xml:space="preserve"> (</w:t>
      </w:r>
      <w:r w:rsidR="00E56E55">
        <w:t xml:space="preserve">They think some cues are </w:t>
      </w:r>
      <w:r w:rsidR="00F85268">
        <w:t>important,</w:t>
      </w:r>
      <w:r w:rsidR="00E56E55">
        <w:t xml:space="preserve"> but they don't actually rely on them</w:t>
      </w:r>
      <w:r w:rsidR="00E4135A">
        <w:t>)</w:t>
      </w:r>
      <w:r w:rsidR="00E56E55">
        <w:t>.</w:t>
      </w:r>
    </w:p>
    <w:p w14:paraId="69B4C269" w14:textId="53E833A7" w:rsidR="00E56E55" w:rsidRDefault="000B1C3C" w:rsidP="00FB349C">
      <w:pPr>
        <w:pStyle w:val="NoSpacing"/>
        <w:bidi w:val="0"/>
        <w:rPr>
          <w:rtl/>
        </w:rPr>
      </w:pPr>
      <w:r>
        <w:t>But other studies</w:t>
      </w:r>
      <w:r w:rsidR="00692ACC">
        <w:t xml:space="preserve"> (Reilly and Doherty (1989</w:t>
      </w:r>
      <w:r w:rsidR="00692ACC">
        <w:rPr>
          <w:rtl/>
        </w:rPr>
        <w:t>;</w:t>
      </w:r>
      <w:r w:rsidR="00692ACC">
        <w:t>1992))</w:t>
      </w:r>
      <w:r>
        <w:t xml:space="preserve"> </w:t>
      </w:r>
      <w:r w:rsidR="00692ACC">
        <w:t xml:space="preserve">in which </w:t>
      </w:r>
      <w:r w:rsidR="00692ACC" w:rsidRPr="00955A29">
        <w:rPr>
          <w:u w:val="single"/>
        </w:rPr>
        <w:t xml:space="preserve">subject chooses his </w:t>
      </w:r>
      <w:r w:rsidR="00FB349C" w:rsidRPr="00955A29">
        <w:rPr>
          <w:u w:val="single"/>
        </w:rPr>
        <w:t xml:space="preserve">implicit </w:t>
      </w:r>
      <w:r w:rsidR="00692ACC" w:rsidRPr="00955A29">
        <w:rPr>
          <w:u w:val="single"/>
        </w:rPr>
        <w:t xml:space="preserve">importance policy </w:t>
      </w:r>
      <w:r w:rsidR="00FB349C" w:rsidRPr="00955A29">
        <w:rPr>
          <w:u w:val="single"/>
        </w:rPr>
        <w:t xml:space="preserve">(his </w:t>
      </w:r>
      <m:oMath>
        <m:r>
          <w:rPr>
            <w:rFonts w:ascii="Cambria Math" w:hAnsi="Cambria Math"/>
            <w:u w:val="single"/>
          </w:rPr>
          <m:t>β</m:t>
        </m:r>
      </m:oMath>
      <w:r w:rsidR="00FB349C" w:rsidRPr="00955A29">
        <w:rPr>
          <w:u w:val="single"/>
        </w:rPr>
        <w:t xml:space="preserve"> values) </w:t>
      </w:r>
      <w:r w:rsidR="00692ACC" w:rsidRPr="00955A29">
        <w:rPr>
          <w:u w:val="single"/>
        </w:rPr>
        <w:t>out of a list of policies sh</w:t>
      </w:r>
      <w:r w:rsidRPr="00955A29">
        <w:rPr>
          <w:u w:val="single"/>
        </w:rPr>
        <w:t xml:space="preserve">owed that people are </w:t>
      </w:r>
      <w:r w:rsidR="00692ACC" w:rsidRPr="00955A29">
        <w:rPr>
          <w:u w:val="single"/>
        </w:rPr>
        <w:t>actually aware</w:t>
      </w:r>
      <w:r w:rsidR="00692ACC">
        <w:t xml:space="preserve"> of their choices.</w:t>
      </w:r>
      <w:r w:rsidR="00165136">
        <w:t xml:space="preserve"> I think this is a sensitivity problem.</w:t>
      </w:r>
    </w:p>
    <w:p w14:paraId="0F53338D" w14:textId="52AA51A0" w:rsidR="00FB349C" w:rsidRDefault="00FB349C" w:rsidP="00FB349C">
      <w:pPr>
        <w:pStyle w:val="NoSpacing"/>
        <w:bidi w:val="0"/>
      </w:pPr>
    </w:p>
    <w:p w14:paraId="6B0A4B27" w14:textId="6A18EFA3" w:rsidR="001443E8" w:rsidRDefault="001443E8" w:rsidP="001443E8">
      <w:pPr>
        <w:pStyle w:val="NoSpacing"/>
        <w:bidi w:val="0"/>
      </w:pPr>
      <w:r>
        <w:lastRenderedPageBreak/>
        <w:t xml:space="preserve">The reason for the low correlation between implicit and explicit importance ratings, could be due to the fact that </w:t>
      </w:r>
      <w:r w:rsidRPr="003F7FC3">
        <w:rPr>
          <w:u w:val="single"/>
        </w:rPr>
        <w:t xml:space="preserve">subject use </w:t>
      </w:r>
      <w:r w:rsidR="00BB6622" w:rsidRPr="003F7FC3">
        <w:rPr>
          <w:u w:val="single"/>
        </w:rPr>
        <w:t xml:space="preserve">only </w:t>
      </w:r>
      <w:r w:rsidRPr="003F7FC3">
        <w:rPr>
          <w:u w:val="single"/>
        </w:rPr>
        <w:t xml:space="preserve">their last </w:t>
      </w:r>
      <w:r w:rsidR="00BB6622" w:rsidRPr="003F7FC3">
        <w:rPr>
          <w:u w:val="single"/>
        </w:rPr>
        <w:t xml:space="preserve">few </w:t>
      </w:r>
      <w:r w:rsidRPr="003F7FC3">
        <w:rPr>
          <w:u w:val="single"/>
        </w:rPr>
        <w:t>judgments</w:t>
      </w:r>
      <w:r>
        <w:t xml:space="preserve"> to determine the importance of each cue.</w:t>
      </w:r>
    </w:p>
    <w:p w14:paraId="59AE2571" w14:textId="7FF47315" w:rsidR="00C7751B" w:rsidRDefault="00C7751B" w:rsidP="00C7751B">
      <w:pPr>
        <w:pStyle w:val="NoSpacing"/>
        <w:bidi w:val="0"/>
      </w:pPr>
      <w:r>
        <w:t xml:space="preserve">This violates the immediacy, </w:t>
      </w:r>
      <w:r w:rsidR="003F7FC3" w:rsidRPr="003F7FC3">
        <w:rPr>
          <w:u w:val="single"/>
        </w:rPr>
        <w:t>reliability,</w:t>
      </w:r>
      <w:r>
        <w:t xml:space="preserve"> and relevance criterions.</w:t>
      </w:r>
    </w:p>
    <w:p w14:paraId="13F9017D" w14:textId="52BAE416" w:rsidR="00AB7D4A" w:rsidRDefault="00AB7D4A" w:rsidP="00AB7D4A">
      <w:pPr>
        <w:pStyle w:val="NoSpacing"/>
        <w:bidi w:val="0"/>
      </w:pPr>
    </w:p>
    <w:p w14:paraId="66CD0B5D" w14:textId="71124D7E" w:rsidR="00AB7D4A" w:rsidRDefault="00AB7D4A" w:rsidP="00AB7D4A">
      <w:pPr>
        <w:pStyle w:val="NoSpacing"/>
        <w:bidi w:val="0"/>
      </w:pPr>
      <w:r>
        <w:t xml:space="preserve">In the past 3 paragraphs we see that people are aware of the factors influencing their decisions, but then the writer claims </w:t>
      </w:r>
      <w:r w:rsidR="009864CE" w:rsidRPr="00F87522">
        <w:rPr>
          <w:u w:val="single"/>
        </w:rPr>
        <w:t>awareness was not found because the immediacy</w:t>
      </w:r>
      <w:r w:rsidR="00B907F5">
        <w:rPr>
          <w:u w:val="single"/>
        </w:rPr>
        <w:t xml:space="preserve">, </w:t>
      </w:r>
      <w:r w:rsidR="00B907F5" w:rsidRPr="00B907F5">
        <w:rPr>
          <w:u w:val="single"/>
        </w:rPr>
        <w:t>reliability and relevance</w:t>
      </w:r>
      <w:r w:rsidR="00B907F5" w:rsidRPr="00F87522">
        <w:rPr>
          <w:u w:val="single"/>
        </w:rPr>
        <w:t xml:space="preserve"> </w:t>
      </w:r>
      <w:r w:rsidR="009864CE" w:rsidRPr="00F87522">
        <w:rPr>
          <w:u w:val="single"/>
        </w:rPr>
        <w:t>criterion</w:t>
      </w:r>
      <w:r w:rsidR="00B907F5">
        <w:rPr>
          <w:u w:val="single"/>
        </w:rPr>
        <w:t>s</w:t>
      </w:r>
      <w:r w:rsidR="009864CE" w:rsidRPr="00F87522">
        <w:rPr>
          <w:u w:val="single"/>
        </w:rPr>
        <w:t xml:space="preserve"> w</w:t>
      </w:r>
      <w:r w:rsidR="00B907F5">
        <w:rPr>
          <w:u w:val="single"/>
        </w:rPr>
        <w:t>ere</w:t>
      </w:r>
      <w:r w:rsidR="009864CE" w:rsidRPr="00F87522">
        <w:rPr>
          <w:u w:val="single"/>
        </w:rPr>
        <w:t xml:space="preserve"> violated</w:t>
      </w:r>
      <w:r w:rsidR="00B907F5">
        <w:t>.</w:t>
      </w:r>
    </w:p>
    <w:p w14:paraId="05A84918" w14:textId="2408D8EA" w:rsidR="00493F80" w:rsidRDefault="00493F80" w:rsidP="00493F80">
      <w:pPr>
        <w:pStyle w:val="NoSpacing"/>
        <w:bidi w:val="0"/>
      </w:pPr>
    </w:p>
    <w:p w14:paraId="02764F85" w14:textId="5F4735C3" w:rsidR="00493F80" w:rsidRDefault="00493F80" w:rsidP="00493F80">
      <w:pPr>
        <w:pStyle w:val="NoSpacing"/>
        <w:bidi w:val="0"/>
        <w:rPr>
          <w:rtl/>
        </w:rPr>
      </w:pPr>
      <w:r>
        <w:t xml:space="preserve">Studies show </w:t>
      </w:r>
      <w:r w:rsidR="00993583">
        <w:t xml:space="preserve">that when making a judgment, </w:t>
      </w:r>
      <w:r>
        <w:t xml:space="preserve">processing </w:t>
      </w:r>
      <w:r w:rsidR="00993583">
        <w:t xml:space="preserve">the </w:t>
      </w:r>
      <w:r>
        <w:t xml:space="preserve">options and cues "offline" (unconsciously) is better </w:t>
      </w:r>
      <w:r w:rsidR="00993583">
        <w:t>than explicitly thinking about them (</w:t>
      </w:r>
      <w:r w:rsidR="007E4E01" w:rsidRPr="007E4E01">
        <w:t>Dijksterhuis et al. (2006b)</w:t>
      </w:r>
      <w:r w:rsidR="00993583">
        <w:t>).</w:t>
      </w:r>
    </w:p>
    <w:p w14:paraId="49E66C1B" w14:textId="0FAA7ECD" w:rsidR="00FD3BE4" w:rsidRDefault="00FD3BE4" w:rsidP="00FD3BE4">
      <w:pPr>
        <w:pStyle w:val="NoSpacing"/>
        <w:bidi w:val="0"/>
      </w:pPr>
      <w:r>
        <w:t>This is called "Unconscious thought theory" or UTT.</w:t>
      </w:r>
    </w:p>
    <w:p w14:paraId="1D8A24C1" w14:textId="7FB70E22" w:rsidR="00993583" w:rsidRDefault="005369F2" w:rsidP="00993583">
      <w:pPr>
        <w:pStyle w:val="NoSpacing"/>
        <w:bidi w:val="0"/>
      </w:pPr>
      <w:r>
        <w:rPr>
          <w:rFonts w:hint="cs"/>
        </w:rPr>
        <w:t>B</w:t>
      </w:r>
      <w:r>
        <w:t xml:space="preserve">ut </w:t>
      </w:r>
      <w:r w:rsidRPr="00945D4D">
        <w:rPr>
          <w:u w:val="single"/>
        </w:rPr>
        <w:t>meta-analysis on these kind of studies found little to no effect</w:t>
      </w:r>
      <w:r>
        <w:t xml:space="preserve"> of unconscious thinking.</w:t>
      </w:r>
    </w:p>
    <w:p w14:paraId="2CA624BD" w14:textId="451A713E" w:rsidR="005369F2" w:rsidRDefault="00AC67FB" w:rsidP="005369F2">
      <w:pPr>
        <w:pStyle w:val="NoSpacing"/>
        <w:bidi w:val="0"/>
      </w:pPr>
      <w:r>
        <w:t xml:space="preserve">To show an advantage for unconscious thinking, </w:t>
      </w:r>
      <w:r w:rsidRPr="006E3646">
        <w:rPr>
          <w:u w:val="single"/>
        </w:rPr>
        <w:t>3 conditions need to be compared</w:t>
      </w:r>
      <w:r>
        <w:t xml:space="preserve"> (which doesn’t happen in most studies): delayed judgment after conscious thinking, delayed judgment after unconscious thinking, </w:t>
      </w:r>
      <w:r w:rsidRPr="006E3646">
        <w:rPr>
          <w:u w:val="single"/>
        </w:rPr>
        <w:t>immediate judgment</w:t>
      </w:r>
      <w:r>
        <w:t>.</w:t>
      </w:r>
    </w:p>
    <w:p w14:paraId="0613D873" w14:textId="49F98DF4" w:rsidR="00AC67FB" w:rsidRDefault="002E440E" w:rsidP="00AC67FB">
      <w:pPr>
        <w:pStyle w:val="NoSpacing"/>
        <w:bidi w:val="0"/>
      </w:pPr>
      <w:r>
        <w:t xml:space="preserve">Unless 3 conditions are used, </w:t>
      </w:r>
      <w:r w:rsidRPr="00E761CE">
        <w:rPr>
          <w:u w:val="single"/>
        </w:rPr>
        <w:t>advantage for unconscious thinking could stem from a deterioration o</w:t>
      </w:r>
      <w:r w:rsidR="00EC4D3F" w:rsidRPr="00E761CE">
        <w:rPr>
          <w:u w:val="single"/>
        </w:rPr>
        <w:t>f</w:t>
      </w:r>
      <w:r w:rsidRPr="00E761CE">
        <w:rPr>
          <w:u w:val="single"/>
        </w:rPr>
        <w:t xml:space="preserve"> judgment due to consciously overthinking</w:t>
      </w:r>
      <w:r>
        <w:t>, thus shifting attention from relevant cues to less relevant cues.</w:t>
      </w:r>
    </w:p>
    <w:p w14:paraId="368F25F6" w14:textId="6847F831" w:rsidR="0000431C" w:rsidRDefault="001524B7" w:rsidP="0000431C">
      <w:pPr>
        <w:pStyle w:val="NoSpacing"/>
        <w:bidi w:val="0"/>
        <w:rPr>
          <w:rtl/>
        </w:rPr>
      </w:pPr>
      <w:r>
        <w:t xml:space="preserve">Another explanation is that subjects </w:t>
      </w:r>
      <w:r w:rsidR="006637DB">
        <w:t>build a judgment as they see the options one after another. After they see all the options they have an "online" judgment</w:t>
      </w:r>
      <w:r w:rsidR="00987D02">
        <w:t xml:space="preserve">. If they think about it consciously they will </w:t>
      </w:r>
      <w:r w:rsidR="00BA1F43">
        <w:t xml:space="preserve">distort the representation in memory which will change their </w:t>
      </w:r>
      <w:r w:rsidR="0056194F" w:rsidRPr="00BA1F43">
        <w:t>judgments</w:t>
      </w:r>
      <w:r w:rsidR="0056194F">
        <w:t>.</w:t>
      </w:r>
      <w:r w:rsidR="0000431C">
        <w:t xml:space="preserve"> In the unconscious condition they will rely on the original unchanged "online" </w:t>
      </w:r>
      <w:r w:rsidR="0029482A">
        <w:t xml:space="preserve">representation and </w:t>
      </w:r>
      <w:r w:rsidR="0000431C">
        <w:t>judgments.</w:t>
      </w:r>
    </w:p>
    <w:p w14:paraId="7631A7B9" w14:textId="57776AB1" w:rsidR="002E440E" w:rsidRDefault="00BF1AE7" w:rsidP="001524B7">
      <w:pPr>
        <w:pStyle w:val="NoSpacing"/>
        <w:bidi w:val="0"/>
      </w:pPr>
      <w:r>
        <w:t xml:space="preserve">Another reason for the advantage for unconscious thinking could be that subjects in the experiment made </w:t>
      </w:r>
      <w:r w:rsidRPr="00987DEC">
        <w:rPr>
          <w:u w:val="single"/>
        </w:rPr>
        <w:t xml:space="preserve">judgments in unfamiliar </w:t>
      </w:r>
      <w:r w:rsidR="00C66554" w:rsidRPr="00987DEC">
        <w:rPr>
          <w:u w:val="single"/>
        </w:rPr>
        <w:t>matters</w:t>
      </w:r>
      <w:r w:rsidR="00C66554">
        <w:t>. In contrast, when experts are given conscious thinking time, they perform better than in unconscious thinking condition.</w:t>
      </w:r>
    </w:p>
    <w:p w14:paraId="1B44E570" w14:textId="3D22CB0F" w:rsidR="001352B3" w:rsidRDefault="001352B3" w:rsidP="001352B3">
      <w:pPr>
        <w:pStyle w:val="NoSpacing"/>
        <w:bidi w:val="0"/>
      </w:pPr>
    </w:p>
    <w:p w14:paraId="7AD4E253" w14:textId="179B6102" w:rsidR="001352B3" w:rsidRDefault="001352B3" w:rsidP="001352B3">
      <w:pPr>
        <w:pStyle w:val="NoSpacing"/>
        <w:bidi w:val="0"/>
      </w:pPr>
      <w:r>
        <w:t xml:space="preserve">In a task participants choose cards from 4 decks. </w:t>
      </w:r>
      <w:r w:rsidR="00830F43">
        <w:t xml:space="preserve">Two </w:t>
      </w:r>
      <w:r>
        <w:t>deck</w:t>
      </w:r>
      <w:r w:rsidR="00830F43">
        <w:t>s</w:t>
      </w:r>
      <w:r>
        <w:t xml:space="preserve"> </w:t>
      </w:r>
      <w:r w:rsidR="00830F43">
        <w:t>deliver</w:t>
      </w:r>
      <w:r>
        <w:t xml:space="preserve"> more reward while the other</w:t>
      </w:r>
      <w:r w:rsidR="00830F43">
        <w:t>s</w:t>
      </w:r>
      <w:r>
        <w:t xml:space="preserve"> more lost.</w:t>
      </w:r>
    </w:p>
    <w:p w14:paraId="4EAFAC9E" w14:textId="382DD25A" w:rsidR="001352B3" w:rsidRDefault="001352B3" w:rsidP="001352B3">
      <w:pPr>
        <w:pStyle w:val="NoSpacing"/>
        <w:bidi w:val="0"/>
      </w:pPr>
      <w:r>
        <w:t>Participants show behavioral preference for the better decks before they can explicitly say which deck is a better deck.</w:t>
      </w:r>
    </w:p>
    <w:p w14:paraId="50EB96A5" w14:textId="1F4317CB" w:rsidR="001352B3" w:rsidRDefault="001352B3" w:rsidP="00AC6DDA">
      <w:pPr>
        <w:pStyle w:val="NoSpacing"/>
        <w:bidi w:val="0"/>
      </w:pPr>
      <w:r>
        <w:t xml:space="preserve">But </w:t>
      </w:r>
      <w:r w:rsidR="00F83A92">
        <w:t xml:space="preserve">a different research which inquired subjects </w:t>
      </w:r>
      <w:r w:rsidR="00F83A92" w:rsidRPr="00DB05B9">
        <w:rPr>
          <w:u w:val="single"/>
        </w:rPr>
        <w:t>directly</w:t>
      </w:r>
      <w:r w:rsidR="00F83A92">
        <w:t xml:space="preserve"> about which deck is better, showed no preference for the better decks before the subject consciously recognized which is the better deck.</w:t>
      </w:r>
      <w:r w:rsidR="00DB05B9">
        <w:t xml:space="preserve"> </w:t>
      </w:r>
      <w:r w:rsidR="00AC6DDA">
        <w:t>This shows the original experiment didn't measure the appropriate aspect of awareness, this is a violation of the relevance criterion.</w:t>
      </w:r>
      <w:r w:rsidR="00DB05B9">
        <w:t xml:space="preserve"> </w:t>
      </w:r>
    </w:p>
    <w:p w14:paraId="429515AC" w14:textId="6C6D4272" w:rsidR="00F83A92" w:rsidRDefault="00F83A92" w:rsidP="00F83A92">
      <w:pPr>
        <w:pStyle w:val="NoSpacing"/>
        <w:bidi w:val="0"/>
      </w:pPr>
    </w:p>
    <w:p w14:paraId="369AFCE3" w14:textId="75C9B836" w:rsidR="00F83A92" w:rsidRDefault="008818E0" w:rsidP="00F83A92">
      <w:pPr>
        <w:pStyle w:val="NoSpacing"/>
        <w:bidi w:val="0"/>
      </w:pPr>
      <w:r>
        <w:t xml:space="preserve">Hassin et al (2007) showed that priming </w:t>
      </w:r>
      <w:r w:rsidR="00C27867">
        <w:t xml:space="preserve">an </w:t>
      </w:r>
      <w:r>
        <w:t xml:space="preserve">Israeli flag influenced participants </w:t>
      </w:r>
      <w:r w:rsidR="00AA2115">
        <w:t>proximal and distal political attitudes</w:t>
      </w:r>
      <w:r w:rsidR="00C27867">
        <w:t>, in comparison to scrambled flag prime</w:t>
      </w:r>
      <w:r w:rsidR="00AA2115">
        <w:t>.</w:t>
      </w:r>
    </w:p>
    <w:p w14:paraId="2B1DB487" w14:textId="77777777" w:rsidR="00F17A89" w:rsidRDefault="00EA2FDF" w:rsidP="00AA2115">
      <w:pPr>
        <w:pStyle w:val="NoSpacing"/>
        <w:bidi w:val="0"/>
      </w:pPr>
      <w:r>
        <w:t xml:space="preserve">But this could stem from </w:t>
      </w:r>
      <w:r w:rsidRPr="00800171">
        <w:rPr>
          <w:u w:val="single"/>
        </w:rPr>
        <w:t>underestimation of awareness</w:t>
      </w:r>
      <w:r>
        <w:t xml:space="preserve"> due to a couple of reasons:</w:t>
      </w:r>
    </w:p>
    <w:p w14:paraId="0C052D7C" w14:textId="57503907" w:rsidR="00AA2115" w:rsidRDefault="00EA2FDF" w:rsidP="00F17A89">
      <w:pPr>
        <w:pStyle w:val="NoSpacing"/>
        <w:bidi w:val="0"/>
      </w:pPr>
      <w:r>
        <w:t xml:space="preserve">(1) </w:t>
      </w:r>
      <w:r w:rsidRPr="00945D4D">
        <w:rPr>
          <w:u w:val="single"/>
        </w:rPr>
        <w:t>prime recognition task is difficult</w:t>
      </w:r>
      <w:r>
        <w:t xml:space="preserve"> which might </w:t>
      </w:r>
      <w:r w:rsidR="00F17A89">
        <w:t xml:space="preserve">reduce participant's motivation (in a research that equated difficulty between main task and prime recognition by making some primes easy to detect, prime recognition was much higher), (2) </w:t>
      </w:r>
      <w:r w:rsidR="00C27867">
        <w:t xml:space="preserve">Participants may </w:t>
      </w:r>
      <w:r w:rsidR="00C27867" w:rsidRPr="00945D4D">
        <w:rPr>
          <w:u w:val="single"/>
        </w:rPr>
        <w:t>apply strict criterion</w:t>
      </w:r>
      <w:r w:rsidR="00E05042">
        <w:t>, thus choosing the scrambled flag even when they are pretty sure they saw a full flag.</w:t>
      </w:r>
    </w:p>
    <w:p w14:paraId="3BA8A0ED" w14:textId="20F8A767" w:rsidR="00E05042" w:rsidRDefault="00E05042" w:rsidP="00E05042">
      <w:pPr>
        <w:pStyle w:val="NoSpacing"/>
        <w:bidi w:val="0"/>
      </w:pPr>
    </w:p>
    <w:p w14:paraId="7E3AE99D" w14:textId="0F56C1D9" w:rsidR="00480E48" w:rsidRDefault="00BA77EB" w:rsidP="00480E48">
      <w:pPr>
        <w:pStyle w:val="NoSpacing"/>
        <w:bidi w:val="0"/>
      </w:pPr>
      <w:r>
        <w:t xml:space="preserve">A few examples of priming experiments are given: elderly related words lead </w:t>
      </w:r>
      <w:r w:rsidR="00556D04">
        <w:t>t</w:t>
      </w:r>
      <w:r>
        <w:t xml:space="preserve">o slower walking, heavier backpack leads to steeper perception of </w:t>
      </w:r>
      <w:r w:rsidR="00F5774A">
        <w:t>slope, recalling unethical acts leads to using more cleansing-related words.</w:t>
      </w:r>
    </w:p>
    <w:p w14:paraId="297FBE60" w14:textId="72A9417E" w:rsidR="00BA77EB" w:rsidRDefault="00BA77EB" w:rsidP="00BA77EB">
      <w:pPr>
        <w:pStyle w:val="NoSpacing"/>
        <w:bidi w:val="0"/>
      </w:pPr>
      <w:r>
        <w:t xml:space="preserve">Then the authors mentioned </w:t>
      </w:r>
      <w:r w:rsidRPr="00945D4D">
        <w:rPr>
          <w:u w:val="single"/>
        </w:rPr>
        <w:t>none of them was successfully replicated</w:t>
      </w:r>
      <w:r>
        <w:t>.</w:t>
      </w:r>
    </w:p>
    <w:p w14:paraId="624262F3" w14:textId="27DAFEF0" w:rsidR="005D2AF3" w:rsidRDefault="005D2AF3" w:rsidP="005D2AF3">
      <w:pPr>
        <w:pStyle w:val="NoSpacing"/>
        <w:bidi w:val="0"/>
      </w:pPr>
    </w:p>
    <w:p w14:paraId="1772FDEE" w14:textId="265B3976" w:rsidR="005D2AF3" w:rsidRDefault="00C17340" w:rsidP="005D2AF3">
      <w:pPr>
        <w:pStyle w:val="NoSpacing"/>
        <w:bidi w:val="0"/>
      </w:pPr>
      <w:r>
        <w:t>Some consider intuitions as a result of unconscious processing of cues.</w:t>
      </w:r>
    </w:p>
    <w:p w14:paraId="14B82E0D" w14:textId="497F4840" w:rsidR="00C17340" w:rsidRDefault="00C17340" w:rsidP="00C17340">
      <w:pPr>
        <w:pStyle w:val="NoSpacing"/>
        <w:bidi w:val="0"/>
      </w:pPr>
      <w:r>
        <w:t xml:space="preserve">But it is possible that </w:t>
      </w:r>
      <w:r w:rsidRPr="00E06B15">
        <w:rPr>
          <w:u w:val="single"/>
        </w:rPr>
        <w:t>intuitions are a result of learnt associations</w:t>
      </w:r>
      <w:r>
        <w:t xml:space="preserve"> that now happen automatically: cue arouses a response, without any unconscious processing stages in between</w:t>
      </w:r>
      <w:r w:rsidR="002C73A4">
        <w:t xml:space="preserve"> (e.g., </w:t>
      </w:r>
      <w:r w:rsidR="008D1A95">
        <w:t xml:space="preserve">choosing a paper glass instead of plastic when pouring hot beverage, this doesn't necessarily stem from a unconscious thinking process of: hot beverage </w:t>
      </w:r>
      <w:r w:rsidR="008D1A95">
        <w:sym w:font="Wingdings" w:char="F0E0"/>
      </w:r>
      <w:r w:rsidR="008D1A95">
        <w:t xml:space="preserve"> plastic melts in heat </w:t>
      </w:r>
      <w:r w:rsidR="008D1A95">
        <w:sym w:font="Wingdings" w:char="F0E0"/>
      </w:r>
      <w:r w:rsidR="008D1A95">
        <w:t xml:space="preserve"> better grab paper cup</w:t>
      </w:r>
      <w:r w:rsidR="00F86DFD">
        <w:t xml:space="preserve">. It could be just a simple association: hot beverage </w:t>
      </w:r>
      <w:r w:rsidR="00F86DFD">
        <w:sym w:font="Wingdings" w:char="F0E0"/>
      </w:r>
      <w:r w:rsidR="00F86DFD">
        <w:t xml:space="preserve"> paper cup).</w:t>
      </w:r>
    </w:p>
    <w:p w14:paraId="3303A96D" w14:textId="4A4F7787" w:rsidR="00F86DFD" w:rsidRDefault="00F86DFD" w:rsidP="00F86DFD">
      <w:pPr>
        <w:pStyle w:val="NoSpacing"/>
        <w:bidi w:val="0"/>
      </w:pPr>
    </w:p>
    <w:p w14:paraId="65A95C05" w14:textId="4287C64B" w:rsidR="00AB7C9A" w:rsidRDefault="00AB7C9A" w:rsidP="00AB7C9A">
      <w:pPr>
        <w:pStyle w:val="Heading3"/>
        <w:bidi w:val="0"/>
      </w:pPr>
      <w:r w:rsidRPr="00AB7C9A">
        <w:t>Chapman</w:t>
      </w:r>
      <w:r>
        <w:t xml:space="preserve"> </w:t>
      </w:r>
      <w:r w:rsidRPr="00AB7C9A">
        <w:t>2010</w:t>
      </w:r>
      <w:r>
        <w:t xml:space="preserve"> - </w:t>
      </w:r>
      <w:r w:rsidRPr="00AB7C9A">
        <w:t>Reaching for the unknown: multiple target encoding and real-time decision-making in a rapid reach task</w:t>
      </w:r>
    </w:p>
    <w:p w14:paraId="6DCF023C" w14:textId="1BD9DA96" w:rsidR="00AB7C9A" w:rsidRDefault="00AB7C9A" w:rsidP="00AB7C9A">
      <w:pPr>
        <w:pStyle w:val="NoSpacing"/>
        <w:bidi w:val="0"/>
        <w:rPr>
          <w:rtl/>
        </w:rPr>
      </w:pPr>
    </w:p>
    <w:p w14:paraId="0FA37660" w14:textId="563DC026" w:rsidR="00C81DB9" w:rsidRDefault="00C81DB9" w:rsidP="00C81DB9">
      <w:pPr>
        <w:pStyle w:val="NoSpacing"/>
        <w:bidi w:val="0"/>
      </w:pPr>
      <w:r w:rsidRPr="00A67DFE">
        <w:rPr>
          <w:u w:val="single"/>
        </w:rPr>
        <w:lastRenderedPageBreak/>
        <w:t>Multiple motor plans are made in parallel</w:t>
      </w:r>
      <w:r>
        <w:t xml:space="preserve"> and compete for execution </w:t>
      </w:r>
      <w:r w:rsidRPr="00C81DB9">
        <w:rPr>
          <w:sz w:val="16"/>
          <w:szCs w:val="16"/>
        </w:rPr>
        <w:t>[Cisek, P. (2007). Cortical mechanisms of action selection: The affordance competition hypothesis]</w:t>
      </w:r>
      <w:r>
        <w:t>.</w:t>
      </w:r>
    </w:p>
    <w:p w14:paraId="1A015F6D" w14:textId="5C3B9D71" w:rsidR="00A67DFE" w:rsidRDefault="00A67DFE" w:rsidP="00A67DFE">
      <w:pPr>
        <w:pStyle w:val="NoSpacing"/>
        <w:bidi w:val="0"/>
      </w:pPr>
      <w:r>
        <w:t xml:space="preserve">This article shows that the </w:t>
      </w:r>
      <w:r w:rsidRPr="00A67DFE">
        <w:rPr>
          <w:u w:val="single"/>
        </w:rPr>
        <w:t>final response is an average of those plans</w:t>
      </w:r>
      <w:r>
        <w:t xml:space="preserve"> (as long as there is no "winner" in the competition).</w:t>
      </w:r>
    </w:p>
    <w:p w14:paraId="54587DAA" w14:textId="16EC7AA4" w:rsidR="003C6C48" w:rsidRDefault="003C6C48" w:rsidP="00C81DB9">
      <w:pPr>
        <w:pStyle w:val="NoSpacing"/>
        <w:bidi w:val="0"/>
      </w:pPr>
      <w:r w:rsidRPr="003C6C48">
        <w:rPr>
          <w:b/>
          <w:bCs/>
        </w:rPr>
        <w:t>Spatial averaging –</w:t>
      </w:r>
      <w:r>
        <w:t xml:space="preserve"> when distractor and target are proximal to each other, hand and eye movements tend to lend </w:t>
      </w:r>
    </w:p>
    <w:p w14:paraId="1502606F" w14:textId="0929B648" w:rsidR="00C81DB9" w:rsidRDefault="003C6C48" w:rsidP="003C6C48">
      <w:pPr>
        <w:pStyle w:val="NoSpacing"/>
        <w:bidi w:val="0"/>
        <w:ind w:left="720" w:firstLine="720"/>
      </w:pPr>
      <w:r>
        <w:t>between them (instead of at the target).</w:t>
      </w:r>
    </w:p>
    <w:p w14:paraId="0DE5C2BE" w14:textId="77777777" w:rsidR="00A64692" w:rsidRDefault="00A64692" w:rsidP="003C6C48">
      <w:pPr>
        <w:pStyle w:val="NoSpacing"/>
        <w:bidi w:val="0"/>
      </w:pPr>
    </w:p>
    <w:p w14:paraId="20428D53" w14:textId="04D5CF15" w:rsidR="003C6C48" w:rsidRDefault="00A64692" w:rsidP="00A64692">
      <w:pPr>
        <w:pStyle w:val="NoSpacing"/>
        <w:bidi w:val="0"/>
      </w:pPr>
      <w:r>
        <w:t xml:space="preserve">When there is enough time to respond, top-down signals can inhibit the response plan heading to the distractor, leading to a deviation away from it. But when the time is too short, </w:t>
      </w:r>
      <w:r w:rsidR="00986708">
        <w:t>top-down effects won't have time to take effect, thus the trajectory will be averaged between the distractor and the target.</w:t>
      </w:r>
    </w:p>
    <w:p w14:paraId="19761267" w14:textId="61ACAE9E" w:rsidR="002F2DCE" w:rsidRDefault="002F2DCE" w:rsidP="002F2DCE">
      <w:pPr>
        <w:pStyle w:val="NoSpacing"/>
        <w:bidi w:val="0"/>
      </w:pPr>
    </w:p>
    <w:p w14:paraId="2AFC2396" w14:textId="77777777" w:rsidR="00CD65B7" w:rsidRDefault="002F2DCE" w:rsidP="00CD65B7">
      <w:pPr>
        <w:pStyle w:val="NoSpacing"/>
        <w:bidi w:val="0"/>
        <w:rPr>
          <w:u w:val="single"/>
        </w:rPr>
      </w:pPr>
      <w:r w:rsidRPr="00461A48">
        <w:rPr>
          <w:u w:val="single"/>
        </w:rPr>
        <w:t xml:space="preserve">Information which is displayed as a movement is happening can be </w:t>
      </w:r>
      <w:r w:rsidR="00461A48" w:rsidRPr="00461A48">
        <w:rPr>
          <w:u w:val="single"/>
        </w:rPr>
        <w:t>incorporated</w:t>
      </w:r>
      <w:r w:rsidRPr="00461A48">
        <w:rPr>
          <w:u w:val="single"/>
        </w:rPr>
        <w:t xml:space="preserve"> into the movement </w:t>
      </w:r>
      <w:r w:rsidR="00461A48" w:rsidRPr="00461A48">
        <w:rPr>
          <w:u w:val="single"/>
        </w:rPr>
        <w:t>even if it is unconsciously perceived</w:t>
      </w:r>
    </w:p>
    <w:p w14:paraId="3B75F173" w14:textId="77777777" w:rsidR="00CD65B7" w:rsidRPr="004F2C5F" w:rsidRDefault="00CD65B7" w:rsidP="00CD65B7">
      <w:pPr>
        <w:pStyle w:val="NoSpacing"/>
        <w:bidi w:val="0"/>
        <w:rPr>
          <w:sz w:val="16"/>
          <w:szCs w:val="16"/>
        </w:rPr>
      </w:pPr>
      <w:r>
        <w:t>[</w:t>
      </w:r>
      <w:r w:rsidRPr="004F2C5F">
        <w:rPr>
          <w:sz w:val="16"/>
          <w:szCs w:val="16"/>
        </w:rPr>
        <w:t>Cressman, E. K., Franks, I. M., Enns, J. T., &amp; Chua, R. (2007). On-line control of pointing is modified by unseen visual shapes;</w:t>
      </w:r>
    </w:p>
    <w:p w14:paraId="38B3BBE4" w14:textId="277E842B" w:rsidR="002F2DCE" w:rsidRDefault="004F2C5F" w:rsidP="004F2C5F">
      <w:pPr>
        <w:pStyle w:val="NoSpacing"/>
        <w:bidi w:val="0"/>
      </w:pPr>
      <w:r w:rsidRPr="004F2C5F">
        <w:rPr>
          <w:sz w:val="16"/>
          <w:szCs w:val="16"/>
        </w:rPr>
        <w:t>Schmidt, T. (2002). The finger in flight: Real-time motor control by visually masked color stimuli</w:t>
      </w:r>
      <w:r w:rsidR="00CD65B7">
        <w:t>].</w:t>
      </w:r>
    </w:p>
    <w:p w14:paraId="3BA12B15" w14:textId="30FE86B8" w:rsidR="006D14F1" w:rsidRDefault="006D14F1" w:rsidP="006D14F1">
      <w:pPr>
        <w:pStyle w:val="NoSpacing"/>
        <w:bidi w:val="0"/>
      </w:pPr>
    </w:p>
    <w:p w14:paraId="2F82FC43" w14:textId="0CD7CD7C" w:rsidR="006D14F1" w:rsidRDefault="006D14F1" w:rsidP="006D14F1">
      <w:pPr>
        <w:pStyle w:val="NoSpacing"/>
        <w:bidi w:val="0"/>
        <w:rPr>
          <w:b/>
          <w:bCs/>
        </w:rPr>
      </w:pPr>
      <w:r>
        <w:rPr>
          <w:b/>
          <w:bCs/>
        </w:rPr>
        <w:t>Exp 1</w:t>
      </w:r>
    </w:p>
    <w:p w14:paraId="4DF2C232" w14:textId="6AC3DA1A" w:rsidR="000D189D" w:rsidRDefault="000D189D" w:rsidP="000D189D">
      <w:pPr>
        <w:pStyle w:val="NoSpacing"/>
        <w:bidi w:val="0"/>
      </w:pPr>
      <w:r>
        <w:t xml:space="preserve">Two </w:t>
      </w:r>
      <w:r w:rsidR="00CF0E04">
        <w:t xml:space="preserve">white </w:t>
      </w:r>
      <w:r w:rsidR="00912867">
        <w:t xml:space="preserve">distractors </w:t>
      </w:r>
      <w:r w:rsidR="00CF0E04">
        <w:t xml:space="preserve">a single white </w:t>
      </w:r>
      <w:r w:rsidR="00912867">
        <w:t xml:space="preserve">distractor </w:t>
      </w:r>
      <w:r w:rsidR="00236CB3">
        <w:t xml:space="preserve">is </w:t>
      </w:r>
      <w:r>
        <w:t>displayed.</w:t>
      </w:r>
    </w:p>
    <w:p w14:paraId="20D24427" w14:textId="36D9B3B4" w:rsidR="000D189D" w:rsidRDefault="000D189D" w:rsidP="000D189D">
      <w:pPr>
        <w:pStyle w:val="NoSpacing"/>
        <w:bidi w:val="0"/>
      </w:pPr>
      <w:r>
        <w:t>After the subject</w:t>
      </w:r>
      <w:r w:rsidR="00236CB3">
        <w:t xml:space="preserve"> </w:t>
      </w:r>
      <w:r>
        <w:t xml:space="preserve">initiates </w:t>
      </w:r>
      <w:r w:rsidR="00236CB3">
        <w:t xml:space="preserve">his response, </w:t>
      </w:r>
      <w:r w:rsidR="00912867">
        <w:t>one distractor turn black, this is the target.</w:t>
      </w:r>
    </w:p>
    <w:p w14:paraId="629CA31E" w14:textId="3208CFBF" w:rsidR="00CF0E04" w:rsidRDefault="00813584" w:rsidP="00CF0E04">
      <w:pPr>
        <w:pStyle w:val="NoSpacing"/>
        <w:bidi w:val="0"/>
      </w:pPr>
      <w:r w:rsidRPr="00813584">
        <w:rPr>
          <w:noProof/>
        </w:rPr>
        <w:drawing>
          <wp:inline distT="0" distB="0" distL="0" distR="0" wp14:anchorId="3742D9C3" wp14:editId="0E841683">
            <wp:extent cx="3879391" cy="4434673"/>
            <wp:effectExtent l="0" t="0" r="6985" b="4445"/>
            <wp:docPr id="50" name="Picture 50"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olygon&#10;&#10;Description automatically generated"/>
                    <pic:cNvPicPr/>
                  </pic:nvPicPr>
                  <pic:blipFill>
                    <a:blip r:embed="rId66"/>
                    <a:stretch>
                      <a:fillRect/>
                    </a:stretch>
                  </pic:blipFill>
                  <pic:spPr>
                    <a:xfrm>
                      <a:off x="0" y="0"/>
                      <a:ext cx="3881170" cy="4436706"/>
                    </a:xfrm>
                    <a:prstGeom prst="rect">
                      <a:avLst/>
                    </a:prstGeom>
                  </pic:spPr>
                </pic:pic>
              </a:graphicData>
            </a:graphic>
          </wp:inline>
        </w:drawing>
      </w:r>
    </w:p>
    <w:p w14:paraId="1716B046" w14:textId="06525890" w:rsidR="00813584" w:rsidRDefault="00813584" w:rsidP="00813584">
      <w:pPr>
        <w:pStyle w:val="NoSpacing"/>
        <w:bidi w:val="0"/>
      </w:pPr>
      <w:r>
        <w:t>The subjects use an "average trajectory" when two targets are displayed, but a direct trajectory when only one is displayed.</w:t>
      </w:r>
    </w:p>
    <w:p w14:paraId="17E8EE83" w14:textId="02659E8A" w:rsidR="00813584" w:rsidRDefault="00E92EBA" w:rsidP="00E92EBA">
      <w:pPr>
        <w:pStyle w:val="NoSpacing"/>
        <w:bidi w:val="0"/>
      </w:pPr>
      <w:r>
        <w:t xml:space="preserve">This could stem simply from the existence of a </w:t>
      </w:r>
      <w:r w:rsidRPr="00E92EBA">
        <w:rPr>
          <w:u w:val="single"/>
        </w:rPr>
        <w:t>distractor</w:t>
      </w:r>
      <w:r>
        <w:t xml:space="preserve"> on the other side of the screen, rather than happening as a result of averaging the trajectory to two possible</w:t>
      </w:r>
      <w:r w:rsidR="001C6FD7">
        <w:t xml:space="preserve"> future</w:t>
      </w:r>
      <w:r>
        <w:t xml:space="preserve"> </w:t>
      </w:r>
      <w:r w:rsidRPr="00E92EBA">
        <w:rPr>
          <w:u w:val="single"/>
        </w:rPr>
        <w:t>targets</w:t>
      </w:r>
      <w:r>
        <w:t xml:space="preserve">. </w:t>
      </w:r>
    </w:p>
    <w:p w14:paraId="4DE5E5A6" w14:textId="4B2B2D93" w:rsidR="00510C64" w:rsidRDefault="001C6FD7" w:rsidP="00510C64">
      <w:pPr>
        <w:pStyle w:val="NoSpacing"/>
        <w:bidi w:val="0"/>
      </w:pPr>
      <w:r>
        <w:t xml:space="preserve">To </w:t>
      </w:r>
      <w:r w:rsidR="00510C64">
        <w:t>refute this explanation, in exp 2 the target was cued at the beginning of the trials (on some of the trials), this way there was another distractor onscreen as in exp 1 but now it was known to be a distractor.</w:t>
      </w:r>
    </w:p>
    <w:p w14:paraId="52803C30" w14:textId="3888FB67" w:rsidR="00510C64" w:rsidRDefault="00510C64" w:rsidP="00510C64">
      <w:pPr>
        <w:pStyle w:val="NoSpacing"/>
        <w:bidi w:val="0"/>
      </w:pPr>
      <w:r>
        <w:t xml:space="preserve">If this effect is indeed due to the distractor we should see </w:t>
      </w:r>
      <w:r w:rsidR="00CD729E">
        <w:t>an "average trajectory" even when the target is cued already in the beginning of the trial.</w:t>
      </w:r>
    </w:p>
    <w:p w14:paraId="0ECA86BA" w14:textId="77777777" w:rsidR="001C6FD7" w:rsidRDefault="001C6FD7" w:rsidP="001C6FD7">
      <w:pPr>
        <w:pStyle w:val="NoSpacing"/>
        <w:bidi w:val="0"/>
      </w:pPr>
    </w:p>
    <w:p w14:paraId="3434BC2D" w14:textId="7C2524D5" w:rsidR="00CF0E04" w:rsidRDefault="00CF0E04" w:rsidP="00CF0E04">
      <w:pPr>
        <w:pStyle w:val="NoSpacing"/>
        <w:bidi w:val="0"/>
      </w:pPr>
      <w:r>
        <w:rPr>
          <w:b/>
          <w:bCs/>
        </w:rPr>
        <w:lastRenderedPageBreak/>
        <w:t>Exp 2</w:t>
      </w:r>
    </w:p>
    <w:p w14:paraId="351671F7" w14:textId="63CB3566" w:rsidR="001C6FD7" w:rsidRDefault="001C6FD7" w:rsidP="00CF0E04">
      <w:pPr>
        <w:pStyle w:val="NoSpacing"/>
        <w:bidi w:val="0"/>
      </w:pPr>
      <w:r>
        <w:t xml:space="preserve">Was conducted to </w:t>
      </w:r>
    </w:p>
    <w:p w14:paraId="380303B5" w14:textId="0F7FCE35" w:rsidR="00CF0E04" w:rsidRDefault="00912867" w:rsidP="001C6FD7">
      <w:pPr>
        <w:pStyle w:val="NoSpacing"/>
        <w:bidi w:val="0"/>
      </w:pPr>
      <w:r>
        <w:t>Two white distractors, or a white distractor and a black target are displayed.</w:t>
      </w:r>
    </w:p>
    <w:p w14:paraId="62DA1034" w14:textId="7C605948" w:rsidR="00CF0E04" w:rsidRDefault="00CF0E04" w:rsidP="00CF0E04">
      <w:pPr>
        <w:pStyle w:val="NoSpacing"/>
        <w:bidi w:val="0"/>
      </w:pPr>
      <w:r>
        <w:t xml:space="preserve">After the subject initiates his response, </w:t>
      </w:r>
      <w:r w:rsidR="00FD37D3">
        <w:t>one distractor turn to a target.</w:t>
      </w:r>
    </w:p>
    <w:p w14:paraId="174E1A1E" w14:textId="39C43756" w:rsidR="00813584" w:rsidRDefault="00813584" w:rsidP="00813584">
      <w:pPr>
        <w:pStyle w:val="NoSpacing"/>
        <w:bidi w:val="0"/>
      </w:pPr>
      <w:r w:rsidRPr="00813584">
        <w:rPr>
          <w:noProof/>
        </w:rPr>
        <w:drawing>
          <wp:inline distT="0" distB="0" distL="0" distR="0" wp14:anchorId="56681FDD" wp14:editId="3F080732">
            <wp:extent cx="2387064" cy="5050601"/>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7"/>
                    <a:stretch>
                      <a:fillRect/>
                    </a:stretch>
                  </pic:blipFill>
                  <pic:spPr>
                    <a:xfrm>
                      <a:off x="0" y="0"/>
                      <a:ext cx="2391479" cy="5059943"/>
                    </a:xfrm>
                    <a:prstGeom prst="rect">
                      <a:avLst/>
                    </a:prstGeom>
                  </pic:spPr>
                </pic:pic>
              </a:graphicData>
            </a:graphic>
          </wp:inline>
        </w:drawing>
      </w:r>
    </w:p>
    <w:p w14:paraId="2FE5CFFF" w14:textId="1534F9F3" w:rsidR="004101B0" w:rsidRDefault="00C100C6" w:rsidP="004101B0">
      <w:pPr>
        <w:pStyle w:val="NoSpacing"/>
        <w:bidi w:val="0"/>
      </w:pPr>
      <w:r>
        <w:t>The trajectory deviated to the center only when both distractors were viable targets.</w:t>
      </w:r>
    </w:p>
    <w:p w14:paraId="2C658BB6" w14:textId="16E5E7E0" w:rsidR="00C100C6" w:rsidRDefault="00C100C6" w:rsidP="00C100C6">
      <w:pPr>
        <w:pStyle w:val="NoSpacing"/>
        <w:bidi w:val="0"/>
        <w:rPr>
          <w:rtl/>
        </w:rPr>
      </w:pPr>
    </w:p>
    <w:p w14:paraId="0CFD358C" w14:textId="437DCD38" w:rsidR="00D13E2D" w:rsidRDefault="00D13E2D" w:rsidP="00D13E2D">
      <w:pPr>
        <w:pStyle w:val="NoSpacing"/>
        <w:bidi w:val="0"/>
        <w:rPr>
          <w:b/>
          <w:bCs/>
        </w:rPr>
      </w:pPr>
      <w:r w:rsidRPr="00D13E2D">
        <w:rPr>
          <w:b/>
          <w:bCs/>
        </w:rPr>
        <w:t>Exp 3</w:t>
      </w:r>
    </w:p>
    <w:p w14:paraId="4C36C425" w14:textId="2C82B7A4" w:rsidR="00D13E2D" w:rsidRPr="00D13E2D" w:rsidRDefault="00D13E2D" w:rsidP="00D13E2D">
      <w:pPr>
        <w:pStyle w:val="NoSpacing"/>
        <w:bidi w:val="0"/>
      </w:pPr>
      <w:r>
        <w:t>This time they manipulated the center between the dots and the number of dots on each side.</w:t>
      </w:r>
    </w:p>
    <w:p w14:paraId="2C20B672" w14:textId="2DCBEBF1" w:rsidR="00D13E2D" w:rsidRDefault="00D13E2D" w:rsidP="00D13E2D">
      <w:pPr>
        <w:pStyle w:val="NoSpacing"/>
        <w:bidi w:val="0"/>
        <w:rPr>
          <w:b/>
          <w:bCs/>
        </w:rPr>
      </w:pPr>
      <w:r w:rsidRPr="00D13E2D">
        <w:rPr>
          <w:b/>
          <w:bCs/>
          <w:noProof/>
        </w:rPr>
        <w:drawing>
          <wp:inline distT="0" distB="0" distL="0" distR="0" wp14:anchorId="0BBDC35B" wp14:editId="4DA81015">
            <wp:extent cx="4031183" cy="2568102"/>
            <wp:effectExtent l="0" t="0" r="7620"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8"/>
                    <a:stretch>
                      <a:fillRect/>
                    </a:stretch>
                  </pic:blipFill>
                  <pic:spPr>
                    <a:xfrm>
                      <a:off x="0" y="0"/>
                      <a:ext cx="4036067" cy="2571213"/>
                    </a:xfrm>
                    <a:prstGeom prst="rect">
                      <a:avLst/>
                    </a:prstGeom>
                  </pic:spPr>
                </pic:pic>
              </a:graphicData>
            </a:graphic>
          </wp:inline>
        </w:drawing>
      </w:r>
    </w:p>
    <w:p w14:paraId="03273C78" w14:textId="6CD0C4FA" w:rsidR="00D13E2D" w:rsidRDefault="00D13E2D" w:rsidP="00D13E2D">
      <w:pPr>
        <w:pStyle w:val="NoSpacing"/>
        <w:bidi w:val="0"/>
      </w:pPr>
      <w:r w:rsidRPr="00D13E2D">
        <w:t>They showed that the</w:t>
      </w:r>
      <w:r>
        <w:t xml:space="preserve"> center of the traj indeed deviates toward the manipulated center.</w:t>
      </w:r>
    </w:p>
    <w:p w14:paraId="20219572" w14:textId="69B9912E" w:rsidR="00D13E2D" w:rsidRPr="00D13E2D" w:rsidRDefault="00D13E2D" w:rsidP="00D13E2D">
      <w:pPr>
        <w:pStyle w:val="NoSpacing"/>
        <w:bidi w:val="0"/>
      </w:pPr>
      <w:r>
        <w:t xml:space="preserve">In addition they showed that </w:t>
      </w:r>
      <w:r w:rsidR="009B1958">
        <w:t>the average is biased to the side with more distractors.</w:t>
      </w:r>
    </w:p>
    <w:p w14:paraId="741161AF" w14:textId="77777777" w:rsidR="00C100C6" w:rsidRDefault="00C100C6" w:rsidP="00C100C6">
      <w:pPr>
        <w:pStyle w:val="NoSpacing"/>
        <w:bidi w:val="0"/>
      </w:pPr>
    </w:p>
    <w:p w14:paraId="378BA606" w14:textId="65872A0B" w:rsidR="004101B0" w:rsidRDefault="004101B0" w:rsidP="004101B0">
      <w:pPr>
        <w:pStyle w:val="NoSpacing"/>
        <w:bidi w:val="0"/>
      </w:pPr>
    </w:p>
    <w:p w14:paraId="0D64D984" w14:textId="77777777" w:rsidR="004101B0" w:rsidRDefault="004101B0" w:rsidP="004101B0">
      <w:pPr>
        <w:pStyle w:val="NoSpacing"/>
        <w:bidi w:val="0"/>
      </w:pPr>
    </w:p>
    <w:p w14:paraId="09D0E6B7" w14:textId="2E2FBB25" w:rsidR="004101B0" w:rsidRDefault="004101B0" w:rsidP="004101B0">
      <w:pPr>
        <w:pStyle w:val="NoSpacing"/>
        <w:bidi w:val="0"/>
      </w:pPr>
    </w:p>
    <w:p w14:paraId="782B4AE9" w14:textId="77777777" w:rsidR="004101B0" w:rsidRDefault="004101B0" w:rsidP="004101B0">
      <w:pPr>
        <w:pStyle w:val="NoSpacing"/>
        <w:bidi w:val="0"/>
        <w:rPr>
          <w:rtl/>
        </w:rPr>
      </w:pPr>
    </w:p>
    <w:p w14:paraId="7A2EBAD9" w14:textId="62ADE900" w:rsidR="006D14F1" w:rsidRDefault="000D189D" w:rsidP="006D14F1">
      <w:pPr>
        <w:pStyle w:val="NoSpacing"/>
        <w:bidi w:val="0"/>
      </w:pPr>
      <w:r w:rsidRPr="000D189D">
        <w:rPr>
          <w:noProof/>
        </w:rPr>
        <w:drawing>
          <wp:inline distT="0" distB="0" distL="0" distR="0" wp14:anchorId="74371D4F" wp14:editId="2008CE1C">
            <wp:extent cx="7470775" cy="3847465"/>
            <wp:effectExtent l="0" t="0" r="0" b="63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9"/>
                    <a:stretch>
                      <a:fillRect/>
                    </a:stretch>
                  </pic:blipFill>
                  <pic:spPr>
                    <a:xfrm>
                      <a:off x="0" y="0"/>
                      <a:ext cx="7470775" cy="3847465"/>
                    </a:xfrm>
                    <a:prstGeom prst="rect">
                      <a:avLst/>
                    </a:prstGeom>
                  </pic:spPr>
                </pic:pic>
              </a:graphicData>
            </a:graphic>
          </wp:inline>
        </w:drawing>
      </w:r>
    </w:p>
    <w:p w14:paraId="44D0892E" w14:textId="0F2B7DEF" w:rsidR="00DA22BA" w:rsidRDefault="00DA22BA" w:rsidP="00DA22BA">
      <w:pPr>
        <w:pStyle w:val="NoSpacing"/>
        <w:bidi w:val="0"/>
      </w:pPr>
    </w:p>
    <w:p w14:paraId="128AF399" w14:textId="410FD7FF" w:rsidR="00DA22BA" w:rsidRDefault="00DA22BA" w:rsidP="00DA22BA">
      <w:pPr>
        <w:pStyle w:val="NoSpacing"/>
        <w:bidi w:val="0"/>
      </w:pPr>
      <w:r>
        <w:t>Cognitive states reached before the movement ca leak into the movement [</w:t>
      </w:r>
      <w:r w:rsidRPr="00DA22BA">
        <w:rPr>
          <w:sz w:val="16"/>
          <w:szCs w:val="16"/>
        </w:rPr>
        <w:t>Song, J. H., &amp; Nakayama, K. (2009). Hidden cognitive states revealed in choice reaching tasks</w:t>
      </w:r>
      <w:r>
        <w:t>].</w:t>
      </w:r>
    </w:p>
    <w:p w14:paraId="17DE3778" w14:textId="78C069E6" w:rsidR="00640AF9" w:rsidRDefault="00640AF9" w:rsidP="00640AF9">
      <w:pPr>
        <w:pStyle w:val="Heading3"/>
        <w:bidi w:val="0"/>
      </w:pPr>
      <w:r w:rsidRPr="00640AF9">
        <w:t>Gluth 2019 - Leave-One-Trial-Out LOTO a general approach to link single-trial parameters of cognitive models to neural data</w:t>
      </w:r>
    </w:p>
    <w:p w14:paraId="295C15C6" w14:textId="705E42B3" w:rsidR="00524474" w:rsidRDefault="00524474" w:rsidP="00640AF9">
      <w:pPr>
        <w:pStyle w:val="NoSpacing"/>
        <w:bidi w:val="0"/>
      </w:pPr>
      <w:r>
        <w:t>I read only 'I', 'XI' and the discussion sections.</w:t>
      </w:r>
    </w:p>
    <w:p w14:paraId="08AB92DF" w14:textId="48240838" w:rsidR="00640AF9" w:rsidRDefault="009D5DB6" w:rsidP="00524474">
      <w:pPr>
        <w:pStyle w:val="NoSpacing"/>
        <w:bidi w:val="0"/>
      </w:pPr>
      <w:r>
        <w:t>Introduces a method for evaluating a parameter's value on a single trial level.</w:t>
      </w:r>
    </w:p>
    <w:p w14:paraId="78B7B066" w14:textId="2DE8D56A" w:rsidR="009D5DB6" w:rsidRDefault="009D5DB6" w:rsidP="009D5DB6">
      <w:pPr>
        <w:pStyle w:val="NoSpacing"/>
        <w:bidi w:val="0"/>
      </w:pPr>
      <w:r>
        <w:t xml:space="preserve">Meaning: </w:t>
      </w:r>
      <w:r w:rsidRPr="009D5DB6">
        <w:rPr>
          <w:u w:val="single"/>
        </w:rPr>
        <w:t>inferring significance in a single trial</w:t>
      </w:r>
      <w:r>
        <w:t>.</w:t>
      </w:r>
    </w:p>
    <w:p w14:paraId="58501AA6" w14:textId="0CDCB168" w:rsidR="009D5DB6" w:rsidRDefault="004A368C" w:rsidP="009D5DB6">
      <w:pPr>
        <w:pStyle w:val="NoSpacing"/>
        <w:bidi w:val="0"/>
      </w:pPr>
      <w:r>
        <w:t xml:space="preserve">The basic idea is that the difference in the parameter that is based on all trials vs that which is based on all trials </w:t>
      </w:r>
      <w:r w:rsidR="0064325C">
        <w:t xml:space="preserve">minus </w:t>
      </w:r>
      <w:r>
        <w:t>a single trial, represents the parameter's value in that trial.</w:t>
      </w:r>
    </w:p>
    <w:p w14:paraId="60C38445" w14:textId="5C8D1667" w:rsidR="004B33FE" w:rsidRPr="00EE1948" w:rsidRDefault="00EE1948" w:rsidP="004B33FE">
      <w:pPr>
        <w:pStyle w:val="NoSpacing"/>
        <w:bidi w:val="0"/>
        <w:rPr>
          <w:b/>
          <w:bCs/>
        </w:rPr>
      </w:pPr>
      <w:r w:rsidRPr="00EE1948">
        <w:rPr>
          <w:b/>
          <w:bCs/>
        </w:rPr>
        <w:t>L</w:t>
      </w:r>
      <w:r w:rsidR="004B33FE" w:rsidRPr="00EE1948">
        <w:rPr>
          <w:b/>
          <w:bCs/>
        </w:rPr>
        <w:t>ogic:</w:t>
      </w:r>
    </w:p>
    <w:p w14:paraId="0FDB0E8C" w14:textId="181CA83D" w:rsidR="004B33FE" w:rsidRDefault="004B33FE" w:rsidP="004B33FE">
      <w:pPr>
        <w:pStyle w:val="NoSpacing"/>
        <w:numPr>
          <w:ilvl w:val="0"/>
          <w:numId w:val="7"/>
        </w:numPr>
        <w:bidi w:val="0"/>
      </w:pPr>
      <w:r>
        <w:t>The parameters value represents a summary of all the parameter's values found in all the trials.</w:t>
      </w:r>
    </w:p>
    <w:p w14:paraId="1E6EF2D2" w14:textId="755BAFBC" w:rsidR="004B33FE" w:rsidRDefault="004B33FE" w:rsidP="004B33FE">
      <w:pPr>
        <w:pStyle w:val="NoSpacing"/>
        <w:numPr>
          <w:ilvl w:val="0"/>
          <w:numId w:val="7"/>
        </w:numPr>
        <w:bidi w:val="0"/>
      </w:pPr>
      <w:r>
        <w:t>When a single trial 't' is added to the model, it "pulls" the parameter in its direction.</w:t>
      </w:r>
    </w:p>
    <w:p w14:paraId="5971BDB3" w14:textId="098E9B22" w:rsidR="004B33FE" w:rsidRDefault="00E21613" w:rsidP="004B33FE">
      <w:pPr>
        <w:pStyle w:val="NoSpacing"/>
        <w:numPr>
          <w:ilvl w:val="0"/>
          <w:numId w:val="7"/>
        </w:numPr>
        <w:bidi w:val="0"/>
      </w:pPr>
      <w:r>
        <w:t>Thus</w:t>
      </w:r>
      <w:r w:rsidR="0064325C">
        <w:t>,</w:t>
      </w:r>
      <w:r>
        <w:t xml:space="preserve"> when subtracted from the model, the shift in the parameter value (from the parameter of all the trials to that of all the trials but 't'), </w:t>
      </w:r>
      <w:r w:rsidR="00A61B8F">
        <w:t>reflects the values of the parameters in trial 't'.</w:t>
      </w:r>
    </w:p>
    <w:p w14:paraId="196E3AD4" w14:textId="2BA1647B" w:rsidR="00EE1948" w:rsidRDefault="00EE1948" w:rsidP="00EE1948">
      <w:pPr>
        <w:pStyle w:val="NoSpacing"/>
        <w:bidi w:val="0"/>
        <w:rPr>
          <w:b/>
          <w:bCs/>
        </w:rPr>
      </w:pPr>
      <w:r w:rsidRPr="00EE1948">
        <w:rPr>
          <w:b/>
          <w:bCs/>
        </w:rPr>
        <w:t>Procedure:</w:t>
      </w:r>
    </w:p>
    <w:p w14:paraId="3013DF2A" w14:textId="77777777" w:rsidR="000C10B1" w:rsidRDefault="00EE1948" w:rsidP="000C10B1">
      <w:pPr>
        <w:pStyle w:val="NoSpacing"/>
        <w:numPr>
          <w:ilvl w:val="0"/>
          <w:numId w:val="12"/>
        </w:numPr>
        <w:bidi w:val="0"/>
      </w:pPr>
      <w:r>
        <w:t>Evaluate the parameter for all the trials.</w:t>
      </w:r>
    </w:p>
    <w:p w14:paraId="64870BDC" w14:textId="77777777" w:rsidR="000C10B1" w:rsidRDefault="00EE1948" w:rsidP="000C10B1">
      <w:pPr>
        <w:pStyle w:val="NoSpacing"/>
        <w:numPr>
          <w:ilvl w:val="0"/>
          <w:numId w:val="12"/>
        </w:numPr>
        <w:bidi w:val="0"/>
      </w:pPr>
      <w:r>
        <w:t>Exclude 't' and revaluate the parameter.</w:t>
      </w:r>
    </w:p>
    <w:p w14:paraId="36037A22" w14:textId="2BDEE598" w:rsidR="00EE1948" w:rsidRDefault="000C10B1" w:rsidP="000C10B1">
      <w:pPr>
        <w:pStyle w:val="NoSpacing"/>
        <w:numPr>
          <w:ilvl w:val="0"/>
          <w:numId w:val="12"/>
        </w:numPr>
        <w:bidi w:val="0"/>
      </w:pPr>
      <w:r>
        <w:t>Keep the difference between the parameter's values received in step 1 and 2.</w:t>
      </w:r>
    </w:p>
    <w:p w14:paraId="211AB690" w14:textId="4EE02A26" w:rsidR="000C10B1" w:rsidRDefault="000C10B1" w:rsidP="000C10B1">
      <w:pPr>
        <w:pStyle w:val="NoSpacing"/>
        <w:numPr>
          <w:ilvl w:val="0"/>
          <w:numId w:val="12"/>
        </w:numPr>
        <w:bidi w:val="0"/>
      </w:pPr>
      <w:r>
        <w:t>Repeat 1,2,3 for each trial.</w:t>
      </w:r>
    </w:p>
    <w:p w14:paraId="08BDCB06" w14:textId="25C2218D" w:rsidR="000C10B1" w:rsidRDefault="00CF42ED" w:rsidP="000C10B1">
      <w:pPr>
        <w:pStyle w:val="NoSpacing"/>
        <w:numPr>
          <w:ilvl w:val="0"/>
          <w:numId w:val="12"/>
        </w:numPr>
        <w:bidi w:val="0"/>
      </w:pPr>
      <w:r>
        <w:t xml:space="preserve">Link the trial by trial parameters values you got </w:t>
      </w:r>
      <w:r w:rsidR="00C16C0D">
        <w:t xml:space="preserve">with anything that has an appropriate </w:t>
      </w:r>
      <w:r w:rsidR="001713AC">
        <w:t>temporal resolution (what?)</w:t>
      </w:r>
    </w:p>
    <w:p w14:paraId="238DD90B" w14:textId="13CC4507" w:rsidR="001713AC" w:rsidRDefault="001713AC" w:rsidP="001713AC">
      <w:pPr>
        <w:pStyle w:val="NoSpacing"/>
        <w:bidi w:val="0"/>
      </w:pPr>
    </w:p>
    <w:p w14:paraId="1E80E2B4" w14:textId="14483792" w:rsidR="001713AC" w:rsidRDefault="001713AC" w:rsidP="001713AC">
      <w:pPr>
        <w:pStyle w:val="NoSpacing"/>
        <w:bidi w:val="0"/>
      </w:pPr>
      <w:r>
        <w:t>The trial</w:t>
      </w:r>
      <w:r w:rsidR="0064325C">
        <w:t>-</w:t>
      </w:r>
      <w:r>
        <w:t>by</w:t>
      </w:r>
      <w:r w:rsidR="0064325C">
        <w:t>-</w:t>
      </w:r>
      <w:r>
        <w:t xml:space="preserve">trial estimation doesn't represent the absolute value of the parameter, but rather </w:t>
      </w:r>
      <w:r w:rsidRPr="001713AC">
        <w:rPr>
          <w:u w:val="single"/>
        </w:rPr>
        <w:t>its position relative to the average of all trials</w:t>
      </w:r>
      <w:r>
        <w:t>.</w:t>
      </w:r>
    </w:p>
    <w:p w14:paraId="444D2CE2" w14:textId="489AAC23" w:rsidR="004F2304" w:rsidRDefault="004F2304" w:rsidP="004F2304">
      <w:pPr>
        <w:pStyle w:val="NoSpacing"/>
        <w:bidi w:val="0"/>
      </w:pPr>
    </w:p>
    <w:p w14:paraId="27A07287" w14:textId="68CF7BB2" w:rsidR="00223E1F" w:rsidRDefault="00223E1F" w:rsidP="00223E1F">
      <w:pPr>
        <w:pStyle w:val="Heading3"/>
        <w:bidi w:val="0"/>
      </w:pPr>
      <w:r w:rsidRPr="00A23B64">
        <w:lastRenderedPageBreak/>
        <w:t>Yes It Can: On the Functional Abilities of the Human Unconscious</w:t>
      </w:r>
    </w:p>
    <w:p w14:paraId="7598FAD2" w14:textId="12DFB712" w:rsidR="00A4237D" w:rsidRDefault="00A4237D" w:rsidP="00223E1F">
      <w:pPr>
        <w:pStyle w:val="NoSpacing"/>
        <w:bidi w:val="0"/>
      </w:pPr>
      <w:r>
        <w:t xml:space="preserve">YIC – yes it can. Unconscious processes can perform any function conscious ones </w:t>
      </w:r>
      <w:r w:rsidR="002C1ACE">
        <w:t>can</w:t>
      </w:r>
      <w:r>
        <w:t>.</w:t>
      </w:r>
    </w:p>
    <w:p w14:paraId="046D066D" w14:textId="288A69A8" w:rsidR="00223E1F" w:rsidRDefault="00223E1F" w:rsidP="00223E1F">
      <w:pPr>
        <w:pStyle w:val="NoSpacing"/>
        <w:bidi w:val="0"/>
      </w:pPr>
    </w:p>
    <w:p w14:paraId="61041218" w14:textId="3445EFFF" w:rsidR="00441303" w:rsidRDefault="00F50B06" w:rsidP="00441303">
      <w:pPr>
        <w:pStyle w:val="NoSpacing"/>
        <w:bidi w:val="0"/>
        <w:rPr>
          <w:rtl/>
        </w:rPr>
      </w:pPr>
      <w:r>
        <w:t>Why it isn't reasonable that only consciousness performs high level functions:</w:t>
      </w:r>
    </w:p>
    <w:p w14:paraId="23FC62AE" w14:textId="13459A5C" w:rsidR="00441303" w:rsidRDefault="00441303" w:rsidP="00B403E0">
      <w:pPr>
        <w:pStyle w:val="NoSpacing"/>
        <w:numPr>
          <w:ilvl w:val="0"/>
          <w:numId w:val="7"/>
        </w:numPr>
        <w:bidi w:val="0"/>
      </w:pPr>
      <w:r>
        <w:t>The capacity of our conscious processing is limited, but we perform many tasks on a minutely basis.</w:t>
      </w:r>
    </w:p>
    <w:p w14:paraId="5F5C4128" w14:textId="7BEF2A39" w:rsidR="00441303" w:rsidRDefault="00441303" w:rsidP="00B403E0">
      <w:pPr>
        <w:pStyle w:val="NoSpacing"/>
        <w:numPr>
          <w:ilvl w:val="0"/>
          <w:numId w:val="7"/>
        </w:numPr>
        <w:bidi w:val="0"/>
      </w:pPr>
      <w:r>
        <w:t xml:space="preserve">Our brain </w:t>
      </w:r>
      <w:r w:rsidR="000F65B0">
        <w:t>developed for millions of years, but consciousness is quite recent</w:t>
      </w:r>
      <w:r w:rsidR="0059483E">
        <w:t>. Thus</w:t>
      </w:r>
      <w:r w:rsidR="00B403E0">
        <w:t>,</w:t>
      </w:r>
      <w:r w:rsidR="0059483E">
        <w:t xml:space="preserve"> it doesn't make sense </w:t>
      </w:r>
      <w:r w:rsidR="007F7452">
        <w:t xml:space="preserve">most of our brain (which does all the high level calculations) is </w:t>
      </w:r>
      <w:r w:rsidR="0059483E">
        <w:t>dedicated only to consciousness.</w:t>
      </w:r>
    </w:p>
    <w:p w14:paraId="3CEA6878" w14:textId="4ED460FC" w:rsidR="0059483E" w:rsidRDefault="0059483E" w:rsidP="0059483E">
      <w:pPr>
        <w:pStyle w:val="NoSpacing"/>
        <w:bidi w:val="0"/>
      </w:pPr>
    </w:p>
    <w:p w14:paraId="44997465" w14:textId="5225395C" w:rsidR="00396E2C" w:rsidRDefault="00396E2C" w:rsidP="00396E2C">
      <w:pPr>
        <w:pStyle w:val="NoSpacing"/>
        <w:bidi w:val="0"/>
      </w:pPr>
      <w:r w:rsidRPr="00396E2C">
        <w:rPr>
          <w:u w:val="single"/>
        </w:rPr>
        <w:t xml:space="preserve">YIC looks for a difference in the way conscious and unconscious </w:t>
      </w:r>
      <w:r w:rsidR="00152FEB">
        <w:rPr>
          <w:u w:val="single"/>
        </w:rPr>
        <w:t xml:space="preserve">processing </w:t>
      </w:r>
      <w:r w:rsidRPr="00396E2C">
        <w:rPr>
          <w:u w:val="single"/>
        </w:rPr>
        <w:t>perform functions</w:t>
      </w:r>
      <w:r>
        <w:t>, not a difference in the functions each of them perform.</w:t>
      </w:r>
    </w:p>
    <w:p w14:paraId="06386BED" w14:textId="77777777" w:rsidR="003C5296" w:rsidRDefault="003C5296" w:rsidP="003C5296">
      <w:pPr>
        <w:pStyle w:val="NoSpacing"/>
        <w:bidi w:val="0"/>
      </w:pPr>
    </w:p>
    <w:p w14:paraId="4A639430" w14:textId="673C592D" w:rsidR="00396E2C" w:rsidRDefault="008C6661" w:rsidP="00396E2C">
      <w:pPr>
        <w:pStyle w:val="NoSpacing"/>
        <w:bidi w:val="0"/>
        <w:rPr>
          <w:u w:val="single"/>
        </w:rPr>
      </w:pPr>
      <w:r>
        <w:t>The fact that the unconscious can perform a function</w:t>
      </w:r>
      <w:r w:rsidR="00396E2C">
        <w:t xml:space="preserve">, </w:t>
      </w:r>
      <w:r w:rsidRPr="008C6661">
        <w:rPr>
          <w:u w:val="single"/>
        </w:rPr>
        <w:t xml:space="preserve">does not mean it </w:t>
      </w:r>
      <w:r w:rsidR="00396E2C" w:rsidRPr="008C6661">
        <w:rPr>
          <w:u w:val="single"/>
        </w:rPr>
        <w:t xml:space="preserve">will always be performed </w:t>
      </w:r>
      <w:r w:rsidRPr="008C6661">
        <w:rPr>
          <w:u w:val="single"/>
        </w:rPr>
        <w:t>un</w:t>
      </w:r>
      <w:r w:rsidR="00396E2C" w:rsidRPr="008C6661">
        <w:rPr>
          <w:u w:val="single"/>
        </w:rPr>
        <w:t>consciously.</w:t>
      </w:r>
    </w:p>
    <w:p w14:paraId="1135EE50" w14:textId="7D7AEE77" w:rsidR="003C5296" w:rsidRDefault="00B661CE" w:rsidP="003C5296">
      <w:pPr>
        <w:pStyle w:val="NoSpacing"/>
        <w:bidi w:val="0"/>
      </w:pPr>
      <w:r w:rsidRPr="00B661CE">
        <w:rPr>
          <w:u w:val="single"/>
        </w:rPr>
        <w:t xml:space="preserve">Unconscious processing </w:t>
      </w:r>
      <w:r w:rsidR="003C5296" w:rsidRPr="00B661CE">
        <w:rPr>
          <w:u w:val="single"/>
        </w:rPr>
        <w:t>depends on 3 factors</w:t>
      </w:r>
      <w:r w:rsidR="003C5296" w:rsidRPr="003C5296">
        <w:t>:</w:t>
      </w:r>
    </w:p>
    <w:p w14:paraId="6D20F9D6" w14:textId="4D76A2FF" w:rsidR="003C5296" w:rsidRDefault="003C5296" w:rsidP="003C5296">
      <w:pPr>
        <w:pStyle w:val="NoSpacing"/>
        <w:numPr>
          <w:ilvl w:val="0"/>
          <w:numId w:val="7"/>
        </w:numPr>
        <w:bidi w:val="0"/>
      </w:pPr>
      <w:r>
        <w:t>Practice – will make processes automatic and unconscious.</w:t>
      </w:r>
    </w:p>
    <w:p w14:paraId="56FBD0D9" w14:textId="678BA83C" w:rsidR="00C63F01" w:rsidRDefault="003C5296" w:rsidP="0047388A">
      <w:pPr>
        <w:pStyle w:val="NoSpacing"/>
        <w:numPr>
          <w:ilvl w:val="0"/>
          <w:numId w:val="7"/>
        </w:numPr>
        <w:bidi w:val="0"/>
      </w:pPr>
      <w:r>
        <w:t xml:space="preserve">Motivation – </w:t>
      </w:r>
      <w:r w:rsidR="00C63F01">
        <w:t>to perform unconscious processing of some sort has to exist in order for that processing to occur.</w:t>
      </w:r>
    </w:p>
    <w:p w14:paraId="73C20027" w14:textId="5A30824B" w:rsidR="00C14ECC" w:rsidRDefault="00C14ECC" w:rsidP="00C14ECC">
      <w:pPr>
        <w:pStyle w:val="NoSpacing"/>
        <w:bidi w:val="0"/>
        <w:ind w:left="1440"/>
      </w:pPr>
      <w:r>
        <w:t>It  doesn’t exist in cognitive studies (differentiate between a table/chair) but does in social studies (social stimuli) which is why social studies find UC effect more frequently.</w:t>
      </w:r>
    </w:p>
    <w:p w14:paraId="1F61B346" w14:textId="1013FF7A" w:rsidR="00D06386" w:rsidRPr="003C5296" w:rsidRDefault="00D06386" w:rsidP="00D06386">
      <w:pPr>
        <w:pStyle w:val="NoSpacing"/>
        <w:numPr>
          <w:ilvl w:val="0"/>
          <w:numId w:val="7"/>
        </w:numPr>
        <w:bidi w:val="0"/>
      </w:pPr>
      <w:r>
        <w:t>Ability – didn't find it relevant so I didn't write it here.</w:t>
      </w:r>
    </w:p>
    <w:p w14:paraId="7B7DBBCD" w14:textId="5E2C9847" w:rsidR="00396E2C" w:rsidRDefault="00396E2C" w:rsidP="00396E2C">
      <w:pPr>
        <w:pStyle w:val="NoSpacing"/>
        <w:bidi w:val="0"/>
      </w:pPr>
    </w:p>
    <w:p w14:paraId="6FDAC1EB" w14:textId="58DA231D" w:rsidR="00A354F1" w:rsidRDefault="00A354F1" w:rsidP="00A354F1">
      <w:pPr>
        <w:pStyle w:val="NoSpacing"/>
        <w:bidi w:val="0"/>
      </w:pPr>
      <w:r>
        <w:t>High level cognitive processes – those that are above perceptual processing:</w:t>
      </w:r>
    </w:p>
    <w:p w14:paraId="3EC48485" w14:textId="77777777" w:rsidR="00A354F1" w:rsidRDefault="00A354F1" w:rsidP="00A354F1">
      <w:pPr>
        <w:pStyle w:val="NoSpacing"/>
        <w:numPr>
          <w:ilvl w:val="4"/>
          <w:numId w:val="7"/>
        </w:numPr>
        <w:bidi w:val="0"/>
      </w:pPr>
      <w:r w:rsidRPr="00A354F1">
        <w:t>causal reasoning</w:t>
      </w:r>
    </w:p>
    <w:p w14:paraId="0E9FB1FD" w14:textId="1D7C25D8" w:rsidR="00A354F1" w:rsidRPr="00A354F1" w:rsidRDefault="00A354F1" w:rsidP="00A354F1">
      <w:pPr>
        <w:pStyle w:val="NoSpacing"/>
        <w:numPr>
          <w:ilvl w:val="4"/>
          <w:numId w:val="7"/>
        </w:numPr>
        <w:bidi w:val="0"/>
      </w:pPr>
      <w:r w:rsidRPr="00A354F1">
        <w:t>decision making,</w:t>
      </w:r>
    </w:p>
    <w:p w14:paraId="01E43F05" w14:textId="77777777" w:rsidR="00A354F1" w:rsidRDefault="00A354F1" w:rsidP="00A354F1">
      <w:pPr>
        <w:pStyle w:val="NoSpacing"/>
        <w:numPr>
          <w:ilvl w:val="4"/>
          <w:numId w:val="7"/>
        </w:numPr>
        <w:bidi w:val="0"/>
      </w:pPr>
      <w:r w:rsidRPr="00A354F1">
        <w:t>conflict management</w:t>
      </w:r>
    </w:p>
    <w:p w14:paraId="0D50A0AD" w14:textId="77777777" w:rsidR="00A354F1" w:rsidRDefault="00A354F1" w:rsidP="00A354F1">
      <w:pPr>
        <w:pStyle w:val="NoSpacing"/>
        <w:numPr>
          <w:ilvl w:val="4"/>
          <w:numId w:val="7"/>
        </w:numPr>
        <w:bidi w:val="0"/>
      </w:pPr>
      <w:r w:rsidRPr="00A354F1">
        <w:t>metaphor comprehension</w:t>
      </w:r>
    </w:p>
    <w:p w14:paraId="2BEEE994" w14:textId="77777777" w:rsidR="00A354F1" w:rsidRDefault="00A354F1" w:rsidP="00BC53B8">
      <w:pPr>
        <w:pStyle w:val="NoSpacing"/>
        <w:numPr>
          <w:ilvl w:val="4"/>
          <w:numId w:val="7"/>
        </w:numPr>
        <w:bidi w:val="0"/>
      </w:pPr>
      <w:r w:rsidRPr="00A354F1">
        <w:t>understanding</w:t>
      </w:r>
      <w:r>
        <w:t xml:space="preserve"> </w:t>
      </w:r>
      <w:r w:rsidRPr="00A354F1">
        <w:t>and reasoning by analogies</w:t>
      </w:r>
    </w:p>
    <w:p w14:paraId="1A963EBE" w14:textId="77777777" w:rsidR="00A354F1" w:rsidRDefault="00A354F1" w:rsidP="00A354F1">
      <w:pPr>
        <w:pStyle w:val="NoSpacing"/>
        <w:numPr>
          <w:ilvl w:val="4"/>
          <w:numId w:val="7"/>
        </w:numPr>
        <w:bidi w:val="0"/>
      </w:pPr>
      <w:r w:rsidRPr="00A354F1">
        <w:t>problem solving</w:t>
      </w:r>
    </w:p>
    <w:p w14:paraId="7185167E" w14:textId="10F1ADEF" w:rsidR="00A354F1" w:rsidRPr="00A354F1" w:rsidRDefault="00A354F1" w:rsidP="00A354F1">
      <w:pPr>
        <w:pStyle w:val="NoSpacing"/>
        <w:numPr>
          <w:ilvl w:val="4"/>
          <w:numId w:val="7"/>
        </w:numPr>
        <w:bidi w:val="0"/>
      </w:pPr>
      <w:r w:rsidRPr="00A354F1">
        <w:t>self-control</w:t>
      </w:r>
    </w:p>
    <w:p w14:paraId="24A96617" w14:textId="77777777" w:rsidR="00A354F1" w:rsidRDefault="00A354F1" w:rsidP="00A354F1">
      <w:pPr>
        <w:pStyle w:val="NoSpacing"/>
        <w:numPr>
          <w:ilvl w:val="4"/>
          <w:numId w:val="7"/>
        </w:numPr>
        <w:bidi w:val="0"/>
      </w:pPr>
      <w:r w:rsidRPr="00A354F1">
        <w:t>inferences of various kinds</w:t>
      </w:r>
    </w:p>
    <w:p w14:paraId="5DA673ED" w14:textId="77777777" w:rsidR="00A354F1" w:rsidRDefault="00A354F1" w:rsidP="00975612">
      <w:pPr>
        <w:pStyle w:val="NoSpacing"/>
        <w:numPr>
          <w:ilvl w:val="4"/>
          <w:numId w:val="7"/>
        </w:numPr>
        <w:bidi w:val="0"/>
      </w:pPr>
      <w:r w:rsidRPr="00A354F1">
        <w:t>executive functions</w:t>
      </w:r>
    </w:p>
    <w:p w14:paraId="10D2AA9D" w14:textId="77777777" w:rsidR="00A354F1" w:rsidRDefault="00A354F1" w:rsidP="00A354F1">
      <w:pPr>
        <w:pStyle w:val="NoSpacing"/>
        <w:numPr>
          <w:ilvl w:val="4"/>
          <w:numId w:val="7"/>
        </w:numPr>
        <w:bidi w:val="0"/>
      </w:pPr>
      <w:r w:rsidRPr="00A354F1">
        <w:t>working</w:t>
      </w:r>
      <w:r>
        <w:t xml:space="preserve"> </w:t>
      </w:r>
      <w:r w:rsidRPr="00A354F1">
        <w:t>memory</w:t>
      </w:r>
    </w:p>
    <w:p w14:paraId="3F4C5D47" w14:textId="77777777" w:rsidR="00A354F1" w:rsidRDefault="00A354F1" w:rsidP="00A354F1">
      <w:pPr>
        <w:pStyle w:val="NoSpacing"/>
        <w:numPr>
          <w:ilvl w:val="4"/>
          <w:numId w:val="7"/>
        </w:numPr>
        <w:bidi w:val="0"/>
      </w:pPr>
      <w:r w:rsidRPr="00A354F1">
        <w:t>abstract thinking</w:t>
      </w:r>
    </w:p>
    <w:p w14:paraId="4381F271" w14:textId="6FA3468E" w:rsidR="00A354F1" w:rsidRDefault="00A354F1" w:rsidP="00A354F1">
      <w:pPr>
        <w:pStyle w:val="NoSpacing"/>
        <w:numPr>
          <w:ilvl w:val="4"/>
          <w:numId w:val="7"/>
        </w:numPr>
        <w:bidi w:val="0"/>
      </w:pPr>
      <w:r w:rsidRPr="00A354F1">
        <w:t>planning</w:t>
      </w:r>
    </w:p>
    <w:p w14:paraId="6CFBE7B0" w14:textId="77777777" w:rsidR="006A0E0C" w:rsidRDefault="006A0E0C" w:rsidP="00A354F1">
      <w:pPr>
        <w:pStyle w:val="NoSpacing"/>
        <w:bidi w:val="0"/>
      </w:pPr>
    </w:p>
    <w:p w14:paraId="65D6A6A7" w14:textId="6F5C2862" w:rsidR="00A354F1" w:rsidRDefault="00F55211" w:rsidP="006A0E0C">
      <w:pPr>
        <w:pStyle w:val="NoSpacing"/>
        <w:bidi w:val="0"/>
      </w:pPr>
      <w:r>
        <w:t xml:space="preserve">The argument in this paper </w:t>
      </w:r>
      <w:r w:rsidR="006A0E0C">
        <w:t xml:space="preserve">is that unconscious can perform </w:t>
      </w:r>
      <w:r w:rsidRPr="00F55211">
        <w:rPr>
          <w:u w:val="single"/>
        </w:rPr>
        <w:t xml:space="preserve">fundamental and basic </w:t>
      </w:r>
      <w:r w:rsidR="006A0E0C">
        <w:rPr>
          <w:u w:val="single"/>
        </w:rPr>
        <w:t xml:space="preserve">high </w:t>
      </w:r>
      <w:r w:rsidRPr="00F55211">
        <w:rPr>
          <w:u w:val="single"/>
        </w:rPr>
        <w:t>level functions</w:t>
      </w:r>
      <w:r>
        <w:t>.</w:t>
      </w:r>
    </w:p>
    <w:p w14:paraId="26BEAAFD" w14:textId="7BB26214" w:rsidR="00F55211" w:rsidRDefault="00F55211" w:rsidP="00F55211">
      <w:pPr>
        <w:pStyle w:val="NoSpacing"/>
        <w:bidi w:val="0"/>
      </w:pPr>
    </w:p>
    <w:p w14:paraId="0569A5FC" w14:textId="37A0AC7E" w:rsidR="00F55211" w:rsidRDefault="005F0CCE" w:rsidP="00F55211">
      <w:pPr>
        <w:pStyle w:val="NoSpacing"/>
        <w:bidi w:val="0"/>
      </w:pPr>
      <w:r>
        <w:t>Subliminal priming – being unconscious of the stimuli.</w:t>
      </w:r>
    </w:p>
    <w:p w14:paraId="2A061E37" w14:textId="2F1344FD" w:rsidR="005F0CCE" w:rsidRDefault="005F0CCE" w:rsidP="005F0CCE">
      <w:pPr>
        <w:pStyle w:val="NoSpacing"/>
        <w:bidi w:val="0"/>
      </w:pPr>
      <w:r>
        <w:t>Unconscious cognition – being unconscious of the relevant aspect of process.</w:t>
      </w:r>
    </w:p>
    <w:p w14:paraId="114A797A" w14:textId="7122EF72" w:rsidR="005F0CCE" w:rsidRDefault="005F0CCE" w:rsidP="005F0CCE">
      <w:pPr>
        <w:pStyle w:val="NoSpacing"/>
        <w:bidi w:val="0"/>
      </w:pPr>
    </w:p>
    <w:p w14:paraId="3463F5AD" w14:textId="6874E59F" w:rsidR="00ED2301" w:rsidRDefault="00ED2301" w:rsidP="00ED2301">
      <w:pPr>
        <w:pStyle w:val="NoSpacing"/>
        <w:bidi w:val="0"/>
      </w:pPr>
      <w:r w:rsidRPr="0013600E">
        <w:rPr>
          <w:u w:val="single"/>
        </w:rPr>
        <w:t>Functions that can be done unconsciously</w:t>
      </w:r>
      <w:r>
        <w:t>:</w:t>
      </w:r>
    </w:p>
    <w:p w14:paraId="690D5EBC" w14:textId="77777777" w:rsidR="00ED2301" w:rsidRDefault="00ED2301" w:rsidP="00ED2301">
      <w:pPr>
        <w:pStyle w:val="NoSpacing"/>
        <w:numPr>
          <w:ilvl w:val="0"/>
          <w:numId w:val="7"/>
        </w:numPr>
        <w:bidi w:val="0"/>
      </w:pPr>
      <w:r>
        <w:t>cognitive control – prime about the next task in a task switching paradigm can facilitate performance in the next</w:t>
      </w:r>
    </w:p>
    <w:p w14:paraId="6799FDC5" w14:textId="27660C2F" w:rsidR="00ED2301" w:rsidRDefault="00ED2301" w:rsidP="002A7DB7">
      <w:pPr>
        <w:pStyle w:val="NoSpacing"/>
        <w:bidi w:val="0"/>
        <w:ind w:left="1800" w:firstLine="360"/>
      </w:pPr>
      <w:r>
        <w:t>t</w:t>
      </w:r>
      <w:r w:rsidR="007B4070">
        <w:t>a</w:t>
      </w:r>
      <w:r>
        <w:t>sk.</w:t>
      </w:r>
    </w:p>
    <w:p w14:paraId="5EC11833" w14:textId="7A9E6DA9" w:rsidR="007B4070" w:rsidRDefault="001639C6" w:rsidP="007B4070">
      <w:pPr>
        <w:pStyle w:val="NoSpacing"/>
        <w:bidi w:val="0"/>
        <w:ind w:left="1800" w:firstLine="360"/>
      </w:pPr>
      <w:r>
        <w:t>In inhibition tasks (e.g., go/no go), subliminal stimuli produce N2 and P3.</w:t>
      </w:r>
    </w:p>
    <w:p w14:paraId="0477EB77" w14:textId="1D4B4CCB" w:rsidR="001639C6" w:rsidRDefault="00B83AD4" w:rsidP="001639C6">
      <w:pPr>
        <w:pStyle w:val="NoSpacing"/>
        <w:bidi w:val="0"/>
        <w:ind w:left="1800" w:firstLine="360"/>
      </w:pPr>
      <w:r>
        <w:t>Subliminal cues affect effort allocation and motivation.</w:t>
      </w:r>
    </w:p>
    <w:p w14:paraId="2D70E176" w14:textId="63DD7D30" w:rsidR="00B83AD4" w:rsidRDefault="00B96781" w:rsidP="00B83AD4">
      <w:pPr>
        <w:pStyle w:val="NoSpacing"/>
        <w:bidi w:val="0"/>
        <w:ind w:left="1800" w:firstLine="360"/>
      </w:pPr>
      <w:r>
        <w:t>Working memory can operate unconsciously.</w:t>
      </w:r>
    </w:p>
    <w:p w14:paraId="0AAAEE0D" w14:textId="49121EC9" w:rsidR="00B55A01" w:rsidRDefault="000D4D22" w:rsidP="007B4070">
      <w:pPr>
        <w:pStyle w:val="NoSpacing"/>
        <w:numPr>
          <w:ilvl w:val="0"/>
          <w:numId w:val="7"/>
        </w:numPr>
        <w:bidi w:val="0"/>
      </w:pPr>
      <w:r>
        <w:t xml:space="preserve">Goal management – </w:t>
      </w:r>
      <w:r w:rsidR="00B55A01">
        <w:t xml:space="preserve">Priming a concept in one task can activate it as a goal in the next one (e.g., priming </w:t>
      </w:r>
    </w:p>
    <w:p w14:paraId="4D66645E" w14:textId="3CF885A7" w:rsidR="007B4070" w:rsidRDefault="00B55A01" w:rsidP="00B55A01">
      <w:pPr>
        <w:pStyle w:val="NoSpacing"/>
        <w:bidi w:val="0"/>
        <w:ind w:left="2160"/>
      </w:pPr>
      <w:r>
        <w:t>'cooperation' and then performing another task in which you can cooperate or not with team members).</w:t>
      </w:r>
    </w:p>
    <w:p w14:paraId="252C3E19" w14:textId="34972E86" w:rsidR="008B53F4" w:rsidRDefault="008B53F4" w:rsidP="008B53F4">
      <w:pPr>
        <w:pStyle w:val="NoSpacing"/>
        <w:bidi w:val="0"/>
        <w:ind w:left="2160"/>
        <w:rPr>
          <w:rtl/>
        </w:rPr>
      </w:pPr>
      <w:r>
        <w:t>Multiple conflicting goals can be represented in non-conscious processing simultaneously.</w:t>
      </w:r>
    </w:p>
    <w:p w14:paraId="2BF2394E" w14:textId="77777777" w:rsidR="00BC355B" w:rsidRDefault="00F97C26" w:rsidP="00B55A01">
      <w:pPr>
        <w:pStyle w:val="NoSpacing"/>
        <w:numPr>
          <w:ilvl w:val="0"/>
          <w:numId w:val="7"/>
        </w:numPr>
        <w:bidi w:val="0"/>
      </w:pPr>
      <w:r>
        <w:t xml:space="preserve">Information broadcasting – </w:t>
      </w:r>
      <w:r w:rsidR="00B36E32">
        <w:t xml:space="preserve">Unconscious information is broadcasted to many regions of our brain as is implied by the </w:t>
      </w:r>
    </w:p>
    <w:p w14:paraId="47C34BA6" w14:textId="265ACD24" w:rsidR="00B55A01" w:rsidRDefault="00B36E32" w:rsidP="00BC355B">
      <w:pPr>
        <w:pStyle w:val="NoSpacing"/>
        <w:bidi w:val="0"/>
        <w:ind w:left="2880"/>
      </w:pPr>
      <w:r>
        <w:t xml:space="preserve">different functions it can perform (semantic priming, cognitive control, </w:t>
      </w:r>
      <w:r w:rsidR="00BC355B">
        <w:t>affect emotion, change feeling of agency, choice, political behavior).</w:t>
      </w:r>
    </w:p>
    <w:p w14:paraId="2DB5A0B5" w14:textId="77777777" w:rsidR="007E54B9" w:rsidRDefault="00D979AA" w:rsidP="00BC355B">
      <w:pPr>
        <w:pStyle w:val="NoSpacing"/>
        <w:numPr>
          <w:ilvl w:val="0"/>
          <w:numId w:val="7"/>
        </w:numPr>
        <w:bidi w:val="0"/>
      </w:pPr>
      <w:r>
        <w:lastRenderedPageBreak/>
        <w:t xml:space="preserve">Reasoning – </w:t>
      </w:r>
      <w:r w:rsidR="000C4111">
        <w:t xml:space="preserve">processes that </w:t>
      </w:r>
      <w:r w:rsidR="00CD1D4E">
        <w:t xml:space="preserve">constitute reasoning can be done unconsciously: </w:t>
      </w:r>
      <w:r w:rsidR="000168E2">
        <w:t>inferences</w:t>
      </w:r>
      <w:r w:rsidR="000C4111">
        <w:t xml:space="preserve"> </w:t>
      </w:r>
      <w:r w:rsidR="000168E2">
        <w:t>(e.g.,</w:t>
      </w:r>
      <w:r w:rsidR="007E54B9">
        <w:t xml:space="preserve"> while consciously </w:t>
      </w:r>
    </w:p>
    <w:p w14:paraId="676F186F" w14:textId="61393563" w:rsidR="000168E2" w:rsidRDefault="007E54B9" w:rsidP="002C3A5F">
      <w:pPr>
        <w:pStyle w:val="NoSpacing"/>
        <w:bidi w:val="0"/>
        <w:ind w:left="1440"/>
        <w:rPr>
          <w:rtl/>
        </w:rPr>
      </w:pPr>
      <w:r>
        <w:t>looking for typos in "</w:t>
      </w:r>
      <w:r w:rsidR="002C3A5F">
        <w:t xml:space="preserve">Jhon jumped the 25h floor", the concept of suicide is unconsciously evoked), Insight, strategy selection, </w:t>
      </w:r>
      <w:r w:rsidR="0086785C">
        <w:t>decision making (subliminal stimuli affects our intuitions which affect our decisions),</w:t>
      </w:r>
      <w:r w:rsidR="005E0C90">
        <w:t xml:space="preserve"> overcoming obstacles (e.g., </w:t>
      </w:r>
      <w:r w:rsidR="0064741C">
        <w:t>changing a bad strategy</w:t>
      </w:r>
      <w:r w:rsidR="005E0C90">
        <w:t>).</w:t>
      </w:r>
    </w:p>
    <w:p w14:paraId="6AC20662" w14:textId="21E6A540" w:rsidR="007F5591" w:rsidRDefault="007F5591" w:rsidP="007F5591">
      <w:pPr>
        <w:pStyle w:val="NoSpacing"/>
        <w:numPr>
          <w:ilvl w:val="0"/>
          <w:numId w:val="7"/>
        </w:numPr>
        <w:bidi w:val="0"/>
      </w:pPr>
      <w:r>
        <w:t>Memory</w:t>
      </w:r>
    </w:p>
    <w:p w14:paraId="2FD48680" w14:textId="7F87DE5F" w:rsidR="007F5591" w:rsidRDefault="007F5591" w:rsidP="007F5591">
      <w:pPr>
        <w:pStyle w:val="NoSpacing"/>
        <w:numPr>
          <w:ilvl w:val="0"/>
          <w:numId w:val="7"/>
        </w:numPr>
        <w:bidi w:val="0"/>
      </w:pPr>
      <w:r>
        <w:t>Implicit learning – extracting patterns from our environment.</w:t>
      </w:r>
    </w:p>
    <w:p w14:paraId="1A6ACD83" w14:textId="1B17B9DA" w:rsidR="007F5591" w:rsidRDefault="007F5591" w:rsidP="007F5591">
      <w:pPr>
        <w:pStyle w:val="NoSpacing"/>
        <w:numPr>
          <w:ilvl w:val="0"/>
          <w:numId w:val="7"/>
        </w:numPr>
        <w:bidi w:val="0"/>
      </w:pPr>
      <w:r>
        <w:t>Extracting emotional information from cues.</w:t>
      </w:r>
    </w:p>
    <w:p w14:paraId="1628CD01" w14:textId="69FC200C" w:rsidR="00A6614A" w:rsidRDefault="004D6158" w:rsidP="003C5296">
      <w:pPr>
        <w:pStyle w:val="NoSpacing"/>
        <w:numPr>
          <w:ilvl w:val="0"/>
          <w:numId w:val="7"/>
        </w:numPr>
        <w:bidi w:val="0"/>
      </w:pPr>
      <w:r>
        <w:t>Comparing self with others (also when they are displayed unconsciously).</w:t>
      </w:r>
    </w:p>
    <w:p w14:paraId="0866630D" w14:textId="33C31D05" w:rsidR="00D7591D" w:rsidRDefault="00D7591D" w:rsidP="00D7591D">
      <w:pPr>
        <w:pStyle w:val="NoSpacing"/>
        <w:bidi w:val="0"/>
      </w:pPr>
    </w:p>
    <w:p w14:paraId="5F3D26DA" w14:textId="0FD142C5" w:rsidR="00D7591D" w:rsidRDefault="00D7591D" w:rsidP="00D7591D">
      <w:pPr>
        <w:pStyle w:val="NoSpacing"/>
        <w:bidi w:val="0"/>
      </w:pPr>
      <w:r>
        <w:t>Similar functions might be performed with different brain implementations when done consciously and unconsciously.</w:t>
      </w:r>
    </w:p>
    <w:p w14:paraId="69FB3F7A" w14:textId="66BF2933" w:rsidR="001C23E7" w:rsidRDefault="001C23E7" w:rsidP="001C23E7">
      <w:pPr>
        <w:pStyle w:val="NoSpacing"/>
        <w:bidi w:val="0"/>
      </w:pPr>
    </w:p>
    <w:p w14:paraId="4E9C695C" w14:textId="21007D73" w:rsidR="001C23E7" w:rsidRDefault="001C23E7" w:rsidP="001C23E7">
      <w:pPr>
        <w:pStyle w:val="NoSpacing"/>
        <w:bidi w:val="0"/>
      </w:pPr>
      <w:r>
        <w:t xml:space="preserve">Does YIC </w:t>
      </w:r>
      <w:r w:rsidR="00C07A16">
        <w:t xml:space="preserve">necessitates that zombies would be </w:t>
      </w:r>
      <w:r w:rsidR="00654D78">
        <w:t>unidentifiable from their conscious twins? Since unconscious can do whatever conscious can?</w:t>
      </w:r>
    </w:p>
    <w:p w14:paraId="2AD95FBF" w14:textId="3143B86F" w:rsidR="00654D78" w:rsidRDefault="00654D78" w:rsidP="00654D78">
      <w:pPr>
        <w:pStyle w:val="NoSpacing"/>
        <w:bidi w:val="0"/>
      </w:pPr>
      <w:r>
        <w:t xml:space="preserve">No, although both can do the same functions, </w:t>
      </w:r>
      <w:r w:rsidR="003955E2">
        <w:t xml:space="preserve">the end results might be different between them (e.g., succeeding in answering correctly on a task consciously will induce more motivation than doing so </w:t>
      </w:r>
      <w:r w:rsidR="00F82F58">
        <w:t>implicitly</w:t>
      </w:r>
      <w:r w:rsidR="003955E2">
        <w:t>).</w:t>
      </w:r>
      <w:r w:rsidR="00F82F58">
        <w:t xml:space="preserve"> In addition the fact that unconscious can do something doesn't mean it will, so the Zombie might not perform the function of interest</w:t>
      </w:r>
      <w:r w:rsidR="00132722">
        <w:t xml:space="preserve"> (although it can)</w:t>
      </w:r>
      <w:r w:rsidR="00F82F58">
        <w:t>.</w:t>
      </w:r>
    </w:p>
    <w:p w14:paraId="11467265" w14:textId="474F7D65" w:rsidR="00654D78" w:rsidRDefault="009F2826" w:rsidP="009F2826">
      <w:pPr>
        <w:pStyle w:val="Heading3"/>
        <w:bidi w:val="0"/>
      </w:pPr>
      <w:r w:rsidRPr="009F2826">
        <w:t>Hesselmann 2015 - Definitely maybe can unconscious processes perform the same functions as conscious processes</w:t>
      </w:r>
    </w:p>
    <w:p w14:paraId="4F8A6D9F" w14:textId="34126FAB" w:rsidR="009F2826" w:rsidRDefault="007C4005" w:rsidP="009F2826">
      <w:pPr>
        <w:pStyle w:val="NoSpacing"/>
        <w:bidi w:val="0"/>
      </w:pPr>
      <w:r>
        <w:t>They show that Hassin in the "YIC" paper perfo</w:t>
      </w:r>
      <w:r w:rsidR="004A6908">
        <w:t>r</w:t>
      </w:r>
      <w:r>
        <w:t xml:space="preserve">med a biased literature review and that differences </w:t>
      </w:r>
      <w:r w:rsidR="00CE4310">
        <w:t xml:space="preserve">between studies </w:t>
      </w:r>
      <w:r>
        <w:t xml:space="preserve">in </w:t>
      </w:r>
      <w:r w:rsidR="00CE4310">
        <w:t>evidence for unconscious processing can be explained by different definitions and measures of consciousness.</w:t>
      </w:r>
    </w:p>
    <w:p w14:paraId="4252CACA" w14:textId="2426C876" w:rsidR="004A6908" w:rsidRDefault="004A6908" w:rsidP="004A6908">
      <w:pPr>
        <w:pStyle w:val="NoSpacing"/>
        <w:bidi w:val="0"/>
      </w:pPr>
    </w:p>
    <w:p w14:paraId="7EE527DC" w14:textId="2EA120C4" w:rsidR="00077FEB" w:rsidRDefault="00077FEB" w:rsidP="00077FEB">
      <w:pPr>
        <w:pStyle w:val="NoSpacing"/>
        <w:bidi w:val="0"/>
        <w:rPr>
          <w:b/>
          <w:bCs/>
        </w:rPr>
      </w:pPr>
      <w:r>
        <w:rPr>
          <w:b/>
          <w:bCs/>
        </w:rPr>
        <w:t>Biased literature review</w:t>
      </w:r>
    </w:p>
    <w:p w14:paraId="7672CB7A" w14:textId="68CED813" w:rsidR="00077FEB" w:rsidRDefault="00077FEB" w:rsidP="00077FEB">
      <w:pPr>
        <w:pStyle w:val="NoSpacing"/>
        <w:bidi w:val="0"/>
      </w:pPr>
      <w:r>
        <w:t xml:space="preserve">Hassin mentions only experiments that managed to show unconscious thought (reasoning), but </w:t>
      </w:r>
      <w:r w:rsidRPr="00A040CF">
        <w:rPr>
          <w:u w:val="single"/>
        </w:rPr>
        <w:t>not the replications that failed</w:t>
      </w:r>
      <w:r>
        <w:t xml:space="preserve"> to find the same effect.</w:t>
      </w:r>
    </w:p>
    <w:p w14:paraId="62444A6F" w14:textId="25FAD65C" w:rsidR="00695D06" w:rsidRDefault="00695D06" w:rsidP="00695D06">
      <w:pPr>
        <w:pStyle w:val="NoSpacing"/>
        <w:bidi w:val="0"/>
      </w:pPr>
      <w:r>
        <w:t xml:space="preserve">The failure to replicate the political experiment wasn't mentioned (unconscious presentation of Israeli flag changes the </w:t>
      </w:r>
      <w:r w:rsidR="00E271DD">
        <w:t>political</w:t>
      </w:r>
      <w:r>
        <w:t xml:space="preserve"> a</w:t>
      </w:r>
      <w:r w:rsidR="00E271DD">
        <w:t>t</w:t>
      </w:r>
      <w:r>
        <w:t xml:space="preserve">titudes for 8 months after </w:t>
      </w:r>
      <w:r w:rsidR="00E271DD">
        <w:t>the manipulation).</w:t>
      </w:r>
    </w:p>
    <w:p w14:paraId="22FE5B32" w14:textId="12FD437D" w:rsidR="000B513C" w:rsidRDefault="000B513C" w:rsidP="000B513C">
      <w:pPr>
        <w:pStyle w:val="NoSpacing"/>
        <w:bidi w:val="0"/>
      </w:pPr>
    </w:p>
    <w:p w14:paraId="1912E057" w14:textId="1CDAF45F" w:rsidR="000B513C" w:rsidRDefault="000B513C" w:rsidP="000B513C">
      <w:pPr>
        <w:pStyle w:val="NoSpacing"/>
        <w:bidi w:val="0"/>
        <w:rPr>
          <w:b/>
          <w:bCs/>
        </w:rPr>
      </w:pPr>
      <w:r w:rsidRPr="000B513C">
        <w:rPr>
          <w:b/>
          <w:bCs/>
        </w:rPr>
        <w:t>Cognitive vs social psychology</w:t>
      </w:r>
    </w:p>
    <w:p w14:paraId="16DDA78C" w14:textId="730B1212" w:rsidR="000B513C" w:rsidRDefault="000B513C" w:rsidP="000B513C">
      <w:pPr>
        <w:pStyle w:val="NoSpacing"/>
        <w:bidi w:val="0"/>
      </w:pPr>
      <w:r>
        <w:t xml:space="preserve">Cognitive psychology is more strict than social with its unconscious research, hence the opinions </w:t>
      </w:r>
      <w:r w:rsidR="003635C0">
        <w:t xml:space="preserve">in favor </w:t>
      </w:r>
      <w:r>
        <w:t xml:space="preserve">are not as </w:t>
      </w:r>
      <w:r w:rsidR="003635C0">
        <w:t>ubiquitous</w:t>
      </w:r>
      <w:r>
        <w:t xml:space="preserve"> </w:t>
      </w:r>
      <w:r w:rsidR="003635C0">
        <w:t>as in social psychology.</w:t>
      </w:r>
    </w:p>
    <w:p w14:paraId="0AC120F2" w14:textId="77777777" w:rsidR="003D041E" w:rsidRDefault="003D041E" w:rsidP="003D041E">
      <w:pPr>
        <w:pStyle w:val="NoSpacing"/>
        <w:bidi w:val="0"/>
      </w:pPr>
    </w:p>
    <w:p w14:paraId="43E40EB1" w14:textId="4C55DE9C" w:rsidR="003635C0" w:rsidRDefault="00682471" w:rsidP="003635C0">
      <w:pPr>
        <w:pStyle w:val="NoSpacing"/>
        <w:bidi w:val="0"/>
      </w:pPr>
      <w:r>
        <w:t>Unconscious social psychology experiments are successfully replicated many times (e.g., presence of a backpack /briefcase in the room primes co-operation / competitiveness)</w:t>
      </w:r>
      <w:r w:rsidR="00A0426D">
        <w:t>, while cognitive ones aren't.</w:t>
      </w:r>
    </w:p>
    <w:p w14:paraId="291C0E9F" w14:textId="702DDC2C" w:rsidR="003D041E" w:rsidRDefault="00630D03" w:rsidP="006D1636">
      <w:pPr>
        <w:pStyle w:val="NoSpacing"/>
        <w:bidi w:val="0"/>
      </w:pPr>
      <w:r w:rsidRPr="00A040CF">
        <w:rPr>
          <w:u w:val="single"/>
        </w:rPr>
        <w:t xml:space="preserve">Hassin </w:t>
      </w:r>
      <w:r w:rsidR="006D1636" w:rsidRPr="00A040CF">
        <w:rPr>
          <w:u w:val="single"/>
        </w:rPr>
        <w:t>claims</w:t>
      </w:r>
      <w:r w:rsidR="006D1636">
        <w:t xml:space="preserve"> UC do</w:t>
      </w:r>
      <w:r w:rsidR="00EF069A">
        <w:t>es</w:t>
      </w:r>
      <w:r w:rsidR="006D1636">
        <w:t xml:space="preserve">n't occur in cognitive research because </w:t>
      </w:r>
      <w:r w:rsidR="00EF069A" w:rsidRPr="00A040CF">
        <w:rPr>
          <w:u w:val="single"/>
        </w:rPr>
        <w:t xml:space="preserve">cognitive exp don't </w:t>
      </w:r>
      <w:r w:rsidR="006D1636" w:rsidRPr="00A040CF">
        <w:rPr>
          <w:u w:val="single"/>
        </w:rPr>
        <w:t>arouse motivation</w:t>
      </w:r>
      <w:r w:rsidR="006D1636">
        <w:t xml:space="preserve"> to perform UC processing (social stimuli is more motivational than the comparison between a table and a chair).</w:t>
      </w:r>
    </w:p>
    <w:p w14:paraId="20D44191" w14:textId="4A3A348C" w:rsidR="00BF17A4" w:rsidRDefault="00EF069A" w:rsidP="00EF069A">
      <w:pPr>
        <w:pStyle w:val="NoSpacing"/>
        <w:bidi w:val="0"/>
      </w:pPr>
      <w:r>
        <w:t xml:space="preserve">On the other hand </w:t>
      </w:r>
      <w:r w:rsidRPr="00A040CF">
        <w:rPr>
          <w:u w:val="single"/>
        </w:rPr>
        <w:t>[</w:t>
      </w:r>
      <w:r w:rsidRPr="00A040CF">
        <w:rPr>
          <w:sz w:val="18"/>
          <w:szCs w:val="18"/>
          <w:u w:val="single"/>
        </w:rPr>
        <w:t>Doyen et al 2014</w:t>
      </w:r>
      <w:r w:rsidRPr="00A040CF">
        <w:rPr>
          <w:u w:val="single"/>
        </w:rPr>
        <w:t>] claim</w:t>
      </w:r>
      <w:r w:rsidR="00E80371" w:rsidRPr="00A040CF">
        <w:rPr>
          <w:u w:val="single"/>
        </w:rPr>
        <w:t>s</w:t>
      </w:r>
      <w:r w:rsidRPr="00A040CF">
        <w:rPr>
          <w:u w:val="single"/>
        </w:rPr>
        <w:t xml:space="preserve"> </w:t>
      </w:r>
      <w:r w:rsidR="002D1E7D" w:rsidRPr="00A040CF">
        <w:rPr>
          <w:u w:val="single"/>
        </w:rPr>
        <w:t>UC occur in social studies</w:t>
      </w:r>
      <w:r w:rsidR="002D1E7D">
        <w:t xml:space="preserve"> only because </w:t>
      </w:r>
      <w:r w:rsidR="005E400E">
        <w:t xml:space="preserve">social </w:t>
      </w:r>
      <w:r w:rsidR="009C5E82">
        <w:t xml:space="preserve">experiments are </w:t>
      </w:r>
      <w:r w:rsidR="005E400E" w:rsidRPr="00A040CF">
        <w:rPr>
          <w:u w:val="single"/>
        </w:rPr>
        <w:t xml:space="preserve">less </w:t>
      </w:r>
      <w:r w:rsidR="002D1E7D" w:rsidRPr="00A040CF">
        <w:rPr>
          <w:u w:val="single"/>
        </w:rPr>
        <w:t>replicated and</w:t>
      </w:r>
      <w:r w:rsidR="005E400E" w:rsidRPr="00A040CF">
        <w:rPr>
          <w:u w:val="single"/>
        </w:rPr>
        <w:t xml:space="preserve"> use less strict measures for awareness</w:t>
      </w:r>
      <w:r w:rsidR="005E400E">
        <w:t xml:space="preserve"> (sometimes </w:t>
      </w:r>
      <w:r w:rsidR="002D1E7D">
        <w:t>none</w:t>
      </w:r>
      <w:r w:rsidR="005E400E">
        <w:t xml:space="preserve"> at all</w:t>
      </w:r>
      <w:r w:rsidR="00BF17A4">
        <w:t>, instead lack of awareness is just assumed).</w:t>
      </w:r>
    </w:p>
    <w:p w14:paraId="3C43C313" w14:textId="1AF3B2C1" w:rsidR="005B740B" w:rsidRDefault="00BF17A4" w:rsidP="00A70DD4">
      <w:pPr>
        <w:pStyle w:val="NoSpacing"/>
        <w:bidi w:val="0"/>
      </w:pPr>
      <w:r>
        <w:t xml:space="preserve">Also, lack of evidence for C processing </w:t>
      </w:r>
      <w:r w:rsidR="00A70DD4">
        <w:t>isn't evidence for lack of awareness, Bayesian statistics should be used.</w:t>
      </w:r>
      <w:r w:rsidR="00630D03">
        <w:t xml:space="preserve"> </w:t>
      </w:r>
    </w:p>
    <w:p w14:paraId="1C9D0163" w14:textId="4E4AEB16" w:rsidR="00F54FBD" w:rsidRDefault="00F54FBD" w:rsidP="00F54FBD">
      <w:pPr>
        <w:pStyle w:val="NoSpacing"/>
        <w:bidi w:val="0"/>
      </w:pPr>
    </w:p>
    <w:p w14:paraId="2B2986B5" w14:textId="4279D5B2" w:rsidR="00F54FBD" w:rsidRDefault="00F54FBD" w:rsidP="00F54FBD">
      <w:pPr>
        <w:pStyle w:val="NoSpacing"/>
        <w:bidi w:val="0"/>
        <w:rPr>
          <w:b/>
          <w:bCs/>
        </w:rPr>
      </w:pPr>
      <w:r>
        <w:rPr>
          <w:b/>
          <w:bCs/>
        </w:rPr>
        <w:t>CFS as a measure for UC processing</w:t>
      </w:r>
    </w:p>
    <w:p w14:paraId="5707F810" w14:textId="7B023CF5" w:rsidR="00F54FBD" w:rsidRDefault="00F54FBD" w:rsidP="00F54FBD">
      <w:pPr>
        <w:pStyle w:val="NoSpacing"/>
        <w:bidi w:val="0"/>
      </w:pPr>
      <w:r>
        <w:t xml:space="preserve">Many studies showed used the prolonged UC exposure time that CFS allows to show UC effects: </w:t>
      </w:r>
      <w:r w:rsidR="008C6264">
        <w:t>affective valence (processing of affect)</w:t>
      </w:r>
      <w:r w:rsidR="00C35D0C">
        <w:t>, arithmetic calculation, semantic coherence</w:t>
      </w:r>
      <w:r w:rsidR="00D62192">
        <w:t>.</w:t>
      </w:r>
    </w:p>
    <w:p w14:paraId="1FE978DE" w14:textId="35326A6D" w:rsidR="00722D8B" w:rsidRDefault="00722D8B" w:rsidP="00722D8B">
      <w:pPr>
        <w:pStyle w:val="NoSpacing"/>
        <w:bidi w:val="0"/>
      </w:pPr>
      <w:r>
        <w:t>Hassin uses it as a final point in his argument for UC processing.</w:t>
      </w:r>
    </w:p>
    <w:p w14:paraId="59FC0FBD" w14:textId="35F4A472" w:rsidR="00D62192" w:rsidRDefault="00D62192" w:rsidP="00D62192">
      <w:pPr>
        <w:pStyle w:val="NoSpacing"/>
        <w:bidi w:val="0"/>
      </w:pPr>
    </w:p>
    <w:p w14:paraId="05557AA4" w14:textId="1F871FFF" w:rsidR="00D62192" w:rsidRDefault="00D62192" w:rsidP="00D62192">
      <w:pPr>
        <w:pStyle w:val="NoSpacing"/>
        <w:bidi w:val="0"/>
      </w:pPr>
      <w:r>
        <w:t>But fMRI studies has shown that CFS reduces activit</w:t>
      </w:r>
      <w:r w:rsidR="00940E11">
        <w:t>y</w:t>
      </w:r>
      <w:r>
        <w:t xml:space="preserve"> already in the V1.</w:t>
      </w:r>
    </w:p>
    <w:p w14:paraId="1DE33F06" w14:textId="31F5844D" w:rsidR="00D43DFA" w:rsidRDefault="00D43DFA" w:rsidP="00D43DFA">
      <w:pPr>
        <w:pStyle w:val="NoSpacing"/>
        <w:bidi w:val="0"/>
      </w:pPr>
    </w:p>
    <w:p w14:paraId="32E13D83" w14:textId="166D4DED" w:rsidR="00D43DFA" w:rsidRDefault="00D43DFA" w:rsidP="00D43DFA">
      <w:pPr>
        <w:pStyle w:val="NoSpacing"/>
        <w:bidi w:val="0"/>
        <w:rPr>
          <w:rtl/>
        </w:rPr>
      </w:pPr>
      <w:r>
        <w:t>In addition CFS might include some low level awareness which causes the processing.</w:t>
      </w:r>
    </w:p>
    <w:p w14:paraId="1D3E7603" w14:textId="2D40EB07" w:rsidR="00373FF7" w:rsidRDefault="00373FF7" w:rsidP="00373FF7">
      <w:pPr>
        <w:pStyle w:val="Heading3"/>
        <w:bidi w:val="0"/>
      </w:pPr>
      <w:r w:rsidRPr="00373FF7">
        <w:lastRenderedPageBreak/>
        <w:t>Goldstein 2017 - Commentary Definitely maybe can unconscious processes perform the same functions as conscious processes</w:t>
      </w:r>
    </w:p>
    <w:p w14:paraId="2E853B7B" w14:textId="577FFD43" w:rsidR="00373FF7" w:rsidRDefault="00380A92" w:rsidP="00373FF7">
      <w:pPr>
        <w:pStyle w:val="NoSpacing"/>
        <w:bidi w:val="0"/>
      </w:pPr>
      <w:r>
        <w:t>Hassin in YIC couldn't review all the supportive literature for UC processing.</w:t>
      </w:r>
    </w:p>
    <w:p w14:paraId="6423DC50" w14:textId="003C0DDD" w:rsidR="00380A92" w:rsidRDefault="00380A92" w:rsidP="00380A92">
      <w:pPr>
        <w:pStyle w:val="NoSpacing"/>
        <w:bidi w:val="0"/>
      </w:pPr>
      <w:r>
        <w:t xml:space="preserve">Hesselman in definitely maybe </w:t>
      </w:r>
      <w:r w:rsidRPr="00A0025A">
        <w:rPr>
          <w:u w:val="single"/>
        </w:rPr>
        <w:t>selectively reviewed only a part of the findings Hassin mentioned</w:t>
      </w:r>
      <w:r>
        <w:t>.</w:t>
      </w:r>
    </w:p>
    <w:p w14:paraId="1AEC9242" w14:textId="2014280B" w:rsidR="00380A92" w:rsidRDefault="00E314C9" w:rsidP="00380A92">
      <w:pPr>
        <w:pStyle w:val="NoSpacing"/>
        <w:bidi w:val="0"/>
      </w:pPr>
      <w:r>
        <w:t>The writer reviews new findings supporting different types of unconscious processing.</w:t>
      </w:r>
    </w:p>
    <w:p w14:paraId="4050F10F" w14:textId="0C4D9473" w:rsidR="00E314C9" w:rsidRDefault="00A35365" w:rsidP="00E314C9">
      <w:pPr>
        <w:pStyle w:val="NoSpacing"/>
        <w:bidi w:val="0"/>
      </w:pPr>
      <w:r>
        <w:t>@@@@ You can extract many unconscioncous processing exp from this paragrahs (second paragraph on the second page) @@@@@@@</w:t>
      </w:r>
    </w:p>
    <w:p w14:paraId="1744BDF8" w14:textId="0F5D3432" w:rsidR="00A35365" w:rsidRDefault="00C31801" w:rsidP="00A35365">
      <w:pPr>
        <w:pStyle w:val="NoSpacing"/>
        <w:bidi w:val="0"/>
      </w:pPr>
      <w:r>
        <w:t xml:space="preserve">Hesselman mentioned that </w:t>
      </w:r>
      <w:r w:rsidRPr="00E6302E">
        <w:rPr>
          <w:u w:val="single"/>
        </w:rPr>
        <w:t>most of the research of UC processing focuses on unconscious cognition</w:t>
      </w:r>
      <w:r>
        <w:t xml:space="preserve"> (</w:t>
      </w:r>
      <w:r w:rsidR="00843D5D">
        <w:t xml:space="preserve">awareness </w:t>
      </w:r>
      <w:r>
        <w:t xml:space="preserve">of stimuli's </w:t>
      </w:r>
      <w:r w:rsidR="00843D5D">
        <w:t>i</w:t>
      </w:r>
      <w:r>
        <w:t>nfluence</w:t>
      </w:r>
      <w:r w:rsidR="003E31B7">
        <w:t xml:space="preserve"> and the processes it araises</w:t>
      </w:r>
      <w:r>
        <w:t xml:space="preserve">) instead of </w:t>
      </w:r>
      <w:r w:rsidR="00843D5D">
        <w:t>subliminal perception</w:t>
      </w:r>
      <w:r w:rsidR="003E31B7">
        <w:t xml:space="preserve"> (awareness of the stimuli itself)</w:t>
      </w:r>
      <w:r w:rsidR="00843D5D">
        <w:t>.</w:t>
      </w:r>
      <w:r w:rsidR="00222C85">
        <w:t xml:space="preserve"> But </w:t>
      </w:r>
      <w:r w:rsidR="00222C85" w:rsidRPr="00E6302E">
        <w:rPr>
          <w:u w:val="single"/>
        </w:rPr>
        <w:t>this is fine since unconscious processing includes both</w:t>
      </w:r>
      <w:r w:rsidR="00222C85">
        <w:t xml:space="preserve"> and should be researched in both contexts (otherwise it will only be a partial research).</w:t>
      </w:r>
    </w:p>
    <w:p w14:paraId="05A82202" w14:textId="2682042C" w:rsidR="008068E3" w:rsidRDefault="008068E3" w:rsidP="008068E3">
      <w:pPr>
        <w:pStyle w:val="NoSpacing"/>
        <w:bidi w:val="0"/>
      </w:pPr>
    </w:p>
    <w:p w14:paraId="0BADC07E" w14:textId="4887E7A9" w:rsidR="00E314C9" w:rsidRDefault="00737577" w:rsidP="000F4C62">
      <w:pPr>
        <w:pStyle w:val="NoSpacing"/>
        <w:bidi w:val="0"/>
      </w:pPr>
      <w:r>
        <w:t xml:space="preserve">Unawareness is assumed instead of tested in some unconscious processing experiments. </w:t>
      </w:r>
      <w:r w:rsidR="00651330">
        <w:t xml:space="preserve">Similarly </w:t>
      </w:r>
      <w:r w:rsidR="00651330" w:rsidRPr="002B6C06">
        <w:rPr>
          <w:u w:val="single"/>
        </w:rPr>
        <w:t>the role of consciousness in different types of processing is also assumed</w:t>
      </w:r>
      <w:r w:rsidR="00651330">
        <w:t xml:space="preserve">. You shouldn't assume that consciousness </w:t>
      </w:r>
      <w:r w:rsidR="00364B68">
        <w:t>causes a processing "X" only because "X" doesn't occur when there is only unconscious processing</w:t>
      </w:r>
      <w:r w:rsidR="00F404A6">
        <w:t xml:space="preserve"> (e.g., </w:t>
      </w:r>
      <w:r w:rsidR="000F4C62">
        <w:t>in the past some processes were believed to depend on consciousness because they occurred only when conscious processing did. But then CFS was invented, and now it is shown that these processes can occur without consciousness as long as t</w:t>
      </w:r>
      <w:r w:rsidR="00997636">
        <w:t>h</w:t>
      </w:r>
      <w:r w:rsidR="000F4C62">
        <w:t>e display time is long enough, so they depend on prime duration instead of consciousness).</w:t>
      </w:r>
    </w:p>
    <w:p w14:paraId="67BED7CC" w14:textId="65329581" w:rsidR="000F4C62" w:rsidRDefault="000F4C62" w:rsidP="000F4C62">
      <w:pPr>
        <w:pStyle w:val="NoSpacing"/>
        <w:bidi w:val="0"/>
      </w:pPr>
    </w:p>
    <w:p w14:paraId="609E6102" w14:textId="3AA9BCC5" w:rsidR="00864B3B" w:rsidRDefault="00864B3B" w:rsidP="00864B3B">
      <w:pPr>
        <w:pStyle w:val="NoSpacing"/>
        <w:bidi w:val="0"/>
      </w:pPr>
      <w:r>
        <w:t>A main concept is that humans are different from the rest of the animal kingdom in 2 aspects: we can perform high level functions and we have consciousness.</w:t>
      </w:r>
    </w:p>
    <w:p w14:paraId="45BA68F0" w14:textId="749A938E" w:rsidR="00224B24" w:rsidRDefault="00864B3B" w:rsidP="007739C8">
      <w:pPr>
        <w:pStyle w:val="NoSpacing"/>
        <w:bidi w:val="0"/>
      </w:pPr>
      <w:r>
        <w:t xml:space="preserve">As tempting as it is, </w:t>
      </w:r>
      <w:r w:rsidRPr="002B6C06">
        <w:rPr>
          <w:u w:val="single"/>
        </w:rPr>
        <w:t>we cannot claim that these two are necessarily connected</w:t>
      </w:r>
      <w:r>
        <w:t xml:space="preserve">: we can't say that high level functions are </w:t>
      </w:r>
      <w:r w:rsidR="00FC6433">
        <w:t>a product of consciousness.</w:t>
      </w:r>
    </w:p>
    <w:p w14:paraId="691B9217" w14:textId="46A704D8" w:rsidR="00A67366" w:rsidRDefault="00A67366" w:rsidP="00A67366">
      <w:pPr>
        <w:pStyle w:val="Heading3"/>
        <w:bidi w:val="0"/>
      </w:pPr>
      <w:r w:rsidRPr="00A67366">
        <w:t>Sklar 2021 - Regression to the Mean Does Not Explain Away Nonconscious Processing</w:t>
      </w:r>
    </w:p>
    <w:p w14:paraId="32CF1321" w14:textId="281551A5" w:rsidR="00247D48" w:rsidRDefault="00247D48" w:rsidP="00A67366">
      <w:pPr>
        <w:pStyle w:val="NoSpacing"/>
        <w:bidi w:val="0"/>
      </w:pPr>
      <w:r>
        <w:t>RTTM = Regression to the mean</w:t>
      </w:r>
    </w:p>
    <w:p w14:paraId="1071BED1" w14:textId="09C7031D" w:rsidR="00A67366" w:rsidRDefault="00C04805" w:rsidP="00247D48">
      <w:pPr>
        <w:pStyle w:val="NoSpacing"/>
        <w:bidi w:val="0"/>
      </w:pPr>
      <w:r>
        <w:t xml:space="preserve">Shanks 2017 showed that "post hoc data selection" (analyzing only the unaware participants / trials) creates a </w:t>
      </w:r>
      <w:r w:rsidRPr="00E320C6">
        <w:rPr>
          <w:u w:val="single"/>
        </w:rPr>
        <w:t>regression to the mean artifact that explains the</w:t>
      </w:r>
      <w:r w:rsidR="005A16D8" w:rsidRPr="00E320C6">
        <w:rPr>
          <w:u w:val="single"/>
        </w:rPr>
        <w:t xml:space="preserve"> high UC performance scores</w:t>
      </w:r>
      <w:r>
        <w:t>.</w:t>
      </w:r>
    </w:p>
    <w:p w14:paraId="2B6D6CA5" w14:textId="40608CE9" w:rsidR="00E320C6" w:rsidRDefault="00E320C6" w:rsidP="00E320C6">
      <w:pPr>
        <w:pStyle w:val="NoSpacing"/>
        <w:bidi w:val="0"/>
      </w:pPr>
    </w:p>
    <w:p w14:paraId="1FEEAAC9" w14:textId="021D883F" w:rsidR="001D53DE" w:rsidRDefault="001D53DE" w:rsidP="001D53DE">
      <w:pPr>
        <w:pStyle w:val="NoSpacing"/>
        <w:bidi w:val="0"/>
      </w:pPr>
      <w:r>
        <w:t xml:space="preserve">This paper claims that regression to the mean doesn't </w:t>
      </w:r>
      <w:r w:rsidR="008360A1">
        <w:t xml:space="preserve">explain </w:t>
      </w:r>
      <w:r>
        <w:t xml:space="preserve">UC </w:t>
      </w:r>
      <w:r w:rsidR="008360A1">
        <w:t xml:space="preserve">effects </w:t>
      </w:r>
      <w:r>
        <w:t>if:</w:t>
      </w:r>
    </w:p>
    <w:p w14:paraId="530A9791" w14:textId="5A8DBF81" w:rsidR="001D53DE" w:rsidRDefault="001D53DE" w:rsidP="001D53DE">
      <w:pPr>
        <w:pStyle w:val="NoSpacing"/>
        <w:numPr>
          <w:ilvl w:val="0"/>
          <w:numId w:val="7"/>
        </w:numPr>
        <w:bidi w:val="0"/>
      </w:pPr>
      <w:r>
        <w:t>The relation between awareness and performance is taken into consideration</w:t>
      </w:r>
    </w:p>
    <w:p w14:paraId="006106D1" w14:textId="77777777" w:rsidR="00C942E4" w:rsidRDefault="008360A1" w:rsidP="001D53DE">
      <w:pPr>
        <w:pStyle w:val="NoSpacing"/>
        <w:numPr>
          <w:ilvl w:val="0"/>
          <w:numId w:val="7"/>
        </w:numPr>
        <w:bidi w:val="0"/>
      </w:pPr>
      <w:r>
        <w:t xml:space="preserve">A correction is made </w:t>
      </w:r>
      <w:r w:rsidR="00FD32B3">
        <w:t>to the statistical analysis used by Shanks.</w:t>
      </w:r>
    </w:p>
    <w:p w14:paraId="72BE3652" w14:textId="37BF0926" w:rsidR="001D53DE" w:rsidRDefault="00C942E4" w:rsidP="00C942E4">
      <w:pPr>
        <w:pStyle w:val="NoSpacing"/>
        <w:bidi w:val="0"/>
        <w:ind w:left="360"/>
      </w:pPr>
      <w:r>
        <w:t>They show that Shank's analysis concludes there is no evidence for UC processing even when there is a strong one.</w:t>
      </w:r>
    </w:p>
    <w:p w14:paraId="521B639C" w14:textId="77777777" w:rsidR="001B0815" w:rsidRDefault="001B0815" w:rsidP="00C942E4">
      <w:pPr>
        <w:pStyle w:val="NoSpacing"/>
        <w:bidi w:val="0"/>
      </w:pPr>
    </w:p>
    <w:p w14:paraId="16A8997A" w14:textId="69DE5E65" w:rsidR="001B0815" w:rsidRDefault="001B0815" w:rsidP="001B0815">
      <w:pPr>
        <w:pStyle w:val="NoSpacing"/>
        <w:bidi w:val="0"/>
      </w:pPr>
      <w:r>
        <w:t xml:space="preserve">If an awareness measure has </w:t>
      </w:r>
      <w:r w:rsidRPr="000E29C1">
        <w:rPr>
          <w:u w:val="single"/>
        </w:rPr>
        <w:t>high reliability</w:t>
      </w:r>
      <w:r>
        <w:t>, it represents the awareness</w:t>
      </w:r>
      <w:r w:rsidR="000E29C1">
        <w:t xml:space="preserve"> precisely</w:t>
      </w:r>
      <w:r>
        <w:t>.</w:t>
      </w:r>
    </w:p>
    <w:p w14:paraId="40937A27" w14:textId="096C64AD" w:rsidR="000E29C1" w:rsidRDefault="000E29C1" w:rsidP="000E29C1">
      <w:pPr>
        <w:pStyle w:val="NoSpacing"/>
        <w:bidi w:val="0"/>
      </w:pPr>
      <w:r>
        <w:t xml:space="preserve">In such cases </w:t>
      </w:r>
      <w:r w:rsidRPr="000E29C1">
        <w:rPr>
          <w:u w:val="single"/>
        </w:rPr>
        <w:t>one cannot claim RTTM occurred</w:t>
      </w:r>
      <w:r>
        <w:t xml:space="preserve"> because there is almost no measurement error.</w:t>
      </w:r>
    </w:p>
    <w:p w14:paraId="1E5EF48D" w14:textId="3BD88570" w:rsidR="000E29C1" w:rsidRDefault="000E29C1" w:rsidP="000E29C1">
      <w:pPr>
        <w:pStyle w:val="NoSpacing"/>
        <w:bidi w:val="0"/>
      </w:pPr>
    </w:p>
    <w:p w14:paraId="7C83E6B6" w14:textId="6C09F9E2" w:rsidR="000E29C1" w:rsidRDefault="00F712DD" w:rsidP="000E29C1">
      <w:pPr>
        <w:pStyle w:val="NoSpacing"/>
        <w:bidi w:val="0"/>
      </w:pPr>
      <w:r>
        <w:t xml:space="preserve">If it has </w:t>
      </w:r>
      <w:r w:rsidRPr="008503A2">
        <w:rPr>
          <w:u w:val="single"/>
        </w:rPr>
        <w:t>low reliability</w:t>
      </w:r>
      <w:r>
        <w:t>, its score can be much lower than the real one</w:t>
      </w:r>
      <w:r w:rsidR="00A76C53">
        <w:t xml:space="preserve"> (or higher)</w:t>
      </w:r>
      <w:r>
        <w:t>.</w:t>
      </w:r>
    </w:p>
    <w:p w14:paraId="55C45507" w14:textId="6A4F81AD" w:rsidR="001A3715" w:rsidRDefault="001A3715" w:rsidP="001A3715">
      <w:pPr>
        <w:pStyle w:val="NoSpacing"/>
        <w:bidi w:val="0"/>
      </w:pPr>
      <w:r>
        <w:t xml:space="preserve">It means a </w:t>
      </w:r>
      <w:r w:rsidRPr="008503A2">
        <w:rPr>
          <w:u w:val="single"/>
        </w:rPr>
        <w:t>subject would seem unconscious although he isn't</w:t>
      </w:r>
      <w:r w:rsidR="003B1EE6" w:rsidRPr="003B1EE6">
        <w:t xml:space="preserve"> (this is RTTM)</w:t>
      </w:r>
      <w:r>
        <w:t>.</w:t>
      </w:r>
    </w:p>
    <w:p w14:paraId="37C451DE" w14:textId="745BF5DA" w:rsidR="001A3715" w:rsidRDefault="00736857" w:rsidP="001411BA">
      <w:pPr>
        <w:pStyle w:val="NoSpacing"/>
        <w:bidi w:val="0"/>
      </w:pPr>
      <w:r w:rsidRPr="008503A2">
        <w:rPr>
          <w:u w:val="single"/>
        </w:rPr>
        <w:t>Only i</w:t>
      </w:r>
      <w:r w:rsidR="001A3715" w:rsidRPr="008503A2">
        <w:rPr>
          <w:u w:val="single"/>
        </w:rPr>
        <w:t xml:space="preserve">f awareness is </w:t>
      </w:r>
      <w:r w:rsidR="0006520A">
        <w:rPr>
          <w:u w:val="single"/>
        </w:rPr>
        <w:t xml:space="preserve">positively </w:t>
      </w:r>
      <w:r w:rsidR="001A3715" w:rsidRPr="008503A2">
        <w:rPr>
          <w:u w:val="single"/>
        </w:rPr>
        <w:t>correlated with</w:t>
      </w:r>
      <w:r w:rsidR="004B4822" w:rsidRPr="008503A2">
        <w:rPr>
          <w:u w:val="single"/>
        </w:rPr>
        <w:t xml:space="preserve"> performance</w:t>
      </w:r>
      <w:r w:rsidR="004B4822">
        <w:t xml:space="preserve">, </w:t>
      </w:r>
      <w:r w:rsidR="001411BA">
        <w:t xml:space="preserve">this "unconscious" subject would have a </w:t>
      </w:r>
      <w:r w:rsidR="00C14E39">
        <w:t>good performance</w:t>
      </w:r>
      <w:r w:rsidR="001411BA">
        <w:t xml:space="preserve"> score.</w:t>
      </w:r>
    </w:p>
    <w:p w14:paraId="28606CE9" w14:textId="309A8FB9" w:rsidR="001411BA" w:rsidRPr="0006520A" w:rsidRDefault="001411BA" w:rsidP="001411BA">
      <w:pPr>
        <w:pStyle w:val="NoSpacing"/>
        <w:bidi w:val="0"/>
      </w:pPr>
      <w:r w:rsidRPr="0006520A">
        <w:t xml:space="preserve">This </w:t>
      </w:r>
      <w:r w:rsidR="0006520A">
        <w:t xml:space="preserve">UC effect is </w:t>
      </w:r>
      <w:r w:rsidR="0006520A" w:rsidRPr="000654C6">
        <w:rPr>
          <w:u w:val="single"/>
        </w:rPr>
        <w:t xml:space="preserve">inflated by </w:t>
      </w:r>
      <w:r w:rsidRPr="000654C6">
        <w:rPr>
          <w:u w:val="single"/>
        </w:rPr>
        <w:t>RTTM</w:t>
      </w:r>
      <w:r w:rsidR="0006520A">
        <w:t>.</w:t>
      </w:r>
    </w:p>
    <w:p w14:paraId="276F0536" w14:textId="5097A901" w:rsidR="00736857" w:rsidRDefault="00736857" w:rsidP="00736857">
      <w:pPr>
        <w:pStyle w:val="NoSpacing"/>
        <w:bidi w:val="0"/>
      </w:pPr>
    </w:p>
    <w:p w14:paraId="653B6A98" w14:textId="33754441" w:rsidR="00335662" w:rsidRDefault="00335662" w:rsidP="00335662">
      <w:pPr>
        <w:pStyle w:val="NoSpacing"/>
        <w:bidi w:val="0"/>
        <w:rPr>
          <w:rtl/>
        </w:rPr>
      </w:pPr>
      <w:r>
        <w:t>The writers say that the papers Shanks reviewed had no correlation between awareness and performance, hence RTTM didn't occur there.</w:t>
      </w:r>
    </w:p>
    <w:p w14:paraId="72C444C0" w14:textId="6E8E7109" w:rsidR="009E5ADE" w:rsidRDefault="009E5ADE" w:rsidP="009E5ADE">
      <w:pPr>
        <w:pStyle w:val="NoSpacing"/>
        <w:bidi w:val="0"/>
      </w:pPr>
      <w:r>
        <w:t>@</w:t>
      </w:r>
    </w:p>
    <w:p w14:paraId="35BEE228" w14:textId="555F5B7A" w:rsidR="005456DF" w:rsidRDefault="009E5ADE" w:rsidP="00736857">
      <w:pPr>
        <w:pStyle w:val="NoSpacing"/>
        <w:bidi w:val="0"/>
      </w:pPr>
      <w:r>
        <w:t>But</w:t>
      </w:r>
      <w:r w:rsidR="00736857">
        <w:t xml:space="preserve"> you cannot discover this correlation because</w:t>
      </w:r>
      <w:r w:rsidR="005456DF">
        <w:t xml:space="preserve"> it is limited by the awareness' low reliability</w:t>
      </w:r>
    </w:p>
    <w:p w14:paraId="355EB40C" w14:textId="50C66A8F" w:rsidR="00736857" w:rsidRDefault="005456DF" w:rsidP="005456DF">
      <w:pPr>
        <w:pStyle w:val="NoSpacing"/>
        <w:bidi w:val="0"/>
      </w:pPr>
      <w:r>
        <w:t>(r</w:t>
      </w:r>
      <w:r w:rsidR="00A9385A">
        <w:t xml:space="preserve"> </w:t>
      </w:r>
      <w:r>
        <w:rPr>
          <w:vertAlign w:val="subscript"/>
        </w:rPr>
        <w:t>awareness, performance</w:t>
      </w:r>
      <w:r>
        <w:t xml:space="preserve"> &lt;= r</w:t>
      </w:r>
      <w:r w:rsidR="00A9385A">
        <w:t xml:space="preserve"> </w:t>
      </w:r>
      <w:r>
        <w:rPr>
          <w:vertAlign w:val="subscript"/>
        </w:rPr>
        <w:t>awareness, awareness</w:t>
      </w:r>
      <w:r>
        <w:t>)</w:t>
      </w:r>
      <w:r w:rsidR="009124F3">
        <w:t>.</w:t>
      </w:r>
    </w:p>
    <w:p w14:paraId="66F2DF37" w14:textId="691DBC84" w:rsidR="009124F3" w:rsidRDefault="009E5ADE" w:rsidP="009124F3">
      <w:pPr>
        <w:pStyle w:val="NoSpacing"/>
        <w:bidi w:val="0"/>
      </w:pPr>
      <w:r>
        <w:t>If you can't discover it, you can never claim RTTM occurs.</w:t>
      </w:r>
    </w:p>
    <w:p w14:paraId="520C388A" w14:textId="39E1D51C" w:rsidR="009E5ADE" w:rsidRPr="005456DF" w:rsidRDefault="009E5ADE" w:rsidP="009E5ADE">
      <w:pPr>
        <w:pStyle w:val="NoSpacing"/>
        <w:bidi w:val="0"/>
      </w:pPr>
      <w:r>
        <w:t>@</w:t>
      </w:r>
    </w:p>
    <w:p w14:paraId="71DE4A63" w14:textId="1974A518" w:rsidR="001411BA" w:rsidRDefault="001411BA" w:rsidP="001411BA">
      <w:pPr>
        <w:pStyle w:val="NoSpacing"/>
        <w:bidi w:val="0"/>
      </w:pPr>
    </w:p>
    <w:p w14:paraId="63606B62" w14:textId="35F14F7C" w:rsidR="007A56E0" w:rsidRDefault="00D17BB4" w:rsidP="007F28A4">
      <w:pPr>
        <w:pStyle w:val="NoSpacing"/>
        <w:bidi w:val="0"/>
      </w:pPr>
      <w:r>
        <w:lastRenderedPageBreak/>
        <w:t xml:space="preserve">Shanks </w:t>
      </w:r>
      <w:r w:rsidR="00E04CF6">
        <w:t xml:space="preserve">models </w:t>
      </w:r>
      <w:r>
        <w:t>performance with awareness.</w:t>
      </w:r>
    </w:p>
    <w:p w14:paraId="717E061D" w14:textId="0AF563D9" w:rsidR="004F514A" w:rsidRDefault="004F514A" w:rsidP="004F514A">
      <w:pPr>
        <w:pStyle w:val="NoSpacing"/>
        <w:bidi w:val="0"/>
      </w:pPr>
      <w:r w:rsidRPr="004F514A">
        <w:t>Then he predicts the performance</w:t>
      </w:r>
      <w:r w:rsidR="00E04CF6">
        <w:t xml:space="preserve"> </w:t>
      </w:r>
      <w:r w:rsidR="00401FD4">
        <w:t>for the average awareness value in the unaware group.</w:t>
      </w:r>
    </w:p>
    <w:p w14:paraId="319BC908" w14:textId="77777777" w:rsidR="001A3559" w:rsidRDefault="00401FD4" w:rsidP="00401FD4">
      <w:pPr>
        <w:pStyle w:val="NoSpacing"/>
        <w:bidi w:val="0"/>
      </w:pPr>
      <w:r>
        <w:t>Since this value was predicted with regression</w:t>
      </w:r>
      <w:r w:rsidR="001A3559">
        <w:t xml:space="preserve"> he claims it represents the performance of an aware subject.</w:t>
      </w:r>
    </w:p>
    <w:p w14:paraId="03042559" w14:textId="3FA2A240" w:rsidR="00401FD4" w:rsidRDefault="001A3559" w:rsidP="001A3559">
      <w:pPr>
        <w:pStyle w:val="NoSpacing"/>
        <w:bidi w:val="0"/>
      </w:pPr>
      <w:r>
        <w:t>He compares it to the performance of the unaware group and sees no difference, hence he concludes that the</w:t>
      </w:r>
      <w:r w:rsidR="009B6EE4">
        <w:t xml:space="preserve"> unconscious effect is a result of RTTM.</w:t>
      </w:r>
    </w:p>
    <w:p w14:paraId="5D3735E2" w14:textId="5C004E8D" w:rsidR="009B6EE4" w:rsidRDefault="009B6EE4" w:rsidP="009B6EE4">
      <w:pPr>
        <w:pStyle w:val="NoSpacing"/>
        <w:bidi w:val="0"/>
      </w:pPr>
      <w:r>
        <w:t>@ I didn't understand this @</w:t>
      </w:r>
    </w:p>
    <w:p w14:paraId="12D25782" w14:textId="0A8D63A6" w:rsidR="008333A7" w:rsidRDefault="008333A7" w:rsidP="008333A7">
      <w:pPr>
        <w:pStyle w:val="NoSpacing"/>
        <w:bidi w:val="0"/>
      </w:pPr>
      <w:r w:rsidRPr="008333A7">
        <w:rPr>
          <w:noProof/>
        </w:rPr>
        <w:drawing>
          <wp:inline distT="0" distB="0" distL="0" distR="0" wp14:anchorId="6D348FF3" wp14:editId="2CCB5D87">
            <wp:extent cx="1843412" cy="1213534"/>
            <wp:effectExtent l="0" t="0" r="4445" b="571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70"/>
                    <a:stretch>
                      <a:fillRect/>
                    </a:stretch>
                  </pic:blipFill>
                  <pic:spPr>
                    <a:xfrm>
                      <a:off x="0" y="0"/>
                      <a:ext cx="1853743" cy="1220335"/>
                    </a:xfrm>
                    <a:prstGeom prst="rect">
                      <a:avLst/>
                    </a:prstGeom>
                  </pic:spPr>
                </pic:pic>
              </a:graphicData>
            </a:graphic>
          </wp:inline>
        </w:drawing>
      </w:r>
    </w:p>
    <w:p w14:paraId="3B8E7981" w14:textId="23355EDB" w:rsidR="009B6EE4" w:rsidRDefault="0030591D" w:rsidP="009B6EE4">
      <w:pPr>
        <w:pStyle w:val="NoSpacing"/>
        <w:bidi w:val="0"/>
      </w:pPr>
      <w:r>
        <w:t xml:space="preserve">But </w:t>
      </w:r>
      <w:r w:rsidR="0077769C">
        <w:t xml:space="preserve">the </w:t>
      </w:r>
      <w:r>
        <w:t xml:space="preserve">value Shank predicted only represents the best estimation of the performance given a specific awareness value. It doesn't </w:t>
      </w:r>
      <w:r w:rsidR="00F173A9">
        <w:t>represent RTTM in performance.</w:t>
      </w:r>
    </w:p>
    <w:p w14:paraId="6B4541C7" w14:textId="34528474" w:rsidR="00B7738C" w:rsidRPr="004F514A" w:rsidRDefault="00B7738C" w:rsidP="00B7738C">
      <w:pPr>
        <w:pStyle w:val="NoSpacing"/>
        <w:bidi w:val="0"/>
      </w:pPr>
      <w:r>
        <w:t xml:space="preserve">The writer's </w:t>
      </w:r>
      <w:r w:rsidRPr="0077769C">
        <w:rPr>
          <w:u w:val="single"/>
        </w:rPr>
        <w:t>applied Shank's procedure to 3 simulated datasets</w:t>
      </w:r>
      <w:r>
        <w:t xml:space="preserve">: no UC effect, slight UC effect, huge UC effect. </w:t>
      </w:r>
      <w:r w:rsidRPr="0077769C">
        <w:rPr>
          <w:u w:val="single"/>
        </w:rPr>
        <w:t>The effect was undetectable in each of them</w:t>
      </w:r>
      <w:r>
        <w:t>. This shows th</w:t>
      </w:r>
      <w:r w:rsidR="00212486">
        <w:t>e procedure is wrong.</w:t>
      </w:r>
    </w:p>
    <w:p w14:paraId="4455AB0D" w14:textId="52C3F98C" w:rsidR="007D263F" w:rsidRDefault="007D263F" w:rsidP="007A56E0">
      <w:pPr>
        <w:pStyle w:val="NoSpacing"/>
        <w:bidi w:val="0"/>
      </w:pPr>
      <w:r>
        <w:t xml:space="preserve">The correct way to </w:t>
      </w:r>
      <w:r w:rsidR="0064723F">
        <w:t>assess</w:t>
      </w:r>
      <w:r>
        <w:t xml:space="preserve"> RTTM:</w:t>
      </w:r>
    </w:p>
    <w:p w14:paraId="5C384BAA" w14:textId="1583171B" w:rsidR="000F3142" w:rsidRDefault="000F3142" w:rsidP="000F3142">
      <w:pPr>
        <w:pStyle w:val="NoSpacing"/>
        <w:bidi w:val="0"/>
      </w:pPr>
      <w:r>
        <w:t>Influence of undetected awareness</w:t>
      </w:r>
      <w:r w:rsidR="00DC24BF">
        <w:t xml:space="preserve"> </w:t>
      </w:r>
      <w:r>
        <w:t xml:space="preserve">on performance in unaware group = </w:t>
      </w:r>
    </w:p>
    <w:p w14:paraId="385E84B7" w14:textId="4D4056C4" w:rsidR="000F3142" w:rsidRDefault="000F3142" w:rsidP="000F3142">
      <w:pPr>
        <w:pStyle w:val="NoSpacing"/>
        <w:bidi w:val="0"/>
      </w:pPr>
      <w:r>
        <w:t>True awareness</w:t>
      </w:r>
      <w:r>
        <w:rPr>
          <w:vertAlign w:val="subscript"/>
        </w:rPr>
        <w:t>unaware group</w:t>
      </w:r>
      <w:r>
        <w:t xml:space="preserve"> * </w:t>
      </w:r>
      <w:r w:rsidR="00035AD4">
        <w:t xml:space="preserve">Effect of awareness on performance = </w:t>
      </w:r>
    </w:p>
    <w:p w14:paraId="2CB0439D" w14:textId="77777777" w:rsidR="00045573" w:rsidRDefault="00035AD4" w:rsidP="00035AD4">
      <w:pPr>
        <w:pStyle w:val="NoSpacing"/>
        <w:bidi w:val="0"/>
      </w:pPr>
      <w:r>
        <w:t>True awareness</w:t>
      </w:r>
      <w:r>
        <w:rPr>
          <w:vertAlign w:val="subscript"/>
        </w:rPr>
        <w:t>unaware group</w:t>
      </w:r>
      <w:r>
        <w:t xml:space="preserve"> * Corrlation (awareness, performance) = </w:t>
      </w:r>
    </w:p>
    <w:p w14:paraId="094D91AD" w14:textId="68A03658" w:rsidR="00045573" w:rsidRPr="00A86009" w:rsidRDefault="00045573" w:rsidP="00045573">
      <w:pPr>
        <w:pStyle w:val="NoSpacing"/>
        <w:bidi w:val="0"/>
      </w:pPr>
      <w:r>
        <w:t>True awareness</w:t>
      </w:r>
      <w:r>
        <w:rPr>
          <w:vertAlign w:val="subscript"/>
        </w:rPr>
        <w:t>unaware group</w:t>
      </w:r>
      <w:r>
        <w:t xml:space="preserve"> * Corrlation (awareness, performance)</w:t>
      </w:r>
      <w:r w:rsidR="00A86009">
        <w:rPr>
          <w:vertAlign w:val="subscript"/>
        </w:rPr>
        <w:t>Corrected for regression attenuation</w:t>
      </w:r>
      <w:r w:rsidR="00A86009">
        <w:t xml:space="preserve"> = </w:t>
      </w:r>
    </w:p>
    <w:p w14:paraId="17B9F028" w14:textId="15BF1D7F" w:rsidR="00D41AD2" w:rsidRDefault="00D41AD2" w:rsidP="00E85C50">
      <w:pPr>
        <w:pStyle w:val="NoSpacing"/>
        <w:bidi w:val="0"/>
        <w:rPr>
          <w:rFonts w:eastAsiaTheme="majorEastAsia" w:cs="Times New Roman"/>
          <w:b/>
          <w:bCs/>
          <w:color w:val="2C4E8C"/>
          <w:sz w:val="32"/>
          <w:szCs w:val="40"/>
        </w:rPr>
      </w:pPr>
      <w:r w:rsidRPr="00D41AD2">
        <w:rPr>
          <w:rFonts w:eastAsiaTheme="majorEastAsia" w:cs="Times New Roman"/>
          <w:b/>
          <w:bCs/>
          <w:color w:val="2C4E8C"/>
          <w:sz w:val="32"/>
          <w:szCs w:val="40"/>
        </w:rPr>
        <w:t>Kastrup 2017 - There is an unconscious but it may well be conscious</w:t>
      </w:r>
    </w:p>
    <w:p w14:paraId="5FDB5EE9" w14:textId="0E4147EA" w:rsidR="00E85C50" w:rsidRDefault="00E85C50" w:rsidP="00E85C50">
      <w:pPr>
        <w:bidi w:val="0"/>
      </w:pPr>
      <w:r>
        <w:t>Ego – sense of self that arises from accessible bodily sensations.</w:t>
      </w:r>
    </w:p>
    <w:p w14:paraId="7970A18A" w14:textId="33748402" w:rsidR="00E85C50" w:rsidRDefault="00E85C50" w:rsidP="00E85C50">
      <w:pPr>
        <w:bidi w:val="0"/>
      </w:pPr>
    </w:p>
    <w:p w14:paraId="7396484D" w14:textId="6A8465A3" w:rsidR="00A92463" w:rsidRDefault="00A92463" w:rsidP="00290741">
      <w:pPr>
        <w:bidi w:val="0"/>
      </w:pPr>
      <w:r>
        <w:t xml:space="preserve">Is </w:t>
      </w:r>
      <w:r w:rsidR="00290741">
        <w:t xml:space="preserve">every </w:t>
      </w:r>
      <w:r>
        <w:t xml:space="preserve">mental activity </w:t>
      </w:r>
      <w:r w:rsidR="00290741">
        <w:t xml:space="preserve">that cannot be </w:t>
      </w:r>
      <w:r>
        <w:t>access</w:t>
      </w:r>
      <w:r w:rsidR="00290741">
        <w:t>ed</w:t>
      </w:r>
      <w:r>
        <w:t xml:space="preserve"> through introspection</w:t>
      </w:r>
      <w:r w:rsidR="00290741">
        <w:t xml:space="preserve"> necessarily unconscious</w:t>
      </w:r>
      <w:r>
        <w:t>?</w:t>
      </w:r>
    </w:p>
    <w:p w14:paraId="743BFCC6" w14:textId="059366FD" w:rsidR="00290741" w:rsidRDefault="00770EB2" w:rsidP="00290741">
      <w:pPr>
        <w:bidi w:val="0"/>
      </w:pPr>
      <w:r>
        <w:t>For behavioral psychology it does, since reported introspecton is our only way to measure consciousness.</w:t>
      </w:r>
    </w:p>
    <w:p w14:paraId="02E2B73B" w14:textId="5061A690" w:rsidR="00770EB2" w:rsidRDefault="00770EB2" w:rsidP="00770EB2">
      <w:pPr>
        <w:bidi w:val="0"/>
      </w:pPr>
      <w:r>
        <w:t>But theoretically it is possib</w:t>
      </w:r>
      <w:r w:rsidR="00037FAB">
        <w:t>le</w:t>
      </w:r>
      <w:r>
        <w:t xml:space="preserve"> that something is phenomenally experienced but is still inaccessible, so it is </w:t>
      </w:r>
      <w:r w:rsidR="00506794">
        <w:t>conscious</w:t>
      </w:r>
      <w:r>
        <w:t xml:space="preserve"> but </w:t>
      </w:r>
      <w:r w:rsidR="00037FAB">
        <w:t>"invisible" to introspection</w:t>
      </w:r>
      <w:r>
        <w:t>.</w:t>
      </w:r>
    </w:p>
    <w:p w14:paraId="0C9EDD10" w14:textId="5DAD5798" w:rsidR="00037FAB" w:rsidRDefault="00037FAB" w:rsidP="00037FAB">
      <w:pPr>
        <w:bidi w:val="0"/>
        <w:rPr>
          <w:rtl/>
        </w:rPr>
      </w:pPr>
    </w:p>
    <w:p w14:paraId="5E064280" w14:textId="7D118B24" w:rsidR="00C132BB" w:rsidRDefault="00506794" w:rsidP="00C132BB">
      <w:pPr>
        <w:bidi w:val="0"/>
      </w:pPr>
      <w:r>
        <w:t>A</w:t>
      </w:r>
      <w:r w:rsidR="00C132BB">
        <w:t xml:space="preserve"> mental process </w:t>
      </w:r>
      <w:r w:rsidR="006E52E9">
        <w:t xml:space="preserve">is conscious if it </w:t>
      </w:r>
      <w:r w:rsidR="00875B8B">
        <w:t>elicits an experience</w:t>
      </w:r>
      <w:r w:rsidR="00124C4D">
        <w:t xml:space="preserve"> (</w:t>
      </w:r>
      <w:r w:rsidR="00875B8B">
        <w:t>There is something it is like to have that mental process</w:t>
      </w:r>
      <w:r w:rsidR="00124C4D">
        <w:t>)</w:t>
      </w:r>
      <w:r w:rsidR="00875B8B">
        <w:t>.</w:t>
      </w:r>
    </w:p>
    <w:p w14:paraId="533F3448" w14:textId="02198BFA" w:rsidR="005B2D20" w:rsidRDefault="005B2D20" w:rsidP="005B2D20">
      <w:pPr>
        <w:bidi w:val="0"/>
      </w:pPr>
    </w:p>
    <w:p w14:paraId="291BB151" w14:textId="3F597C0D" w:rsidR="002E69F7" w:rsidRDefault="002E69F7" w:rsidP="002E69F7">
      <w:pPr>
        <w:bidi w:val="0"/>
      </w:pPr>
      <w:r>
        <w:t>3 types of mental processes:</w:t>
      </w:r>
    </w:p>
    <w:p w14:paraId="4AE1A690" w14:textId="38D6F639" w:rsidR="005B2D20" w:rsidRDefault="005B2D20" w:rsidP="005B2D20">
      <w:pPr>
        <w:bidi w:val="0"/>
      </w:pPr>
      <w:r>
        <w:t>Non-conscious – unexperienced</w:t>
      </w:r>
      <w:r w:rsidR="00E871B7">
        <w:t>.</w:t>
      </w:r>
    </w:p>
    <w:p w14:paraId="1ED82099" w14:textId="77777777" w:rsidR="00565D48" w:rsidRDefault="005B2D20" w:rsidP="00565D48">
      <w:pPr>
        <w:bidi w:val="0"/>
      </w:pPr>
      <w:r>
        <w:t>Conscious – experienced (phenomenology)</w:t>
      </w:r>
      <w:r w:rsidR="00E871B7">
        <w:t>. Accessible through introspection.</w:t>
      </w:r>
    </w:p>
    <w:p w14:paraId="7EE3ABEC" w14:textId="552D13CD" w:rsidR="005B2D20" w:rsidRDefault="00565D48" w:rsidP="00565D48">
      <w:pPr>
        <w:bidi w:val="0"/>
        <w:ind w:left="720" w:firstLine="720"/>
      </w:pPr>
      <w:r>
        <w:t xml:space="preserve">@@ If these are </w:t>
      </w:r>
      <w:r w:rsidR="00305C8B">
        <w:t>accessible,</w:t>
      </w:r>
      <w:r>
        <w:t xml:space="preserve"> why wouldn’t they be reportable as well? </w:t>
      </w:r>
      <w:r w:rsidR="008C2F9C">
        <w:t>Perhaps they are forgotten</w:t>
      </w:r>
      <w:r w:rsidR="0084001F">
        <w:t xml:space="preserve"> </w:t>
      </w:r>
      <w:r>
        <w:t>@@</w:t>
      </w:r>
    </w:p>
    <w:p w14:paraId="67145C3F" w14:textId="28596193" w:rsidR="005B2D20" w:rsidRDefault="005B2D20" w:rsidP="005B2D20">
      <w:pPr>
        <w:bidi w:val="0"/>
      </w:pPr>
      <w:r>
        <w:t>Meta conscious – re-represented (high</w:t>
      </w:r>
      <w:r w:rsidR="008D17FB">
        <w:t xml:space="preserve"> </w:t>
      </w:r>
      <w:r>
        <w:t>order thought</w:t>
      </w:r>
      <w:r w:rsidR="008D17FB">
        <w:t>s</w:t>
      </w:r>
      <w:r>
        <w:t>)</w:t>
      </w:r>
      <w:r w:rsidR="002E69F7">
        <w:t>. Th</w:t>
      </w:r>
      <w:r w:rsidR="00AF6E0C">
        <w:t>o</w:t>
      </w:r>
      <w:r w:rsidR="002E69F7">
        <w:t>se are reportable.</w:t>
      </w:r>
    </w:p>
    <w:p w14:paraId="7057437C" w14:textId="5EC4F1A4" w:rsidR="002E69F7" w:rsidRDefault="002E69F7" w:rsidP="002E69F7">
      <w:pPr>
        <w:bidi w:val="0"/>
      </w:pPr>
    </w:p>
    <w:p w14:paraId="7B50B6CB" w14:textId="76A7F62A" w:rsidR="009C4DBD" w:rsidRDefault="00D732A3" w:rsidP="009C4DBD">
      <w:pPr>
        <w:bidi w:val="0"/>
      </w:pPr>
      <w:r>
        <w:t xml:space="preserve">This means we </w:t>
      </w:r>
      <w:r w:rsidRPr="00F67277">
        <w:rPr>
          <w:u w:val="single"/>
        </w:rPr>
        <w:t>cannot differentiate between truly unconscious and unreportable conscious</w:t>
      </w:r>
      <w:r>
        <w:t>.</w:t>
      </w:r>
    </w:p>
    <w:p w14:paraId="249B9D79" w14:textId="77B7E070" w:rsidR="00E26D0A" w:rsidRDefault="00E26D0A" w:rsidP="00E26D0A">
      <w:pPr>
        <w:bidi w:val="0"/>
      </w:pPr>
      <w:r>
        <w:t xml:space="preserve">@@ But </w:t>
      </w:r>
      <w:r w:rsidRPr="00385F1B">
        <w:rPr>
          <w:u w:val="single"/>
        </w:rPr>
        <w:t>if something isn’t reportable, what makes it conscious</w:t>
      </w:r>
      <w:r>
        <w:t>? You won't know that you experienced it @@</w:t>
      </w:r>
    </w:p>
    <w:p w14:paraId="642A2644" w14:textId="4AF6AE8F" w:rsidR="00E26D0A" w:rsidRDefault="006E63B5" w:rsidP="00E26D0A">
      <w:pPr>
        <w:bidi w:val="0"/>
      </w:pPr>
      <w:r>
        <w:t xml:space="preserve">@@ When awareness measures </w:t>
      </w:r>
      <w:r w:rsidRPr="00385F1B">
        <w:rPr>
          <w:u w:val="single"/>
        </w:rPr>
        <w:t>fail the 4 criterions</w:t>
      </w:r>
      <w:r>
        <w:t xml:space="preserve"> offered by Shanks (immediacy, relevance, reliability, sensitivity)</w:t>
      </w:r>
      <w:r w:rsidR="00CB5281">
        <w:t>,</w:t>
      </w:r>
    </w:p>
    <w:p w14:paraId="749392D7" w14:textId="1A6294C4" w:rsidR="00CB5281" w:rsidRDefault="00CB5281" w:rsidP="00CB5281">
      <w:pPr>
        <w:bidi w:val="0"/>
      </w:pPr>
      <w:r>
        <w:t xml:space="preserve">@@ then </w:t>
      </w:r>
      <w:r w:rsidRPr="00385F1B">
        <w:rPr>
          <w:u w:val="single"/>
        </w:rPr>
        <w:t>an experience can be conscious but unreportable</w:t>
      </w:r>
      <w:r>
        <w:t>.</w:t>
      </w:r>
    </w:p>
    <w:p w14:paraId="52F1F027" w14:textId="2EDDE547" w:rsidR="00F35964" w:rsidRDefault="00F35964" w:rsidP="00F35964">
      <w:pPr>
        <w:bidi w:val="0"/>
      </w:pPr>
    </w:p>
    <w:p w14:paraId="11B1AA70" w14:textId="44DE568E" w:rsidR="00FC6BD2" w:rsidRDefault="00A856AA" w:rsidP="00FC6BD2">
      <w:pPr>
        <w:bidi w:val="0"/>
      </w:pPr>
      <w:r>
        <w:t xml:space="preserve">Unattended experiences are still consciously perceived but are simply </w:t>
      </w:r>
      <w:r w:rsidR="004217DA">
        <w:t xml:space="preserve">not re-represented (e.g., </w:t>
      </w:r>
      <w:r w:rsidR="00D541FD">
        <w:t>the feeling of the shirt on your back before reading this sentence</w:t>
      </w:r>
      <w:r w:rsidR="00F67277">
        <w:t xml:space="preserve"> was consciously perceived but not re-represented and thus you can't report it</w:t>
      </w:r>
      <w:r w:rsidR="00D541FD">
        <w:t>).</w:t>
      </w:r>
    </w:p>
    <w:p w14:paraId="4D874B7F" w14:textId="3BAA878F" w:rsidR="00E468BF" w:rsidRDefault="00E468BF" w:rsidP="00E468BF">
      <w:pPr>
        <w:bidi w:val="0"/>
      </w:pPr>
      <w:r>
        <w:t>@@ I think they are unconscious @@</w:t>
      </w:r>
    </w:p>
    <w:p w14:paraId="181F3E69" w14:textId="01AA043C" w:rsidR="008248E2" w:rsidRDefault="008248E2" w:rsidP="008248E2">
      <w:pPr>
        <w:bidi w:val="0"/>
      </w:pPr>
    </w:p>
    <w:p w14:paraId="72712D36" w14:textId="1032463D" w:rsidR="008248E2" w:rsidRDefault="008248E2" w:rsidP="008248E2">
      <w:pPr>
        <w:bidi w:val="0"/>
      </w:pPr>
      <w:r>
        <w:t>Blindsight is a case of conscious experience that is non reportable.</w:t>
      </w:r>
    </w:p>
    <w:p w14:paraId="2A3C71D4" w14:textId="1D9228E6" w:rsidR="008248E2" w:rsidRDefault="008248E2" w:rsidP="008248E2">
      <w:pPr>
        <w:bidi w:val="0"/>
      </w:pPr>
      <w:r>
        <w:t>Non-report paradigms allow us to discover cases of conscious experience</w:t>
      </w:r>
      <w:r w:rsidR="00E7380B">
        <w:t>s</w:t>
      </w:r>
      <w:r>
        <w:t xml:space="preserve"> that </w:t>
      </w:r>
      <w:r w:rsidR="00E7380B">
        <w:t>are</w:t>
      </w:r>
      <w:r>
        <w:t xml:space="preserve"> non-reportable.</w:t>
      </w:r>
    </w:p>
    <w:p w14:paraId="21AE497C" w14:textId="3DC8BE0C" w:rsidR="008248E2" w:rsidRDefault="008248E2" w:rsidP="008248E2">
      <w:pPr>
        <w:bidi w:val="0"/>
      </w:pPr>
    </w:p>
    <w:p w14:paraId="592FB94F" w14:textId="5979D1CC" w:rsidR="008B35EF" w:rsidRDefault="008B35EF" w:rsidP="008B35EF">
      <w:pPr>
        <w:bidi w:val="0"/>
        <w:rPr>
          <w:rtl/>
        </w:rPr>
      </w:pPr>
      <w:r>
        <w:t xml:space="preserve">It is possible to </w:t>
      </w:r>
      <w:r w:rsidRPr="005D2535">
        <w:rPr>
          <w:u w:val="single"/>
        </w:rPr>
        <w:t>consciously perceive something, but not to know that you experience it</w:t>
      </w:r>
      <w:r>
        <w:t xml:space="preserve"> (e.g., blindsight).</w:t>
      </w:r>
    </w:p>
    <w:p w14:paraId="31726C6E" w14:textId="0DB69254" w:rsidR="00015D20" w:rsidRDefault="00015D20" w:rsidP="00015D20">
      <w:pPr>
        <w:bidi w:val="0"/>
        <w:rPr>
          <w:rtl/>
        </w:rPr>
      </w:pPr>
    </w:p>
    <w:p w14:paraId="059F1664" w14:textId="6D417BD9" w:rsidR="00015D20" w:rsidRDefault="00015D20" w:rsidP="00015D20">
      <w:pPr>
        <w:bidi w:val="0"/>
      </w:pPr>
      <w:r w:rsidRPr="00015D20">
        <w:t>Strasburger, H., &amp; Waldvogel, B. (2015)</w:t>
      </w:r>
      <w:r>
        <w:rPr>
          <w:rFonts w:hint="cs"/>
          <w:rtl/>
        </w:rPr>
        <w:t xml:space="preserve"> </w:t>
      </w:r>
      <w:r>
        <w:t xml:space="preserve">– A person with DID had a "blind" identity. When in that state, brain activity </w:t>
      </w:r>
    </w:p>
    <w:p w14:paraId="3018563E" w14:textId="4C3BCF07" w:rsidR="00015D20" w:rsidRDefault="00E04E80" w:rsidP="00015D20">
      <w:pPr>
        <w:bidi w:val="0"/>
        <w:ind w:left="3600" w:firstLine="720"/>
      </w:pPr>
      <w:r>
        <w:t>typical to normal sight didn’t occur.</w:t>
      </w:r>
    </w:p>
    <w:p w14:paraId="2D821FFA" w14:textId="45EA6992" w:rsidR="00E04E80" w:rsidRDefault="008D744D" w:rsidP="00E04E80">
      <w:pPr>
        <w:bidi w:val="0"/>
      </w:pPr>
      <w:r>
        <w:t xml:space="preserve">Do the other </w:t>
      </w:r>
      <w:r w:rsidR="000B6561">
        <w:t>identities</w:t>
      </w:r>
      <w:r>
        <w:t xml:space="preserve"> in DID remain conscious while</w:t>
      </w:r>
      <w:r w:rsidR="000B6561">
        <w:t xml:space="preserve"> inactive</w:t>
      </w:r>
      <w:r>
        <w:t>? or do they become unconscious?</w:t>
      </w:r>
    </w:p>
    <w:p w14:paraId="1D8565FE" w14:textId="4EB975DE" w:rsidR="00E436A7" w:rsidRDefault="00E436A7" w:rsidP="00E436A7">
      <w:pPr>
        <w:bidi w:val="0"/>
      </w:pPr>
      <w:r>
        <w:t xml:space="preserve">In one case of DID, the person reported that one identity </w:t>
      </w:r>
      <w:r w:rsidR="008149E6">
        <w:t xml:space="preserve">remained </w:t>
      </w:r>
      <w:r w:rsidR="000B6561">
        <w:t>conscious</w:t>
      </w:r>
      <w:r w:rsidR="008149E6">
        <w:t xml:space="preserve"> even when it was </w:t>
      </w:r>
      <w:r w:rsidR="000B6561">
        <w:t>inactive</w:t>
      </w:r>
      <w:r w:rsidR="008149E6">
        <w:t xml:space="preserve">. It was </w:t>
      </w:r>
      <w:r w:rsidR="000B6561">
        <w:t>experiencing</w:t>
      </w:r>
      <w:r w:rsidR="008149E6">
        <w:t xml:space="preserve"> everything the other identity was experiencing, even though it was dormant. She claimed this experiencing self was separate from the </w:t>
      </w:r>
      <w:r w:rsidR="000B6561">
        <w:t>identity that was currently active.</w:t>
      </w:r>
    </w:p>
    <w:p w14:paraId="3BEB9D51" w14:textId="4FFED371" w:rsidR="000B6561" w:rsidRDefault="000B6561" w:rsidP="000B6561">
      <w:pPr>
        <w:bidi w:val="0"/>
      </w:pPr>
    </w:p>
    <w:p w14:paraId="7E02670B" w14:textId="13138430" w:rsidR="00C27EC3" w:rsidRDefault="00C27EC3" w:rsidP="00C27EC3">
      <w:pPr>
        <w:bidi w:val="0"/>
        <w:rPr>
          <w:rtl/>
        </w:rPr>
      </w:pPr>
      <w:r>
        <w:t xml:space="preserve">Perhaps </w:t>
      </w:r>
      <w:r w:rsidRPr="005D2535">
        <w:rPr>
          <w:u w:val="single"/>
        </w:rPr>
        <w:t>we all have other conscious identities that are inaccessible to our everyday conscious self</w:t>
      </w:r>
      <w:r>
        <w:t xml:space="preserve">. </w:t>
      </w:r>
      <w:r w:rsidR="00F21AD6">
        <w:t>So instead of unconscious we have inaccessible conscious selves.</w:t>
      </w:r>
    </w:p>
    <w:p w14:paraId="6EC2EE6A" w14:textId="1436AAEA" w:rsidR="00247B6D" w:rsidRDefault="00247B6D" w:rsidP="006A72BB">
      <w:pPr>
        <w:pStyle w:val="Heading3"/>
        <w:bidi w:val="0"/>
      </w:pPr>
      <w:r>
        <w:t>ERC Starting Grant 2021</w:t>
      </w:r>
    </w:p>
    <w:p w14:paraId="7C5F36BB" w14:textId="7E05B671" w:rsidR="00B70D87" w:rsidRDefault="002E2E88" w:rsidP="002E2E88">
      <w:pPr>
        <w:pStyle w:val="Heading3"/>
        <w:bidi w:val="0"/>
      </w:pPr>
      <w:r w:rsidRPr="002E2E88">
        <w:t>Poirier 2005 - Specific activation of the V5 brain area by auditory motion processing an fMRI study</w:t>
      </w:r>
    </w:p>
    <w:p w14:paraId="3C3510DA" w14:textId="192CB120" w:rsidR="002E2E88" w:rsidRDefault="002E2E88" w:rsidP="002E2E88">
      <w:pPr>
        <w:pStyle w:val="NoSpacing"/>
        <w:bidi w:val="0"/>
      </w:pPr>
      <w:r>
        <w:t>Not a full summary.</w:t>
      </w:r>
    </w:p>
    <w:p w14:paraId="04EF121E" w14:textId="6891ACA0" w:rsidR="00BE3B68" w:rsidRDefault="00BE3B68" w:rsidP="002E2E88">
      <w:pPr>
        <w:pStyle w:val="NoSpacing"/>
        <w:bidi w:val="0"/>
      </w:pPr>
      <w:r>
        <w:t>Auditory localization processing – Where is a sound coming from.</w:t>
      </w:r>
    </w:p>
    <w:p w14:paraId="6293C91A" w14:textId="2FAA614B" w:rsidR="002E2E88" w:rsidRDefault="00BE3B68" w:rsidP="00BE3B68">
      <w:pPr>
        <w:pStyle w:val="NoSpacing"/>
        <w:bidi w:val="0"/>
      </w:pPr>
      <w:r>
        <w:t>Auditory motion processing – Is the source of the sound moving or in place?</w:t>
      </w:r>
    </w:p>
    <w:p w14:paraId="366354D6" w14:textId="38EA2220" w:rsidR="00BE3B68" w:rsidRDefault="00BE3B68" w:rsidP="00BE3B68">
      <w:pPr>
        <w:pStyle w:val="NoSpacing"/>
        <w:bidi w:val="0"/>
      </w:pPr>
      <w:r>
        <w:t xml:space="preserve">This article shows that the areas </w:t>
      </w:r>
      <w:r w:rsidR="00E36F09">
        <w:t>related to auditory motion are different from those related to localization.</w:t>
      </w:r>
    </w:p>
    <w:p w14:paraId="092BE6AB" w14:textId="1D04D915" w:rsidR="00E36F09" w:rsidRDefault="00E36F09" w:rsidP="00E36F09">
      <w:pPr>
        <w:pStyle w:val="NoSpacing"/>
        <w:bidi w:val="0"/>
      </w:pPr>
      <w:r>
        <w:t>In addition auditory motion processing is partially done in V5, the visual area in charge of motion processing.</w:t>
      </w:r>
    </w:p>
    <w:p w14:paraId="5E08BDEA" w14:textId="7084D4E9" w:rsidR="00982CE0" w:rsidRDefault="00982CE0" w:rsidP="00982CE0">
      <w:pPr>
        <w:pStyle w:val="Heading3"/>
        <w:bidi w:val="0"/>
      </w:pPr>
      <w:r w:rsidRPr="00982CE0">
        <w:t>Kanwisher 1997 - The fusiform face area a module in human extrastriate cortex specialized for face perception</w:t>
      </w:r>
    </w:p>
    <w:p w14:paraId="32E8D29A" w14:textId="35F296F5" w:rsidR="00982CE0" w:rsidRDefault="00982CE0" w:rsidP="00982CE0">
      <w:pPr>
        <w:pStyle w:val="NoSpacing"/>
        <w:bidi w:val="0"/>
      </w:pPr>
      <w:r>
        <w:t>Not a full summary.</w:t>
      </w:r>
    </w:p>
    <w:p w14:paraId="36961729" w14:textId="080C396A" w:rsidR="00982CE0" w:rsidRDefault="00D2778B" w:rsidP="00982CE0">
      <w:pPr>
        <w:pStyle w:val="NoSpacing"/>
        <w:bidi w:val="0"/>
      </w:pPr>
      <w:r>
        <w:t>The researcher found for the first time (I think) the FFA and showed it is specific for faces.</w:t>
      </w:r>
    </w:p>
    <w:p w14:paraId="10A1DCB3" w14:textId="77777777" w:rsidR="00E52787" w:rsidRDefault="00E52787" w:rsidP="00E52787">
      <w:pPr>
        <w:pStyle w:val="NoSpacing"/>
        <w:bidi w:val="0"/>
        <w:rPr>
          <w:rFonts w:eastAsiaTheme="majorEastAsia" w:cs="Times New Roman"/>
          <w:b/>
          <w:bCs/>
          <w:color w:val="2C4E8C"/>
          <w:sz w:val="32"/>
          <w:szCs w:val="40"/>
        </w:rPr>
      </w:pPr>
      <w:r w:rsidRPr="00E52787">
        <w:rPr>
          <w:rFonts w:eastAsiaTheme="majorEastAsia" w:cs="Times New Roman"/>
          <w:b/>
          <w:bCs/>
          <w:color w:val="2C4E8C"/>
          <w:sz w:val="32"/>
          <w:szCs w:val="40"/>
        </w:rPr>
        <w:t>Willander, J. &amp; M. Larsson. 2006. Smell your way</w:t>
      </w:r>
      <w:r>
        <w:rPr>
          <w:rFonts w:eastAsiaTheme="majorEastAsia" w:cs="Times New Roman"/>
          <w:b/>
          <w:bCs/>
          <w:color w:val="2C4E8C"/>
          <w:sz w:val="32"/>
          <w:szCs w:val="40"/>
        </w:rPr>
        <w:t xml:space="preserve"> </w:t>
      </w:r>
      <w:r w:rsidRPr="00E52787">
        <w:rPr>
          <w:rFonts w:eastAsiaTheme="majorEastAsia" w:cs="Times New Roman"/>
          <w:b/>
          <w:bCs/>
          <w:color w:val="2C4E8C"/>
          <w:sz w:val="32"/>
          <w:szCs w:val="40"/>
        </w:rPr>
        <w:t>back to childhood: autobiographical odor memory.</w:t>
      </w:r>
    </w:p>
    <w:p w14:paraId="0353C952" w14:textId="1553086E" w:rsidR="00327F10" w:rsidRDefault="00E52787" w:rsidP="00E52787">
      <w:pPr>
        <w:pStyle w:val="NoSpacing"/>
        <w:bidi w:val="0"/>
      </w:pPr>
      <w:r>
        <w:t>N</w:t>
      </w:r>
      <w:r w:rsidR="00327F10">
        <w:t>ot a full summary.</w:t>
      </w:r>
    </w:p>
    <w:p w14:paraId="5EDB0F78" w14:textId="0CD3EADD" w:rsidR="00327F10" w:rsidRDefault="00E52787" w:rsidP="00327F10">
      <w:pPr>
        <w:pStyle w:val="NoSpacing"/>
        <w:bidi w:val="0"/>
      </w:pPr>
      <w:r>
        <w:t>Odor ques evoke memories from a younger age than visual or verbal ques.</w:t>
      </w:r>
    </w:p>
    <w:p w14:paraId="3CEBD1B0" w14:textId="0A3C9359" w:rsidR="00E52787" w:rsidRDefault="00E52787" w:rsidP="00E52787">
      <w:pPr>
        <w:pStyle w:val="NoSpacing"/>
        <w:bidi w:val="0"/>
      </w:pPr>
      <w:r>
        <w:t xml:space="preserve">These autobiographical memories are also </w:t>
      </w:r>
      <w:r w:rsidR="00371267">
        <w:t>associated with stronger feeling of being "brought back in time".</w:t>
      </w:r>
    </w:p>
    <w:p w14:paraId="50ED7202" w14:textId="4E542AE3" w:rsidR="00C34976" w:rsidRDefault="00C34976" w:rsidP="00C34976">
      <w:pPr>
        <w:pStyle w:val="Heading3"/>
        <w:bidi w:val="0"/>
      </w:pPr>
      <w:r w:rsidRPr="00C34976">
        <w:t>Kappers 2013 - Haptic perception</w:t>
      </w:r>
    </w:p>
    <w:p w14:paraId="0DFE269A" w14:textId="49E39F3D" w:rsidR="00C34976" w:rsidRDefault="00C34976" w:rsidP="00C34976">
      <w:pPr>
        <w:pStyle w:val="NoSpacing"/>
        <w:bidi w:val="0"/>
      </w:pPr>
      <w:r>
        <w:t>Not a full summary.</w:t>
      </w:r>
    </w:p>
    <w:p w14:paraId="3C60BCA7" w14:textId="1157E4DB" w:rsidR="00C34976" w:rsidRDefault="00C34976" w:rsidP="00C34976">
      <w:pPr>
        <w:pStyle w:val="NoSpacing"/>
        <w:bidi w:val="0"/>
      </w:pPr>
      <w:r>
        <w:t xml:space="preserve">This is an overview of haptic perception showing that touch allows us to detect texture, count the number of held objects, recognize temperature, </w:t>
      </w:r>
      <w:r w:rsidR="009558E5">
        <w:t>feel friction, roughness, coldness, shape, orientation.</w:t>
      </w:r>
    </w:p>
    <w:p w14:paraId="73F364CC" w14:textId="24640980" w:rsidR="007A29D1" w:rsidRDefault="007A29D1" w:rsidP="007A29D1">
      <w:pPr>
        <w:pStyle w:val="Heading3"/>
        <w:bidi w:val="0"/>
      </w:pPr>
      <w:r w:rsidRPr="007A29D1">
        <w:t>Dehaene 2011 - Experimental and theoretical approaches to conscious processing</w:t>
      </w:r>
    </w:p>
    <w:p w14:paraId="2CCD39A2" w14:textId="3F318A50" w:rsidR="007A29D1" w:rsidRDefault="007A29D1" w:rsidP="007A29D1">
      <w:pPr>
        <w:pStyle w:val="NoSpacing"/>
        <w:bidi w:val="0"/>
      </w:pPr>
      <w:r>
        <w:t>Not a full summary.</w:t>
      </w:r>
    </w:p>
    <w:p w14:paraId="6A93FFCB" w14:textId="2E050648" w:rsidR="007A29D1" w:rsidRDefault="007A29D1" w:rsidP="007A29D1">
      <w:pPr>
        <w:pStyle w:val="NoSpacing"/>
        <w:bidi w:val="0"/>
      </w:pPr>
      <w:r>
        <w:t>GNW.</w:t>
      </w:r>
    </w:p>
    <w:p w14:paraId="11CECB1B" w14:textId="5B57C0BD" w:rsidR="007A29D1" w:rsidRDefault="007A29D1" w:rsidP="007A29D1">
      <w:pPr>
        <w:pStyle w:val="NoSpacing"/>
        <w:bidi w:val="0"/>
      </w:pPr>
      <w:r>
        <w:t>They discuss findings that show wide spreading of a signal across the brain is in correlation with consciousness.</w:t>
      </w:r>
    </w:p>
    <w:p w14:paraId="5089F93C" w14:textId="60CBEB47" w:rsidR="00C30D59" w:rsidRDefault="00C30D59" w:rsidP="00C30D59">
      <w:pPr>
        <w:pStyle w:val="Heading3"/>
        <w:bidi w:val="0"/>
        <w:rPr>
          <w:shd w:val="clear" w:color="auto" w:fill="FFFFFF"/>
        </w:rPr>
      </w:pPr>
      <w:r w:rsidRPr="00C30D59">
        <w:rPr>
          <w:shd w:val="clear" w:color="auto" w:fill="FFFFFF"/>
        </w:rPr>
        <w:t>Mashour 2020 - Conscious processing and the global neuronal workspace hypothesis</w:t>
      </w:r>
    </w:p>
    <w:p w14:paraId="0A0DF0F1" w14:textId="070E3FC0" w:rsidR="00C30D59" w:rsidRDefault="00C30D59" w:rsidP="00C30D59">
      <w:pPr>
        <w:pStyle w:val="NoSpacing"/>
        <w:bidi w:val="0"/>
      </w:pPr>
      <w:r>
        <w:t>Discussing GNW in the light of new findings.</w:t>
      </w:r>
    </w:p>
    <w:p w14:paraId="48B06930" w14:textId="08DC751E" w:rsidR="007E46E6" w:rsidRDefault="007E46E6" w:rsidP="007E46E6">
      <w:pPr>
        <w:pStyle w:val="Heading3"/>
        <w:bidi w:val="0"/>
        <w:rPr>
          <w:shd w:val="clear" w:color="auto" w:fill="FFFFFF"/>
        </w:rPr>
      </w:pPr>
      <w:r>
        <w:rPr>
          <w:shd w:val="clear" w:color="auto" w:fill="FFFFFF"/>
        </w:rPr>
        <w:t>Lamme 2000 - The distinct modes of vision offered by feedforward and recurrent processing</w:t>
      </w:r>
    </w:p>
    <w:p w14:paraId="0C85C43D" w14:textId="75DAE75D" w:rsidR="007E46E6" w:rsidRDefault="007E46E6" w:rsidP="007E46E6">
      <w:pPr>
        <w:pStyle w:val="NoSpacing"/>
        <w:bidi w:val="0"/>
      </w:pPr>
      <w:r>
        <w:t xml:space="preserve">Shows evidence for </w:t>
      </w:r>
      <w:r w:rsidR="00E850D6">
        <w:t>recurrent processing in the visual system. Neuron's specificity changes after a certain duration, showing they are affected by recurrent processes.</w:t>
      </w:r>
    </w:p>
    <w:p w14:paraId="69EAE0D4" w14:textId="107B54D0" w:rsidR="00E850D6" w:rsidRDefault="009631C3" w:rsidP="00E850D6">
      <w:pPr>
        <w:pStyle w:val="NoSpacing"/>
        <w:bidi w:val="0"/>
      </w:pPr>
      <w:r>
        <w:t>Suggest how these recurrent processes can explain and are required for conscious perception.</w:t>
      </w:r>
    </w:p>
    <w:p w14:paraId="6671583F" w14:textId="2A14DD99" w:rsidR="00F7520A" w:rsidRDefault="00F7520A" w:rsidP="00F7520A">
      <w:pPr>
        <w:pStyle w:val="Heading3"/>
        <w:bidi w:val="0"/>
      </w:pPr>
      <w:r w:rsidRPr="00F7520A">
        <w:t>Tononi 2008 - Consciousness as integrated information a provisional manifesto</w:t>
      </w:r>
    </w:p>
    <w:p w14:paraId="5303D992" w14:textId="587E55BF" w:rsidR="000153AF" w:rsidRDefault="000153AF" w:rsidP="000153AF">
      <w:pPr>
        <w:pStyle w:val="NoSpacing"/>
        <w:bidi w:val="0"/>
      </w:pPr>
      <w:r>
        <w:t>Explanation about IIT.</w:t>
      </w:r>
    </w:p>
    <w:p w14:paraId="01AC73DB" w14:textId="7F6E8353" w:rsidR="000153AF" w:rsidRDefault="001B7AAF" w:rsidP="000153AF">
      <w:pPr>
        <w:pStyle w:val="NoSpacing"/>
        <w:bidi w:val="0"/>
      </w:pPr>
      <w:r>
        <w:t xml:space="preserve">The amount of </w:t>
      </w:r>
      <w:r w:rsidR="000153AF">
        <w:t xml:space="preserve">Consciousness </w:t>
      </w:r>
      <w:r>
        <w:t xml:space="preserve">the amount of </w:t>
      </w:r>
      <w:r w:rsidR="000153AF">
        <w:t xml:space="preserve">information </w:t>
      </w:r>
      <w:r>
        <w:t xml:space="preserve">that </w:t>
      </w:r>
      <w:r w:rsidR="000153AF">
        <w:t>exists in the connections between the system's modules, above and beyond the information that exists within each module.</w:t>
      </w:r>
    </w:p>
    <w:p w14:paraId="0BB0992B" w14:textId="585692D8" w:rsidR="00555A75" w:rsidRDefault="00555A75" w:rsidP="00555A75">
      <w:pPr>
        <w:pStyle w:val="NoSpacing"/>
        <w:bidi w:val="0"/>
      </w:pPr>
      <w:r>
        <w:lastRenderedPageBreak/>
        <w:t xml:space="preserve">Specific </w:t>
      </w:r>
      <w:r w:rsidR="00064EA6">
        <w:t xml:space="preserve">experience </w:t>
      </w:r>
      <w:r>
        <w:t>is determined by the state of the system.</w:t>
      </w:r>
    </w:p>
    <w:p w14:paraId="0C4C54AB" w14:textId="71520C93" w:rsidR="005C5B63" w:rsidRDefault="005C5B63" w:rsidP="005C5B63">
      <w:pPr>
        <w:pStyle w:val="Heading3"/>
        <w:bidi w:val="0"/>
      </w:pPr>
      <w:r w:rsidRPr="005C5B63">
        <w:t>Tononi 2016 - Integrated information theory from consciousness to its physical substrate</w:t>
      </w:r>
    </w:p>
    <w:p w14:paraId="73B94DB9" w14:textId="09F5D1E3" w:rsidR="000C0928" w:rsidRDefault="00BF35F5" w:rsidP="000C0928">
      <w:pPr>
        <w:pStyle w:val="NoSpacing"/>
        <w:bidi w:val="0"/>
      </w:pPr>
      <w:r>
        <w:t xml:space="preserve">What are the predictions IIT makes regarding the </w:t>
      </w:r>
      <w:r w:rsidR="00421AA0">
        <w:t xml:space="preserve">neuronal </w:t>
      </w:r>
      <w:r>
        <w:t>substrates of consciousness.</w:t>
      </w:r>
    </w:p>
    <w:p w14:paraId="3681BA5F" w14:textId="5FD989FC" w:rsidR="00420A6A" w:rsidRDefault="00420A6A" w:rsidP="00420A6A">
      <w:pPr>
        <w:pStyle w:val="Heading3"/>
        <w:bidi w:val="0"/>
      </w:pPr>
      <w:r w:rsidRPr="00420A6A">
        <w:t>Brown 2019 - Understanding the higher-order approach to consciousness</w:t>
      </w:r>
    </w:p>
    <w:p w14:paraId="378F635C" w14:textId="23EA049D" w:rsidR="00420A6A" w:rsidRDefault="004F4903" w:rsidP="00420A6A">
      <w:pPr>
        <w:pStyle w:val="NoSpacing"/>
        <w:bidi w:val="0"/>
      </w:pPr>
      <w:r>
        <w:t xml:space="preserve">Explain HOT and how it is related to actual brain implementations (Usually people think of HOT as </w:t>
      </w:r>
      <w:r w:rsidR="00AE72A1">
        <w:t>related to metacognition alone).</w:t>
      </w:r>
    </w:p>
    <w:p w14:paraId="63BFCE94" w14:textId="1DD08E94" w:rsidR="000B2994" w:rsidRDefault="000B2994" w:rsidP="000B2994">
      <w:pPr>
        <w:pStyle w:val="Heading3"/>
        <w:bidi w:val="0"/>
      </w:pPr>
      <w:r w:rsidRPr="000B2994">
        <w:t>Jensen 2011 - Change blindness and inattentional blindness</w:t>
      </w:r>
    </w:p>
    <w:p w14:paraId="64FA943D" w14:textId="5F6320E3" w:rsidR="000B2994" w:rsidRDefault="000B2994" w:rsidP="000B2994">
      <w:pPr>
        <w:pStyle w:val="NoSpacing"/>
        <w:bidi w:val="0"/>
      </w:pPr>
      <w:r>
        <w:t>Findings regarding inattentional blindness and change blindness.</w:t>
      </w:r>
    </w:p>
    <w:p w14:paraId="78F187F7" w14:textId="244AC6CF" w:rsidR="000B2994" w:rsidRDefault="000B2994" w:rsidP="000B2994">
      <w:pPr>
        <w:pStyle w:val="NoSpacing"/>
        <w:bidi w:val="0"/>
      </w:pPr>
      <w:r>
        <w:t>Mistakes when researching them.</w:t>
      </w:r>
    </w:p>
    <w:p w14:paraId="63B9A600" w14:textId="60871DC0" w:rsidR="00F40FD7" w:rsidRDefault="00F40FD7" w:rsidP="00F40FD7">
      <w:pPr>
        <w:pStyle w:val="Heading3"/>
        <w:bidi w:val="0"/>
      </w:pPr>
      <w:r w:rsidRPr="00F40FD7">
        <w:t>Shapiro 1997 - The attentional blink</w:t>
      </w:r>
    </w:p>
    <w:p w14:paraId="3A8D284A" w14:textId="3527A18A" w:rsidR="00F40FD7" w:rsidRDefault="00F40FD7" w:rsidP="00F40FD7">
      <w:pPr>
        <w:pStyle w:val="NoSpacing"/>
        <w:bidi w:val="0"/>
      </w:pPr>
      <w:r>
        <w:t>When two adjacent targets are displayed closely to each other, most subject can't report the 2</w:t>
      </w:r>
      <w:r w:rsidRPr="00F40FD7">
        <w:rPr>
          <w:vertAlign w:val="superscript"/>
        </w:rPr>
        <w:t>nd</w:t>
      </w:r>
      <w:r>
        <w:t xml:space="preserve"> target.</w:t>
      </w:r>
    </w:p>
    <w:p w14:paraId="4C6D0D37" w14:textId="6200AB6A" w:rsidR="00F40FD7" w:rsidRDefault="00F40FD7" w:rsidP="00F40FD7">
      <w:pPr>
        <w:pStyle w:val="NoSpacing"/>
        <w:bidi w:val="0"/>
      </w:pPr>
      <w:r>
        <w:t xml:space="preserve">Unless they are instructed to ignore the first one or </w:t>
      </w:r>
      <w:r w:rsidR="007B707B">
        <w:t>if a larger delay is introduced between the targets.</w:t>
      </w:r>
    </w:p>
    <w:p w14:paraId="4EBCE3D0" w14:textId="4163420E" w:rsidR="00274FAF" w:rsidRDefault="00274FAF" w:rsidP="00274FAF">
      <w:pPr>
        <w:pStyle w:val="Heading3"/>
        <w:bidi w:val="0"/>
      </w:pPr>
      <w:r w:rsidRPr="00274FAF">
        <w:t>Bargh 2008 - The unconscious mind</w:t>
      </w:r>
    </w:p>
    <w:p w14:paraId="17E9EAD4" w14:textId="44B71818" w:rsidR="00274FAF" w:rsidRDefault="00274FAF" w:rsidP="00274FAF">
      <w:pPr>
        <w:pStyle w:val="NoSpacing"/>
        <w:bidi w:val="0"/>
      </w:pPr>
      <w:r>
        <w:t>Evidence for high levels of unconscious processing .</w:t>
      </w:r>
    </w:p>
    <w:p w14:paraId="304F94F0" w14:textId="516347F6" w:rsidR="00770EB3" w:rsidRDefault="00770EB3" w:rsidP="00770EB3">
      <w:pPr>
        <w:pStyle w:val="Heading3"/>
        <w:bidi w:val="0"/>
      </w:pPr>
      <w:r>
        <w:t>Regional Brain Activity Associated with Visual Backward Masking</w:t>
      </w:r>
    </w:p>
    <w:p w14:paraId="68CC87E6" w14:textId="0C17CFA6" w:rsidR="00770EB3" w:rsidRDefault="00770EB3" w:rsidP="00770EB3">
      <w:pPr>
        <w:pStyle w:val="NoSpacing"/>
        <w:bidi w:val="0"/>
      </w:pPr>
      <w:r>
        <w:t>Present stimuli under visual masking with different SOA.</w:t>
      </w:r>
    </w:p>
    <w:p w14:paraId="61F1A4CC" w14:textId="39412F92" w:rsidR="00770EB3" w:rsidRPr="00770EB3" w:rsidRDefault="00770EB3" w:rsidP="00770EB3">
      <w:pPr>
        <w:pStyle w:val="NoSpacing"/>
        <w:bidi w:val="0"/>
      </w:pPr>
      <w:r>
        <w:t xml:space="preserve">Some visual areas responded regardless of the SOA while others correlated with the </w:t>
      </w:r>
      <w:r w:rsidR="00A31342">
        <w:t>SOA.</w:t>
      </w:r>
    </w:p>
    <w:p w14:paraId="3F242517" w14:textId="77777777" w:rsidR="00770EB3" w:rsidRPr="00274FAF" w:rsidRDefault="00770EB3" w:rsidP="00770EB3">
      <w:pPr>
        <w:pStyle w:val="NoSpacing"/>
        <w:bidi w:val="0"/>
      </w:pPr>
    </w:p>
    <w:sectPr w:rsidR="00770EB3" w:rsidRPr="00274FAF"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FFD"/>
    <w:multiLevelType w:val="hybridMultilevel"/>
    <w:tmpl w:val="AF388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C4222"/>
    <w:multiLevelType w:val="hybridMultilevel"/>
    <w:tmpl w:val="D0B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5084351">
    <w:abstractNumId w:val="7"/>
  </w:num>
  <w:num w:numId="2" w16cid:durableId="630749275">
    <w:abstractNumId w:val="6"/>
  </w:num>
  <w:num w:numId="3" w16cid:durableId="567694106">
    <w:abstractNumId w:val="5"/>
  </w:num>
  <w:num w:numId="4" w16cid:durableId="517086459">
    <w:abstractNumId w:val="9"/>
  </w:num>
  <w:num w:numId="5" w16cid:durableId="848324752">
    <w:abstractNumId w:val="4"/>
  </w:num>
  <w:num w:numId="6" w16cid:durableId="844637720">
    <w:abstractNumId w:val="0"/>
  </w:num>
  <w:num w:numId="7" w16cid:durableId="1110005452">
    <w:abstractNumId w:val="12"/>
  </w:num>
  <w:num w:numId="8" w16cid:durableId="1310094344">
    <w:abstractNumId w:val="10"/>
  </w:num>
  <w:num w:numId="9" w16cid:durableId="1605648610">
    <w:abstractNumId w:val="3"/>
  </w:num>
  <w:num w:numId="10" w16cid:durableId="823396918">
    <w:abstractNumId w:val="8"/>
  </w:num>
  <w:num w:numId="11" w16cid:durableId="1621766144">
    <w:abstractNumId w:val="1"/>
  </w:num>
  <w:num w:numId="12" w16cid:durableId="1559516209">
    <w:abstractNumId w:val="2"/>
  </w:num>
  <w:num w:numId="13" w16cid:durableId="721052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214"/>
    <w:rsid w:val="00001A6B"/>
    <w:rsid w:val="00001C10"/>
    <w:rsid w:val="0000431C"/>
    <w:rsid w:val="000066D6"/>
    <w:rsid w:val="00007195"/>
    <w:rsid w:val="00007397"/>
    <w:rsid w:val="00011609"/>
    <w:rsid w:val="00013137"/>
    <w:rsid w:val="000153AF"/>
    <w:rsid w:val="00015D20"/>
    <w:rsid w:val="000168E2"/>
    <w:rsid w:val="000170A1"/>
    <w:rsid w:val="0001764A"/>
    <w:rsid w:val="00020BAE"/>
    <w:rsid w:val="000217B2"/>
    <w:rsid w:val="00021F31"/>
    <w:rsid w:val="00022BB1"/>
    <w:rsid w:val="000241E9"/>
    <w:rsid w:val="00026216"/>
    <w:rsid w:val="00027094"/>
    <w:rsid w:val="00027153"/>
    <w:rsid w:val="00027913"/>
    <w:rsid w:val="00027E99"/>
    <w:rsid w:val="000309D3"/>
    <w:rsid w:val="00031AF9"/>
    <w:rsid w:val="00031BE2"/>
    <w:rsid w:val="000333DD"/>
    <w:rsid w:val="0003395E"/>
    <w:rsid w:val="00035AD4"/>
    <w:rsid w:val="0003690A"/>
    <w:rsid w:val="00036C72"/>
    <w:rsid w:val="00037FAB"/>
    <w:rsid w:val="00042979"/>
    <w:rsid w:val="000436E9"/>
    <w:rsid w:val="000448BD"/>
    <w:rsid w:val="000454CB"/>
    <w:rsid w:val="00045573"/>
    <w:rsid w:val="0004615B"/>
    <w:rsid w:val="0005093A"/>
    <w:rsid w:val="0005618F"/>
    <w:rsid w:val="00061792"/>
    <w:rsid w:val="00062048"/>
    <w:rsid w:val="00062093"/>
    <w:rsid w:val="000634EE"/>
    <w:rsid w:val="00064EA6"/>
    <w:rsid w:val="0006520A"/>
    <w:rsid w:val="000654C6"/>
    <w:rsid w:val="00065EC1"/>
    <w:rsid w:val="00077FEB"/>
    <w:rsid w:val="00081261"/>
    <w:rsid w:val="00081BBF"/>
    <w:rsid w:val="00081CA8"/>
    <w:rsid w:val="00082A33"/>
    <w:rsid w:val="00082D91"/>
    <w:rsid w:val="000833F0"/>
    <w:rsid w:val="00086133"/>
    <w:rsid w:val="00086AAF"/>
    <w:rsid w:val="00090E1D"/>
    <w:rsid w:val="00092258"/>
    <w:rsid w:val="00094FAA"/>
    <w:rsid w:val="000956C0"/>
    <w:rsid w:val="00096A7E"/>
    <w:rsid w:val="000A155F"/>
    <w:rsid w:val="000A2370"/>
    <w:rsid w:val="000A3C9E"/>
    <w:rsid w:val="000A57AA"/>
    <w:rsid w:val="000A6B2A"/>
    <w:rsid w:val="000A7968"/>
    <w:rsid w:val="000A7E38"/>
    <w:rsid w:val="000B0ACF"/>
    <w:rsid w:val="000B1C3C"/>
    <w:rsid w:val="000B2994"/>
    <w:rsid w:val="000B2B51"/>
    <w:rsid w:val="000B2F87"/>
    <w:rsid w:val="000B513C"/>
    <w:rsid w:val="000B5C91"/>
    <w:rsid w:val="000B6059"/>
    <w:rsid w:val="000B6561"/>
    <w:rsid w:val="000B6B7B"/>
    <w:rsid w:val="000C08EE"/>
    <w:rsid w:val="000C0928"/>
    <w:rsid w:val="000C10B1"/>
    <w:rsid w:val="000C1278"/>
    <w:rsid w:val="000C1B8E"/>
    <w:rsid w:val="000C2176"/>
    <w:rsid w:val="000C2C45"/>
    <w:rsid w:val="000C3849"/>
    <w:rsid w:val="000C3FE7"/>
    <w:rsid w:val="000C4111"/>
    <w:rsid w:val="000C5B4F"/>
    <w:rsid w:val="000C6380"/>
    <w:rsid w:val="000D0328"/>
    <w:rsid w:val="000D0D3F"/>
    <w:rsid w:val="000D189D"/>
    <w:rsid w:val="000D4057"/>
    <w:rsid w:val="000D4423"/>
    <w:rsid w:val="000D4D22"/>
    <w:rsid w:val="000D663E"/>
    <w:rsid w:val="000D7B89"/>
    <w:rsid w:val="000E13F5"/>
    <w:rsid w:val="000E29C1"/>
    <w:rsid w:val="000E46DF"/>
    <w:rsid w:val="000E5100"/>
    <w:rsid w:val="000E690D"/>
    <w:rsid w:val="000E6AB1"/>
    <w:rsid w:val="000E73FD"/>
    <w:rsid w:val="000E7F3D"/>
    <w:rsid w:val="000F2EFE"/>
    <w:rsid w:val="000F3142"/>
    <w:rsid w:val="000F3445"/>
    <w:rsid w:val="000F4264"/>
    <w:rsid w:val="000F49A6"/>
    <w:rsid w:val="000F4BE2"/>
    <w:rsid w:val="000F4C62"/>
    <w:rsid w:val="000F5E00"/>
    <w:rsid w:val="000F639B"/>
    <w:rsid w:val="000F65B0"/>
    <w:rsid w:val="000F7B6A"/>
    <w:rsid w:val="001025AF"/>
    <w:rsid w:val="001041F7"/>
    <w:rsid w:val="00107E0A"/>
    <w:rsid w:val="001110B3"/>
    <w:rsid w:val="00114AAF"/>
    <w:rsid w:val="00114BDE"/>
    <w:rsid w:val="0011659C"/>
    <w:rsid w:val="0012044D"/>
    <w:rsid w:val="001218B1"/>
    <w:rsid w:val="0012324C"/>
    <w:rsid w:val="0012492F"/>
    <w:rsid w:val="00124C4D"/>
    <w:rsid w:val="00125923"/>
    <w:rsid w:val="00130C0D"/>
    <w:rsid w:val="001314F4"/>
    <w:rsid w:val="00132722"/>
    <w:rsid w:val="0013302D"/>
    <w:rsid w:val="00134DC8"/>
    <w:rsid w:val="001352B3"/>
    <w:rsid w:val="0013600E"/>
    <w:rsid w:val="001360EE"/>
    <w:rsid w:val="00136335"/>
    <w:rsid w:val="001367F7"/>
    <w:rsid w:val="00136E4E"/>
    <w:rsid w:val="00137ED2"/>
    <w:rsid w:val="001411BA"/>
    <w:rsid w:val="00143157"/>
    <w:rsid w:val="0014340F"/>
    <w:rsid w:val="001443E8"/>
    <w:rsid w:val="00144D93"/>
    <w:rsid w:val="001450FA"/>
    <w:rsid w:val="001452B3"/>
    <w:rsid w:val="001452DA"/>
    <w:rsid w:val="00145EB2"/>
    <w:rsid w:val="001463F1"/>
    <w:rsid w:val="00146E42"/>
    <w:rsid w:val="00151228"/>
    <w:rsid w:val="00151252"/>
    <w:rsid w:val="001524B7"/>
    <w:rsid w:val="00152FEB"/>
    <w:rsid w:val="001530FC"/>
    <w:rsid w:val="001536D6"/>
    <w:rsid w:val="001578B9"/>
    <w:rsid w:val="00161DF9"/>
    <w:rsid w:val="001622BB"/>
    <w:rsid w:val="001639C6"/>
    <w:rsid w:val="00165136"/>
    <w:rsid w:val="00165424"/>
    <w:rsid w:val="00167F61"/>
    <w:rsid w:val="0017071E"/>
    <w:rsid w:val="001713AC"/>
    <w:rsid w:val="001721A9"/>
    <w:rsid w:val="00173A43"/>
    <w:rsid w:val="0017547E"/>
    <w:rsid w:val="001768F2"/>
    <w:rsid w:val="00177782"/>
    <w:rsid w:val="00180D05"/>
    <w:rsid w:val="00181FD4"/>
    <w:rsid w:val="0018209B"/>
    <w:rsid w:val="0018258A"/>
    <w:rsid w:val="001832B2"/>
    <w:rsid w:val="00183C6C"/>
    <w:rsid w:val="0018570B"/>
    <w:rsid w:val="00185845"/>
    <w:rsid w:val="001867B4"/>
    <w:rsid w:val="00187608"/>
    <w:rsid w:val="00187BD3"/>
    <w:rsid w:val="00187E1A"/>
    <w:rsid w:val="00190594"/>
    <w:rsid w:val="0019288D"/>
    <w:rsid w:val="00193790"/>
    <w:rsid w:val="00194D3F"/>
    <w:rsid w:val="00196D09"/>
    <w:rsid w:val="00197995"/>
    <w:rsid w:val="001A1A7A"/>
    <w:rsid w:val="001A2CFE"/>
    <w:rsid w:val="001A3559"/>
    <w:rsid w:val="001A3715"/>
    <w:rsid w:val="001B0815"/>
    <w:rsid w:val="001B0F9C"/>
    <w:rsid w:val="001B1654"/>
    <w:rsid w:val="001B2F06"/>
    <w:rsid w:val="001B75A0"/>
    <w:rsid w:val="001B7A32"/>
    <w:rsid w:val="001B7AAF"/>
    <w:rsid w:val="001C0FD9"/>
    <w:rsid w:val="001C1617"/>
    <w:rsid w:val="001C23E7"/>
    <w:rsid w:val="001C2A75"/>
    <w:rsid w:val="001C3F38"/>
    <w:rsid w:val="001C4BBB"/>
    <w:rsid w:val="001C4D51"/>
    <w:rsid w:val="001C4E46"/>
    <w:rsid w:val="001C6142"/>
    <w:rsid w:val="001C63E7"/>
    <w:rsid w:val="001C6FD7"/>
    <w:rsid w:val="001D1183"/>
    <w:rsid w:val="001D1D2C"/>
    <w:rsid w:val="001D53DE"/>
    <w:rsid w:val="001D6C63"/>
    <w:rsid w:val="001D7784"/>
    <w:rsid w:val="001D7CE1"/>
    <w:rsid w:val="001E2B0F"/>
    <w:rsid w:val="001E366B"/>
    <w:rsid w:val="001E4869"/>
    <w:rsid w:val="001E4D0D"/>
    <w:rsid w:val="001E4F2E"/>
    <w:rsid w:val="001E7E73"/>
    <w:rsid w:val="001E7F48"/>
    <w:rsid w:val="001F24C1"/>
    <w:rsid w:val="001F3687"/>
    <w:rsid w:val="001F62EB"/>
    <w:rsid w:val="001F6F13"/>
    <w:rsid w:val="002019E4"/>
    <w:rsid w:val="00203302"/>
    <w:rsid w:val="002046B7"/>
    <w:rsid w:val="00206FB3"/>
    <w:rsid w:val="002076B5"/>
    <w:rsid w:val="00211418"/>
    <w:rsid w:val="00212486"/>
    <w:rsid w:val="00213E7B"/>
    <w:rsid w:val="00214901"/>
    <w:rsid w:val="00214A05"/>
    <w:rsid w:val="002153C5"/>
    <w:rsid w:val="00216C39"/>
    <w:rsid w:val="00221AB4"/>
    <w:rsid w:val="00222C85"/>
    <w:rsid w:val="00222E07"/>
    <w:rsid w:val="00223E1F"/>
    <w:rsid w:val="00223E53"/>
    <w:rsid w:val="002241C6"/>
    <w:rsid w:val="00224B24"/>
    <w:rsid w:val="00226C24"/>
    <w:rsid w:val="00230031"/>
    <w:rsid w:val="0023246B"/>
    <w:rsid w:val="00234033"/>
    <w:rsid w:val="00236CB3"/>
    <w:rsid w:val="002404FF"/>
    <w:rsid w:val="00242FEC"/>
    <w:rsid w:val="002437A6"/>
    <w:rsid w:val="002439DC"/>
    <w:rsid w:val="002469B4"/>
    <w:rsid w:val="00247B6D"/>
    <w:rsid w:val="00247D48"/>
    <w:rsid w:val="00252D40"/>
    <w:rsid w:val="00252E8C"/>
    <w:rsid w:val="00253348"/>
    <w:rsid w:val="002546F3"/>
    <w:rsid w:val="002629FB"/>
    <w:rsid w:val="0027264B"/>
    <w:rsid w:val="0027369E"/>
    <w:rsid w:val="0027423E"/>
    <w:rsid w:val="00274D39"/>
    <w:rsid w:val="00274FAF"/>
    <w:rsid w:val="00275F9D"/>
    <w:rsid w:val="00276CA5"/>
    <w:rsid w:val="00277FBB"/>
    <w:rsid w:val="002823F0"/>
    <w:rsid w:val="00283DE7"/>
    <w:rsid w:val="0028593B"/>
    <w:rsid w:val="002868FF"/>
    <w:rsid w:val="00287371"/>
    <w:rsid w:val="00287DDF"/>
    <w:rsid w:val="00290741"/>
    <w:rsid w:val="00290A50"/>
    <w:rsid w:val="00290E46"/>
    <w:rsid w:val="00292272"/>
    <w:rsid w:val="002926CB"/>
    <w:rsid w:val="00293F1E"/>
    <w:rsid w:val="002943FA"/>
    <w:rsid w:val="0029450A"/>
    <w:rsid w:val="0029482A"/>
    <w:rsid w:val="00295159"/>
    <w:rsid w:val="0029565F"/>
    <w:rsid w:val="00296355"/>
    <w:rsid w:val="00296A61"/>
    <w:rsid w:val="002A3C49"/>
    <w:rsid w:val="002A69C6"/>
    <w:rsid w:val="002A6D38"/>
    <w:rsid w:val="002A7606"/>
    <w:rsid w:val="002A7726"/>
    <w:rsid w:val="002A7DB7"/>
    <w:rsid w:val="002B6973"/>
    <w:rsid w:val="002B6C06"/>
    <w:rsid w:val="002B78CE"/>
    <w:rsid w:val="002C0E53"/>
    <w:rsid w:val="002C1609"/>
    <w:rsid w:val="002C1ACE"/>
    <w:rsid w:val="002C1C99"/>
    <w:rsid w:val="002C1EA1"/>
    <w:rsid w:val="002C274D"/>
    <w:rsid w:val="002C3A5F"/>
    <w:rsid w:val="002C73A4"/>
    <w:rsid w:val="002C78B1"/>
    <w:rsid w:val="002C7BC1"/>
    <w:rsid w:val="002D072F"/>
    <w:rsid w:val="002D14DE"/>
    <w:rsid w:val="002D1E7D"/>
    <w:rsid w:val="002D1F6E"/>
    <w:rsid w:val="002D4C53"/>
    <w:rsid w:val="002D590B"/>
    <w:rsid w:val="002D5B23"/>
    <w:rsid w:val="002D5E81"/>
    <w:rsid w:val="002D6CC2"/>
    <w:rsid w:val="002E0391"/>
    <w:rsid w:val="002E085C"/>
    <w:rsid w:val="002E1CB7"/>
    <w:rsid w:val="002E2E88"/>
    <w:rsid w:val="002E3997"/>
    <w:rsid w:val="002E440E"/>
    <w:rsid w:val="002E4F01"/>
    <w:rsid w:val="002E4F23"/>
    <w:rsid w:val="002E5242"/>
    <w:rsid w:val="002E5842"/>
    <w:rsid w:val="002E5906"/>
    <w:rsid w:val="002E69F7"/>
    <w:rsid w:val="002E77A7"/>
    <w:rsid w:val="002E7882"/>
    <w:rsid w:val="002F1FE6"/>
    <w:rsid w:val="002F2DCE"/>
    <w:rsid w:val="002F350E"/>
    <w:rsid w:val="002F5A06"/>
    <w:rsid w:val="002F6AFD"/>
    <w:rsid w:val="00301F60"/>
    <w:rsid w:val="00303927"/>
    <w:rsid w:val="00304878"/>
    <w:rsid w:val="0030591D"/>
    <w:rsid w:val="00305C8B"/>
    <w:rsid w:val="003075BE"/>
    <w:rsid w:val="0031229C"/>
    <w:rsid w:val="003130EB"/>
    <w:rsid w:val="003137D4"/>
    <w:rsid w:val="00313BDB"/>
    <w:rsid w:val="00316142"/>
    <w:rsid w:val="00316C1C"/>
    <w:rsid w:val="0032219E"/>
    <w:rsid w:val="003224A3"/>
    <w:rsid w:val="00323A93"/>
    <w:rsid w:val="00325C90"/>
    <w:rsid w:val="00327F10"/>
    <w:rsid w:val="00330175"/>
    <w:rsid w:val="003347E2"/>
    <w:rsid w:val="00335662"/>
    <w:rsid w:val="00337B25"/>
    <w:rsid w:val="0034085B"/>
    <w:rsid w:val="003408FE"/>
    <w:rsid w:val="00341AE6"/>
    <w:rsid w:val="003429B8"/>
    <w:rsid w:val="003451EF"/>
    <w:rsid w:val="003459DD"/>
    <w:rsid w:val="00346AEA"/>
    <w:rsid w:val="00347D78"/>
    <w:rsid w:val="00354520"/>
    <w:rsid w:val="003547FE"/>
    <w:rsid w:val="003551F7"/>
    <w:rsid w:val="003555D0"/>
    <w:rsid w:val="003557EC"/>
    <w:rsid w:val="003635C0"/>
    <w:rsid w:val="00364B68"/>
    <w:rsid w:val="00364C9B"/>
    <w:rsid w:val="00365FC2"/>
    <w:rsid w:val="003660DE"/>
    <w:rsid w:val="00367D99"/>
    <w:rsid w:val="00371267"/>
    <w:rsid w:val="00373720"/>
    <w:rsid w:val="003738F8"/>
    <w:rsid w:val="00373FF7"/>
    <w:rsid w:val="00374C4F"/>
    <w:rsid w:val="00375F69"/>
    <w:rsid w:val="00377D58"/>
    <w:rsid w:val="00380A92"/>
    <w:rsid w:val="00381F71"/>
    <w:rsid w:val="00385259"/>
    <w:rsid w:val="0038526F"/>
    <w:rsid w:val="00385297"/>
    <w:rsid w:val="00385F1B"/>
    <w:rsid w:val="00386786"/>
    <w:rsid w:val="00386B7B"/>
    <w:rsid w:val="00390DD1"/>
    <w:rsid w:val="003912AB"/>
    <w:rsid w:val="0039313D"/>
    <w:rsid w:val="00394EEB"/>
    <w:rsid w:val="003955E2"/>
    <w:rsid w:val="003961B8"/>
    <w:rsid w:val="003968A0"/>
    <w:rsid w:val="00396E2C"/>
    <w:rsid w:val="003A2263"/>
    <w:rsid w:val="003A2293"/>
    <w:rsid w:val="003A3704"/>
    <w:rsid w:val="003A4014"/>
    <w:rsid w:val="003A44EA"/>
    <w:rsid w:val="003A71E5"/>
    <w:rsid w:val="003B1EE6"/>
    <w:rsid w:val="003B55F7"/>
    <w:rsid w:val="003B59D8"/>
    <w:rsid w:val="003B7EAA"/>
    <w:rsid w:val="003C13E7"/>
    <w:rsid w:val="003C51DD"/>
    <w:rsid w:val="003C5296"/>
    <w:rsid w:val="003C5567"/>
    <w:rsid w:val="003C6C48"/>
    <w:rsid w:val="003D0249"/>
    <w:rsid w:val="003D041E"/>
    <w:rsid w:val="003D0D66"/>
    <w:rsid w:val="003D1C38"/>
    <w:rsid w:val="003D35E7"/>
    <w:rsid w:val="003D4B2F"/>
    <w:rsid w:val="003D503D"/>
    <w:rsid w:val="003D6A2F"/>
    <w:rsid w:val="003E1444"/>
    <w:rsid w:val="003E184E"/>
    <w:rsid w:val="003E2AD7"/>
    <w:rsid w:val="003E31B7"/>
    <w:rsid w:val="003E78AA"/>
    <w:rsid w:val="003E7D6F"/>
    <w:rsid w:val="003F0E23"/>
    <w:rsid w:val="003F1C5B"/>
    <w:rsid w:val="003F41FD"/>
    <w:rsid w:val="003F5762"/>
    <w:rsid w:val="003F6B42"/>
    <w:rsid w:val="003F7A14"/>
    <w:rsid w:val="003F7FC3"/>
    <w:rsid w:val="00401FD4"/>
    <w:rsid w:val="004026B0"/>
    <w:rsid w:val="00404911"/>
    <w:rsid w:val="00405B91"/>
    <w:rsid w:val="00405D52"/>
    <w:rsid w:val="00406F28"/>
    <w:rsid w:val="00407C89"/>
    <w:rsid w:val="004101B0"/>
    <w:rsid w:val="00412EA7"/>
    <w:rsid w:val="00412F01"/>
    <w:rsid w:val="0041304F"/>
    <w:rsid w:val="004135DD"/>
    <w:rsid w:val="004136FB"/>
    <w:rsid w:val="00414F5F"/>
    <w:rsid w:val="004158AD"/>
    <w:rsid w:val="0041596F"/>
    <w:rsid w:val="00415B46"/>
    <w:rsid w:val="00416583"/>
    <w:rsid w:val="0041745D"/>
    <w:rsid w:val="00420A6A"/>
    <w:rsid w:val="0042170A"/>
    <w:rsid w:val="004217DA"/>
    <w:rsid w:val="00421AA0"/>
    <w:rsid w:val="00422093"/>
    <w:rsid w:val="00424A22"/>
    <w:rsid w:val="00425898"/>
    <w:rsid w:val="00426361"/>
    <w:rsid w:val="004322B0"/>
    <w:rsid w:val="00437761"/>
    <w:rsid w:val="00441303"/>
    <w:rsid w:val="00447E36"/>
    <w:rsid w:val="00450DFA"/>
    <w:rsid w:val="00450FBA"/>
    <w:rsid w:val="00452E91"/>
    <w:rsid w:val="00455AA0"/>
    <w:rsid w:val="004563CB"/>
    <w:rsid w:val="00457609"/>
    <w:rsid w:val="00460D41"/>
    <w:rsid w:val="00461A48"/>
    <w:rsid w:val="004622DF"/>
    <w:rsid w:val="00463D25"/>
    <w:rsid w:val="004658D1"/>
    <w:rsid w:val="004664F5"/>
    <w:rsid w:val="00470619"/>
    <w:rsid w:val="0047388A"/>
    <w:rsid w:val="004739F6"/>
    <w:rsid w:val="00474AFD"/>
    <w:rsid w:val="00475933"/>
    <w:rsid w:val="00476AAA"/>
    <w:rsid w:val="0047700D"/>
    <w:rsid w:val="00480E48"/>
    <w:rsid w:val="004872E5"/>
    <w:rsid w:val="004876A1"/>
    <w:rsid w:val="00487ECA"/>
    <w:rsid w:val="00490A7E"/>
    <w:rsid w:val="00490A9F"/>
    <w:rsid w:val="00493F80"/>
    <w:rsid w:val="004958B2"/>
    <w:rsid w:val="00496641"/>
    <w:rsid w:val="004A01E4"/>
    <w:rsid w:val="004A1577"/>
    <w:rsid w:val="004A16C5"/>
    <w:rsid w:val="004A1C87"/>
    <w:rsid w:val="004A368C"/>
    <w:rsid w:val="004A39B9"/>
    <w:rsid w:val="004A40D4"/>
    <w:rsid w:val="004A4B7F"/>
    <w:rsid w:val="004A6908"/>
    <w:rsid w:val="004B088C"/>
    <w:rsid w:val="004B09D2"/>
    <w:rsid w:val="004B1724"/>
    <w:rsid w:val="004B33FE"/>
    <w:rsid w:val="004B446C"/>
    <w:rsid w:val="004B4822"/>
    <w:rsid w:val="004B7CB5"/>
    <w:rsid w:val="004C2902"/>
    <w:rsid w:val="004C6236"/>
    <w:rsid w:val="004C64D1"/>
    <w:rsid w:val="004C6AAB"/>
    <w:rsid w:val="004C73BB"/>
    <w:rsid w:val="004C7C32"/>
    <w:rsid w:val="004D0120"/>
    <w:rsid w:val="004D0EBA"/>
    <w:rsid w:val="004D3A89"/>
    <w:rsid w:val="004D4B11"/>
    <w:rsid w:val="004D6158"/>
    <w:rsid w:val="004E1B28"/>
    <w:rsid w:val="004E72B8"/>
    <w:rsid w:val="004E72C1"/>
    <w:rsid w:val="004F1B1F"/>
    <w:rsid w:val="004F2304"/>
    <w:rsid w:val="004F2C5F"/>
    <w:rsid w:val="004F3F37"/>
    <w:rsid w:val="004F4029"/>
    <w:rsid w:val="004F41EA"/>
    <w:rsid w:val="004F471B"/>
    <w:rsid w:val="004F4903"/>
    <w:rsid w:val="004F514A"/>
    <w:rsid w:val="004F5444"/>
    <w:rsid w:val="004F5472"/>
    <w:rsid w:val="004F5EF6"/>
    <w:rsid w:val="004F60C5"/>
    <w:rsid w:val="004F6C56"/>
    <w:rsid w:val="004F6FE7"/>
    <w:rsid w:val="00500D54"/>
    <w:rsid w:val="005013D0"/>
    <w:rsid w:val="00503F78"/>
    <w:rsid w:val="00504011"/>
    <w:rsid w:val="00504C3D"/>
    <w:rsid w:val="00504D56"/>
    <w:rsid w:val="00506470"/>
    <w:rsid w:val="00506750"/>
    <w:rsid w:val="00506794"/>
    <w:rsid w:val="00510C64"/>
    <w:rsid w:val="0051167A"/>
    <w:rsid w:val="00511799"/>
    <w:rsid w:val="00511A3D"/>
    <w:rsid w:val="00511F83"/>
    <w:rsid w:val="0051368B"/>
    <w:rsid w:val="005139A5"/>
    <w:rsid w:val="00513C42"/>
    <w:rsid w:val="00514244"/>
    <w:rsid w:val="0052129C"/>
    <w:rsid w:val="00524146"/>
    <w:rsid w:val="00524474"/>
    <w:rsid w:val="00533EED"/>
    <w:rsid w:val="005369F2"/>
    <w:rsid w:val="00536D07"/>
    <w:rsid w:val="005370AF"/>
    <w:rsid w:val="00537ED2"/>
    <w:rsid w:val="005456DF"/>
    <w:rsid w:val="00545A3A"/>
    <w:rsid w:val="00547427"/>
    <w:rsid w:val="00552025"/>
    <w:rsid w:val="00553B00"/>
    <w:rsid w:val="0055527E"/>
    <w:rsid w:val="00555A75"/>
    <w:rsid w:val="005565E7"/>
    <w:rsid w:val="00556D04"/>
    <w:rsid w:val="005575C8"/>
    <w:rsid w:val="00557C2C"/>
    <w:rsid w:val="00560678"/>
    <w:rsid w:val="0056194F"/>
    <w:rsid w:val="005631AC"/>
    <w:rsid w:val="00565D48"/>
    <w:rsid w:val="0057018C"/>
    <w:rsid w:val="0057261F"/>
    <w:rsid w:val="00573601"/>
    <w:rsid w:val="00574943"/>
    <w:rsid w:val="00576D06"/>
    <w:rsid w:val="00576FFF"/>
    <w:rsid w:val="00577273"/>
    <w:rsid w:val="005817E0"/>
    <w:rsid w:val="005819A4"/>
    <w:rsid w:val="0058310A"/>
    <w:rsid w:val="00583DAF"/>
    <w:rsid w:val="00584457"/>
    <w:rsid w:val="005849AE"/>
    <w:rsid w:val="00584A06"/>
    <w:rsid w:val="00584C5C"/>
    <w:rsid w:val="005859C5"/>
    <w:rsid w:val="00585F99"/>
    <w:rsid w:val="00586A03"/>
    <w:rsid w:val="00587213"/>
    <w:rsid w:val="005901AE"/>
    <w:rsid w:val="00590B37"/>
    <w:rsid w:val="00590DBB"/>
    <w:rsid w:val="00590EAC"/>
    <w:rsid w:val="00592907"/>
    <w:rsid w:val="0059483E"/>
    <w:rsid w:val="00594D0D"/>
    <w:rsid w:val="00594E26"/>
    <w:rsid w:val="0059714C"/>
    <w:rsid w:val="005A16D8"/>
    <w:rsid w:val="005A1A2F"/>
    <w:rsid w:val="005A305D"/>
    <w:rsid w:val="005A5DB7"/>
    <w:rsid w:val="005A7072"/>
    <w:rsid w:val="005B2D20"/>
    <w:rsid w:val="005B5C2B"/>
    <w:rsid w:val="005B5D1B"/>
    <w:rsid w:val="005B678C"/>
    <w:rsid w:val="005B740B"/>
    <w:rsid w:val="005C1B2E"/>
    <w:rsid w:val="005C27FA"/>
    <w:rsid w:val="005C2A54"/>
    <w:rsid w:val="005C31D1"/>
    <w:rsid w:val="005C5B63"/>
    <w:rsid w:val="005C5EA9"/>
    <w:rsid w:val="005C7416"/>
    <w:rsid w:val="005C7C24"/>
    <w:rsid w:val="005C7FD9"/>
    <w:rsid w:val="005D21D0"/>
    <w:rsid w:val="005D2535"/>
    <w:rsid w:val="005D2AF3"/>
    <w:rsid w:val="005D2C8F"/>
    <w:rsid w:val="005D609B"/>
    <w:rsid w:val="005D7417"/>
    <w:rsid w:val="005E08A3"/>
    <w:rsid w:val="005E08B3"/>
    <w:rsid w:val="005E0C90"/>
    <w:rsid w:val="005E26E6"/>
    <w:rsid w:val="005E400E"/>
    <w:rsid w:val="005E7632"/>
    <w:rsid w:val="005E7C0C"/>
    <w:rsid w:val="005F0CCE"/>
    <w:rsid w:val="005F5A06"/>
    <w:rsid w:val="0060222F"/>
    <w:rsid w:val="0060270A"/>
    <w:rsid w:val="006033D8"/>
    <w:rsid w:val="00605076"/>
    <w:rsid w:val="006114D0"/>
    <w:rsid w:val="00613247"/>
    <w:rsid w:val="006137CE"/>
    <w:rsid w:val="006139C4"/>
    <w:rsid w:val="0061460F"/>
    <w:rsid w:val="00614D60"/>
    <w:rsid w:val="00615CA7"/>
    <w:rsid w:val="006201C6"/>
    <w:rsid w:val="00620D80"/>
    <w:rsid w:val="0062149B"/>
    <w:rsid w:val="00626AC3"/>
    <w:rsid w:val="00626E2C"/>
    <w:rsid w:val="00630D03"/>
    <w:rsid w:val="00630EBF"/>
    <w:rsid w:val="006318B7"/>
    <w:rsid w:val="00631E5C"/>
    <w:rsid w:val="006344E6"/>
    <w:rsid w:val="0063681B"/>
    <w:rsid w:val="00637E4B"/>
    <w:rsid w:val="00640673"/>
    <w:rsid w:val="00640688"/>
    <w:rsid w:val="00640774"/>
    <w:rsid w:val="00640AF9"/>
    <w:rsid w:val="00642305"/>
    <w:rsid w:val="0064325C"/>
    <w:rsid w:val="00646867"/>
    <w:rsid w:val="00646B08"/>
    <w:rsid w:val="0064723F"/>
    <w:rsid w:val="0064741C"/>
    <w:rsid w:val="00647623"/>
    <w:rsid w:val="00651330"/>
    <w:rsid w:val="00652FBF"/>
    <w:rsid w:val="0065347C"/>
    <w:rsid w:val="00654867"/>
    <w:rsid w:val="0065487F"/>
    <w:rsid w:val="00654D78"/>
    <w:rsid w:val="00660A46"/>
    <w:rsid w:val="006637DB"/>
    <w:rsid w:val="00665AAD"/>
    <w:rsid w:val="00666ADE"/>
    <w:rsid w:val="00671B66"/>
    <w:rsid w:val="00674F45"/>
    <w:rsid w:val="00675FD0"/>
    <w:rsid w:val="0067636F"/>
    <w:rsid w:val="00676E1A"/>
    <w:rsid w:val="006801B4"/>
    <w:rsid w:val="00681DDD"/>
    <w:rsid w:val="00682471"/>
    <w:rsid w:val="0068313C"/>
    <w:rsid w:val="0068337A"/>
    <w:rsid w:val="00685F8F"/>
    <w:rsid w:val="00686122"/>
    <w:rsid w:val="00686291"/>
    <w:rsid w:val="00690D43"/>
    <w:rsid w:val="006910F1"/>
    <w:rsid w:val="00692ACC"/>
    <w:rsid w:val="00695D06"/>
    <w:rsid w:val="00696D6C"/>
    <w:rsid w:val="006A08B6"/>
    <w:rsid w:val="006A0E0C"/>
    <w:rsid w:val="006A1B5C"/>
    <w:rsid w:val="006A1C57"/>
    <w:rsid w:val="006A342D"/>
    <w:rsid w:val="006A3791"/>
    <w:rsid w:val="006A37A9"/>
    <w:rsid w:val="006A4E21"/>
    <w:rsid w:val="006A71A5"/>
    <w:rsid w:val="006A7243"/>
    <w:rsid w:val="006A72BB"/>
    <w:rsid w:val="006B006F"/>
    <w:rsid w:val="006B03E3"/>
    <w:rsid w:val="006B0C51"/>
    <w:rsid w:val="006B1062"/>
    <w:rsid w:val="006B634F"/>
    <w:rsid w:val="006B66AF"/>
    <w:rsid w:val="006B72DF"/>
    <w:rsid w:val="006C15B5"/>
    <w:rsid w:val="006C3195"/>
    <w:rsid w:val="006C3408"/>
    <w:rsid w:val="006C45E6"/>
    <w:rsid w:val="006C639E"/>
    <w:rsid w:val="006C64CA"/>
    <w:rsid w:val="006D054A"/>
    <w:rsid w:val="006D14F1"/>
    <w:rsid w:val="006D1636"/>
    <w:rsid w:val="006D2871"/>
    <w:rsid w:val="006D3FF0"/>
    <w:rsid w:val="006D5D5C"/>
    <w:rsid w:val="006D6523"/>
    <w:rsid w:val="006D75A0"/>
    <w:rsid w:val="006D7A1E"/>
    <w:rsid w:val="006E1BCB"/>
    <w:rsid w:val="006E2530"/>
    <w:rsid w:val="006E3646"/>
    <w:rsid w:val="006E41CB"/>
    <w:rsid w:val="006E520E"/>
    <w:rsid w:val="006E52E9"/>
    <w:rsid w:val="006E63B5"/>
    <w:rsid w:val="006E6F88"/>
    <w:rsid w:val="006E71AF"/>
    <w:rsid w:val="006F3359"/>
    <w:rsid w:val="006F5118"/>
    <w:rsid w:val="006F6112"/>
    <w:rsid w:val="006F66BE"/>
    <w:rsid w:val="006F749E"/>
    <w:rsid w:val="00701314"/>
    <w:rsid w:val="00703FD0"/>
    <w:rsid w:val="00705CBE"/>
    <w:rsid w:val="007116A4"/>
    <w:rsid w:val="00711885"/>
    <w:rsid w:val="00712C68"/>
    <w:rsid w:val="0071326A"/>
    <w:rsid w:val="00715162"/>
    <w:rsid w:val="007166BC"/>
    <w:rsid w:val="00722D8B"/>
    <w:rsid w:val="0072424F"/>
    <w:rsid w:val="0072455F"/>
    <w:rsid w:val="00724D8C"/>
    <w:rsid w:val="0072532E"/>
    <w:rsid w:val="00734485"/>
    <w:rsid w:val="00736857"/>
    <w:rsid w:val="00737137"/>
    <w:rsid w:val="00737577"/>
    <w:rsid w:val="00741279"/>
    <w:rsid w:val="0074132B"/>
    <w:rsid w:val="007425E1"/>
    <w:rsid w:val="0074264B"/>
    <w:rsid w:val="007449D5"/>
    <w:rsid w:val="0074528B"/>
    <w:rsid w:val="00745F27"/>
    <w:rsid w:val="00746AB1"/>
    <w:rsid w:val="00746FE3"/>
    <w:rsid w:val="007478BD"/>
    <w:rsid w:val="00750845"/>
    <w:rsid w:val="00752A4B"/>
    <w:rsid w:val="00752ED4"/>
    <w:rsid w:val="00754A16"/>
    <w:rsid w:val="00755088"/>
    <w:rsid w:val="007552BB"/>
    <w:rsid w:val="00755705"/>
    <w:rsid w:val="00756D42"/>
    <w:rsid w:val="00762C0B"/>
    <w:rsid w:val="007668A0"/>
    <w:rsid w:val="00770EB2"/>
    <w:rsid w:val="00770EB3"/>
    <w:rsid w:val="0077207A"/>
    <w:rsid w:val="007736E8"/>
    <w:rsid w:val="007739C8"/>
    <w:rsid w:val="00775E64"/>
    <w:rsid w:val="007764A4"/>
    <w:rsid w:val="00776626"/>
    <w:rsid w:val="0077769C"/>
    <w:rsid w:val="00780115"/>
    <w:rsid w:val="0078269D"/>
    <w:rsid w:val="007843FD"/>
    <w:rsid w:val="00785A2C"/>
    <w:rsid w:val="00787102"/>
    <w:rsid w:val="0078781D"/>
    <w:rsid w:val="00790EB1"/>
    <w:rsid w:val="007910A2"/>
    <w:rsid w:val="00791CD7"/>
    <w:rsid w:val="007923C8"/>
    <w:rsid w:val="007926B2"/>
    <w:rsid w:val="00793FC6"/>
    <w:rsid w:val="007942DF"/>
    <w:rsid w:val="007948B2"/>
    <w:rsid w:val="00794A2B"/>
    <w:rsid w:val="00794F8F"/>
    <w:rsid w:val="00795A93"/>
    <w:rsid w:val="0079612B"/>
    <w:rsid w:val="007978EF"/>
    <w:rsid w:val="00797D7D"/>
    <w:rsid w:val="007A03D2"/>
    <w:rsid w:val="007A064E"/>
    <w:rsid w:val="007A0EE3"/>
    <w:rsid w:val="007A0F37"/>
    <w:rsid w:val="007A19C7"/>
    <w:rsid w:val="007A28E7"/>
    <w:rsid w:val="007A29D1"/>
    <w:rsid w:val="007A2AF0"/>
    <w:rsid w:val="007A3452"/>
    <w:rsid w:val="007A3850"/>
    <w:rsid w:val="007A46F4"/>
    <w:rsid w:val="007A4780"/>
    <w:rsid w:val="007A4E78"/>
    <w:rsid w:val="007A56E0"/>
    <w:rsid w:val="007A607B"/>
    <w:rsid w:val="007A6710"/>
    <w:rsid w:val="007B080A"/>
    <w:rsid w:val="007B1ABC"/>
    <w:rsid w:val="007B1CE0"/>
    <w:rsid w:val="007B2A39"/>
    <w:rsid w:val="007B3F8E"/>
    <w:rsid w:val="007B4070"/>
    <w:rsid w:val="007B44F8"/>
    <w:rsid w:val="007B48A3"/>
    <w:rsid w:val="007B707B"/>
    <w:rsid w:val="007C1265"/>
    <w:rsid w:val="007C1AD6"/>
    <w:rsid w:val="007C32DB"/>
    <w:rsid w:val="007C4005"/>
    <w:rsid w:val="007C79DA"/>
    <w:rsid w:val="007D20A4"/>
    <w:rsid w:val="007D21C1"/>
    <w:rsid w:val="007D263F"/>
    <w:rsid w:val="007D37A7"/>
    <w:rsid w:val="007D4487"/>
    <w:rsid w:val="007D47E1"/>
    <w:rsid w:val="007D5756"/>
    <w:rsid w:val="007D62E9"/>
    <w:rsid w:val="007D797F"/>
    <w:rsid w:val="007E0069"/>
    <w:rsid w:val="007E0343"/>
    <w:rsid w:val="007E0A29"/>
    <w:rsid w:val="007E0CA3"/>
    <w:rsid w:val="007E0F68"/>
    <w:rsid w:val="007E1A91"/>
    <w:rsid w:val="007E46E6"/>
    <w:rsid w:val="007E47CC"/>
    <w:rsid w:val="007E48DF"/>
    <w:rsid w:val="007E4CC0"/>
    <w:rsid w:val="007E4E01"/>
    <w:rsid w:val="007E54B9"/>
    <w:rsid w:val="007E70E1"/>
    <w:rsid w:val="007F1111"/>
    <w:rsid w:val="007F28A4"/>
    <w:rsid w:val="007F3B5D"/>
    <w:rsid w:val="007F48C9"/>
    <w:rsid w:val="007F4CCC"/>
    <w:rsid w:val="007F5591"/>
    <w:rsid w:val="007F563B"/>
    <w:rsid w:val="007F56C8"/>
    <w:rsid w:val="007F6490"/>
    <w:rsid w:val="007F6A05"/>
    <w:rsid w:val="007F6ECC"/>
    <w:rsid w:val="007F7452"/>
    <w:rsid w:val="007F79F2"/>
    <w:rsid w:val="00800171"/>
    <w:rsid w:val="00800D09"/>
    <w:rsid w:val="008024F7"/>
    <w:rsid w:val="008029B3"/>
    <w:rsid w:val="00804719"/>
    <w:rsid w:val="008068E3"/>
    <w:rsid w:val="008079A2"/>
    <w:rsid w:val="008105FE"/>
    <w:rsid w:val="00813584"/>
    <w:rsid w:val="00813EE4"/>
    <w:rsid w:val="008149E6"/>
    <w:rsid w:val="00814BB7"/>
    <w:rsid w:val="008150D7"/>
    <w:rsid w:val="00815CF4"/>
    <w:rsid w:val="008161AB"/>
    <w:rsid w:val="00816D18"/>
    <w:rsid w:val="00817985"/>
    <w:rsid w:val="00817C5A"/>
    <w:rsid w:val="0082380D"/>
    <w:rsid w:val="008248E2"/>
    <w:rsid w:val="00824F1A"/>
    <w:rsid w:val="00824FA5"/>
    <w:rsid w:val="00825600"/>
    <w:rsid w:val="0082587A"/>
    <w:rsid w:val="008263C8"/>
    <w:rsid w:val="00826B6C"/>
    <w:rsid w:val="00830263"/>
    <w:rsid w:val="0083032A"/>
    <w:rsid w:val="0083059B"/>
    <w:rsid w:val="00830F43"/>
    <w:rsid w:val="00830FBE"/>
    <w:rsid w:val="0083238B"/>
    <w:rsid w:val="008333A7"/>
    <w:rsid w:val="0083491C"/>
    <w:rsid w:val="0083526C"/>
    <w:rsid w:val="008360A1"/>
    <w:rsid w:val="0084001F"/>
    <w:rsid w:val="0084061A"/>
    <w:rsid w:val="00840BCA"/>
    <w:rsid w:val="008413E8"/>
    <w:rsid w:val="00841870"/>
    <w:rsid w:val="00842E54"/>
    <w:rsid w:val="00843D5D"/>
    <w:rsid w:val="00846B80"/>
    <w:rsid w:val="00847A67"/>
    <w:rsid w:val="00847F78"/>
    <w:rsid w:val="008503A2"/>
    <w:rsid w:val="008507B4"/>
    <w:rsid w:val="008535C6"/>
    <w:rsid w:val="0085439A"/>
    <w:rsid w:val="00854CDF"/>
    <w:rsid w:val="008550A4"/>
    <w:rsid w:val="00855996"/>
    <w:rsid w:val="00860828"/>
    <w:rsid w:val="008624BA"/>
    <w:rsid w:val="0086307C"/>
    <w:rsid w:val="00864B3B"/>
    <w:rsid w:val="00865149"/>
    <w:rsid w:val="0086608B"/>
    <w:rsid w:val="00866EDF"/>
    <w:rsid w:val="0086785C"/>
    <w:rsid w:val="00873B08"/>
    <w:rsid w:val="00873C07"/>
    <w:rsid w:val="00875B8B"/>
    <w:rsid w:val="00876E86"/>
    <w:rsid w:val="00880B61"/>
    <w:rsid w:val="008818E0"/>
    <w:rsid w:val="00884240"/>
    <w:rsid w:val="00884695"/>
    <w:rsid w:val="00884930"/>
    <w:rsid w:val="00885D1A"/>
    <w:rsid w:val="00885FF7"/>
    <w:rsid w:val="00886800"/>
    <w:rsid w:val="00890E06"/>
    <w:rsid w:val="0089177F"/>
    <w:rsid w:val="008921FC"/>
    <w:rsid w:val="00893C8D"/>
    <w:rsid w:val="00897232"/>
    <w:rsid w:val="008A0717"/>
    <w:rsid w:val="008A0DBF"/>
    <w:rsid w:val="008A1330"/>
    <w:rsid w:val="008A20E6"/>
    <w:rsid w:val="008A27D4"/>
    <w:rsid w:val="008A52E3"/>
    <w:rsid w:val="008A5933"/>
    <w:rsid w:val="008A7F82"/>
    <w:rsid w:val="008B1A65"/>
    <w:rsid w:val="008B35B9"/>
    <w:rsid w:val="008B35EF"/>
    <w:rsid w:val="008B3976"/>
    <w:rsid w:val="008B53F4"/>
    <w:rsid w:val="008B57FF"/>
    <w:rsid w:val="008B610F"/>
    <w:rsid w:val="008B71BA"/>
    <w:rsid w:val="008B7F2B"/>
    <w:rsid w:val="008C1940"/>
    <w:rsid w:val="008C22F1"/>
    <w:rsid w:val="008C2F9C"/>
    <w:rsid w:val="008C38B4"/>
    <w:rsid w:val="008C4C82"/>
    <w:rsid w:val="008C6264"/>
    <w:rsid w:val="008C6661"/>
    <w:rsid w:val="008C7C44"/>
    <w:rsid w:val="008D021B"/>
    <w:rsid w:val="008D17FB"/>
    <w:rsid w:val="008D18FB"/>
    <w:rsid w:val="008D1A95"/>
    <w:rsid w:val="008D3847"/>
    <w:rsid w:val="008D6C1F"/>
    <w:rsid w:val="008D7134"/>
    <w:rsid w:val="008D7269"/>
    <w:rsid w:val="008D744D"/>
    <w:rsid w:val="008D76F0"/>
    <w:rsid w:val="008D7AA0"/>
    <w:rsid w:val="008E758B"/>
    <w:rsid w:val="008F3B44"/>
    <w:rsid w:val="008F47E4"/>
    <w:rsid w:val="008F4825"/>
    <w:rsid w:val="008F5204"/>
    <w:rsid w:val="008F5DA6"/>
    <w:rsid w:val="008F72FD"/>
    <w:rsid w:val="008F75EB"/>
    <w:rsid w:val="00900FE0"/>
    <w:rsid w:val="00901DC4"/>
    <w:rsid w:val="00902A42"/>
    <w:rsid w:val="009030C7"/>
    <w:rsid w:val="00903193"/>
    <w:rsid w:val="00904298"/>
    <w:rsid w:val="009049B2"/>
    <w:rsid w:val="009051C5"/>
    <w:rsid w:val="009055CA"/>
    <w:rsid w:val="009060A4"/>
    <w:rsid w:val="00907764"/>
    <w:rsid w:val="00910092"/>
    <w:rsid w:val="00910812"/>
    <w:rsid w:val="00911858"/>
    <w:rsid w:val="009124F3"/>
    <w:rsid w:val="00912867"/>
    <w:rsid w:val="00913F3B"/>
    <w:rsid w:val="00915CFF"/>
    <w:rsid w:val="00922F37"/>
    <w:rsid w:val="0092324A"/>
    <w:rsid w:val="00923291"/>
    <w:rsid w:val="0092656B"/>
    <w:rsid w:val="009267E5"/>
    <w:rsid w:val="00926C03"/>
    <w:rsid w:val="00927B24"/>
    <w:rsid w:val="009307CC"/>
    <w:rsid w:val="00930D4E"/>
    <w:rsid w:val="009311E5"/>
    <w:rsid w:val="00932237"/>
    <w:rsid w:val="00932811"/>
    <w:rsid w:val="009335C3"/>
    <w:rsid w:val="00933678"/>
    <w:rsid w:val="0093396E"/>
    <w:rsid w:val="009359F6"/>
    <w:rsid w:val="00935C1E"/>
    <w:rsid w:val="00936B91"/>
    <w:rsid w:val="00936D04"/>
    <w:rsid w:val="00936ED1"/>
    <w:rsid w:val="00936FC3"/>
    <w:rsid w:val="00940E11"/>
    <w:rsid w:val="00942348"/>
    <w:rsid w:val="00943E6A"/>
    <w:rsid w:val="00945D4D"/>
    <w:rsid w:val="00954805"/>
    <w:rsid w:val="009558E5"/>
    <w:rsid w:val="00955A29"/>
    <w:rsid w:val="009568E5"/>
    <w:rsid w:val="00961978"/>
    <w:rsid w:val="0096262B"/>
    <w:rsid w:val="00962C82"/>
    <w:rsid w:val="00962CCB"/>
    <w:rsid w:val="009631C3"/>
    <w:rsid w:val="00963740"/>
    <w:rsid w:val="00964D45"/>
    <w:rsid w:val="00964FFE"/>
    <w:rsid w:val="0096550E"/>
    <w:rsid w:val="00971116"/>
    <w:rsid w:val="00972297"/>
    <w:rsid w:val="00972928"/>
    <w:rsid w:val="009745C3"/>
    <w:rsid w:val="009746A8"/>
    <w:rsid w:val="00975FC8"/>
    <w:rsid w:val="00976139"/>
    <w:rsid w:val="009768F0"/>
    <w:rsid w:val="0097699A"/>
    <w:rsid w:val="00977B63"/>
    <w:rsid w:val="00980188"/>
    <w:rsid w:val="0098062A"/>
    <w:rsid w:val="00980A7C"/>
    <w:rsid w:val="00982CE0"/>
    <w:rsid w:val="00984BF8"/>
    <w:rsid w:val="00985EE1"/>
    <w:rsid w:val="009864CE"/>
    <w:rsid w:val="00986708"/>
    <w:rsid w:val="0098733D"/>
    <w:rsid w:val="009873D6"/>
    <w:rsid w:val="00987D02"/>
    <w:rsid w:val="00987DEC"/>
    <w:rsid w:val="00991A0D"/>
    <w:rsid w:val="009920D5"/>
    <w:rsid w:val="00993583"/>
    <w:rsid w:val="00997636"/>
    <w:rsid w:val="009A0B31"/>
    <w:rsid w:val="009A0BA3"/>
    <w:rsid w:val="009A1E07"/>
    <w:rsid w:val="009A27A7"/>
    <w:rsid w:val="009A2C7E"/>
    <w:rsid w:val="009A4132"/>
    <w:rsid w:val="009A487E"/>
    <w:rsid w:val="009B1958"/>
    <w:rsid w:val="009B3300"/>
    <w:rsid w:val="009B3891"/>
    <w:rsid w:val="009B4690"/>
    <w:rsid w:val="009B6EE4"/>
    <w:rsid w:val="009C03B6"/>
    <w:rsid w:val="009C05EA"/>
    <w:rsid w:val="009C3543"/>
    <w:rsid w:val="009C3ECA"/>
    <w:rsid w:val="009C424D"/>
    <w:rsid w:val="009C4AF5"/>
    <w:rsid w:val="009C4DBD"/>
    <w:rsid w:val="009C5E82"/>
    <w:rsid w:val="009D0490"/>
    <w:rsid w:val="009D1B1B"/>
    <w:rsid w:val="009D4431"/>
    <w:rsid w:val="009D4E90"/>
    <w:rsid w:val="009D50F5"/>
    <w:rsid w:val="009D5DB6"/>
    <w:rsid w:val="009D7766"/>
    <w:rsid w:val="009D799D"/>
    <w:rsid w:val="009D7B53"/>
    <w:rsid w:val="009E09AD"/>
    <w:rsid w:val="009E2816"/>
    <w:rsid w:val="009E3084"/>
    <w:rsid w:val="009E350C"/>
    <w:rsid w:val="009E5ADE"/>
    <w:rsid w:val="009E5E1C"/>
    <w:rsid w:val="009E651E"/>
    <w:rsid w:val="009E7C37"/>
    <w:rsid w:val="009F1028"/>
    <w:rsid w:val="009F1A8E"/>
    <w:rsid w:val="009F2826"/>
    <w:rsid w:val="009F79D6"/>
    <w:rsid w:val="00A0025A"/>
    <w:rsid w:val="00A0131E"/>
    <w:rsid w:val="00A02A92"/>
    <w:rsid w:val="00A0306C"/>
    <w:rsid w:val="00A040CF"/>
    <w:rsid w:val="00A0426D"/>
    <w:rsid w:val="00A107C2"/>
    <w:rsid w:val="00A12D29"/>
    <w:rsid w:val="00A13225"/>
    <w:rsid w:val="00A14D47"/>
    <w:rsid w:val="00A159BC"/>
    <w:rsid w:val="00A20FFE"/>
    <w:rsid w:val="00A2459D"/>
    <w:rsid w:val="00A27C8A"/>
    <w:rsid w:val="00A30833"/>
    <w:rsid w:val="00A30BA6"/>
    <w:rsid w:val="00A30FCE"/>
    <w:rsid w:val="00A31240"/>
    <w:rsid w:val="00A31342"/>
    <w:rsid w:val="00A35365"/>
    <w:rsid w:val="00A354F1"/>
    <w:rsid w:val="00A35A47"/>
    <w:rsid w:val="00A36397"/>
    <w:rsid w:val="00A36493"/>
    <w:rsid w:val="00A370B8"/>
    <w:rsid w:val="00A40D31"/>
    <w:rsid w:val="00A4237D"/>
    <w:rsid w:val="00A42A81"/>
    <w:rsid w:val="00A45380"/>
    <w:rsid w:val="00A45FDB"/>
    <w:rsid w:val="00A460A3"/>
    <w:rsid w:val="00A47A23"/>
    <w:rsid w:val="00A511EA"/>
    <w:rsid w:val="00A549F8"/>
    <w:rsid w:val="00A55FB3"/>
    <w:rsid w:val="00A566BE"/>
    <w:rsid w:val="00A60343"/>
    <w:rsid w:val="00A60F7F"/>
    <w:rsid w:val="00A61B54"/>
    <w:rsid w:val="00A61B8F"/>
    <w:rsid w:val="00A62069"/>
    <w:rsid w:val="00A63158"/>
    <w:rsid w:val="00A64692"/>
    <w:rsid w:val="00A659AB"/>
    <w:rsid w:val="00A6614A"/>
    <w:rsid w:val="00A66B9D"/>
    <w:rsid w:val="00A67123"/>
    <w:rsid w:val="00A6725D"/>
    <w:rsid w:val="00A67366"/>
    <w:rsid w:val="00A67DFE"/>
    <w:rsid w:val="00A70C8C"/>
    <w:rsid w:val="00A70D0B"/>
    <w:rsid w:val="00A70DD4"/>
    <w:rsid w:val="00A71378"/>
    <w:rsid w:val="00A72501"/>
    <w:rsid w:val="00A74A7B"/>
    <w:rsid w:val="00A7653D"/>
    <w:rsid w:val="00A7671C"/>
    <w:rsid w:val="00A76BC6"/>
    <w:rsid w:val="00A76C53"/>
    <w:rsid w:val="00A76F84"/>
    <w:rsid w:val="00A842E5"/>
    <w:rsid w:val="00A843E4"/>
    <w:rsid w:val="00A856AA"/>
    <w:rsid w:val="00A85BFF"/>
    <w:rsid w:val="00A85E14"/>
    <w:rsid w:val="00A86009"/>
    <w:rsid w:val="00A92463"/>
    <w:rsid w:val="00A9385A"/>
    <w:rsid w:val="00A9404D"/>
    <w:rsid w:val="00A9529C"/>
    <w:rsid w:val="00A957D7"/>
    <w:rsid w:val="00A97042"/>
    <w:rsid w:val="00A97F54"/>
    <w:rsid w:val="00AA2115"/>
    <w:rsid w:val="00AA2321"/>
    <w:rsid w:val="00AA3527"/>
    <w:rsid w:val="00AA5A4D"/>
    <w:rsid w:val="00AA5D96"/>
    <w:rsid w:val="00AB0C56"/>
    <w:rsid w:val="00AB0CA3"/>
    <w:rsid w:val="00AB12D4"/>
    <w:rsid w:val="00AB4224"/>
    <w:rsid w:val="00AB53B3"/>
    <w:rsid w:val="00AB7135"/>
    <w:rsid w:val="00AB7C9A"/>
    <w:rsid w:val="00AB7D4A"/>
    <w:rsid w:val="00AB7E81"/>
    <w:rsid w:val="00AC2D22"/>
    <w:rsid w:val="00AC67FB"/>
    <w:rsid w:val="00AC6DDA"/>
    <w:rsid w:val="00AC7199"/>
    <w:rsid w:val="00AC74F6"/>
    <w:rsid w:val="00AD4EDD"/>
    <w:rsid w:val="00AD5E72"/>
    <w:rsid w:val="00AD5F0B"/>
    <w:rsid w:val="00AD6170"/>
    <w:rsid w:val="00AD6756"/>
    <w:rsid w:val="00AD7851"/>
    <w:rsid w:val="00AE0625"/>
    <w:rsid w:val="00AE1F0F"/>
    <w:rsid w:val="00AE29A9"/>
    <w:rsid w:val="00AE4401"/>
    <w:rsid w:val="00AE4F38"/>
    <w:rsid w:val="00AE60D9"/>
    <w:rsid w:val="00AE6D4C"/>
    <w:rsid w:val="00AE72A1"/>
    <w:rsid w:val="00AF08B4"/>
    <w:rsid w:val="00AF1275"/>
    <w:rsid w:val="00AF237B"/>
    <w:rsid w:val="00AF4851"/>
    <w:rsid w:val="00AF4AF9"/>
    <w:rsid w:val="00AF5461"/>
    <w:rsid w:val="00AF6E0C"/>
    <w:rsid w:val="00AF7001"/>
    <w:rsid w:val="00AF7C8D"/>
    <w:rsid w:val="00B05B3D"/>
    <w:rsid w:val="00B074C9"/>
    <w:rsid w:val="00B11EF5"/>
    <w:rsid w:val="00B14639"/>
    <w:rsid w:val="00B16F1D"/>
    <w:rsid w:val="00B172DD"/>
    <w:rsid w:val="00B225FD"/>
    <w:rsid w:val="00B2520A"/>
    <w:rsid w:val="00B2531F"/>
    <w:rsid w:val="00B253DC"/>
    <w:rsid w:val="00B25BCD"/>
    <w:rsid w:val="00B26383"/>
    <w:rsid w:val="00B30D7B"/>
    <w:rsid w:val="00B30E4F"/>
    <w:rsid w:val="00B32789"/>
    <w:rsid w:val="00B3691B"/>
    <w:rsid w:val="00B36E32"/>
    <w:rsid w:val="00B37FC0"/>
    <w:rsid w:val="00B403E0"/>
    <w:rsid w:val="00B41F71"/>
    <w:rsid w:val="00B43703"/>
    <w:rsid w:val="00B43F33"/>
    <w:rsid w:val="00B45A54"/>
    <w:rsid w:val="00B46A8C"/>
    <w:rsid w:val="00B5294C"/>
    <w:rsid w:val="00B5594C"/>
    <w:rsid w:val="00B55A01"/>
    <w:rsid w:val="00B55C9C"/>
    <w:rsid w:val="00B575AF"/>
    <w:rsid w:val="00B61BB9"/>
    <w:rsid w:val="00B63DA4"/>
    <w:rsid w:val="00B661CE"/>
    <w:rsid w:val="00B66D68"/>
    <w:rsid w:val="00B70099"/>
    <w:rsid w:val="00B70D0C"/>
    <w:rsid w:val="00B70D87"/>
    <w:rsid w:val="00B71D43"/>
    <w:rsid w:val="00B75654"/>
    <w:rsid w:val="00B75AC8"/>
    <w:rsid w:val="00B7738C"/>
    <w:rsid w:val="00B82197"/>
    <w:rsid w:val="00B83435"/>
    <w:rsid w:val="00B83AD4"/>
    <w:rsid w:val="00B84364"/>
    <w:rsid w:val="00B844D9"/>
    <w:rsid w:val="00B855D1"/>
    <w:rsid w:val="00B86064"/>
    <w:rsid w:val="00B8687C"/>
    <w:rsid w:val="00B87D60"/>
    <w:rsid w:val="00B9038F"/>
    <w:rsid w:val="00B907F5"/>
    <w:rsid w:val="00B93370"/>
    <w:rsid w:val="00B96781"/>
    <w:rsid w:val="00B96942"/>
    <w:rsid w:val="00BA1247"/>
    <w:rsid w:val="00BA1EBD"/>
    <w:rsid w:val="00BA1F43"/>
    <w:rsid w:val="00BA6EB0"/>
    <w:rsid w:val="00BA77EB"/>
    <w:rsid w:val="00BA7B37"/>
    <w:rsid w:val="00BB027F"/>
    <w:rsid w:val="00BB17A2"/>
    <w:rsid w:val="00BB25F8"/>
    <w:rsid w:val="00BB4943"/>
    <w:rsid w:val="00BB5AF3"/>
    <w:rsid w:val="00BB6622"/>
    <w:rsid w:val="00BC00EB"/>
    <w:rsid w:val="00BC0AD6"/>
    <w:rsid w:val="00BC355B"/>
    <w:rsid w:val="00BC4A15"/>
    <w:rsid w:val="00BC56AE"/>
    <w:rsid w:val="00BC59E5"/>
    <w:rsid w:val="00BC74FC"/>
    <w:rsid w:val="00BD3FB5"/>
    <w:rsid w:val="00BD694A"/>
    <w:rsid w:val="00BD69CB"/>
    <w:rsid w:val="00BE1898"/>
    <w:rsid w:val="00BE31CF"/>
    <w:rsid w:val="00BE3B68"/>
    <w:rsid w:val="00BF00D1"/>
    <w:rsid w:val="00BF12A2"/>
    <w:rsid w:val="00BF17A4"/>
    <w:rsid w:val="00BF1AE7"/>
    <w:rsid w:val="00BF2BF8"/>
    <w:rsid w:val="00BF35F5"/>
    <w:rsid w:val="00BF4244"/>
    <w:rsid w:val="00BF48EB"/>
    <w:rsid w:val="00BF4E3D"/>
    <w:rsid w:val="00BF7980"/>
    <w:rsid w:val="00C01330"/>
    <w:rsid w:val="00C014A3"/>
    <w:rsid w:val="00C02123"/>
    <w:rsid w:val="00C03E77"/>
    <w:rsid w:val="00C04805"/>
    <w:rsid w:val="00C04843"/>
    <w:rsid w:val="00C05BEE"/>
    <w:rsid w:val="00C0737E"/>
    <w:rsid w:val="00C07A16"/>
    <w:rsid w:val="00C07BA4"/>
    <w:rsid w:val="00C100C6"/>
    <w:rsid w:val="00C10F3B"/>
    <w:rsid w:val="00C132BB"/>
    <w:rsid w:val="00C14E39"/>
    <w:rsid w:val="00C14ECC"/>
    <w:rsid w:val="00C164A5"/>
    <w:rsid w:val="00C16C0D"/>
    <w:rsid w:val="00C17340"/>
    <w:rsid w:val="00C23547"/>
    <w:rsid w:val="00C23691"/>
    <w:rsid w:val="00C23EED"/>
    <w:rsid w:val="00C25903"/>
    <w:rsid w:val="00C26977"/>
    <w:rsid w:val="00C27867"/>
    <w:rsid w:val="00C27EC3"/>
    <w:rsid w:val="00C30D59"/>
    <w:rsid w:val="00C31801"/>
    <w:rsid w:val="00C31E9E"/>
    <w:rsid w:val="00C31EED"/>
    <w:rsid w:val="00C34976"/>
    <w:rsid w:val="00C3557C"/>
    <w:rsid w:val="00C35D0C"/>
    <w:rsid w:val="00C36F13"/>
    <w:rsid w:val="00C37D12"/>
    <w:rsid w:val="00C40D97"/>
    <w:rsid w:val="00C44145"/>
    <w:rsid w:val="00C445B1"/>
    <w:rsid w:val="00C44D2D"/>
    <w:rsid w:val="00C465EF"/>
    <w:rsid w:val="00C477D5"/>
    <w:rsid w:val="00C50B39"/>
    <w:rsid w:val="00C51CC4"/>
    <w:rsid w:val="00C5228F"/>
    <w:rsid w:val="00C5242C"/>
    <w:rsid w:val="00C53FD0"/>
    <w:rsid w:val="00C54F09"/>
    <w:rsid w:val="00C55D2F"/>
    <w:rsid w:val="00C56020"/>
    <w:rsid w:val="00C5629F"/>
    <w:rsid w:val="00C605C8"/>
    <w:rsid w:val="00C63F01"/>
    <w:rsid w:val="00C642E2"/>
    <w:rsid w:val="00C6521E"/>
    <w:rsid w:val="00C6527D"/>
    <w:rsid w:val="00C66554"/>
    <w:rsid w:val="00C66907"/>
    <w:rsid w:val="00C66F72"/>
    <w:rsid w:val="00C674ED"/>
    <w:rsid w:val="00C712BB"/>
    <w:rsid w:val="00C72386"/>
    <w:rsid w:val="00C73322"/>
    <w:rsid w:val="00C741E1"/>
    <w:rsid w:val="00C746DF"/>
    <w:rsid w:val="00C74E21"/>
    <w:rsid w:val="00C750F7"/>
    <w:rsid w:val="00C75D88"/>
    <w:rsid w:val="00C7751B"/>
    <w:rsid w:val="00C81DB9"/>
    <w:rsid w:val="00C82002"/>
    <w:rsid w:val="00C83E2C"/>
    <w:rsid w:val="00C84C08"/>
    <w:rsid w:val="00C8735F"/>
    <w:rsid w:val="00C87A5A"/>
    <w:rsid w:val="00C9075E"/>
    <w:rsid w:val="00C9149E"/>
    <w:rsid w:val="00C9270D"/>
    <w:rsid w:val="00C933BD"/>
    <w:rsid w:val="00C936E5"/>
    <w:rsid w:val="00C942E4"/>
    <w:rsid w:val="00C944B9"/>
    <w:rsid w:val="00C954D5"/>
    <w:rsid w:val="00C959A4"/>
    <w:rsid w:val="00C95B61"/>
    <w:rsid w:val="00C962D4"/>
    <w:rsid w:val="00C968E0"/>
    <w:rsid w:val="00C971BA"/>
    <w:rsid w:val="00C97E3A"/>
    <w:rsid w:val="00CA10E5"/>
    <w:rsid w:val="00CA295B"/>
    <w:rsid w:val="00CA3AAA"/>
    <w:rsid w:val="00CA5E28"/>
    <w:rsid w:val="00CA64E2"/>
    <w:rsid w:val="00CB1134"/>
    <w:rsid w:val="00CB3F5D"/>
    <w:rsid w:val="00CB4B17"/>
    <w:rsid w:val="00CB4D59"/>
    <w:rsid w:val="00CB5281"/>
    <w:rsid w:val="00CB755C"/>
    <w:rsid w:val="00CB7FE0"/>
    <w:rsid w:val="00CC009D"/>
    <w:rsid w:val="00CC281B"/>
    <w:rsid w:val="00CC2C22"/>
    <w:rsid w:val="00CC342B"/>
    <w:rsid w:val="00CC3B60"/>
    <w:rsid w:val="00CC3C65"/>
    <w:rsid w:val="00CC41C0"/>
    <w:rsid w:val="00CC41D5"/>
    <w:rsid w:val="00CC49D8"/>
    <w:rsid w:val="00CC4CFC"/>
    <w:rsid w:val="00CC5729"/>
    <w:rsid w:val="00CC6AFF"/>
    <w:rsid w:val="00CC7368"/>
    <w:rsid w:val="00CD1D4E"/>
    <w:rsid w:val="00CD2954"/>
    <w:rsid w:val="00CD57E7"/>
    <w:rsid w:val="00CD65B7"/>
    <w:rsid w:val="00CD729E"/>
    <w:rsid w:val="00CE0FD8"/>
    <w:rsid w:val="00CE145E"/>
    <w:rsid w:val="00CE15C2"/>
    <w:rsid w:val="00CE4310"/>
    <w:rsid w:val="00CE6BEA"/>
    <w:rsid w:val="00CF0E04"/>
    <w:rsid w:val="00CF1194"/>
    <w:rsid w:val="00CF1593"/>
    <w:rsid w:val="00CF1619"/>
    <w:rsid w:val="00CF2779"/>
    <w:rsid w:val="00CF3A51"/>
    <w:rsid w:val="00CF42ED"/>
    <w:rsid w:val="00CF4712"/>
    <w:rsid w:val="00CF4D8B"/>
    <w:rsid w:val="00CF5752"/>
    <w:rsid w:val="00CF5AD5"/>
    <w:rsid w:val="00D009D6"/>
    <w:rsid w:val="00D01A2D"/>
    <w:rsid w:val="00D035C2"/>
    <w:rsid w:val="00D038C1"/>
    <w:rsid w:val="00D03D8D"/>
    <w:rsid w:val="00D05A88"/>
    <w:rsid w:val="00D06386"/>
    <w:rsid w:val="00D07614"/>
    <w:rsid w:val="00D11A0B"/>
    <w:rsid w:val="00D1265B"/>
    <w:rsid w:val="00D13E2D"/>
    <w:rsid w:val="00D14363"/>
    <w:rsid w:val="00D15FE4"/>
    <w:rsid w:val="00D160AC"/>
    <w:rsid w:val="00D17BB4"/>
    <w:rsid w:val="00D20A08"/>
    <w:rsid w:val="00D2134D"/>
    <w:rsid w:val="00D23ACF"/>
    <w:rsid w:val="00D241F0"/>
    <w:rsid w:val="00D24298"/>
    <w:rsid w:val="00D24C0A"/>
    <w:rsid w:val="00D25322"/>
    <w:rsid w:val="00D25DEE"/>
    <w:rsid w:val="00D26647"/>
    <w:rsid w:val="00D2778B"/>
    <w:rsid w:val="00D3160E"/>
    <w:rsid w:val="00D337DF"/>
    <w:rsid w:val="00D3402D"/>
    <w:rsid w:val="00D36CDB"/>
    <w:rsid w:val="00D37A7A"/>
    <w:rsid w:val="00D41AD2"/>
    <w:rsid w:val="00D4273B"/>
    <w:rsid w:val="00D427E0"/>
    <w:rsid w:val="00D436CD"/>
    <w:rsid w:val="00D43DFA"/>
    <w:rsid w:val="00D473D0"/>
    <w:rsid w:val="00D50611"/>
    <w:rsid w:val="00D541FD"/>
    <w:rsid w:val="00D56AC3"/>
    <w:rsid w:val="00D57943"/>
    <w:rsid w:val="00D604D5"/>
    <w:rsid w:val="00D62192"/>
    <w:rsid w:val="00D63692"/>
    <w:rsid w:val="00D63717"/>
    <w:rsid w:val="00D63C46"/>
    <w:rsid w:val="00D6416D"/>
    <w:rsid w:val="00D659C3"/>
    <w:rsid w:val="00D670F8"/>
    <w:rsid w:val="00D67929"/>
    <w:rsid w:val="00D67C03"/>
    <w:rsid w:val="00D71D28"/>
    <w:rsid w:val="00D726A4"/>
    <w:rsid w:val="00D732A3"/>
    <w:rsid w:val="00D74776"/>
    <w:rsid w:val="00D74D18"/>
    <w:rsid w:val="00D7591D"/>
    <w:rsid w:val="00D8125D"/>
    <w:rsid w:val="00D814CE"/>
    <w:rsid w:val="00D821DE"/>
    <w:rsid w:val="00D82558"/>
    <w:rsid w:val="00D82737"/>
    <w:rsid w:val="00D82F41"/>
    <w:rsid w:val="00D83487"/>
    <w:rsid w:val="00D8362C"/>
    <w:rsid w:val="00D837B5"/>
    <w:rsid w:val="00D84141"/>
    <w:rsid w:val="00D8774A"/>
    <w:rsid w:val="00D916F2"/>
    <w:rsid w:val="00D97412"/>
    <w:rsid w:val="00D979AA"/>
    <w:rsid w:val="00DA0438"/>
    <w:rsid w:val="00DA22BA"/>
    <w:rsid w:val="00DA3750"/>
    <w:rsid w:val="00DA5988"/>
    <w:rsid w:val="00DA779C"/>
    <w:rsid w:val="00DB05B9"/>
    <w:rsid w:val="00DB150E"/>
    <w:rsid w:val="00DB2BAB"/>
    <w:rsid w:val="00DB6A68"/>
    <w:rsid w:val="00DB6C2B"/>
    <w:rsid w:val="00DB72BA"/>
    <w:rsid w:val="00DC12C7"/>
    <w:rsid w:val="00DC18B9"/>
    <w:rsid w:val="00DC2185"/>
    <w:rsid w:val="00DC24BF"/>
    <w:rsid w:val="00DC4420"/>
    <w:rsid w:val="00DC616E"/>
    <w:rsid w:val="00DC61A0"/>
    <w:rsid w:val="00DC6A4F"/>
    <w:rsid w:val="00DC73A4"/>
    <w:rsid w:val="00DD1D9A"/>
    <w:rsid w:val="00DD4B11"/>
    <w:rsid w:val="00DD6009"/>
    <w:rsid w:val="00DD7C11"/>
    <w:rsid w:val="00DE04D1"/>
    <w:rsid w:val="00DE20C3"/>
    <w:rsid w:val="00DE33F2"/>
    <w:rsid w:val="00DE4BF0"/>
    <w:rsid w:val="00DE596A"/>
    <w:rsid w:val="00DE5A5B"/>
    <w:rsid w:val="00DE71BC"/>
    <w:rsid w:val="00DF2297"/>
    <w:rsid w:val="00DF36F4"/>
    <w:rsid w:val="00DF3A75"/>
    <w:rsid w:val="00DF4EB6"/>
    <w:rsid w:val="00DF5D94"/>
    <w:rsid w:val="00DF6459"/>
    <w:rsid w:val="00E0012F"/>
    <w:rsid w:val="00E00A99"/>
    <w:rsid w:val="00E04622"/>
    <w:rsid w:val="00E04684"/>
    <w:rsid w:val="00E04CF6"/>
    <w:rsid w:val="00E04E80"/>
    <w:rsid w:val="00E05042"/>
    <w:rsid w:val="00E05FF9"/>
    <w:rsid w:val="00E06955"/>
    <w:rsid w:val="00E06B15"/>
    <w:rsid w:val="00E128DC"/>
    <w:rsid w:val="00E135D0"/>
    <w:rsid w:val="00E15BB8"/>
    <w:rsid w:val="00E21613"/>
    <w:rsid w:val="00E22C0B"/>
    <w:rsid w:val="00E2353B"/>
    <w:rsid w:val="00E23A2D"/>
    <w:rsid w:val="00E256B7"/>
    <w:rsid w:val="00E26D0A"/>
    <w:rsid w:val="00E271DD"/>
    <w:rsid w:val="00E314C9"/>
    <w:rsid w:val="00E320C6"/>
    <w:rsid w:val="00E3521C"/>
    <w:rsid w:val="00E35F09"/>
    <w:rsid w:val="00E36F09"/>
    <w:rsid w:val="00E400E9"/>
    <w:rsid w:val="00E4135A"/>
    <w:rsid w:val="00E41386"/>
    <w:rsid w:val="00E41853"/>
    <w:rsid w:val="00E41A8C"/>
    <w:rsid w:val="00E433BD"/>
    <w:rsid w:val="00E436A7"/>
    <w:rsid w:val="00E4455A"/>
    <w:rsid w:val="00E4619E"/>
    <w:rsid w:val="00E467E8"/>
    <w:rsid w:val="00E468BF"/>
    <w:rsid w:val="00E51A00"/>
    <w:rsid w:val="00E52787"/>
    <w:rsid w:val="00E52B7E"/>
    <w:rsid w:val="00E56E55"/>
    <w:rsid w:val="00E60E1E"/>
    <w:rsid w:val="00E6141F"/>
    <w:rsid w:val="00E627F1"/>
    <w:rsid w:val="00E62A0B"/>
    <w:rsid w:val="00E6302E"/>
    <w:rsid w:val="00E63E38"/>
    <w:rsid w:val="00E64310"/>
    <w:rsid w:val="00E66D15"/>
    <w:rsid w:val="00E67D04"/>
    <w:rsid w:val="00E67F8B"/>
    <w:rsid w:val="00E702E8"/>
    <w:rsid w:val="00E706FF"/>
    <w:rsid w:val="00E713C2"/>
    <w:rsid w:val="00E714BB"/>
    <w:rsid w:val="00E73204"/>
    <w:rsid w:val="00E7380B"/>
    <w:rsid w:val="00E73CCE"/>
    <w:rsid w:val="00E761CE"/>
    <w:rsid w:val="00E77765"/>
    <w:rsid w:val="00E802D2"/>
    <w:rsid w:val="00E80371"/>
    <w:rsid w:val="00E80CD8"/>
    <w:rsid w:val="00E810E3"/>
    <w:rsid w:val="00E81C98"/>
    <w:rsid w:val="00E82251"/>
    <w:rsid w:val="00E84E65"/>
    <w:rsid w:val="00E850D6"/>
    <w:rsid w:val="00E85C50"/>
    <w:rsid w:val="00E85F75"/>
    <w:rsid w:val="00E86E99"/>
    <w:rsid w:val="00E87042"/>
    <w:rsid w:val="00E871B7"/>
    <w:rsid w:val="00E879D5"/>
    <w:rsid w:val="00E916D9"/>
    <w:rsid w:val="00E92EBA"/>
    <w:rsid w:val="00E93DE3"/>
    <w:rsid w:val="00E9431A"/>
    <w:rsid w:val="00E95835"/>
    <w:rsid w:val="00E95FF1"/>
    <w:rsid w:val="00E96020"/>
    <w:rsid w:val="00E96870"/>
    <w:rsid w:val="00EA01C7"/>
    <w:rsid w:val="00EA0A4E"/>
    <w:rsid w:val="00EA0C7C"/>
    <w:rsid w:val="00EA2FDF"/>
    <w:rsid w:val="00EA343B"/>
    <w:rsid w:val="00EA4026"/>
    <w:rsid w:val="00EA4824"/>
    <w:rsid w:val="00EA4B82"/>
    <w:rsid w:val="00EA66A2"/>
    <w:rsid w:val="00EA78C1"/>
    <w:rsid w:val="00EB1A14"/>
    <w:rsid w:val="00EB3909"/>
    <w:rsid w:val="00EB4986"/>
    <w:rsid w:val="00EB62A0"/>
    <w:rsid w:val="00EB655E"/>
    <w:rsid w:val="00EB77A6"/>
    <w:rsid w:val="00EC09CF"/>
    <w:rsid w:val="00EC1564"/>
    <w:rsid w:val="00EC3261"/>
    <w:rsid w:val="00EC37B8"/>
    <w:rsid w:val="00EC3E53"/>
    <w:rsid w:val="00EC4D3F"/>
    <w:rsid w:val="00EC4FEF"/>
    <w:rsid w:val="00EC55FF"/>
    <w:rsid w:val="00EC5E23"/>
    <w:rsid w:val="00EC77C7"/>
    <w:rsid w:val="00ED1A52"/>
    <w:rsid w:val="00ED1F42"/>
    <w:rsid w:val="00ED2301"/>
    <w:rsid w:val="00ED2567"/>
    <w:rsid w:val="00ED32A1"/>
    <w:rsid w:val="00ED399A"/>
    <w:rsid w:val="00ED590C"/>
    <w:rsid w:val="00ED6090"/>
    <w:rsid w:val="00ED6DF1"/>
    <w:rsid w:val="00ED6EBA"/>
    <w:rsid w:val="00ED77BD"/>
    <w:rsid w:val="00EE1725"/>
    <w:rsid w:val="00EE1948"/>
    <w:rsid w:val="00EE20D6"/>
    <w:rsid w:val="00EE261C"/>
    <w:rsid w:val="00EE2918"/>
    <w:rsid w:val="00EE328C"/>
    <w:rsid w:val="00EE3ADD"/>
    <w:rsid w:val="00EE5EFE"/>
    <w:rsid w:val="00EE640B"/>
    <w:rsid w:val="00EE7163"/>
    <w:rsid w:val="00EE7342"/>
    <w:rsid w:val="00EF069A"/>
    <w:rsid w:val="00EF2BEC"/>
    <w:rsid w:val="00EF6C7A"/>
    <w:rsid w:val="00EF7C9D"/>
    <w:rsid w:val="00F00DF5"/>
    <w:rsid w:val="00F014A1"/>
    <w:rsid w:val="00F02AC5"/>
    <w:rsid w:val="00F02EAD"/>
    <w:rsid w:val="00F03547"/>
    <w:rsid w:val="00F05B0C"/>
    <w:rsid w:val="00F07B5F"/>
    <w:rsid w:val="00F07D6C"/>
    <w:rsid w:val="00F10555"/>
    <w:rsid w:val="00F12D52"/>
    <w:rsid w:val="00F13D29"/>
    <w:rsid w:val="00F14230"/>
    <w:rsid w:val="00F16B04"/>
    <w:rsid w:val="00F173A9"/>
    <w:rsid w:val="00F174BF"/>
    <w:rsid w:val="00F17A89"/>
    <w:rsid w:val="00F17C2F"/>
    <w:rsid w:val="00F20A39"/>
    <w:rsid w:val="00F20C81"/>
    <w:rsid w:val="00F21AD6"/>
    <w:rsid w:val="00F223E1"/>
    <w:rsid w:val="00F226E9"/>
    <w:rsid w:val="00F229B7"/>
    <w:rsid w:val="00F22C2E"/>
    <w:rsid w:val="00F22EDC"/>
    <w:rsid w:val="00F261BD"/>
    <w:rsid w:val="00F26579"/>
    <w:rsid w:val="00F30DA0"/>
    <w:rsid w:val="00F35964"/>
    <w:rsid w:val="00F35AC0"/>
    <w:rsid w:val="00F36062"/>
    <w:rsid w:val="00F4004F"/>
    <w:rsid w:val="00F404A6"/>
    <w:rsid w:val="00F4067A"/>
    <w:rsid w:val="00F40697"/>
    <w:rsid w:val="00F40FD7"/>
    <w:rsid w:val="00F45768"/>
    <w:rsid w:val="00F45F3D"/>
    <w:rsid w:val="00F4763F"/>
    <w:rsid w:val="00F47B34"/>
    <w:rsid w:val="00F501FF"/>
    <w:rsid w:val="00F50707"/>
    <w:rsid w:val="00F5097C"/>
    <w:rsid w:val="00F50B06"/>
    <w:rsid w:val="00F53065"/>
    <w:rsid w:val="00F54FBD"/>
    <w:rsid w:val="00F55211"/>
    <w:rsid w:val="00F5774A"/>
    <w:rsid w:val="00F57E31"/>
    <w:rsid w:val="00F604B1"/>
    <w:rsid w:val="00F6093B"/>
    <w:rsid w:val="00F60ECD"/>
    <w:rsid w:val="00F61675"/>
    <w:rsid w:val="00F61B4E"/>
    <w:rsid w:val="00F620EB"/>
    <w:rsid w:val="00F62479"/>
    <w:rsid w:val="00F62606"/>
    <w:rsid w:val="00F635C1"/>
    <w:rsid w:val="00F636E0"/>
    <w:rsid w:val="00F63D0B"/>
    <w:rsid w:val="00F67277"/>
    <w:rsid w:val="00F7014A"/>
    <w:rsid w:val="00F712DD"/>
    <w:rsid w:val="00F7520A"/>
    <w:rsid w:val="00F76662"/>
    <w:rsid w:val="00F77F16"/>
    <w:rsid w:val="00F8186F"/>
    <w:rsid w:val="00F81CB5"/>
    <w:rsid w:val="00F824B6"/>
    <w:rsid w:val="00F82590"/>
    <w:rsid w:val="00F82F58"/>
    <w:rsid w:val="00F83A92"/>
    <w:rsid w:val="00F84C97"/>
    <w:rsid w:val="00F84FC6"/>
    <w:rsid w:val="00F85268"/>
    <w:rsid w:val="00F8573F"/>
    <w:rsid w:val="00F85DC7"/>
    <w:rsid w:val="00F86493"/>
    <w:rsid w:val="00F864F8"/>
    <w:rsid w:val="00F86DFD"/>
    <w:rsid w:val="00F86F67"/>
    <w:rsid w:val="00F87522"/>
    <w:rsid w:val="00F87E2A"/>
    <w:rsid w:val="00F9033F"/>
    <w:rsid w:val="00F93DE4"/>
    <w:rsid w:val="00F941B3"/>
    <w:rsid w:val="00F96D80"/>
    <w:rsid w:val="00F97C26"/>
    <w:rsid w:val="00FA2488"/>
    <w:rsid w:val="00FA6702"/>
    <w:rsid w:val="00FA6A10"/>
    <w:rsid w:val="00FB10A1"/>
    <w:rsid w:val="00FB1BFA"/>
    <w:rsid w:val="00FB1EAF"/>
    <w:rsid w:val="00FB349C"/>
    <w:rsid w:val="00FB3592"/>
    <w:rsid w:val="00FB59D4"/>
    <w:rsid w:val="00FC0B83"/>
    <w:rsid w:val="00FC1BBE"/>
    <w:rsid w:val="00FC35BC"/>
    <w:rsid w:val="00FC3B33"/>
    <w:rsid w:val="00FC4100"/>
    <w:rsid w:val="00FC6433"/>
    <w:rsid w:val="00FC6BD2"/>
    <w:rsid w:val="00FD0ACF"/>
    <w:rsid w:val="00FD0B23"/>
    <w:rsid w:val="00FD0ED0"/>
    <w:rsid w:val="00FD32B3"/>
    <w:rsid w:val="00FD37D3"/>
    <w:rsid w:val="00FD3BC3"/>
    <w:rsid w:val="00FD3BE4"/>
    <w:rsid w:val="00FD4A08"/>
    <w:rsid w:val="00FD5767"/>
    <w:rsid w:val="00FD580A"/>
    <w:rsid w:val="00FD5DF1"/>
    <w:rsid w:val="00FE24AC"/>
    <w:rsid w:val="00FE42F9"/>
    <w:rsid w:val="00FE5718"/>
    <w:rsid w:val="00FE6BA4"/>
    <w:rsid w:val="00FE6C49"/>
    <w:rsid w:val="00FE7E53"/>
    <w:rsid w:val="00FF6924"/>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C72"/>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708532093">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hyperlink" Target="https://discovery.ucl.ac.uk/id/eprint/1419217/"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psycnet.apa.org/record/1977-22709-00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www.mdpi.com/2076-328X/8/6/54"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am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journals.sagepub.com/doi/abs/10.1080/14640749208401307"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5</TotalTime>
  <Pages>51</Pages>
  <Words>21631</Words>
  <Characters>108160</Characters>
  <Application>Microsoft Office Word</Application>
  <DocSecurity>0</DocSecurity>
  <Lines>90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244</cp:revision>
  <dcterms:created xsi:type="dcterms:W3CDTF">2020-10-15T14:37:00Z</dcterms:created>
  <dcterms:modified xsi:type="dcterms:W3CDTF">2022-04-06T09:16:00Z</dcterms:modified>
</cp:coreProperties>
</file>